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A366" w14:textId="77777777" w:rsidR="00346B3E" w:rsidRDefault="00346B3E" w:rsidP="00E86EA5">
      <w:pPr>
        <w:pStyle w:val="BodyText"/>
        <w:spacing w:line="22" w:lineRule="atLeast"/>
        <w:rPr>
          <w:rFonts w:ascii="Times New Roman"/>
          <w:sz w:val="20"/>
        </w:rPr>
      </w:pPr>
    </w:p>
    <w:p w14:paraId="57BC3CAC" w14:textId="77777777" w:rsidR="00346B3E" w:rsidRDefault="00346B3E" w:rsidP="00E86EA5">
      <w:pPr>
        <w:pStyle w:val="BodyText"/>
        <w:spacing w:line="22" w:lineRule="atLeast"/>
        <w:rPr>
          <w:rFonts w:ascii="Times New Roman"/>
          <w:sz w:val="20"/>
        </w:rPr>
      </w:pPr>
    </w:p>
    <w:p w14:paraId="6B706A4C" w14:textId="77777777" w:rsidR="00346B3E" w:rsidRDefault="00346B3E" w:rsidP="00E86EA5">
      <w:pPr>
        <w:pStyle w:val="BodyText"/>
        <w:spacing w:line="22" w:lineRule="atLeast"/>
        <w:rPr>
          <w:rFonts w:ascii="Times New Roman"/>
          <w:sz w:val="20"/>
        </w:rPr>
      </w:pPr>
    </w:p>
    <w:p w14:paraId="52AAE151" w14:textId="77777777" w:rsidR="00346B3E" w:rsidRDefault="00346B3E" w:rsidP="00E86EA5">
      <w:pPr>
        <w:pStyle w:val="BodyText"/>
        <w:spacing w:before="3" w:line="22" w:lineRule="atLeast"/>
        <w:rPr>
          <w:rFonts w:ascii="Times New Roman"/>
          <w:sz w:val="18"/>
        </w:rPr>
      </w:pPr>
    </w:p>
    <w:p w14:paraId="0092B613" w14:textId="77777777" w:rsidR="00346B3E" w:rsidRPr="005F6ACF" w:rsidRDefault="00BC6EDF" w:rsidP="00E86EA5">
      <w:pPr>
        <w:spacing w:after="240" w:line="22" w:lineRule="atLeast"/>
        <w:ind w:left="1134" w:right="845"/>
        <w:rPr>
          <w:b/>
          <w:bCs/>
          <w:color w:val="BFBFBF" w:themeColor="background1" w:themeShade="BF"/>
          <w:sz w:val="48"/>
        </w:rPr>
      </w:pPr>
      <w:bookmarkStart w:id="0" w:name="_Toc50636731"/>
      <w:r w:rsidRPr="005F6ACF">
        <w:rPr>
          <w:b/>
          <w:bCs/>
          <w:color w:val="BFBFBF" w:themeColor="background1" w:themeShade="BF"/>
          <w:sz w:val="48"/>
        </w:rPr>
        <w:t>OCR-</w:t>
      </w:r>
      <w:r w:rsidR="00D0400E">
        <w:rPr>
          <w:b/>
          <w:bCs/>
          <w:color w:val="BFBFBF" w:themeColor="background1" w:themeShade="BF"/>
          <w:sz w:val="48"/>
        </w:rPr>
        <w:t>s</w:t>
      </w:r>
      <w:r w:rsidRPr="005F6ACF">
        <w:rPr>
          <w:b/>
          <w:bCs/>
          <w:color w:val="BFBFBF" w:themeColor="background1" w:themeShade="BF"/>
          <w:sz w:val="48"/>
        </w:rPr>
        <w:t>et Assignment</w:t>
      </w:r>
      <w:bookmarkEnd w:id="0"/>
    </w:p>
    <w:p w14:paraId="175F9B9F" w14:textId="4F077E24" w:rsidR="00346B3E" w:rsidRDefault="001C38F5" w:rsidP="00E86EA5">
      <w:pPr>
        <w:spacing w:after="360" w:line="22" w:lineRule="atLeast"/>
        <w:ind w:left="1134" w:right="845"/>
        <w:rPr>
          <w:b/>
          <w:sz w:val="48"/>
        </w:rPr>
      </w:pPr>
      <w:bookmarkStart w:id="1" w:name="_Toc50636732"/>
      <w:r>
        <w:rPr>
          <w:b/>
          <w:bCs/>
          <w:color w:val="BFBFBF" w:themeColor="background1" w:themeShade="BF"/>
          <w:sz w:val="48"/>
        </w:rPr>
        <w:t xml:space="preserve">Sample </w:t>
      </w:r>
      <w:r w:rsidR="00BC6EDF" w:rsidRPr="005F6ACF">
        <w:rPr>
          <w:b/>
          <w:bCs/>
          <w:color w:val="BFBFBF" w:themeColor="background1" w:themeShade="BF"/>
          <w:sz w:val="48"/>
        </w:rPr>
        <w:t>Assessment Material</w:t>
      </w:r>
      <w:bookmarkEnd w:id="1"/>
    </w:p>
    <w:sdt>
      <w:sdtPr>
        <w:rPr>
          <w:sz w:val="26"/>
          <w:szCs w:val="26"/>
        </w:rPr>
        <w:alias w:val="Title"/>
        <w:tag w:val=""/>
        <w:id w:val="-1405287154"/>
        <w:placeholder>
          <w:docPart w:val="87876105BA69472A8037151D9F640B23"/>
        </w:placeholder>
        <w:dataBinding w:prefixMappings="xmlns:ns0='http://purl.org/dc/elements/1.1/' xmlns:ns1='http://schemas.openxmlformats.org/package/2006/metadata/core-properties' " w:xpath="/ns1:coreProperties[1]/ns0:title[1]" w:storeItemID="{6C3C8BC8-F283-45AE-878A-BAB7291924A1}"/>
        <w:text/>
      </w:sdtPr>
      <w:sdtContent>
        <w:p w14:paraId="49E1D663" w14:textId="7B95F6DD" w:rsidR="00346B3E" w:rsidRPr="005F6ACF" w:rsidRDefault="009D13BA" w:rsidP="00E86EA5">
          <w:pPr>
            <w:spacing w:line="22" w:lineRule="atLeast"/>
            <w:ind w:left="1134" w:right="844"/>
            <w:rPr>
              <w:sz w:val="26"/>
              <w:szCs w:val="26"/>
            </w:rPr>
          </w:pPr>
          <w:r>
            <w:rPr>
              <w:sz w:val="26"/>
              <w:szCs w:val="26"/>
            </w:rPr>
            <w:t>OCR Level 1/Level 2 Cambridge National in Engineering Manufacture</w:t>
          </w:r>
          <w:r w:rsidR="007B54A5">
            <w:rPr>
              <w:sz w:val="26"/>
              <w:szCs w:val="26"/>
            </w:rPr>
            <w:t xml:space="preserve"> Sample Set Assignment</w:t>
          </w:r>
        </w:p>
      </w:sdtContent>
    </w:sdt>
    <w:p w14:paraId="77EA7F12" w14:textId="0A3F0D49" w:rsidR="00397693" w:rsidRPr="005F6ACF" w:rsidRDefault="00397693" w:rsidP="00E86EA5">
      <w:pPr>
        <w:tabs>
          <w:tab w:val="left" w:pos="195"/>
        </w:tabs>
        <w:spacing w:line="22" w:lineRule="atLeast"/>
        <w:ind w:left="1134" w:right="844"/>
        <w:rPr>
          <w:b/>
          <w:bCs/>
          <w:sz w:val="26"/>
          <w:szCs w:val="26"/>
        </w:rPr>
      </w:pPr>
    </w:p>
    <w:p w14:paraId="7A19DBA8" w14:textId="77777777" w:rsidR="00884232" w:rsidRPr="005F6ACF" w:rsidRDefault="00884232" w:rsidP="00E86EA5">
      <w:pPr>
        <w:spacing w:after="240" w:line="22" w:lineRule="atLeast"/>
        <w:ind w:left="1134" w:right="844"/>
        <w:rPr>
          <w:sz w:val="26"/>
          <w:szCs w:val="26"/>
        </w:rPr>
      </w:pPr>
      <w:bookmarkStart w:id="2" w:name="_Toc50636734"/>
      <w:bookmarkStart w:id="3" w:name="_Toc50636735"/>
      <w:r w:rsidRPr="005F6ACF">
        <w:rPr>
          <w:sz w:val="26"/>
          <w:szCs w:val="26"/>
        </w:rPr>
        <w:t>Unit R</w:t>
      </w:r>
      <w:r w:rsidR="004643AC" w:rsidRPr="005F6ACF">
        <w:rPr>
          <w:sz w:val="26"/>
          <w:szCs w:val="26"/>
        </w:rPr>
        <w:t>0</w:t>
      </w:r>
      <w:r w:rsidR="00FC0E64" w:rsidRPr="005F6ACF">
        <w:rPr>
          <w:sz w:val="26"/>
          <w:szCs w:val="26"/>
        </w:rPr>
        <w:t>15</w:t>
      </w:r>
      <w:r w:rsidRPr="005F6ACF">
        <w:rPr>
          <w:sz w:val="26"/>
          <w:szCs w:val="26"/>
        </w:rPr>
        <w:t xml:space="preserve">: </w:t>
      </w:r>
      <w:bookmarkEnd w:id="2"/>
      <w:r w:rsidR="00FC0E64" w:rsidRPr="005F6ACF">
        <w:rPr>
          <w:sz w:val="26"/>
          <w:szCs w:val="26"/>
        </w:rPr>
        <w:t xml:space="preserve">Manufacturing a </w:t>
      </w:r>
      <w:r w:rsidR="00581EB8" w:rsidRPr="005F6ACF">
        <w:rPr>
          <w:sz w:val="26"/>
          <w:szCs w:val="26"/>
        </w:rPr>
        <w:t>one-off p</w:t>
      </w:r>
      <w:r w:rsidR="00FC0E64" w:rsidRPr="005F6ACF">
        <w:rPr>
          <w:sz w:val="26"/>
          <w:szCs w:val="26"/>
        </w:rPr>
        <w:t>roduct</w:t>
      </w:r>
    </w:p>
    <w:p w14:paraId="4D0CC1A1" w14:textId="77777777" w:rsidR="00884232" w:rsidRPr="005F6ACF" w:rsidRDefault="00884232" w:rsidP="00E86EA5">
      <w:pPr>
        <w:spacing w:line="22" w:lineRule="atLeast"/>
        <w:ind w:left="1134" w:right="844"/>
        <w:rPr>
          <w:sz w:val="26"/>
          <w:szCs w:val="26"/>
        </w:rPr>
      </w:pPr>
    </w:p>
    <w:bookmarkEnd w:id="3"/>
    <w:p w14:paraId="1AC6CEC9" w14:textId="77777777" w:rsidR="007B54A5" w:rsidRDefault="007B54A5" w:rsidP="007B54A5">
      <w:pPr>
        <w:spacing w:line="22" w:lineRule="atLeast"/>
        <w:ind w:left="1134" w:right="844"/>
        <w:rPr>
          <w:sz w:val="26"/>
          <w:szCs w:val="26"/>
        </w:rPr>
      </w:pPr>
      <w:r>
        <w:rPr>
          <w:sz w:val="26"/>
          <w:szCs w:val="26"/>
        </w:rPr>
        <w:t>This is a sample set assignment which should only be used for practice.</w:t>
      </w:r>
    </w:p>
    <w:p w14:paraId="57F7AA5E" w14:textId="77777777" w:rsidR="007B54A5" w:rsidRDefault="007B54A5" w:rsidP="007B54A5">
      <w:pPr>
        <w:spacing w:line="22" w:lineRule="atLeast"/>
        <w:ind w:left="1134" w:right="844"/>
        <w:rPr>
          <w:sz w:val="26"/>
          <w:szCs w:val="26"/>
        </w:rPr>
      </w:pPr>
      <w:r>
        <w:rPr>
          <w:sz w:val="26"/>
          <w:szCs w:val="26"/>
        </w:rPr>
        <w:t xml:space="preserve">This assignment </w:t>
      </w:r>
      <w:r w:rsidRPr="00722AD1">
        <w:rPr>
          <w:b/>
          <w:sz w:val="26"/>
          <w:szCs w:val="26"/>
        </w:rPr>
        <w:t>must not</w:t>
      </w:r>
      <w:r>
        <w:rPr>
          <w:sz w:val="26"/>
          <w:szCs w:val="26"/>
        </w:rPr>
        <w:t xml:space="preserve"> be used for live assessment of students.</w:t>
      </w:r>
    </w:p>
    <w:p w14:paraId="534FBE93" w14:textId="77777777" w:rsidR="007B54A5" w:rsidRDefault="007B54A5" w:rsidP="007B54A5">
      <w:pPr>
        <w:spacing w:line="22" w:lineRule="atLeast"/>
        <w:ind w:left="1134" w:right="844"/>
        <w:rPr>
          <w:sz w:val="26"/>
          <w:szCs w:val="26"/>
        </w:rPr>
      </w:pPr>
    </w:p>
    <w:p w14:paraId="354EF2DB" w14:textId="77777777" w:rsidR="007B54A5" w:rsidRPr="004F6C29" w:rsidRDefault="007B54A5" w:rsidP="007B54A5">
      <w:pPr>
        <w:spacing w:line="22" w:lineRule="atLeast"/>
        <w:ind w:left="1134" w:right="844"/>
        <w:rPr>
          <w:szCs w:val="26"/>
        </w:rPr>
      </w:pPr>
      <w:r w:rsidRPr="004F6C29">
        <w:rPr>
          <w:szCs w:val="26"/>
        </w:rPr>
        <w:t>The live assignments will be available on our secure website, ‘Teach Cambridge'.</w:t>
      </w:r>
    </w:p>
    <w:p w14:paraId="5C614BFB" w14:textId="77777777" w:rsidR="002875AA" w:rsidRPr="00397693" w:rsidRDefault="002875AA" w:rsidP="00E86EA5">
      <w:pPr>
        <w:spacing w:line="22" w:lineRule="atLeast"/>
        <w:ind w:left="1134" w:right="844"/>
        <w:rPr>
          <w:b/>
          <w:bCs/>
          <w:sz w:val="26"/>
          <w:szCs w:val="26"/>
        </w:rPr>
      </w:pPr>
    </w:p>
    <w:p w14:paraId="1BACC16A" w14:textId="77777777" w:rsidR="00346B3E" w:rsidRDefault="00346B3E" w:rsidP="00E86EA5">
      <w:pPr>
        <w:pStyle w:val="BodyText"/>
        <w:spacing w:line="22" w:lineRule="atLeast"/>
        <w:rPr>
          <w:sz w:val="20"/>
        </w:rPr>
      </w:pPr>
    </w:p>
    <w:p w14:paraId="4D84C232" w14:textId="77777777" w:rsidR="00346B3E" w:rsidRDefault="00346B3E" w:rsidP="00E86EA5">
      <w:pPr>
        <w:pStyle w:val="BodyText"/>
        <w:spacing w:line="22" w:lineRule="atLeast"/>
        <w:rPr>
          <w:sz w:val="20"/>
        </w:rPr>
      </w:pPr>
    </w:p>
    <w:p w14:paraId="0CB89A57" w14:textId="77777777" w:rsidR="00346B3E" w:rsidRPr="002875AA" w:rsidRDefault="00BC6EDF" w:rsidP="00E86EA5">
      <w:pPr>
        <w:spacing w:line="22" w:lineRule="atLeast"/>
        <w:ind w:left="1134"/>
        <w:jc w:val="both"/>
        <w:rPr>
          <w:b/>
          <w:bCs/>
        </w:rPr>
      </w:pPr>
      <w:r w:rsidRPr="002875AA">
        <w:rPr>
          <w:b/>
          <w:bCs/>
        </w:rPr>
        <w:t>The OCR administrative codes associated with this unit are:</w:t>
      </w:r>
    </w:p>
    <w:p w14:paraId="2105C676" w14:textId="77777777" w:rsidR="00346B3E" w:rsidRPr="005F6ACF" w:rsidRDefault="00BC6EDF" w:rsidP="00E86EA5">
      <w:pPr>
        <w:pStyle w:val="ListParagraph"/>
        <w:numPr>
          <w:ilvl w:val="0"/>
          <w:numId w:val="2"/>
        </w:numPr>
        <w:tabs>
          <w:tab w:val="left" w:pos="1597"/>
          <w:tab w:val="left" w:pos="1598"/>
          <w:tab w:val="left" w:pos="4545"/>
        </w:tabs>
        <w:spacing w:before="169" w:line="22" w:lineRule="atLeast"/>
      </w:pPr>
      <w:r w:rsidRPr="005F6ACF">
        <w:t>unit</w:t>
      </w:r>
      <w:r w:rsidRPr="005F6ACF">
        <w:rPr>
          <w:spacing w:val="-3"/>
        </w:rPr>
        <w:t xml:space="preserve"> </w:t>
      </w:r>
      <w:r w:rsidRPr="005F6ACF">
        <w:t>entry</w:t>
      </w:r>
      <w:r w:rsidRPr="005F6ACF">
        <w:rPr>
          <w:spacing w:val="-3"/>
        </w:rPr>
        <w:t xml:space="preserve"> </w:t>
      </w:r>
      <w:r w:rsidRPr="005F6ACF">
        <w:t>code</w:t>
      </w:r>
      <w:r w:rsidRPr="005F6ACF">
        <w:tab/>
        <w:t>R</w:t>
      </w:r>
      <w:r w:rsidR="004643AC" w:rsidRPr="005F6ACF">
        <w:t>0</w:t>
      </w:r>
      <w:r w:rsidR="00FC0E64" w:rsidRPr="005F6ACF">
        <w:t>15</w:t>
      </w:r>
    </w:p>
    <w:p w14:paraId="759B61F3" w14:textId="78A5A53C" w:rsidR="00346B3E" w:rsidRPr="005F6ACF" w:rsidRDefault="00BC6EDF" w:rsidP="00E86EA5">
      <w:pPr>
        <w:pStyle w:val="ListParagraph"/>
        <w:numPr>
          <w:ilvl w:val="0"/>
          <w:numId w:val="2"/>
        </w:numPr>
        <w:tabs>
          <w:tab w:val="left" w:pos="1597"/>
          <w:tab w:val="left" w:pos="1598"/>
          <w:tab w:val="left" w:pos="4545"/>
        </w:tabs>
        <w:spacing w:before="161" w:line="22" w:lineRule="atLeast"/>
      </w:pPr>
      <w:r w:rsidRPr="005F6ACF">
        <w:t>certification code</w:t>
      </w:r>
      <w:r w:rsidRPr="005F6ACF">
        <w:tab/>
        <w:t>J</w:t>
      </w:r>
      <w:r w:rsidR="004643AC" w:rsidRPr="005F6ACF">
        <w:t>82</w:t>
      </w:r>
      <w:r w:rsidR="00FC0E64" w:rsidRPr="005F6ACF">
        <w:t>3</w:t>
      </w:r>
    </w:p>
    <w:p w14:paraId="6509933F" w14:textId="77777777" w:rsidR="00346B3E" w:rsidRDefault="00346B3E" w:rsidP="00E86EA5">
      <w:pPr>
        <w:pStyle w:val="BodyText"/>
        <w:spacing w:before="6" w:line="22" w:lineRule="atLeast"/>
      </w:pPr>
    </w:p>
    <w:p w14:paraId="3B62CE59" w14:textId="57C05A51" w:rsidR="00346B3E" w:rsidRPr="00A12F6D" w:rsidRDefault="00BC6EDF" w:rsidP="00E86EA5">
      <w:pPr>
        <w:spacing w:line="22" w:lineRule="atLeast"/>
        <w:ind w:left="1143"/>
        <w:rPr>
          <w:b/>
          <w:bCs/>
        </w:rPr>
      </w:pPr>
      <w:r w:rsidRPr="00A12F6D">
        <w:rPr>
          <w:b/>
          <w:bCs/>
        </w:rPr>
        <w:t xml:space="preserve">The regulated qualification number associated with this unit </w:t>
      </w:r>
      <w:r w:rsidR="00F9533B">
        <w:rPr>
          <w:b/>
          <w:bCs/>
        </w:rPr>
        <w:t>is</w:t>
      </w:r>
      <w:r w:rsidRPr="00A12F6D">
        <w:rPr>
          <w:b/>
          <w:bCs/>
        </w:rPr>
        <w:t>:</w:t>
      </w:r>
    </w:p>
    <w:p w14:paraId="58930CD7" w14:textId="23A5A773" w:rsidR="00346B3E" w:rsidRDefault="00E54AFC" w:rsidP="00E86EA5">
      <w:pPr>
        <w:pStyle w:val="BodyText"/>
        <w:spacing w:before="207" w:line="22" w:lineRule="atLeast"/>
        <w:ind w:left="1144"/>
      </w:pPr>
      <w:r>
        <w:t>603/7087/7</w:t>
      </w:r>
    </w:p>
    <w:p w14:paraId="1C606C26" w14:textId="77777777" w:rsidR="00346B3E" w:rsidRDefault="00346B3E" w:rsidP="00E86EA5">
      <w:pPr>
        <w:pStyle w:val="BodyText"/>
        <w:spacing w:before="2" w:line="22" w:lineRule="atLeast"/>
        <w:rPr>
          <w:sz w:val="23"/>
        </w:rPr>
      </w:pPr>
    </w:p>
    <w:p w14:paraId="3A21B1B1" w14:textId="77777777" w:rsidR="00346B3E" w:rsidRDefault="00BC6EDF" w:rsidP="00E86EA5">
      <w:pPr>
        <w:pStyle w:val="Heading5"/>
        <w:spacing w:before="1" w:line="22" w:lineRule="atLeast"/>
        <w:ind w:left="1144"/>
      </w:pPr>
      <w:r>
        <w:t xml:space="preserve">Duration: </w:t>
      </w:r>
      <w:r w:rsidRPr="005F6ACF">
        <w:t xml:space="preserve">Approximately </w:t>
      </w:r>
      <w:r w:rsidR="004643AC" w:rsidRPr="005F6ACF">
        <w:t>10 - 12</w:t>
      </w:r>
      <w:r w:rsidRPr="005F6ACF">
        <w:t xml:space="preserve"> hours</w:t>
      </w:r>
    </w:p>
    <w:p w14:paraId="39AA9C82" w14:textId="77777777" w:rsidR="00346B3E" w:rsidRDefault="00BC6EDF" w:rsidP="00E86EA5">
      <w:pPr>
        <w:pStyle w:val="BodyText"/>
        <w:spacing w:before="207" w:line="22" w:lineRule="atLeast"/>
        <w:ind w:left="1144" w:right="740"/>
      </w:pPr>
      <w:r>
        <w:t>ALL OF THIS MATERIAL MAY BE PHOTOCOPIED. Any photocopying will be done under the terms of the Copyright Designs and Patents Act 1988 solely for the purposes of assessment.</w:t>
      </w:r>
    </w:p>
    <w:p w14:paraId="6142EC75" w14:textId="77777777" w:rsidR="00346B3E" w:rsidRDefault="00346B3E" w:rsidP="00E86EA5">
      <w:pPr>
        <w:pStyle w:val="BodyText"/>
        <w:spacing w:line="22" w:lineRule="atLeast"/>
        <w:rPr>
          <w:sz w:val="20"/>
        </w:rPr>
      </w:pPr>
    </w:p>
    <w:p w14:paraId="5F763E69" w14:textId="77777777" w:rsidR="00346B3E" w:rsidRDefault="00346B3E" w:rsidP="00E86EA5">
      <w:pPr>
        <w:pStyle w:val="BodyText"/>
        <w:spacing w:line="22" w:lineRule="atLeast"/>
        <w:rPr>
          <w:sz w:val="20"/>
        </w:rPr>
      </w:pPr>
    </w:p>
    <w:p w14:paraId="5645304A" w14:textId="77777777" w:rsidR="00346B3E" w:rsidRDefault="00346B3E" w:rsidP="00E86EA5">
      <w:pPr>
        <w:pStyle w:val="BodyText"/>
        <w:spacing w:line="22" w:lineRule="atLeast"/>
        <w:rPr>
          <w:sz w:val="20"/>
        </w:rPr>
      </w:pPr>
    </w:p>
    <w:p w14:paraId="375A612C" w14:textId="77777777" w:rsidR="00346B3E" w:rsidRDefault="00346B3E" w:rsidP="00E86EA5">
      <w:pPr>
        <w:pStyle w:val="BodyText"/>
        <w:spacing w:line="22" w:lineRule="atLeast"/>
        <w:rPr>
          <w:sz w:val="20"/>
        </w:rPr>
      </w:pPr>
    </w:p>
    <w:p w14:paraId="214EAA1B" w14:textId="77777777" w:rsidR="00346B3E" w:rsidRDefault="00346B3E" w:rsidP="00E86EA5">
      <w:pPr>
        <w:pStyle w:val="BodyText"/>
        <w:spacing w:line="22" w:lineRule="atLeast"/>
        <w:rPr>
          <w:sz w:val="20"/>
        </w:rPr>
      </w:pPr>
    </w:p>
    <w:p w14:paraId="61E08E78" w14:textId="77777777" w:rsidR="00346B3E" w:rsidRDefault="00346B3E" w:rsidP="00E86EA5">
      <w:pPr>
        <w:pStyle w:val="BodyText"/>
        <w:spacing w:line="22" w:lineRule="atLeast"/>
        <w:rPr>
          <w:sz w:val="20"/>
        </w:rPr>
      </w:pPr>
    </w:p>
    <w:p w14:paraId="7EC6886D" w14:textId="77777777" w:rsidR="00346B3E" w:rsidRDefault="00346B3E" w:rsidP="00E86EA5">
      <w:pPr>
        <w:pStyle w:val="BodyText"/>
        <w:spacing w:line="22" w:lineRule="atLeast"/>
        <w:rPr>
          <w:sz w:val="20"/>
        </w:rPr>
      </w:pPr>
    </w:p>
    <w:p w14:paraId="216CC0F3" w14:textId="77777777" w:rsidR="00346B3E" w:rsidRDefault="00346B3E" w:rsidP="00E86EA5">
      <w:pPr>
        <w:pStyle w:val="BodyText"/>
        <w:spacing w:line="22" w:lineRule="atLeast"/>
        <w:rPr>
          <w:sz w:val="20"/>
        </w:rPr>
      </w:pPr>
    </w:p>
    <w:p w14:paraId="6432EDC9" w14:textId="77777777" w:rsidR="00346B3E" w:rsidRDefault="00346B3E" w:rsidP="00E86EA5">
      <w:pPr>
        <w:pStyle w:val="BodyText"/>
        <w:spacing w:line="22" w:lineRule="atLeast"/>
        <w:rPr>
          <w:sz w:val="20"/>
        </w:rPr>
      </w:pPr>
    </w:p>
    <w:p w14:paraId="10D92B1D" w14:textId="77777777" w:rsidR="00346B3E" w:rsidRDefault="00346B3E" w:rsidP="00E86EA5">
      <w:pPr>
        <w:pStyle w:val="BodyText"/>
        <w:spacing w:line="22" w:lineRule="atLeast"/>
        <w:rPr>
          <w:sz w:val="20"/>
        </w:rPr>
      </w:pPr>
    </w:p>
    <w:p w14:paraId="7657AB02" w14:textId="77777777" w:rsidR="00346B3E" w:rsidRDefault="00346B3E" w:rsidP="00E86EA5">
      <w:pPr>
        <w:pStyle w:val="BodyText"/>
        <w:spacing w:line="22" w:lineRule="atLeast"/>
        <w:rPr>
          <w:sz w:val="20"/>
        </w:rPr>
      </w:pPr>
    </w:p>
    <w:p w14:paraId="1C4863C4" w14:textId="77777777" w:rsidR="00346B3E" w:rsidRDefault="00346B3E" w:rsidP="00E86EA5">
      <w:pPr>
        <w:pStyle w:val="BodyText"/>
        <w:spacing w:line="22" w:lineRule="atLeast"/>
        <w:rPr>
          <w:sz w:val="20"/>
        </w:rPr>
      </w:pPr>
    </w:p>
    <w:p w14:paraId="20280962" w14:textId="77777777" w:rsidR="00346B3E" w:rsidRDefault="00346B3E" w:rsidP="00E86EA5">
      <w:pPr>
        <w:pStyle w:val="BodyText"/>
        <w:spacing w:line="22" w:lineRule="atLeast"/>
        <w:rPr>
          <w:sz w:val="20"/>
        </w:rPr>
      </w:pPr>
    </w:p>
    <w:p w14:paraId="3AFCAA67" w14:textId="77777777" w:rsidR="00346B3E" w:rsidRDefault="00346B3E" w:rsidP="00E86EA5">
      <w:pPr>
        <w:pStyle w:val="BodyText"/>
        <w:spacing w:before="5" w:line="22" w:lineRule="atLeast"/>
        <w:rPr>
          <w:sz w:val="21"/>
        </w:rPr>
      </w:pPr>
    </w:p>
    <w:p w14:paraId="0A21F4EF" w14:textId="77777777" w:rsidR="00346B3E" w:rsidRDefault="00346B3E" w:rsidP="00E86EA5">
      <w:pPr>
        <w:spacing w:line="22" w:lineRule="atLeast"/>
        <w:rPr>
          <w:sz w:val="16"/>
        </w:rPr>
        <w:sectPr w:rsidR="00346B3E" w:rsidSect="000266A2">
          <w:headerReference w:type="even" r:id="rId8"/>
          <w:headerReference w:type="default" r:id="rId9"/>
          <w:footerReference w:type="even" r:id="rId10"/>
          <w:footerReference w:type="default" r:id="rId11"/>
          <w:headerReference w:type="first" r:id="rId12"/>
          <w:footerReference w:type="first" r:id="rId13"/>
          <w:type w:val="nextColumn"/>
          <w:pgSz w:w="11910" w:h="16840"/>
          <w:pgMar w:top="1701" w:right="567" w:bottom="794" w:left="567" w:header="829" w:footer="603" w:gutter="0"/>
          <w:pgNumType w:start="1"/>
          <w:cols w:space="720"/>
        </w:sectPr>
      </w:pPr>
    </w:p>
    <w:p w14:paraId="53BE1B30" w14:textId="77777777" w:rsidR="001D4097" w:rsidRPr="005F6ACF" w:rsidRDefault="001D4097" w:rsidP="00E86EA5">
      <w:pPr>
        <w:spacing w:before="130" w:line="22" w:lineRule="atLeast"/>
        <w:ind w:left="492"/>
        <w:rPr>
          <w:color w:val="BFBFBF" w:themeColor="background1" w:themeShade="BF"/>
          <w:sz w:val="48"/>
        </w:rPr>
      </w:pPr>
    </w:p>
    <w:p w14:paraId="3F25DA47" w14:textId="77777777" w:rsidR="00346B3E" w:rsidRPr="005F6ACF" w:rsidRDefault="00BC6EDF" w:rsidP="00E86EA5">
      <w:pPr>
        <w:spacing w:before="130" w:line="22" w:lineRule="atLeast"/>
        <w:ind w:left="492"/>
        <w:rPr>
          <w:color w:val="BFBFBF" w:themeColor="background1" w:themeShade="BF"/>
          <w:sz w:val="48"/>
        </w:rPr>
      </w:pPr>
      <w:r w:rsidRPr="005F6ACF">
        <w:rPr>
          <w:color w:val="BFBFBF" w:themeColor="background1" w:themeShade="BF"/>
          <w:sz w:val="48"/>
        </w:rPr>
        <w:t>Contents</w:t>
      </w:r>
    </w:p>
    <w:p w14:paraId="2A33A777" w14:textId="77777777" w:rsidR="00711026" w:rsidRPr="005F6ACF" w:rsidRDefault="00711026" w:rsidP="00E86EA5">
      <w:pPr>
        <w:spacing w:before="130" w:line="22" w:lineRule="atLeast"/>
        <w:ind w:left="492"/>
        <w:rPr>
          <w:color w:val="BFBFBF" w:themeColor="background1" w:themeShade="BF"/>
          <w:sz w:val="48"/>
        </w:rPr>
      </w:pPr>
    </w:p>
    <w:sdt>
      <w:sdtPr>
        <w:rPr>
          <w:b w:val="0"/>
          <w:bCs w:val="0"/>
          <w:noProof w:val="0"/>
        </w:rPr>
        <w:id w:val="-411703453"/>
        <w:docPartObj>
          <w:docPartGallery w:val="Table of Contents"/>
          <w:docPartUnique/>
        </w:docPartObj>
      </w:sdtPr>
      <w:sdtContent>
        <w:p w14:paraId="46B758B4" w14:textId="04B8FAB9" w:rsidR="004816F8" w:rsidRDefault="00715DE3" w:rsidP="00E86EA5">
          <w:pPr>
            <w:pStyle w:val="TOC1"/>
            <w:spacing w:line="22" w:lineRule="atLeast"/>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62545311" w:history="1">
            <w:r w:rsidR="004816F8" w:rsidRPr="009A3D52">
              <w:rPr>
                <w:rStyle w:val="Hyperlink"/>
              </w:rPr>
              <w:t xml:space="preserve">Information for teachers </w:t>
            </w:r>
            <w:r w:rsidR="004816F8">
              <w:rPr>
                <w:rStyle w:val="Hyperlink"/>
              </w:rPr>
              <w:t>-</w:t>
            </w:r>
            <w:r w:rsidR="004816F8" w:rsidRPr="009A3D52">
              <w:rPr>
                <w:rStyle w:val="Hyperlink"/>
              </w:rPr>
              <w:t xml:space="preserve"> Using this assignment</w:t>
            </w:r>
            <w:r w:rsidR="004816F8">
              <w:rPr>
                <w:webHidden/>
              </w:rPr>
              <w:tab/>
            </w:r>
            <w:r w:rsidR="004816F8">
              <w:rPr>
                <w:webHidden/>
              </w:rPr>
              <w:fldChar w:fldCharType="begin"/>
            </w:r>
            <w:r w:rsidR="004816F8">
              <w:rPr>
                <w:webHidden/>
              </w:rPr>
              <w:instrText xml:space="preserve"> PAGEREF _Toc62545311 \h </w:instrText>
            </w:r>
            <w:r w:rsidR="004816F8">
              <w:rPr>
                <w:webHidden/>
              </w:rPr>
            </w:r>
            <w:r w:rsidR="004816F8">
              <w:rPr>
                <w:webHidden/>
              </w:rPr>
              <w:fldChar w:fldCharType="separate"/>
            </w:r>
            <w:r w:rsidR="00365E90">
              <w:rPr>
                <w:webHidden/>
              </w:rPr>
              <w:t>3</w:t>
            </w:r>
            <w:r w:rsidR="004816F8">
              <w:rPr>
                <w:webHidden/>
              </w:rPr>
              <w:fldChar w:fldCharType="end"/>
            </w:r>
          </w:hyperlink>
        </w:p>
        <w:p w14:paraId="02D2BD99" w14:textId="68538412" w:rsidR="004816F8" w:rsidRDefault="00000000" w:rsidP="00E86EA5">
          <w:pPr>
            <w:pStyle w:val="TOC2"/>
            <w:spacing w:line="22" w:lineRule="atLeast"/>
            <w:rPr>
              <w:rFonts w:asciiTheme="minorHAnsi" w:eastAsiaTheme="minorEastAsia" w:hAnsiTheme="minorHAnsi" w:cstheme="minorBidi"/>
              <w:b w:val="0"/>
              <w:bCs w:val="0"/>
              <w:lang w:val="en-GB" w:eastAsia="en-GB"/>
            </w:rPr>
          </w:pPr>
          <w:hyperlink w:anchor="_Toc62545312" w:history="1">
            <w:r w:rsidR="004816F8" w:rsidRPr="009A3D52">
              <w:rPr>
                <w:rStyle w:val="Hyperlink"/>
              </w:rPr>
              <w:t>Scenario for the assignment</w:t>
            </w:r>
            <w:r w:rsidR="004816F8">
              <w:rPr>
                <w:webHidden/>
              </w:rPr>
              <w:tab/>
            </w:r>
            <w:r w:rsidR="004816F8">
              <w:rPr>
                <w:webHidden/>
              </w:rPr>
              <w:fldChar w:fldCharType="begin"/>
            </w:r>
            <w:r w:rsidR="004816F8">
              <w:rPr>
                <w:webHidden/>
              </w:rPr>
              <w:instrText xml:space="preserve"> PAGEREF _Toc62545312 \h </w:instrText>
            </w:r>
            <w:r w:rsidR="004816F8">
              <w:rPr>
                <w:webHidden/>
              </w:rPr>
            </w:r>
            <w:r w:rsidR="004816F8">
              <w:rPr>
                <w:webHidden/>
              </w:rPr>
              <w:fldChar w:fldCharType="separate"/>
            </w:r>
            <w:r w:rsidR="00365E90">
              <w:rPr>
                <w:webHidden/>
              </w:rPr>
              <w:t>4</w:t>
            </w:r>
            <w:r w:rsidR="004816F8">
              <w:rPr>
                <w:webHidden/>
              </w:rPr>
              <w:fldChar w:fldCharType="end"/>
            </w:r>
          </w:hyperlink>
        </w:p>
        <w:p w14:paraId="69C03FA4" w14:textId="3F2060FD" w:rsidR="004816F8" w:rsidRDefault="00000000" w:rsidP="00E86EA5">
          <w:pPr>
            <w:pStyle w:val="TOC2"/>
            <w:spacing w:line="22" w:lineRule="atLeast"/>
            <w:rPr>
              <w:rFonts w:asciiTheme="minorHAnsi" w:eastAsiaTheme="minorEastAsia" w:hAnsiTheme="minorHAnsi" w:cstheme="minorBidi"/>
              <w:b w:val="0"/>
              <w:bCs w:val="0"/>
              <w:lang w:val="en-GB" w:eastAsia="en-GB"/>
            </w:rPr>
          </w:pPr>
          <w:hyperlink w:anchor="_Toc62545313" w:history="1">
            <w:r w:rsidR="004816F8" w:rsidRPr="009A3D52">
              <w:rPr>
                <w:rStyle w:val="Hyperlink"/>
              </w:rPr>
              <w:t>Your tasks and marking grids</w:t>
            </w:r>
            <w:r w:rsidR="004816F8">
              <w:rPr>
                <w:webHidden/>
              </w:rPr>
              <w:tab/>
            </w:r>
            <w:r w:rsidR="004816F8">
              <w:rPr>
                <w:webHidden/>
              </w:rPr>
              <w:fldChar w:fldCharType="begin"/>
            </w:r>
            <w:r w:rsidR="004816F8">
              <w:rPr>
                <w:webHidden/>
              </w:rPr>
              <w:instrText xml:space="preserve"> PAGEREF _Toc62545313 \h </w:instrText>
            </w:r>
            <w:r w:rsidR="004816F8">
              <w:rPr>
                <w:webHidden/>
              </w:rPr>
            </w:r>
            <w:r w:rsidR="004816F8">
              <w:rPr>
                <w:webHidden/>
              </w:rPr>
              <w:fldChar w:fldCharType="separate"/>
            </w:r>
            <w:r w:rsidR="00365E90">
              <w:rPr>
                <w:webHidden/>
              </w:rPr>
              <w:t>5</w:t>
            </w:r>
            <w:r w:rsidR="004816F8">
              <w:rPr>
                <w:webHidden/>
              </w:rPr>
              <w:fldChar w:fldCharType="end"/>
            </w:r>
          </w:hyperlink>
        </w:p>
        <w:p w14:paraId="0F56651A" w14:textId="04C1B843" w:rsidR="004816F8" w:rsidRDefault="00000000" w:rsidP="00E86EA5">
          <w:pPr>
            <w:pStyle w:val="TOC3"/>
            <w:spacing w:line="22" w:lineRule="atLeast"/>
            <w:rPr>
              <w:rFonts w:asciiTheme="minorHAnsi" w:eastAsiaTheme="minorEastAsia" w:hAnsiTheme="minorHAnsi" w:cstheme="minorBidi"/>
              <w:noProof/>
              <w:lang w:val="en-GB" w:eastAsia="en-GB"/>
            </w:rPr>
          </w:pPr>
          <w:hyperlink w:anchor="_Toc62545314" w:history="1">
            <w:r w:rsidR="004816F8" w:rsidRPr="009A3D52">
              <w:rPr>
                <w:rStyle w:val="Hyperlink"/>
                <w:noProof/>
              </w:rPr>
              <w:t>Task 1 – Planning the manufacture</w:t>
            </w:r>
            <w:r w:rsidR="004816F8">
              <w:rPr>
                <w:noProof/>
                <w:webHidden/>
              </w:rPr>
              <w:tab/>
            </w:r>
            <w:r w:rsidR="004816F8">
              <w:rPr>
                <w:noProof/>
                <w:webHidden/>
              </w:rPr>
              <w:fldChar w:fldCharType="begin"/>
            </w:r>
            <w:r w:rsidR="004816F8">
              <w:rPr>
                <w:noProof/>
                <w:webHidden/>
              </w:rPr>
              <w:instrText xml:space="preserve"> PAGEREF _Toc62545314 \h </w:instrText>
            </w:r>
            <w:r w:rsidR="004816F8">
              <w:rPr>
                <w:noProof/>
                <w:webHidden/>
              </w:rPr>
            </w:r>
            <w:r w:rsidR="004816F8">
              <w:rPr>
                <w:noProof/>
                <w:webHidden/>
              </w:rPr>
              <w:fldChar w:fldCharType="separate"/>
            </w:r>
            <w:r w:rsidR="00365E90">
              <w:rPr>
                <w:noProof/>
                <w:webHidden/>
              </w:rPr>
              <w:t>5</w:t>
            </w:r>
            <w:r w:rsidR="004816F8">
              <w:rPr>
                <w:noProof/>
                <w:webHidden/>
              </w:rPr>
              <w:fldChar w:fldCharType="end"/>
            </w:r>
          </w:hyperlink>
        </w:p>
        <w:p w14:paraId="00715DDB" w14:textId="06A62E23" w:rsidR="004816F8" w:rsidRDefault="00000000" w:rsidP="00E86EA5">
          <w:pPr>
            <w:pStyle w:val="TOC3"/>
            <w:spacing w:line="22" w:lineRule="atLeast"/>
            <w:rPr>
              <w:rFonts w:asciiTheme="minorHAnsi" w:eastAsiaTheme="minorEastAsia" w:hAnsiTheme="minorHAnsi" w:cstheme="minorBidi"/>
              <w:noProof/>
              <w:lang w:val="en-GB" w:eastAsia="en-GB"/>
            </w:rPr>
          </w:pPr>
          <w:hyperlink w:anchor="_Toc62545315" w:history="1">
            <w:r w:rsidR="004816F8" w:rsidRPr="009A3D52">
              <w:rPr>
                <w:rStyle w:val="Hyperlink"/>
                <w:noProof/>
              </w:rPr>
              <w:t>Task 2 – Risk assessment</w:t>
            </w:r>
            <w:r w:rsidR="004816F8">
              <w:rPr>
                <w:noProof/>
                <w:webHidden/>
              </w:rPr>
              <w:tab/>
            </w:r>
            <w:r w:rsidR="004816F8">
              <w:rPr>
                <w:noProof/>
                <w:webHidden/>
              </w:rPr>
              <w:fldChar w:fldCharType="begin"/>
            </w:r>
            <w:r w:rsidR="004816F8">
              <w:rPr>
                <w:noProof/>
                <w:webHidden/>
              </w:rPr>
              <w:instrText xml:space="preserve"> PAGEREF _Toc62545315 \h </w:instrText>
            </w:r>
            <w:r w:rsidR="004816F8">
              <w:rPr>
                <w:noProof/>
                <w:webHidden/>
              </w:rPr>
            </w:r>
            <w:r w:rsidR="004816F8">
              <w:rPr>
                <w:noProof/>
                <w:webHidden/>
              </w:rPr>
              <w:fldChar w:fldCharType="separate"/>
            </w:r>
            <w:r w:rsidR="00365E90">
              <w:rPr>
                <w:noProof/>
                <w:webHidden/>
              </w:rPr>
              <w:t>7</w:t>
            </w:r>
            <w:r w:rsidR="004816F8">
              <w:rPr>
                <w:noProof/>
                <w:webHidden/>
              </w:rPr>
              <w:fldChar w:fldCharType="end"/>
            </w:r>
          </w:hyperlink>
        </w:p>
        <w:p w14:paraId="182A5202" w14:textId="3BCC6316" w:rsidR="004816F8" w:rsidRDefault="00000000" w:rsidP="00E86EA5">
          <w:pPr>
            <w:pStyle w:val="TOC3"/>
            <w:spacing w:line="22" w:lineRule="atLeast"/>
            <w:rPr>
              <w:rFonts w:asciiTheme="minorHAnsi" w:eastAsiaTheme="minorEastAsia" w:hAnsiTheme="minorHAnsi" w:cstheme="minorBidi"/>
              <w:noProof/>
              <w:lang w:val="en-GB" w:eastAsia="en-GB"/>
            </w:rPr>
          </w:pPr>
          <w:hyperlink w:anchor="_Toc62545316" w:history="1">
            <w:r w:rsidR="004816F8" w:rsidRPr="009A3D52">
              <w:rPr>
                <w:rStyle w:val="Hyperlink"/>
                <w:noProof/>
              </w:rPr>
              <w:t>Task 3 – Measuring and marking out</w:t>
            </w:r>
            <w:r w:rsidR="004816F8">
              <w:rPr>
                <w:noProof/>
                <w:webHidden/>
              </w:rPr>
              <w:tab/>
            </w:r>
            <w:r w:rsidR="004816F8">
              <w:rPr>
                <w:noProof/>
                <w:webHidden/>
              </w:rPr>
              <w:fldChar w:fldCharType="begin"/>
            </w:r>
            <w:r w:rsidR="004816F8">
              <w:rPr>
                <w:noProof/>
                <w:webHidden/>
              </w:rPr>
              <w:instrText xml:space="preserve"> PAGEREF _Toc62545316 \h </w:instrText>
            </w:r>
            <w:r w:rsidR="004816F8">
              <w:rPr>
                <w:noProof/>
                <w:webHidden/>
              </w:rPr>
            </w:r>
            <w:r w:rsidR="004816F8">
              <w:rPr>
                <w:noProof/>
                <w:webHidden/>
              </w:rPr>
              <w:fldChar w:fldCharType="separate"/>
            </w:r>
            <w:r w:rsidR="00365E90">
              <w:rPr>
                <w:noProof/>
                <w:webHidden/>
              </w:rPr>
              <w:t>8</w:t>
            </w:r>
            <w:r w:rsidR="004816F8">
              <w:rPr>
                <w:noProof/>
                <w:webHidden/>
              </w:rPr>
              <w:fldChar w:fldCharType="end"/>
            </w:r>
          </w:hyperlink>
        </w:p>
        <w:p w14:paraId="2A98DA17" w14:textId="5BE291BB" w:rsidR="004816F8" w:rsidRDefault="00000000" w:rsidP="00E86EA5">
          <w:pPr>
            <w:pStyle w:val="TOC3"/>
            <w:spacing w:line="22" w:lineRule="atLeast"/>
            <w:rPr>
              <w:rFonts w:asciiTheme="minorHAnsi" w:eastAsiaTheme="minorEastAsia" w:hAnsiTheme="minorHAnsi" w:cstheme="minorBidi"/>
              <w:noProof/>
              <w:lang w:val="en-GB" w:eastAsia="en-GB"/>
            </w:rPr>
          </w:pPr>
          <w:hyperlink w:anchor="_Toc62545317" w:history="1">
            <w:r w:rsidR="004816F8" w:rsidRPr="009A3D52">
              <w:rPr>
                <w:rStyle w:val="Hyperlink"/>
                <w:noProof/>
              </w:rPr>
              <w:t>Task 4 – Machining</w:t>
            </w:r>
            <w:r w:rsidR="004816F8">
              <w:rPr>
                <w:noProof/>
                <w:webHidden/>
              </w:rPr>
              <w:tab/>
            </w:r>
            <w:r w:rsidR="004816F8">
              <w:rPr>
                <w:noProof/>
                <w:webHidden/>
              </w:rPr>
              <w:fldChar w:fldCharType="begin"/>
            </w:r>
            <w:r w:rsidR="004816F8">
              <w:rPr>
                <w:noProof/>
                <w:webHidden/>
              </w:rPr>
              <w:instrText xml:space="preserve"> PAGEREF _Toc62545317 \h </w:instrText>
            </w:r>
            <w:r w:rsidR="004816F8">
              <w:rPr>
                <w:noProof/>
                <w:webHidden/>
              </w:rPr>
            </w:r>
            <w:r w:rsidR="004816F8">
              <w:rPr>
                <w:noProof/>
                <w:webHidden/>
              </w:rPr>
              <w:fldChar w:fldCharType="separate"/>
            </w:r>
            <w:r w:rsidR="00365E90">
              <w:rPr>
                <w:noProof/>
                <w:webHidden/>
              </w:rPr>
              <w:t>9</w:t>
            </w:r>
            <w:r w:rsidR="004816F8">
              <w:rPr>
                <w:noProof/>
                <w:webHidden/>
              </w:rPr>
              <w:fldChar w:fldCharType="end"/>
            </w:r>
          </w:hyperlink>
        </w:p>
        <w:p w14:paraId="44F36EA6" w14:textId="6C8B586A" w:rsidR="004816F8" w:rsidRDefault="00000000" w:rsidP="00E86EA5">
          <w:pPr>
            <w:pStyle w:val="TOC3"/>
            <w:spacing w:line="22" w:lineRule="atLeast"/>
            <w:rPr>
              <w:rFonts w:asciiTheme="minorHAnsi" w:eastAsiaTheme="minorEastAsia" w:hAnsiTheme="minorHAnsi" w:cstheme="minorBidi"/>
              <w:noProof/>
              <w:lang w:val="en-GB" w:eastAsia="en-GB"/>
            </w:rPr>
          </w:pPr>
          <w:hyperlink w:anchor="_Toc62545318" w:history="1">
            <w:r w:rsidR="004816F8" w:rsidRPr="009A3D52">
              <w:rPr>
                <w:rStyle w:val="Hyperlink"/>
                <w:noProof/>
              </w:rPr>
              <w:t>Task 5 – Use tools and equipment</w:t>
            </w:r>
            <w:r w:rsidR="004816F8">
              <w:rPr>
                <w:noProof/>
                <w:webHidden/>
              </w:rPr>
              <w:tab/>
            </w:r>
            <w:r w:rsidR="004816F8">
              <w:rPr>
                <w:noProof/>
                <w:webHidden/>
              </w:rPr>
              <w:fldChar w:fldCharType="begin"/>
            </w:r>
            <w:r w:rsidR="004816F8">
              <w:rPr>
                <w:noProof/>
                <w:webHidden/>
              </w:rPr>
              <w:instrText xml:space="preserve"> PAGEREF _Toc62545318 \h </w:instrText>
            </w:r>
            <w:r w:rsidR="004816F8">
              <w:rPr>
                <w:noProof/>
                <w:webHidden/>
              </w:rPr>
            </w:r>
            <w:r w:rsidR="004816F8">
              <w:rPr>
                <w:noProof/>
                <w:webHidden/>
              </w:rPr>
              <w:fldChar w:fldCharType="separate"/>
            </w:r>
            <w:r w:rsidR="00365E90">
              <w:rPr>
                <w:noProof/>
                <w:webHidden/>
              </w:rPr>
              <w:t>10</w:t>
            </w:r>
            <w:r w:rsidR="004816F8">
              <w:rPr>
                <w:noProof/>
                <w:webHidden/>
              </w:rPr>
              <w:fldChar w:fldCharType="end"/>
            </w:r>
          </w:hyperlink>
        </w:p>
        <w:p w14:paraId="49E8A0AC" w14:textId="1C9A0CFC" w:rsidR="004816F8" w:rsidRDefault="00000000" w:rsidP="00E86EA5">
          <w:pPr>
            <w:pStyle w:val="TOC2"/>
            <w:spacing w:line="22" w:lineRule="atLeast"/>
            <w:rPr>
              <w:rFonts w:asciiTheme="minorHAnsi" w:eastAsiaTheme="minorEastAsia" w:hAnsiTheme="minorHAnsi" w:cstheme="minorBidi"/>
              <w:b w:val="0"/>
              <w:bCs w:val="0"/>
              <w:lang w:val="en-GB" w:eastAsia="en-GB"/>
            </w:rPr>
          </w:pPr>
          <w:hyperlink w:anchor="_Toc62545319" w:history="1">
            <w:r w:rsidR="004816F8" w:rsidRPr="009A3D52">
              <w:rPr>
                <w:rStyle w:val="Hyperlink"/>
              </w:rPr>
              <w:t>Appendix 1</w:t>
            </w:r>
            <w:r w:rsidR="004816F8">
              <w:rPr>
                <w:webHidden/>
              </w:rPr>
              <w:tab/>
            </w:r>
            <w:r w:rsidR="004816F8">
              <w:rPr>
                <w:webHidden/>
              </w:rPr>
              <w:fldChar w:fldCharType="begin"/>
            </w:r>
            <w:r w:rsidR="004816F8">
              <w:rPr>
                <w:webHidden/>
              </w:rPr>
              <w:instrText xml:space="preserve"> PAGEREF _Toc62545319 \h </w:instrText>
            </w:r>
            <w:r w:rsidR="004816F8">
              <w:rPr>
                <w:webHidden/>
              </w:rPr>
            </w:r>
            <w:r w:rsidR="004816F8">
              <w:rPr>
                <w:webHidden/>
              </w:rPr>
              <w:fldChar w:fldCharType="separate"/>
            </w:r>
            <w:r w:rsidR="00365E90">
              <w:rPr>
                <w:webHidden/>
              </w:rPr>
              <w:t>11</w:t>
            </w:r>
            <w:r w:rsidR="004816F8">
              <w:rPr>
                <w:webHidden/>
              </w:rPr>
              <w:fldChar w:fldCharType="end"/>
            </w:r>
          </w:hyperlink>
        </w:p>
        <w:p w14:paraId="7C68B7DA" w14:textId="0A4C0C49" w:rsidR="004816F8" w:rsidRDefault="00000000" w:rsidP="00E86EA5">
          <w:pPr>
            <w:pStyle w:val="TOC3"/>
            <w:spacing w:line="22" w:lineRule="atLeast"/>
            <w:rPr>
              <w:rFonts w:asciiTheme="minorHAnsi" w:eastAsiaTheme="minorEastAsia" w:hAnsiTheme="minorHAnsi" w:cstheme="minorBidi"/>
              <w:noProof/>
              <w:lang w:val="en-GB" w:eastAsia="en-GB"/>
            </w:rPr>
          </w:pPr>
          <w:hyperlink w:anchor="_Toc62545320" w:history="1">
            <w:r w:rsidR="004816F8" w:rsidRPr="009A3D52">
              <w:rPr>
                <w:rStyle w:val="Hyperlink"/>
                <w:noProof/>
              </w:rPr>
              <w:t xml:space="preserve">Working Drawing of the </w:t>
            </w:r>
            <w:r w:rsidR="004816F8" w:rsidRPr="00AC5BDA">
              <w:rPr>
                <w:rStyle w:val="Hyperlink"/>
                <w:noProof/>
              </w:rPr>
              <w:t>Clamp</w:t>
            </w:r>
            <w:r w:rsidR="004816F8">
              <w:rPr>
                <w:noProof/>
                <w:webHidden/>
              </w:rPr>
              <w:tab/>
            </w:r>
            <w:r w:rsidR="004816F8">
              <w:rPr>
                <w:noProof/>
                <w:webHidden/>
              </w:rPr>
              <w:fldChar w:fldCharType="begin"/>
            </w:r>
            <w:r w:rsidR="004816F8">
              <w:rPr>
                <w:noProof/>
                <w:webHidden/>
              </w:rPr>
              <w:instrText xml:space="preserve"> PAGEREF _Toc62545320 \h </w:instrText>
            </w:r>
            <w:r w:rsidR="004816F8">
              <w:rPr>
                <w:noProof/>
                <w:webHidden/>
              </w:rPr>
            </w:r>
            <w:r w:rsidR="004816F8">
              <w:rPr>
                <w:noProof/>
                <w:webHidden/>
              </w:rPr>
              <w:fldChar w:fldCharType="separate"/>
            </w:r>
            <w:r w:rsidR="00365E90">
              <w:rPr>
                <w:noProof/>
                <w:webHidden/>
              </w:rPr>
              <w:t>11</w:t>
            </w:r>
            <w:r w:rsidR="004816F8">
              <w:rPr>
                <w:noProof/>
                <w:webHidden/>
              </w:rPr>
              <w:fldChar w:fldCharType="end"/>
            </w:r>
          </w:hyperlink>
        </w:p>
        <w:p w14:paraId="58623070" w14:textId="68D90A79" w:rsidR="004816F8" w:rsidRDefault="00000000" w:rsidP="00E86EA5">
          <w:pPr>
            <w:pStyle w:val="TOC2"/>
            <w:spacing w:line="22" w:lineRule="atLeast"/>
            <w:rPr>
              <w:rFonts w:asciiTheme="minorHAnsi" w:eastAsiaTheme="minorEastAsia" w:hAnsiTheme="minorHAnsi" w:cstheme="minorBidi"/>
              <w:b w:val="0"/>
              <w:bCs w:val="0"/>
              <w:lang w:val="en-GB" w:eastAsia="en-GB"/>
            </w:rPr>
          </w:pPr>
          <w:hyperlink w:anchor="_Toc62545321" w:history="1">
            <w:r w:rsidR="00644745">
              <w:t>Marking criteria c</w:t>
            </w:r>
            <w:r w:rsidR="004816F8" w:rsidRPr="009A3D52">
              <w:rPr>
                <w:rStyle w:val="Hyperlink"/>
              </w:rPr>
              <w:t>ommand words</w:t>
            </w:r>
            <w:r w:rsidR="004816F8">
              <w:rPr>
                <w:webHidden/>
              </w:rPr>
              <w:tab/>
            </w:r>
            <w:r w:rsidR="004816F8">
              <w:rPr>
                <w:webHidden/>
              </w:rPr>
              <w:fldChar w:fldCharType="begin"/>
            </w:r>
            <w:r w:rsidR="004816F8">
              <w:rPr>
                <w:webHidden/>
              </w:rPr>
              <w:instrText xml:space="preserve"> PAGEREF _Toc62545321 \h </w:instrText>
            </w:r>
            <w:r w:rsidR="004816F8">
              <w:rPr>
                <w:webHidden/>
              </w:rPr>
            </w:r>
            <w:r w:rsidR="004816F8">
              <w:rPr>
                <w:webHidden/>
              </w:rPr>
              <w:fldChar w:fldCharType="separate"/>
            </w:r>
            <w:r w:rsidR="00365E90">
              <w:rPr>
                <w:webHidden/>
              </w:rPr>
              <w:t>12</w:t>
            </w:r>
            <w:r w:rsidR="004816F8">
              <w:rPr>
                <w:webHidden/>
              </w:rPr>
              <w:fldChar w:fldCharType="end"/>
            </w:r>
          </w:hyperlink>
        </w:p>
        <w:p w14:paraId="49E91779" w14:textId="14A9A9F5" w:rsidR="004816F8" w:rsidRPr="004816F8" w:rsidRDefault="00000000" w:rsidP="00E86EA5">
          <w:pPr>
            <w:pStyle w:val="TOC2"/>
            <w:spacing w:line="22" w:lineRule="atLeast"/>
            <w:rPr>
              <w:rStyle w:val="Hyperlink"/>
              <w:color w:val="auto"/>
            </w:rPr>
          </w:pPr>
          <w:hyperlink w:anchor="_Toc62545322" w:history="1">
            <w:r w:rsidR="004816F8" w:rsidRPr="004816F8">
              <w:rPr>
                <w:rStyle w:val="Hyperlink"/>
              </w:rPr>
              <w:t>Teacher Observation Record</w:t>
            </w:r>
            <w:r w:rsidR="004816F8" w:rsidRPr="004816F8">
              <w:rPr>
                <w:rStyle w:val="Hyperlink"/>
                <w:webHidden/>
              </w:rPr>
              <w:tab/>
            </w:r>
            <w:r w:rsidR="004816F8" w:rsidRPr="004816F8">
              <w:rPr>
                <w:rStyle w:val="Hyperlink"/>
                <w:webHidden/>
              </w:rPr>
              <w:fldChar w:fldCharType="begin"/>
            </w:r>
            <w:r w:rsidR="004816F8" w:rsidRPr="004816F8">
              <w:rPr>
                <w:rStyle w:val="Hyperlink"/>
                <w:webHidden/>
              </w:rPr>
              <w:instrText xml:space="preserve"> PAGEREF _Toc62545322 \h </w:instrText>
            </w:r>
            <w:r w:rsidR="004816F8" w:rsidRPr="004816F8">
              <w:rPr>
                <w:rStyle w:val="Hyperlink"/>
                <w:webHidden/>
              </w:rPr>
            </w:r>
            <w:r w:rsidR="004816F8" w:rsidRPr="004816F8">
              <w:rPr>
                <w:rStyle w:val="Hyperlink"/>
                <w:webHidden/>
              </w:rPr>
              <w:fldChar w:fldCharType="separate"/>
            </w:r>
            <w:r w:rsidR="00365E90">
              <w:rPr>
                <w:rStyle w:val="Hyperlink"/>
                <w:webHidden/>
              </w:rPr>
              <w:t>15</w:t>
            </w:r>
            <w:r w:rsidR="004816F8" w:rsidRPr="004816F8">
              <w:rPr>
                <w:rStyle w:val="Hyperlink"/>
                <w:webHidden/>
              </w:rPr>
              <w:fldChar w:fldCharType="end"/>
            </w:r>
          </w:hyperlink>
        </w:p>
        <w:p w14:paraId="0E364E2F" w14:textId="5F7E31F0" w:rsidR="004816F8" w:rsidRPr="004816F8" w:rsidRDefault="00000000" w:rsidP="00E86EA5">
          <w:pPr>
            <w:pStyle w:val="TOC2"/>
            <w:spacing w:line="22" w:lineRule="atLeast"/>
            <w:rPr>
              <w:rStyle w:val="Hyperlink"/>
              <w:color w:val="auto"/>
            </w:rPr>
          </w:pPr>
          <w:hyperlink w:anchor="_Toc62545323" w:history="1">
            <w:r w:rsidR="004816F8" w:rsidRPr="004816F8">
              <w:rPr>
                <w:rStyle w:val="Hyperlink"/>
                <w:color w:val="auto"/>
              </w:rPr>
              <w:t>Teacher Observation Record</w:t>
            </w:r>
            <w:r w:rsidR="004816F8" w:rsidRPr="004816F8">
              <w:rPr>
                <w:rStyle w:val="Hyperlink"/>
                <w:webHidden/>
                <w:color w:val="auto"/>
              </w:rPr>
              <w:tab/>
            </w:r>
            <w:r w:rsidR="004816F8" w:rsidRPr="004816F8">
              <w:rPr>
                <w:rStyle w:val="Hyperlink"/>
                <w:webHidden/>
                <w:color w:val="auto"/>
              </w:rPr>
              <w:fldChar w:fldCharType="begin"/>
            </w:r>
            <w:r w:rsidR="004816F8" w:rsidRPr="004816F8">
              <w:rPr>
                <w:rStyle w:val="Hyperlink"/>
                <w:webHidden/>
                <w:color w:val="auto"/>
              </w:rPr>
              <w:instrText xml:space="preserve"> PAGEREF _Toc62545323 \h </w:instrText>
            </w:r>
            <w:r w:rsidR="004816F8" w:rsidRPr="004816F8">
              <w:rPr>
                <w:rStyle w:val="Hyperlink"/>
                <w:webHidden/>
                <w:color w:val="auto"/>
              </w:rPr>
            </w:r>
            <w:r w:rsidR="004816F8" w:rsidRPr="004816F8">
              <w:rPr>
                <w:rStyle w:val="Hyperlink"/>
                <w:webHidden/>
                <w:color w:val="auto"/>
              </w:rPr>
              <w:fldChar w:fldCharType="separate"/>
            </w:r>
            <w:r w:rsidR="00365E90">
              <w:rPr>
                <w:rStyle w:val="Hyperlink"/>
                <w:webHidden/>
                <w:color w:val="auto"/>
              </w:rPr>
              <w:t>16</w:t>
            </w:r>
            <w:r w:rsidR="004816F8" w:rsidRPr="004816F8">
              <w:rPr>
                <w:rStyle w:val="Hyperlink"/>
                <w:webHidden/>
                <w:color w:val="auto"/>
              </w:rPr>
              <w:fldChar w:fldCharType="end"/>
            </w:r>
          </w:hyperlink>
        </w:p>
        <w:p w14:paraId="546210A7" w14:textId="67AB8EC2" w:rsidR="004816F8" w:rsidRPr="004816F8" w:rsidRDefault="00000000" w:rsidP="00E86EA5">
          <w:pPr>
            <w:pStyle w:val="TOC2"/>
            <w:spacing w:line="22" w:lineRule="atLeast"/>
            <w:rPr>
              <w:rStyle w:val="Hyperlink"/>
              <w:color w:val="auto"/>
            </w:rPr>
          </w:pPr>
          <w:hyperlink w:anchor="_Toc62545324" w:history="1">
            <w:r w:rsidR="004816F8" w:rsidRPr="004816F8">
              <w:rPr>
                <w:rStyle w:val="Hyperlink"/>
                <w:color w:val="auto"/>
              </w:rPr>
              <w:t>Teacher observation record guidance notes</w:t>
            </w:r>
            <w:r w:rsidR="004816F8" w:rsidRPr="004816F8">
              <w:rPr>
                <w:rStyle w:val="Hyperlink"/>
                <w:webHidden/>
                <w:color w:val="auto"/>
              </w:rPr>
              <w:tab/>
            </w:r>
            <w:r w:rsidR="004816F8" w:rsidRPr="004816F8">
              <w:rPr>
                <w:rStyle w:val="Hyperlink"/>
                <w:webHidden/>
                <w:color w:val="auto"/>
              </w:rPr>
              <w:fldChar w:fldCharType="begin"/>
            </w:r>
            <w:r w:rsidR="004816F8" w:rsidRPr="004816F8">
              <w:rPr>
                <w:rStyle w:val="Hyperlink"/>
                <w:webHidden/>
                <w:color w:val="auto"/>
              </w:rPr>
              <w:instrText xml:space="preserve"> PAGEREF _Toc62545324 \h </w:instrText>
            </w:r>
            <w:r w:rsidR="004816F8" w:rsidRPr="004816F8">
              <w:rPr>
                <w:rStyle w:val="Hyperlink"/>
                <w:webHidden/>
                <w:color w:val="auto"/>
              </w:rPr>
            </w:r>
            <w:r w:rsidR="004816F8" w:rsidRPr="004816F8">
              <w:rPr>
                <w:rStyle w:val="Hyperlink"/>
                <w:webHidden/>
                <w:color w:val="auto"/>
              </w:rPr>
              <w:fldChar w:fldCharType="separate"/>
            </w:r>
            <w:r w:rsidR="00365E90">
              <w:rPr>
                <w:rStyle w:val="Hyperlink"/>
                <w:webHidden/>
                <w:color w:val="auto"/>
              </w:rPr>
              <w:t>17</w:t>
            </w:r>
            <w:r w:rsidR="004816F8" w:rsidRPr="004816F8">
              <w:rPr>
                <w:rStyle w:val="Hyperlink"/>
                <w:webHidden/>
                <w:color w:val="auto"/>
              </w:rPr>
              <w:fldChar w:fldCharType="end"/>
            </w:r>
          </w:hyperlink>
        </w:p>
        <w:p w14:paraId="5125BD9E" w14:textId="5E347134" w:rsidR="004816F8" w:rsidRPr="004816F8" w:rsidRDefault="00000000" w:rsidP="00E86EA5">
          <w:pPr>
            <w:pStyle w:val="TOC2"/>
            <w:spacing w:line="22" w:lineRule="atLeast"/>
            <w:rPr>
              <w:rStyle w:val="Hyperlink"/>
              <w:color w:val="auto"/>
            </w:rPr>
          </w:pPr>
          <w:hyperlink w:anchor="_Toc62545325" w:history="1">
            <w:r w:rsidR="004816F8" w:rsidRPr="004816F8">
              <w:rPr>
                <w:rStyle w:val="Hyperlink"/>
                <w:color w:val="auto"/>
              </w:rPr>
              <w:t>Risk Assessment Template</w:t>
            </w:r>
            <w:r w:rsidR="004816F8" w:rsidRPr="004816F8">
              <w:rPr>
                <w:rStyle w:val="Hyperlink"/>
                <w:webHidden/>
                <w:color w:val="auto"/>
              </w:rPr>
              <w:tab/>
            </w:r>
            <w:r w:rsidR="004816F8" w:rsidRPr="004816F8">
              <w:rPr>
                <w:rStyle w:val="Hyperlink"/>
                <w:webHidden/>
                <w:color w:val="auto"/>
              </w:rPr>
              <w:fldChar w:fldCharType="begin"/>
            </w:r>
            <w:r w:rsidR="004816F8" w:rsidRPr="004816F8">
              <w:rPr>
                <w:rStyle w:val="Hyperlink"/>
                <w:webHidden/>
                <w:color w:val="auto"/>
              </w:rPr>
              <w:instrText xml:space="preserve"> PAGEREF _Toc62545325 \h </w:instrText>
            </w:r>
            <w:r w:rsidR="004816F8" w:rsidRPr="004816F8">
              <w:rPr>
                <w:rStyle w:val="Hyperlink"/>
                <w:webHidden/>
                <w:color w:val="auto"/>
              </w:rPr>
            </w:r>
            <w:r w:rsidR="004816F8" w:rsidRPr="004816F8">
              <w:rPr>
                <w:rStyle w:val="Hyperlink"/>
                <w:webHidden/>
                <w:color w:val="auto"/>
              </w:rPr>
              <w:fldChar w:fldCharType="separate"/>
            </w:r>
            <w:r w:rsidR="00365E90">
              <w:rPr>
                <w:rStyle w:val="Hyperlink"/>
                <w:webHidden/>
                <w:color w:val="auto"/>
              </w:rPr>
              <w:t>18</w:t>
            </w:r>
            <w:r w:rsidR="004816F8" w:rsidRPr="004816F8">
              <w:rPr>
                <w:rStyle w:val="Hyperlink"/>
                <w:webHidden/>
                <w:color w:val="auto"/>
              </w:rPr>
              <w:fldChar w:fldCharType="end"/>
            </w:r>
          </w:hyperlink>
        </w:p>
        <w:p w14:paraId="03B2ACE6" w14:textId="15111213" w:rsidR="007A7EDF" w:rsidRPr="007A7EDF" w:rsidRDefault="00715DE3" w:rsidP="00E86EA5">
          <w:pPr>
            <w:pStyle w:val="TOC2"/>
            <w:spacing w:line="22" w:lineRule="atLeast"/>
            <w:rPr>
              <w:b w:val="0"/>
              <w:bCs w:val="0"/>
              <w:webHidden/>
            </w:rPr>
          </w:pPr>
          <w:r>
            <w:fldChar w:fldCharType="end"/>
          </w:r>
        </w:p>
        <w:p w14:paraId="789FB198" w14:textId="77777777" w:rsidR="0043282F" w:rsidRPr="0043282F" w:rsidRDefault="0043282F" w:rsidP="00E86EA5">
          <w:pPr>
            <w:spacing w:line="22" w:lineRule="atLeast"/>
          </w:pPr>
        </w:p>
        <w:p w14:paraId="216CFD58" w14:textId="77777777" w:rsidR="0043282F" w:rsidRPr="0043282F" w:rsidRDefault="0043282F" w:rsidP="00E86EA5">
          <w:pPr>
            <w:spacing w:line="22" w:lineRule="atLeast"/>
            <w:rPr>
              <w:webHidden/>
            </w:rPr>
          </w:pPr>
        </w:p>
        <w:p w14:paraId="6D3FECD0" w14:textId="77777777" w:rsidR="0043282F" w:rsidRPr="0043282F" w:rsidRDefault="0043282F" w:rsidP="00E86EA5">
          <w:pPr>
            <w:spacing w:line="22" w:lineRule="atLeast"/>
          </w:pPr>
        </w:p>
        <w:p w14:paraId="486CCB38" w14:textId="77777777" w:rsidR="00715DE3" w:rsidRDefault="00000000" w:rsidP="00E86EA5">
          <w:pPr>
            <w:spacing w:line="22" w:lineRule="atLeast"/>
          </w:pPr>
        </w:p>
      </w:sdtContent>
    </w:sdt>
    <w:p w14:paraId="10BCED4D" w14:textId="77777777" w:rsidR="00FC0AAE" w:rsidRDefault="00FC0AAE" w:rsidP="00E86EA5">
      <w:pPr>
        <w:spacing w:before="130" w:line="22" w:lineRule="atLeast"/>
        <w:ind w:left="492"/>
        <w:rPr>
          <w:sz w:val="48"/>
        </w:rPr>
      </w:pPr>
    </w:p>
    <w:p w14:paraId="3AE8612A" w14:textId="77777777" w:rsidR="00FC0AAE" w:rsidRDefault="00FC0AAE" w:rsidP="00E86EA5">
      <w:pPr>
        <w:spacing w:before="130" w:line="22" w:lineRule="atLeast"/>
        <w:ind w:left="492"/>
        <w:rPr>
          <w:sz w:val="48"/>
        </w:rPr>
      </w:pPr>
    </w:p>
    <w:p w14:paraId="7FE458F4" w14:textId="77777777" w:rsidR="00346B3E" w:rsidRDefault="00346B3E" w:rsidP="00E86EA5">
      <w:pPr>
        <w:pStyle w:val="BodyText"/>
        <w:spacing w:line="22" w:lineRule="atLeast"/>
        <w:rPr>
          <w:sz w:val="20"/>
        </w:rPr>
      </w:pPr>
    </w:p>
    <w:p w14:paraId="76357A87" w14:textId="77777777" w:rsidR="00346B3E" w:rsidRDefault="00346B3E" w:rsidP="00E86EA5">
      <w:pPr>
        <w:pStyle w:val="BodyText"/>
        <w:spacing w:before="7" w:line="22" w:lineRule="atLeast"/>
        <w:rPr>
          <w:sz w:val="14"/>
        </w:rPr>
      </w:pPr>
    </w:p>
    <w:p w14:paraId="7CAA90D7" w14:textId="77777777" w:rsidR="00346B3E" w:rsidRDefault="00346B3E" w:rsidP="00E86EA5">
      <w:pPr>
        <w:spacing w:line="22" w:lineRule="atLeast"/>
        <w:jc w:val="center"/>
        <w:sectPr w:rsidR="00346B3E" w:rsidSect="000266A2">
          <w:headerReference w:type="even" r:id="rId14"/>
          <w:headerReference w:type="default" r:id="rId15"/>
          <w:headerReference w:type="first" r:id="rId16"/>
          <w:type w:val="nextColumn"/>
          <w:pgSz w:w="11910" w:h="16840"/>
          <w:pgMar w:top="907" w:right="567" w:bottom="794" w:left="567" w:header="1004" w:footer="601" w:gutter="0"/>
          <w:cols w:space="720"/>
        </w:sectPr>
      </w:pPr>
    </w:p>
    <w:p w14:paraId="3683756D" w14:textId="77777777" w:rsidR="00346B3E" w:rsidRDefault="00346B3E" w:rsidP="00E86EA5">
      <w:pPr>
        <w:spacing w:line="22" w:lineRule="atLeast"/>
        <w:jc w:val="both"/>
      </w:pPr>
    </w:p>
    <w:p w14:paraId="6F608952" w14:textId="23291914" w:rsidR="00EC74D1" w:rsidRPr="005F6ACF" w:rsidRDefault="005F6ACF" w:rsidP="00E86EA5">
      <w:pPr>
        <w:pStyle w:val="Heading1"/>
        <w:spacing w:after="240" w:line="22" w:lineRule="atLeast"/>
        <w:ind w:left="493" w:right="845"/>
        <w:rPr>
          <w:b/>
          <w:bCs/>
          <w:color w:val="BFBFBF" w:themeColor="background1" w:themeShade="BF"/>
        </w:rPr>
      </w:pPr>
      <w:bookmarkStart w:id="4" w:name="_Toc62545311"/>
      <w:r w:rsidRPr="005F6ACF">
        <w:rPr>
          <w:b/>
          <w:bCs/>
          <w:color w:val="BFBFBF" w:themeColor="background1" w:themeShade="BF"/>
        </w:rPr>
        <w:t>Information for t</w:t>
      </w:r>
      <w:r w:rsidR="00EC74D1" w:rsidRPr="005F6ACF">
        <w:rPr>
          <w:b/>
          <w:bCs/>
          <w:color w:val="BFBFBF" w:themeColor="background1" w:themeShade="BF"/>
        </w:rPr>
        <w:t xml:space="preserve">eachers </w:t>
      </w:r>
      <w:bookmarkStart w:id="5" w:name="_Toc61613823"/>
      <w:r w:rsidR="004816F8">
        <w:rPr>
          <w:b/>
          <w:bCs/>
          <w:color w:val="BFBFBF" w:themeColor="background1" w:themeShade="BF"/>
        </w:rPr>
        <w:br/>
      </w:r>
      <w:r w:rsidRPr="005F6ACF">
        <w:rPr>
          <w:b/>
          <w:bCs/>
          <w:color w:val="BFBFBF" w:themeColor="background1" w:themeShade="BF"/>
        </w:rPr>
        <w:t>Using this a</w:t>
      </w:r>
      <w:r w:rsidR="00EC74D1" w:rsidRPr="005F6ACF">
        <w:rPr>
          <w:b/>
          <w:bCs/>
          <w:color w:val="BFBFBF" w:themeColor="background1" w:themeShade="BF"/>
        </w:rPr>
        <w:t>ssignment</w:t>
      </w:r>
      <w:bookmarkEnd w:id="4"/>
      <w:bookmarkEnd w:id="5"/>
    </w:p>
    <w:p w14:paraId="65811416" w14:textId="77777777" w:rsidR="00EC74D1" w:rsidRDefault="00EC74D1" w:rsidP="00E86EA5">
      <w:pPr>
        <w:tabs>
          <w:tab w:val="left" w:pos="2295"/>
        </w:tabs>
        <w:spacing w:line="22" w:lineRule="atLeast"/>
      </w:pPr>
    </w:p>
    <w:p w14:paraId="23EC6F3A" w14:textId="77777777" w:rsidR="00EC74D1" w:rsidRDefault="00EC74D1" w:rsidP="00E86EA5">
      <w:pPr>
        <w:tabs>
          <w:tab w:val="left" w:pos="2295"/>
        </w:tabs>
        <w:spacing w:line="22" w:lineRule="atLeast"/>
      </w:pPr>
    </w:p>
    <w:p w14:paraId="4073D8BD" w14:textId="77777777" w:rsidR="00EC74D1" w:rsidRPr="00D97177" w:rsidRDefault="00EC74D1" w:rsidP="00E86EA5">
      <w:pPr>
        <w:spacing w:after="120" w:line="22" w:lineRule="atLeast"/>
        <w:ind w:right="428" w:firstLine="426"/>
        <w:jc w:val="both"/>
      </w:pPr>
      <w:r w:rsidRPr="00D97177">
        <w:t xml:space="preserve">You </w:t>
      </w:r>
      <w:r w:rsidRPr="00D97177">
        <w:rPr>
          <w:b/>
          <w:bCs/>
        </w:rPr>
        <w:t>must</w:t>
      </w:r>
      <w:r w:rsidRPr="00D97177">
        <w:t>:</w:t>
      </w:r>
    </w:p>
    <w:p w14:paraId="607F435C" w14:textId="2F48F11E" w:rsidR="00734414" w:rsidRPr="00D97177" w:rsidRDefault="00D0400E" w:rsidP="00C11626">
      <w:pPr>
        <w:widowControl/>
        <w:numPr>
          <w:ilvl w:val="0"/>
          <w:numId w:val="7"/>
        </w:numPr>
        <w:autoSpaceDE/>
        <w:autoSpaceDN/>
        <w:spacing w:after="120" w:line="22" w:lineRule="atLeast"/>
        <w:ind w:left="1418" w:right="425" w:hanging="272"/>
        <w:contextualSpacing/>
      </w:pPr>
      <w:r>
        <w:t>m</w:t>
      </w:r>
      <w:r w:rsidR="005C6C52">
        <w:t xml:space="preserve">ake sure you are familiar with the </w:t>
      </w:r>
      <w:r w:rsidR="00501695">
        <w:t>A</w:t>
      </w:r>
      <w:r w:rsidR="005C6C52">
        <w:t>ssessment</w:t>
      </w:r>
      <w:r w:rsidR="00734414">
        <w:t xml:space="preserve"> </w:t>
      </w:r>
      <w:r w:rsidR="005C6C52">
        <w:t>G</w:t>
      </w:r>
      <w:r w:rsidR="00734414">
        <w:t>uidance relating to the tasks</w:t>
      </w:r>
      <w:r w:rsidR="005C6C52">
        <w:t>.  This is w</w:t>
      </w:r>
      <w:r w:rsidR="00734414">
        <w:t>ith the unit content in</w:t>
      </w:r>
      <w:r w:rsidR="00365E90">
        <w:t xml:space="preserve"> Section 4 of</w:t>
      </w:r>
      <w:r w:rsidR="00734414">
        <w:t xml:space="preserve"> the </w:t>
      </w:r>
      <w:bookmarkStart w:id="6" w:name="_Hlk81386150"/>
      <w:r w:rsidR="00365E90">
        <w:fldChar w:fldCharType="begin"/>
      </w:r>
      <w:r w:rsidR="00365E90">
        <w:instrText xml:space="preserve"> HYPERLINK "https://www.ocr.org.uk/qualifications/cambridge-nationals/engineering-manufacture-level-1-2-j823/" </w:instrText>
      </w:r>
      <w:r w:rsidR="00365E90">
        <w:fldChar w:fldCharType="separate"/>
      </w:r>
      <w:r w:rsidR="00734414" w:rsidRPr="00365E90">
        <w:rPr>
          <w:rStyle w:val="Hyperlink"/>
        </w:rPr>
        <w:t>Specification</w:t>
      </w:r>
      <w:r w:rsidR="00365E90">
        <w:fldChar w:fldCharType="end"/>
      </w:r>
      <w:bookmarkEnd w:id="6"/>
      <w:r w:rsidR="00734414">
        <w:t>.</w:t>
      </w:r>
      <w:r w:rsidR="005C6C52">
        <w:t xml:space="preserve"> </w:t>
      </w:r>
    </w:p>
    <w:p w14:paraId="0D47FB2A" w14:textId="4BFD8C82" w:rsidR="00EC74D1" w:rsidRPr="00D97177" w:rsidRDefault="00D0400E" w:rsidP="00C11626">
      <w:pPr>
        <w:widowControl/>
        <w:numPr>
          <w:ilvl w:val="0"/>
          <w:numId w:val="7"/>
        </w:numPr>
        <w:autoSpaceDE/>
        <w:autoSpaceDN/>
        <w:spacing w:after="160" w:line="22" w:lineRule="atLeast"/>
        <w:ind w:left="1418" w:right="425" w:hanging="272"/>
        <w:contextualSpacing/>
        <w:rPr>
          <w:rFonts w:ascii="Calibri" w:eastAsia="Calibri" w:hAnsi="Calibri" w:cs="Times New Roman"/>
          <w:lang w:val="en-GB"/>
        </w:rPr>
      </w:pPr>
      <w:r>
        <w:t>m</w:t>
      </w:r>
      <w:r w:rsidR="00EC74D1" w:rsidRPr="00D97177">
        <w:t xml:space="preserve">ake sure that you have read and understood </w:t>
      </w:r>
      <w:r w:rsidR="00EC74D1" w:rsidRPr="00D97177">
        <w:rPr>
          <w:b/>
          <w:bCs/>
        </w:rPr>
        <w:t>all</w:t>
      </w:r>
      <w:r w:rsidR="00EC74D1" w:rsidRPr="00D97177">
        <w:t xml:space="preserve"> the rules and guidance provided in Section 6 of the </w:t>
      </w:r>
      <w:hyperlink r:id="rId17" w:history="1">
        <w:r w:rsidR="00EC74D1" w:rsidRPr="00365E90">
          <w:rPr>
            <w:rStyle w:val="Hyperlink"/>
          </w:rPr>
          <w:t>Specification</w:t>
        </w:r>
      </w:hyperlink>
      <w:r w:rsidR="00EC74D1" w:rsidRPr="00D97177">
        <w:t xml:space="preserve"> </w:t>
      </w:r>
      <w:r w:rsidR="00EC74D1" w:rsidRPr="00D97177">
        <w:rPr>
          <w:b/>
          <w:bCs/>
        </w:rPr>
        <w:t>before</w:t>
      </w:r>
      <w:r w:rsidR="00EC74D1" w:rsidRPr="00D97177">
        <w:t xml:space="preserve"> your students complete and </w:t>
      </w:r>
      <w:r w:rsidR="004643AC">
        <w:t>you assess the set assignments.</w:t>
      </w:r>
    </w:p>
    <w:p w14:paraId="1D7B2C76" w14:textId="09553EED" w:rsidR="00EC74D1" w:rsidRPr="00D97177" w:rsidRDefault="00D0400E" w:rsidP="00C11626">
      <w:pPr>
        <w:widowControl/>
        <w:numPr>
          <w:ilvl w:val="0"/>
          <w:numId w:val="7"/>
        </w:numPr>
        <w:autoSpaceDE/>
        <w:autoSpaceDN/>
        <w:spacing w:after="160" w:line="22" w:lineRule="atLeast"/>
        <w:ind w:left="1418" w:right="425" w:hanging="272"/>
        <w:contextualSpacing/>
        <w:rPr>
          <w:rFonts w:ascii="Calibri" w:eastAsia="Calibri" w:hAnsi="Calibri" w:cs="Times New Roman"/>
          <w:lang w:val="en-GB"/>
        </w:rPr>
      </w:pPr>
      <w:r>
        <w:t>m</w:t>
      </w:r>
      <w:r w:rsidR="00EC74D1" w:rsidRPr="00D97177">
        <w:t xml:space="preserve">ake sure that completion and assessment fully adhere to the rules and guidance provided in Section 6 of the </w:t>
      </w:r>
      <w:hyperlink r:id="rId18" w:history="1">
        <w:r w:rsidR="00EC74D1" w:rsidRPr="00365E90">
          <w:rPr>
            <w:rStyle w:val="Hyperlink"/>
          </w:rPr>
          <w:t>Specification</w:t>
        </w:r>
      </w:hyperlink>
      <w:r w:rsidR="00EC74D1" w:rsidRPr="00D97177">
        <w:t>.</w:t>
      </w:r>
    </w:p>
    <w:p w14:paraId="1965792C" w14:textId="67E97D70" w:rsidR="004643AC" w:rsidRDefault="00D0400E" w:rsidP="00C11626">
      <w:pPr>
        <w:widowControl/>
        <w:numPr>
          <w:ilvl w:val="0"/>
          <w:numId w:val="7"/>
        </w:numPr>
        <w:autoSpaceDE/>
        <w:autoSpaceDN/>
        <w:spacing w:after="120" w:line="22" w:lineRule="atLeast"/>
        <w:ind w:left="1418" w:right="425" w:hanging="284"/>
        <w:contextualSpacing/>
      </w:pPr>
      <w:r>
        <w:t>p</w:t>
      </w:r>
      <w:r w:rsidR="00EC74D1" w:rsidRPr="00D97177">
        <w:t>rovide students with the</w:t>
      </w:r>
      <w:r w:rsidR="00875F15">
        <w:t xml:space="preserve"> </w:t>
      </w:r>
      <w:bookmarkStart w:id="7" w:name="_Hlk81816303"/>
      <w:r w:rsidR="00875F15">
        <w:fldChar w:fldCharType="begin"/>
      </w:r>
      <w:r w:rsidR="00875F15">
        <w:instrText xml:space="preserve"> HYPERLINK "https://www.ocr.org.uk/Images/620499-student-guide-to-nea-assignments.pdf" </w:instrText>
      </w:r>
      <w:r w:rsidR="00875F15">
        <w:fldChar w:fldCharType="separate"/>
      </w:r>
      <w:r w:rsidR="00875F15" w:rsidRPr="00875F15">
        <w:rPr>
          <w:rStyle w:val="Hyperlink"/>
        </w:rPr>
        <w:t>Engineering Manufacture Student guide to NEA assignments</w:t>
      </w:r>
      <w:r w:rsidR="00875F15">
        <w:fldChar w:fldCharType="end"/>
      </w:r>
      <w:r w:rsidR="00EC74D1" w:rsidRPr="00D97177">
        <w:t xml:space="preserve"> </w:t>
      </w:r>
      <w:bookmarkEnd w:id="7"/>
      <w:r w:rsidR="00EC74D1" w:rsidRPr="00D97177">
        <w:t>bef</w:t>
      </w:r>
      <w:r w:rsidR="004643AC">
        <w:t>ore they start the assignments.</w:t>
      </w:r>
    </w:p>
    <w:p w14:paraId="64E63957" w14:textId="77777777" w:rsidR="00EC74D1" w:rsidRPr="005F6ACF" w:rsidRDefault="00D0400E" w:rsidP="00C11626">
      <w:pPr>
        <w:widowControl/>
        <w:numPr>
          <w:ilvl w:val="0"/>
          <w:numId w:val="7"/>
        </w:numPr>
        <w:autoSpaceDE/>
        <w:autoSpaceDN/>
        <w:spacing w:after="120" w:line="22" w:lineRule="atLeast"/>
        <w:ind w:right="425" w:firstLine="426"/>
        <w:contextualSpacing/>
      </w:pPr>
      <w:r>
        <w:t>a</w:t>
      </w:r>
      <w:r w:rsidR="00EC74D1" w:rsidRPr="005F6ACF">
        <w:t xml:space="preserve">llow students approximately 10-12 guided learning hours (GLH) to complete all tasks. </w:t>
      </w:r>
    </w:p>
    <w:p w14:paraId="6F32ACD3" w14:textId="456F7FA3" w:rsidR="00C24FDA" w:rsidRPr="005F6ACF" w:rsidRDefault="00D0400E" w:rsidP="00C11626">
      <w:pPr>
        <w:widowControl/>
        <w:numPr>
          <w:ilvl w:val="0"/>
          <w:numId w:val="7"/>
        </w:numPr>
        <w:autoSpaceDE/>
        <w:autoSpaceDN/>
        <w:spacing w:after="120" w:line="22" w:lineRule="atLeast"/>
        <w:ind w:left="1418" w:right="425" w:hanging="272"/>
        <w:contextualSpacing/>
      </w:pPr>
      <w:r>
        <w:t>c</w:t>
      </w:r>
      <w:r w:rsidR="00C24FDA" w:rsidRPr="005F6ACF">
        <w:t xml:space="preserve">omplete the </w:t>
      </w:r>
      <w:hyperlink w:anchor="TOR_1" w:history="1">
        <w:r w:rsidR="00C24FDA" w:rsidRPr="00AF664F">
          <w:rPr>
            <w:rStyle w:val="Hyperlink"/>
          </w:rPr>
          <w:t>Teacher Observation Record</w:t>
        </w:r>
      </w:hyperlink>
      <w:r w:rsidR="00C24FDA" w:rsidRPr="005F6ACF">
        <w:t xml:space="preserve"> provided on </w:t>
      </w:r>
      <w:r w:rsidR="00C912CD" w:rsidRPr="005F6ACF">
        <w:t xml:space="preserve">page </w:t>
      </w:r>
      <w:r w:rsidR="00571BC4">
        <w:fldChar w:fldCharType="begin"/>
      </w:r>
      <w:r w:rsidR="00571BC4">
        <w:instrText xml:space="preserve"> PAGEREF TOR_1 \h </w:instrText>
      </w:r>
      <w:r w:rsidR="00571BC4">
        <w:fldChar w:fldCharType="separate"/>
      </w:r>
      <w:r w:rsidR="00571BC4">
        <w:rPr>
          <w:noProof/>
        </w:rPr>
        <w:t>15</w:t>
      </w:r>
      <w:r w:rsidR="00571BC4">
        <w:fldChar w:fldCharType="end"/>
      </w:r>
      <w:r w:rsidR="00C24FDA" w:rsidRPr="005F6ACF">
        <w:t xml:space="preserve"> for Task </w:t>
      </w:r>
      <w:r w:rsidR="005C404F" w:rsidRPr="005F6ACF">
        <w:t>4</w:t>
      </w:r>
      <w:r w:rsidR="004816F8">
        <w:t xml:space="preserve"> and </w:t>
      </w:r>
      <w:r w:rsidR="00365E90" w:rsidRPr="005F6ACF">
        <w:t xml:space="preserve">the </w:t>
      </w:r>
      <w:hyperlink w:anchor="TOR_2" w:history="1">
        <w:r w:rsidR="00365E90" w:rsidRPr="00AF664F">
          <w:rPr>
            <w:rStyle w:val="Hyperlink"/>
          </w:rPr>
          <w:t>Teacher Observation Record</w:t>
        </w:r>
      </w:hyperlink>
      <w:r w:rsidR="00365E90" w:rsidRPr="005F6ACF">
        <w:t xml:space="preserve"> provided </w:t>
      </w:r>
      <w:r w:rsidR="004816F8">
        <w:t xml:space="preserve">page </w:t>
      </w:r>
      <w:r w:rsidR="00571BC4">
        <w:fldChar w:fldCharType="begin"/>
      </w:r>
      <w:r w:rsidR="00571BC4">
        <w:instrText xml:space="preserve"> PAGEREF TOR_2 \h </w:instrText>
      </w:r>
      <w:r w:rsidR="00571BC4">
        <w:fldChar w:fldCharType="separate"/>
      </w:r>
      <w:r w:rsidR="00571BC4">
        <w:rPr>
          <w:noProof/>
        </w:rPr>
        <w:t>16</w:t>
      </w:r>
      <w:r w:rsidR="00571BC4">
        <w:fldChar w:fldCharType="end"/>
      </w:r>
      <w:r w:rsidR="004816F8">
        <w:t xml:space="preserve"> for Task 5</w:t>
      </w:r>
      <w:r w:rsidR="00C24FDA" w:rsidRPr="005F6ACF">
        <w:t xml:space="preserve">.  You must adhere to the </w:t>
      </w:r>
      <w:hyperlink w:anchor="TOR_Guidance" w:history="1">
        <w:r w:rsidR="00C24FDA" w:rsidRPr="00AF664F">
          <w:rPr>
            <w:rStyle w:val="Hyperlink"/>
          </w:rPr>
          <w:t>guidance</w:t>
        </w:r>
      </w:hyperlink>
      <w:r w:rsidR="00C24FDA" w:rsidRPr="005F6ACF">
        <w:t xml:space="preserve"> given on page </w:t>
      </w:r>
      <w:r w:rsidR="00571BC4">
        <w:fldChar w:fldCharType="begin"/>
      </w:r>
      <w:r w:rsidR="00571BC4">
        <w:instrText xml:space="preserve"> PAGEREF TOR_Guidance \h </w:instrText>
      </w:r>
      <w:r w:rsidR="00571BC4">
        <w:fldChar w:fldCharType="separate"/>
      </w:r>
      <w:r w:rsidR="00571BC4">
        <w:rPr>
          <w:noProof/>
        </w:rPr>
        <w:t>17</w:t>
      </w:r>
      <w:r w:rsidR="00571BC4">
        <w:fldChar w:fldCharType="end"/>
      </w:r>
      <w:r w:rsidR="007413DF" w:rsidRPr="005F6ACF">
        <w:t xml:space="preserve"> </w:t>
      </w:r>
      <w:r w:rsidR="00581EB8" w:rsidRPr="005F6ACF">
        <w:t>when completing t</w:t>
      </w:r>
      <w:r w:rsidR="004816F8">
        <w:t>hem</w:t>
      </w:r>
      <w:r w:rsidR="00C24FDA" w:rsidRPr="005F6ACF">
        <w:t xml:space="preserve">. </w:t>
      </w:r>
    </w:p>
    <w:p w14:paraId="061CFBEA" w14:textId="77777777" w:rsidR="00EC74D1" w:rsidRPr="00D97177" w:rsidRDefault="00EC74D1" w:rsidP="00E86EA5">
      <w:pPr>
        <w:spacing w:after="120" w:line="22" w:lineRule="atLeast"/>
        <w:ind w:right="428" w:firstLine="426"/>
        <w:jc w:val="both"/>
      </w:pPr>
    </w:p>
    <w:p w14:paraId="20F8EACB" w14:textId="2D25D813" w:rsidR="00EC74D1" w:rsidRPr="005F6ACF" w:rsidRDefault="00EC74D1" w:rsidP="00E86EA5">
      <w:pPr>
        <w:spacing w:after="120" w:line="22" w:lineRule="atLeast"/>
        <w:ind w:right="428" w:firstLine="426"/>
        <w:jc w:val="both"/>
      </w:pPr>
      <w:r w:rsidRPr="005F6ACF">
        <w:t xml:space="preserve">You </w:t>
      </w:r>
      <w:r w:rsidR="00F86870">
        <w:rPr>
          <w:b/>
          <w:bCs/>
        </w:rPr>
        <w:t>must not</w:t>
      </w:r>
      <w:r w:rsidRPr="005F6ACF">
        <w:t xml:space="preserve">: </w:t>
      </w:r>
    </w:p>
    <w:p w14:paraId="08543CB9" w14:textId="45A22D8D" w:rsidR="00EC74D1" w:rsidRDefault="007F257B" w:rsidP="00E86EA5">
      <w:pPr>
        <w:widowControl/>
        <w:numPr>
          <w:ilvl w:val="0"/>
          <w:numId w:val="5"/>
        </w:numPr>
        <w:kinsoku w:val="0"/>
        <w:overflowPunct w:val="0"/>
        <w:autoSpaceDE/>
        <w:autoSpaceDN/>
        <w:adjustRightInd w:val="0"/>
        <w:spacing w:before="122" w:after="160" w:line="22" w:lineRule="atLeast"/>
        <w:ind w:left="709" w:right="428" w:firstLine="426"/>
        <w:rPr>
          <w:rFonts w:eastAsia="Calibri"/>
          <w:lang w:val="en-GB"/>
        </w:rPr>
      </w:pPr>
      <w:r>
        <w:rPr>
          <w:rFonts w:eastAsia="Calibri"/>
          <w:lang w:val="en-GB"/>
        </w:rPr>
        <w:t>change or modify this assignment in any way.</w:t>
      </w:r>
      <w:r w:rsidR="00EC74D1" w:rsidRPr="005F6ACF">
        <w:rPr>
          <w:rFonts w:eastAsia="Calibri"/>
          <w:lang w:val="en-GB"/>
        </w:rPr>
        <w:t xml:space="preserve"> </w:t>
      </w:r>
    </w:p>
    <w:p w14:paraId="79BA509D" w14:textId="502720BF" w:rsidR="00BE66AC" w:rsidRDefault="00BE66AC" w:rsidP="00BE66AC">
      <w:pPr>
        <w:widowControl/>
        <w:kinsoku w:val="0"/>
        <w:overflowPunct w:val="0"/>
        <w:autoSpaceDE/>
        <w:autoSpaceDN/>
        <w:adjustRightInd w:val="0"/>
        <w:spacing w:before="122" w:after="160" w:line="22" w:lineRule="atLeast"/>
        <w:ind w:left="426" w:right="428"/>
        <w:rPr>
          <w:rFonts w:eastAsia="Calibri"/>
          <w:lang w:val="en-GB"/>
        </w:rPr>
      </w:pPr>
    </w:p>
    <w:p w14:paraId="08200EAA" w14:textId="20DF1074" w:rsidR="00BE66AC" w:rsidRDefault="00BE66AC" w:rsidP="00BE66AC">
      <w:pPr>
        <w:widowControl/>
        <w:kinsoku w:val="0"/>
        <w:overflowPunct w:val="0"/>
        <w:autoSpaceDE/>
        <w:autoSpaceDN/>
        <w:adjustRightInd w:val="0"/>
        <w:spacing w:before="122" w:after="160" w:line="22" w:lineRule="atLeast"/>
        <w:ind w:left="426" w:right="428"/>
        <w:rPr>
          <w:rFonts w:eastAsia="Calibri"/>
          <w:b/>
          <w:lang w:val="en-GB"/>
        </w:rPr>
      </w:pPr>
      <w:r w:rsidRPr="00BE66AC">
        <w:rPr>
          <w:rFonts w:eastAsia="Calibri"/>
          <w:b/>
          <w:lang w:val="en-GB"/>
        </w:rPr>
        <w:t>Additional information:</w:t>
      </w:r>
    </w:p>
    <w:p w14:paraId="288705B0" w14:textId="4E44DC6E" w:rsidR="00BE66AC" w:rsidRDefault="00BE66AC" w:rsidP="00BE66AC">
      <w:pPr>
        <w:widowControl/>
        <w:numPr>
          <w:ilvl w:val="0"/>
          <w:numId w:val="5"/>
        </w:numPr>
        <w:kinsoku w:val="0"/>
        <w:overflowPunct w:val="0"/>
        <w:autoSpaceDE/>
        <w:autoSpaceDN/>
        <w:adjustRightInd w:val="0"/>
        <w:spacing w:before="122" w:after="160" w:line="22" w:lineRule="atLeast"/>
        <w:ind w:left="1418" w:right="428" w:hanging="283"/>
        <w:rPr>
          <w:rFonts w:eastAsia="Calibri"/>
          <w:lang w:val="en-GB"/>
        </w:rPr>
      </w:pPr>
      <w:r>
        <w:rPr>
          <w:rFonts w:eastAsia="Calibri"/>
          <w:lang w:val="en-GB"/>
        </w:rPr>
        <w:t xml:space="preserve">the aluminium channel </w:t>
      </w:r>
      <w:r w:rsidR="00CB369F">
        <w:rPr>
          <w:rFonts w:eastAsia="Calibri"/>
          <w:lang w:val="en-GB"/>
        </w:rPr>
        <w:t xml:space="preserve">listed in the working drawing </w:t>
      </w:r>
      <w:r>
        <w:rPr>
          <w:rFonts w:eastAsia="Calibri"/>
          <w:lang w:val="en-GB"/>
        </w:rPr>
        <w:t>is a standard off-the-shelf product that comes in a ¼ (6.4)</w:t>
      </w:r>
      <w:r w:rsidR="00C80805" w:rsidRPr="00205170">
        <w:rPr>
          <w:rFonts w:eastAsia="Calibri"/>
          <w:sz w:val="12"/>
          <w:szCs w:val="12"/>
          <w:lang w:val="en-GB"/>
        </w:rPr>
        <w:t xml:space="preserve"> </w:t>
      </w:r>
      <w:r>
        <w:rPr>
          <w:rFonts w:eastAsia="Calibri"/>
          <w:lang w:val="en-GB"/>
        </w:rPr>
        <w:t>mm thickness.</w:t>
      </w:r>
    </w:p>
    <w:p w14:paraId="677A90CA" w14:textId="349D72BA" w:rsidR="00BE66AC" w:rsidRDefault="00CB369F" w:rsidP="00BE66AC">
      <w:pPr>
        <w:widowControl/>
        <w:numPr>
          <w:ilvl w:val="0"/>
          <w:numId w:val="5"/>
        </w:numPr>
        <w:kinsoku w:val="0"/>
        <w:overflowPunct w:val="0"/>
        <w:autoSpaceDE/>
        <w:autoSpaceDN/>
        <w:adjustRightInd w:val="0"/>
        <w:spacing w:before="122" w:after="160" w:line="22" w:lineRule="atLeast"/>
        <w:ind w:left="1418" w:right="428" w:hanging="283"/>
        <w:rPr>
          <w:rFonts w:eastAsia="Calibri"/>
          <w:lang w:val="en-GB"/>
        </w:rPr>
      </w:pPr>
      <w:r>
        <w:rPr>
          <w:rFonts w:eastAsia="Calibri"/>
          <w:lang w:val="en-GB"/>
        </w:rPr>
        <w:t xml:space="preserve">a </w:t>
      </w:r>
      <w:r w:rsidR="00BE66AC">
        <w:rPr>
          <w:rFonts w:eastAsia="Calibri"/>
          <w:lang w:val="en-GB"/>
        </w:rPr>
        <w:t>steel channel may be used as an alternative to aluminium</w:t>
      </w:r>
      <w:r>
        <w:rPr>
          <w:rFonts w:eastAsia="Calibri"/>
          <w:lang w:val="en-GB"/>
        </w:rPr>
        <w:t>.</w:t>
      </w:r>
    </w:p>
    <w:p w14:paraId="760BF5E9" w14:textId="77777777" w:rsidR="00BE66AC" w:rsidRPr="00BE66AC" w:rsidRDefault="00BE66AC" w:rsidP="00BE66AC">
      <w:pPr>
        <w:widowControl/>
        <w:kinsoku w:val="0"/>
        <w:overflowPunct w:val="0"/>
        <w:autoSpaceDE/>
        <w:autoSpaceDN/>
        <w:adjustRightInd w:val="0"/>
        <w:spacing w:before="122" w:after="160" w:line="22" w:lineRule="atLeast"/>
        <w:ind w:left="426" w:right="428"/>
        <w:rPr>
          <w:rFonts w:eastAsia="Calibri"/>
          <w:lang w:val="en-GB"/>
        </w:rPr>
      </w:pPr>
    </w:p>
    <w:p w14:paraId="5ECF2D5C" w14:textId="77777777" w:rsidR="00EC74D1" w:rsidRDefault="00EC74D1" w:rsidP="00E86EA5">
      <w:pPr>
        <w:pStyle w:val="BodyText"/>
        <w:spacing w:after="120" w:line="22" w:lineRule="atLeast"/>
        <w:ind w:left="1134" w:right="702" w:firstLine="426"/>
        <w:jc w:val="both"/>
      </w:pPr>
    </w:p>
    <w:p w14:paraId="4D0C04E1" w14:textId="77777777" w:rsidR="00EC74D1" w:rsidRPr="00EC74D1" w:rsidRDefault="00EC74D1" w:rsidP="00E86EA5">
      <w:pPr>
        <w:tabs>
          <w:tab w:val="left" w:pos="2295"/>
        </w:tabs>
        <w:spacing w:line="22" w:lineRule="atLeast"/>
        <w:sectPr w:rsidR="00EC74D1" w:rsidRPr="00EC74D1" w:rsidSect="000266A2">
          <w:headerReference w:type="even" r:id="rId19"/>
          <w:headerReference w:type="default" r:id="rId20"/>
          <w:footerReference w:type="even" r:id="rId21"/>
          <w:footerReference w:type="default" r:id="rId22"/>
          <w:headerReference w:type="first" r:id="rId23"/>
          <w:type w:val="nextColumn"/>
          <w:pgSz w:w="11910" w:h="16840"/>
          <w:pgMar w:top="907" w:right="567" w:bottom="794" w:left="567" w:header="829" w:footer="603" w:gutter="0"/>
          <w:cols w:space="720"/>
        </w:sectPr>
      </w:pPr>
    </w:p>
    <w:p w14:paraId="6123F923" w14:textId="77777777" w:rsidR="00346B3E" w:rsidRPr="005F6ACF" w:rsidRDefault="00BC6EDF" w:rsidP="00E86EA5">
      <w:pPr>
        <w:pStyle w:val="Heading2"/>
        <w:spacing w:before="120" w:after="240" w:line="22" w:lineRule="atLeast"/>
        <w:ind w:left="476"/>
        <w:rPr>
          <w:b w:val="0"/>
          <w:bCs w:val="0"/>
          <w:color w:val="BFBFBF" w:themeColor="background1" w:themeShade="BF"/>
          <w:sz w:val="48"/>
          <w:szCs w:val="48"/>
        </w:rPr>
      </w:pPr>
      <w:bookmarkStart w:id="8" w:name="_Toc62545312"/>
      <w:r w:rsidRPr="005F6ACF">
        <w:rPr>
          <w:b w:val="0"/>
          <w:bCs w:val="0"/>
          <w:color w:val="BFBFBF" w:themeColor="background1" w:themeShade="BF"/>
          <w:sz w:val="48"/>
          <w:szCs w:val="48"/>
        </w:rPr>
        <w:lastRenderedPageBreak/>
        <w:t>Scenario for the assignment</w:t>
      </w:r>
      <w:bookmarkEnd w:id="8"/>
    </w:p>
    <w:p w14:paraId="3C19A5E8" w14:textId="77777777" w:rsidR="00346B3E" w:rsidRPr="00AC5BDA" w:rsidRDefault="00581EB8" w:rsidP="00E86EA5">
      <w:pPr>
        <w:spacing w:line="22" w:lineRule="atLeast"/>
        <w:ind w:left="476"/>
        <w:rPr>
          <w:color w:val="BFBFBF" w:themeColor="background1" w:themeShade="BF"/>
          <w:sz w:val="48"/>
          <w:szCs w:val="48"/>
        </w:rPr>
      </w:pPr>
      <w:r w:rsidRPr="00AC5BDA">
        <w:rPr>
          <w:color w:val="BFBFBF" w:themeColor="background1" w:themeShade="BF"/>
          <w:sz w:val="48"/>
          <w:szCs w:val="48"/>
        </w:rPr>
        <w:t>Replacement c</w:t>
      </w:r>
      <w:r w:rsidR="00FC0E64" w:rsidRPr="00AC5BDA">
        <w:rPr>
          <w:color w:val="BFBFBF" w:themeColor="background1" w:themeShade="BF"/>
          <w:sz w:val="48"/>
          <w:szCs w:val="48"/>
        </w:rPr>
        <w:t>lamp</w:t>
      </w:r>
    </w:p>
    <w:p w14:paraId="3EFE883A" w14:textId="77777777" w:rsidR="00C72E07" w:rsidRPr="00AC5BDA" w:rsidRDefault="00C72E07" w:rsidP="00E86EA5">
      <w:pPr>
        <w:pStyle w:val="BodyText"/>
        <w:spacing w:before="1" w:line="22" w:lineRule="atLeast"/>
        <w:ind w:left="492"/>
        <w:jc w:val="both"/>
      </w:pPr>
    </w:p>
    <w:p w14:paraId="45BCF5D5" w14:textId="77777777" w:rsidR="00FC0E64" w:rsidRPr="00AC5BDA" w:rsidRDefault="00FC0E64" w:rsidP="00E86EA5">
      <w:pPr>
        <w:pStyle w:val="BodyText"/>
        <w:spacing w:before="1" w:line="22" w:lineRule="atLeast"/>
        <w:ind w:left="492" w:right="286"/>
      </w:pPr>
      <w:r w:rsidRPr="00AC5BDA">
        <w:t>You are a production engineer in an engineering company. You have been asked to make a replacement clamp needed to support production activities.</w:t>
      </w:r>
    </w:p>
    <w:p w14:paraId="7D2FC145" w14:textId="77777777" w:rsidR="00FC0E64" w:rsidRPr="00AC5BDA" w:rsidRDefault="00FC0E64" w:rsidP="00E86EA5">
      <w:pPr>
        <w:pStyle w:val="BodyText"/>
        <w:spacing w:before="1" w:line="22" w:lineRule="atLeast"/>
        <w:ind w:left="492" w:right="286"/>
      </w:pPr>
    </w:p>
    <w:p w14:paraId="2C166C8D" w14:textId="3E6AF94C" w:rsidR="00FC0E64" w:rsidRPr="00AC5BDA" w:rsidRDefault="00FC0E64" w:rsidP="00E86EA5">
      <w:pPr>
        <w:pStyle w:val="BodyText"/>
        <w:spacing w:before="1" w:line="22" w:lineRule="atLeast"/>
        <w:ind w:left="492" w:right="286"/>
      </w:pPr>
      <w:r w:rsidRPr="00AC5BDA">
        <w:t xml:space="preserve">The original clamp was a one-off item, designed so that the end slots into a jig, holding it in place. Unfortunately, this </w:t>
      </w:r>
      <w:r w:rsidR="00CE250A" w:rsidRPr="00AC5BDA">
        <w:t>clamp</w:t>
      </w:r>
      <w:r w:rsidR="00CE250A" w:rsidRPr="00AC5BDA">
        <w:rPr>
          <w:color w:val="FF0000"/>
        </w:rPr>
        <w:t xml:space="preserve"> </w:t>
      </w:r>
      <w:r w:rsidRPr="00AC5BDA">
        <w:t>was accidentally damaged. The replacement is urgently needed to allow production activities to continue.</w:t>
      </w:r>
    </w:p>
    <w:p w14:paraId="734F3A0E" w14:textId="77777777" w:rsidR="00FC0E64" w:rsidRPr="00AC5BDA" w:rsidRDefault="00FC0E64" w:rsidP="00E86EA5">
      <w:pPr>
        <w:pStyle w:val="BodyText"/>
        <w:spacing w:before="1" w:line="22" w:lineRule="atLeast"/>
        <w:ind w:left="492" w:right="286"/>
      </w:pPr>
    </w:p>
    <w:p w14:paraId="41732D50" w14:textId="5270D220" w:rsidR="00FC0E64" w:rsidRDefault="00FC0E64" w:rsidP="00E86EA5">
      <w:pPr>
        <w:pStyle w:val="BodyText"/>
        <w:spacing w:before="1" w:line="22" w:lineRule="atLeast"/>
        <w:ind w:left="492" w:right="286"/>
      </w:pPr>
      <w:r w:rsidRPr="00AC5BDA">
        <w:t xml:space="preserve">A working drawing of the clamp is </w:t>
      </w:r>
      <w:r w:rsidR="00200D42" w:rsidRPr="00AC5BDA">
        <w:t xml:space="preserve">shown below and enlarged </w:t>
      </w:r>
      <w:r w:rsidRPr="00AC5BDA">
        <w:t>in</w:t>
      </w:r>
      <w:r w:rsidR="005F6ACF" w:rsidRPr="00AC5BDA">
        <w:t xml:space="preserve"> Appendix 1.</w:t>
      </w:r>
    </w:p>
    <w:p w14:paraId="7A9E2436" w14:textId="77777777" w:rsidR="006D4BE2" w:rsidRDefault="00FC0E64" w:rsidP="00E86EA5">
      <w:pPr>
        <w:pStyle w:val="BodyText"/>
        <w:spacing w:before="1" w:line="22" w:lineRule="atLeast"/>
        <w:ind w:left="492"/>
        <w:jc w:val="center"/>
      </w:pPr>
      <w:r w:rsidRPr="009A4E20">
        <w:rPr>
          <w:b/>
          <w:bCs/>
          <w:noProof/>
          <w:lang w:val="en-GB" w:eastAsia="en-GB"/>
        </w:rPr>
        <w:drawing>
          <wp:anchor distT="0" distB="0" distL="114300" distR="114300" simplePos="0" relativeHeight="487621632" behindDoc="0" locked="0" layoutInCell="1" allowOverlap="1" wp14:anchorId="1C8DA9B4" wp14:editId="4C304B88">
            <wp:simplePos x="0" y="0"/>
            <wp:positionH relativeFrom="page">
              <wp:posOffset>940435</wp:posOffset>
            </wp:positionH>
            <wp:positionV relativeFrom="paragraph">
              <wp:posOffset>168910</wp:posOffset>
            </wp:positionV>
            <wp:extent cx="5570855" cy="3942715"/>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0855" cy="3942715"/>
                    </a:xfrm>
                    <a:prstGeom prst="rect">
                      <a:avLst/>
                    </a:prstGeom>
                  </pic:spPr>
                </pic:pic>
              </a:graphicData>
            </a:graphic>
            <wp14:sizeRelH relativeFrom="margin">
              <wp14:pctWidth>0</wp14:pctWidth>
            </wp14:sizeRelH>
            <wp14:sizeRelV relativeFrom="margin">
              <wp14:pctHeight>0</wp14:pctHeight>
            </wp14:sizeRelV>
          </wp:anchor>
        </w:drawing>
      </w:r>
    </w:p>
    <w:p w14:paraId="1FE016C4" w14:textId="77777777" w:rsidR="00346B3E" w:rsidRDefault="00346B3E" w:rsidP="00E86EA5">
      <w:pPr>
        <w:pStyle w:val="BodyText"/>
        <w:spacing w:before="6" w:line="22" w:lineRule="atLeast"/>
        <w:rPr>
          <w:sz w:val="23"/>
        </w:rPr>
      </w:pPr>
    </w:p>
    <w:p w14:paraId="72D62D73" w14:textId="77777777" w:rsidR="00346B3E" w:rsidRDefault="00BC6EDF" w:rsidP="00E86EA5">
      <w:pPr>
        <w:spacing w:before="190" w:line="22" w:lineRule="atLeast"/>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D9A8339" w14:textId="77777777" w:rsidR="00346B3E" w:rsidRDefault="00BC6EDF" w:rsidP="00E86EA5">
      <w:pPr>
        <w:spacing w:before="143" w:line="22" w:lineRule="atLeast"/>
        <w:ind w:left="492"/>
        <w:rPr>
          <w:b/>
          <w:sz w:val="28"/>
        </w:rPr>
      </w:pPr>
      <w:r>
        <w:rPr>
          <w:b/>
          <w:sz w:val="28"/>
        </w:rPr>
        <w:t>Important:</w:t>
      </w:r>
    </w:p>
    <w:p w14:paraId="4BA8F1A8" w14:textId="77777777" w:rsidR="00346B3E" w:rsidRDefault="00BC6EDF" w:rsidP="00E86EA5">
      <w:pPr>
        <w:pStyle w:val="ListParagraph"/>
        <w:numPr>
          <w:ilvl w:val="0"/>
          <w:numId w:val="1"/>
        </w:numPr>
        <w:tabs>
          <w:tab w:val="left" w:pos="1399"/>
          <w:tab w:val="left" w:pos="1400"/>
        </w:tabs>
        <w:spacing w:before="117" w:line="22" w:lineRule="atLeast"/>
        <w:ind w:right="629"/>
      </w:pPr>
      <w:r>
        <w:rPr>
          <w:spacing w:val="-8"/>
        </w:rPr>
        <w:t xml:space="preserve">You </w:t>
      </w:r>
      <w:r>
        <w:t>will</w:t>
      </w:r>
      <w:r>
        <w:rPr>
          <w:spacing w:val="-8"/>
        </w:rPr>
        <w:t xml:space="preserve"> </w:t>
      </w:r>
      <w:r>
        <w:t>need</w:t>
      </w:r>
      <w:r>
        <w:rPr>
          <w:spacing w:val="-8"/>
        </w:rPr>
        <w:t xml:space="preserve"> </w:t>
      </w:r>
      <w:r>
        <w:t>to</w:t>
      </w:r>
      <w:r>
        <w:rPr>
          <w:spacing w:val="-8"/>
        </w:rPr>
        <w:t xml:space="preserve"> </w:t>
      </w:r>
      <w:r>
        <w:t>refer</w:t>
      </w:r>
      <w:r>
        <w:rPr>
          <w:spacing w:val="-7"/>
        </w:rPr>
        <w:t xml:space="preserve"> </w:t>
      </w:r>
      <w:r>
        <w:t>to</w:t>
      </w:r>
      <w:r>
        <w:rPr>
          <w:spacing w:val="-8"/>
        </w:rPr>
        <w:t xml:space="preserve"> </w:t>
      </w:r>
      <w:r>
        <w:t>the</w:t>
      </w:r>
      <w:r>
        <w:rPr>
          <w:spacing w:val="-8"/>
        </w:rPr>
        <w:t xml:space="preserve"> </w:t>
      </w:r>
      <w:r>
        <w:t>marking</w:t>
      </w:r>
      <w:r>
        <w:rPr>
          <w:spacing w:val="-8"/>
        </w:rPr>
        <w:t xml:space="preserve"> </w:t>
      </w:r>
      <w:r>
        <w:t>criteria</w:t>
      </w:r>
      <w:r>
        <w:rPr>
          <w:spacing w:val="-8"/>
        </w:rPr>
        <w:t xml:space="preserve"> </w:t>
      </w:r>
      <w:r>
        <w:t>grid.</w:t>
      </w:r>
      <w:r>
        <w:rPr>
          <w:spacing w:val="-11"/>
        </w:rPr>
        <w:t xml:space="preserve"> </w:t>
      </w:r>
      <w:r>
        <w:rPr>
          <w:spacing w:val="-6"/>
        </w:rPr>
        <w:t>Your</w:t>
      </w:r>
      <w:r>
        <w:rPr>
          <w:spacing w:val="-8"/>
        </w:rPr>
        <w:t xml:space="preserve"> </w:t>
      </w:r>
      <w:r>
        <w:t>teacher</w:t>
      </w:r>
      <w:r>
        <w:rPr>
          <w:spacing w:val="-8"/>
        </w:rPr>
        <w:t xml:space="preserve"> </w:t>
      </w:r>
      <w:r>
        <w:t>can</w:t>
      </w:r>
      <w:r>
        <w:rPr>
          <w:spacing w:val="-8"/>
        </w:rPr>
        <w:t xml:space="preserve"> </w:t>
      </w:r>
      <w:r>
        <w:t>explain</w:t>
      </w:r>
      <w:r>
        <w:rPr>
          <w:spacing w:val="-7"/>
        </w:rPr>
        <w:t xml:space="preserve"> </w:t>
      </w:r>
      <w:r>
        <w:t>the</w:t>
      </w:r>
      <w:r>
        <w:rPr>
          <w:spacing w:val="-8"/>
        </w:rPr>
        <w:t xml:space="preserve"> </w:t>
      </w:r>
      <w:r>
        <w:t>marking</w:t>
      </w:r>
      <w:r>
        <w:rPr>
          <w:spacing w:val="-8"/>
        </w:rPr>
        <w:t xml:space="preserve"> </w:t>
      </w:r>
      <w:r>
        <w:t>criteria if you need further</w:t>
      </w:r>
      <w:r>
        <w:rPr>
          <w:spacing w:val="-3"/>
        </w:rPr>
        <w:t xml:space="preserve"> </w:t>
      </w:r>
      <w:r>
        <w:t>clarification.</w:t>
      </w:r>
    </w:p>
    <w:p w14:paraId="2B4B8C9B" w14:textId="77777777" w:rsidR="00346B3E" w:rsidRDefault="00346B3E" w:rsidP="00E86EA5">
      <w:pPr>
        <w:pStyle w:val="BodyText"/>
        <w:spacing w:before="9" w:line="22" w:lineRule="atLeast"/>
        <w:rPr>
          <w:sz w:val="19"/>
        </w:rPr>
      </w:pPr>
    </w:p>
    <w:p w14:paraId="0C5DD03B" w14:textId="77777777" w:rsidR="00346B3E" w:rsidRDefault="00BC6EDF" w:rsidP="00E86EA5">
      <w:pPr>
        <w:pStyle w:val="ListParagraph"/>
        <w:numPr>
          <w:ilvl w:val="0"/>
          <w:numId w:val="1"/>
        </w:numPr>
        <w:tabs>
          <w:tab w:val="left" w:pos="1399"/>
          <w:tab w:val="left" w:pos="1400"/>
        </w:tabs>
        <w:spacing w:line="22" w:lineRule="atLeast"/>
        <w:ind w:right="629"/>
      </w:pPr>
      <w:r>
        <w:rPr>
          <w:spacing w:val="-8"/>
        </w:rPr>
        <w:t xml:space="preserve">You </w:t>
      </w:r>
      <w:r>
        <w:t>will need to draw upon relevant skills/knowledge/understanding from other units you have studied in this</w:t>
      </w:r>
      <w:r>
        <w:rPr>
          <w:spacing w:val="-3"/>
        </w:rPr>
        <w:t xml:space="preserve"> </w:t>
      </w:r>
      <w:r>
        <w:t>qualification.</w:t>
      </w:r>
    </w:p>
    <w:p w14:paraId="060A2A93" w14:textId="77777777" w:rsidR="000347DE" w:rsidRDefault="000347DE" w:rsidP="00E86EA5">
      <w:pPr>
        <w:pStyle w:val="ListParagraph"/>
        <w:spacing w:line="22" w:lineRule="atLeast"/>
      </w:pPr>
    </w:p>
    <w:p w14:paraId="4F0FF349" w14:textId="323769D0" w:rsidR="00346B3E" w:rsidRPr="00ED393B" w:rsidRDefault="000347DE" w:rsidP="00E86EA5">
      <w:pPr>
        <w:pStyle w:val="ListParagraph"/>
        <w:numPr>
          <w:ilvl w:val="0"/>
          <w:numId w:val="1"/>
        </w:numPr>
        <w:tabs>
          <w:tab w:val="left" w:pos="1399"/>
          <w:tab w:val="left" w:pos="1400"/>
        </w:tabs>
        <w:spacing w:before="10" w:line="22" w:lineRule="atLeast"/>
        <w:ind w:right="630"/>
        <w:rPr>
          <w:sz w:val="19"/>
        </w:rPr>
      </w:pPr>
      <w:r w:rsidRPr="00ED393B">
        <w:rPr>
          <w:spacing w:val="-8"/>
        </w:rPr>
        <w:t xml:space="preserve">You </w:t>
      </w:r>
      <w:r w:rsidRPr="003975ED">
        <w:t xml:space="preserve">can use the template provided on </w:t>
      </w:r>
      <w:r w:rsidR="005C404F" w:rsidRPr="005F6ACF">
        <w:t xml:space="preserve">page </w:t>
      </w:r>
      <w:r w:rsidR="00571BC4" w:rsidRPr="00AF664F">
        <w:fldChar w:fldCharType="begin"/>
      </w:r>
      <w:r w:rsidR="00571BC4" w:rsidRPr="00AF664F">
        <w:instrText xml:space="preserve"> PAGEREF Risk_Assessment_Template \h </w:instrText>
      </w:r>
      <w:r w:rsidR="00571BC4" w:rsidRPr="00AF664F">
        <w:fldChar w:fldCharType="separate"/>
      </w:r>
      <w:r w:rsidR="00571BC4" w:rsidRPr="00AF664F">
        <w:rPr>
          <w:noProof/>
        </w:rPr>
        <w:t>18</w:t>
      </w:r>
      <w:r w:rsidR="00571BC4" w:rsidRPr="00AF664F">
        <w:fldChar w:fldCharType="end"/>
      </w:r>
      <w:r w:rsidR="00FC0E64" w:rsidRPr="005F6ACF">
        <w:t xml:space="preserve"> as part of Task </w:t>
      </w:r>
      <w:r w:rsidR="005C404F" w:rsidRPr="005F6ACF">
        <w:t>2</w:t>
      </w:r>
      <w:r w:rsidRPr="005F6ACF">
        <w:t>.</w:t>
      </w:r>
      <w:r w:rsidRPr="003975ED">
        <w:t xml:space="preserve"> </w:t>
      </w:r>
      <w:r>
        <w:t xml:space="preserve"> </w:t>
      </w:r>
    </w:p>
    <w:p w14:paraId="31F525F7" w14:textId="77777777" w:rsidR="003975ED" w:rsidRDefault="003975ED" w:rsidP="00E86EA5">
      <w:pPr>
        <w:tabs>
          <w:tab w:val="left" w:pos="1399"/>
          <w:tab w:val="left" w:pos="1400"/>
        </w:tabs>
        <w:spacing w:line="22" w:lineRule="atLeast"/>
        <w:ind w:right="630"/>
      </w:pPr>
    </w:p>
    <w:p w14:paraId="24BE4488" w14:textId="77777777" w:rsidR="003975ED" w:rsidRDefault="003975ED" w:rsidP="00E86EA5">
      <w:pPr>
        <w:tabs>
          <w:tab w:val="left" w:pos="1399"/>
          <w:tab w:val="left" w:pos="1400"/>
        </w:tabs>
        <w:spacing w:line="22" w:lineRule="atLeast"/>
        <w:ind w:right="630"/>
        <w:sectPr w:rsidR="003975ED" w:rsidSect="000266A2">
          <w:headerReference w:type="even" r:id="rId25"/>
          <w:headerReference w:type="default" r:id="rId26"/>
          <w:headerReference w:type="first" r:id="rId27"/>
          <w:type w:val="nextColumn"/>
          <w:pgSz w:w="11910" w:h="16840"/>
          <w:pgMar w:top="907" w:right="567" w:bottom="794" w:left="567" w:header="829" w:footer="603" w:gutter="0"/>
          <w:cols w:space="720"/>
        </w:sectPr>
      </w:pPr>
    </w:p>
    <w:p w14:paraId="3257DA0B" w14:textId="77777777" w:rsidR="00346B3E" w:rsidRPr="005F6ACF" w:rsidRDefault="005F6ACF" w:rsidP="00E86EA5">
      <w:pPr>
        <w:pStyle w:val="Heading2"/>
        <w:spacing w:before="120" w:after="240" w:line="22" w:lineRule="atLeast"/>
        <w:ind w:left="476"/>
        <w:rPr>
          <w:b w:val="0"/>
          <w:bCs w:val="0"/>
          <w:color w:val="BFBFBF" w:themeColor="background1" w:themeShade="BF"/>
          <w:sz w:val="48"/>
          <w:szCs w:val="48"/>
        </w:rPr>
      </w:pPr>
      <w:bookmarkStart w:id="9" w:name="_Toc50643494"/>
      <w:bookmarkStart w:id="10" w:name="_Toc62545313"/>
      <w:r w:rsidRPr="005F6ACF">
        <w:rPr>
          <w:b w:val="0"/>
          <w:bCs w:val="0"/>
          <w:color w:val="BFBFBF" w:themeColor="background1" w:themeShade="BF"/>
          <w:sz w:val="48"/>
          <w:szCs w:val="48"/>
        </w:rPr>
        <w:lastRenderedPageBreak/>
        <w:t>Your t</w:t>
      </w:r>
      <w:r w:rsidR="00BC6EDF" w:rsidRPr="005F6ACF">
        <w:rPr>
          <w:b w:val="0"/>
          <w:bCs w:val="0"/>
          <w:color w:val="BFBFBF" w:themeColor="background1" w:themeShade="BF"/>
          <w:sz w:val="48"/>
          <w:szCs w:val="48"/>
        </w:rPr>
        <w:t>asks</w:t>
      </w:r>
      <w:r w:rsidRPr="005F6ACF">
        <w:rPr>
          <w:b w:val="0"/>
          <w:bCs w:val="0"/>
          <w:color w:val="BFBFBF" w:themeColor="background1" w:themeShade="BF"/>
          <w:sz w:val="48"/>
          <w:szCs w:val="48"/>
        </w:rPr>
        <w:t xml:space="preserve"> and m</w:t>
      </w:r>
      <w:r w:rsidR="00FC0AAE" w:rsidRPr="005F6ACF">
        <w:rPr>
          <w:b w:val="0"/>
          <w:bCs w:val="0"/>
          <w:color w:val="BFBFBF" w:themeColor="background1" w:themeShade="BF"/>
          <w:sz w:val="48"/>
          <w:szCs w:val="48"/>
        </w:rPr>
        <w:t xml:space="preserve">arking </w:t>
      </w:r>
      <w:r w:rsidRPr="005F6ACF">
        <w:rPr>
          <w:b w:val="0"/>
          <w:bCs w:val="0"/>
          <w:color w:val="BFBFBF" w:themeColor="background1" w:themeShade="BF"/>
          <w:sz w:val="48"/>
          <w:szCs w:val="48"/>
        </w:rPr>
        <w:t>g</w:t>
      </w:r>
      <w:r w:rsidR="00FC0AAE" w:rsidRPr="005F6ACF">
        <w:rPr>
          <w:b w:val="0"/>
          <w:bCs w:val="0"/>
          <w:color w:val="BFBFBF" w:themeColor="background1" w:themeShade="BF"/>
          <w:sz w:val="48"/>
          <w:szCs w:val="48"/>
        </w:rPr>
        <w:t>rids</w:t>
      </w:r>
      <w:bookmarkEnd w:id="9"/>
      <w:bookmarkEnd w:id="10"/>
    </w:p>
    <w:bookmarkStart w:id="11" w:name="_Toc62545314"/>
    <w:p w14:paraId="6F549A28" w14:textId="77777777" w:rsidR="00346B3E" w:rsidRDefault="00717679" w:rsidP="00E86EA5">
      <w:pPr>
        <w:pStyle w:val="Heading3"/>
        <w:spacing w:before="176" w:line="22" w:lineRule="atLeast"/>
      </w:pPr>
      <w:r>
        <w:rPr>
          <w:noProof/>
          <w:lang w:val="en-GB" w:eastAsia="en-GB"/>
        </w:rPr>
        <mc:AlternateContent>
          <mc:Choice Requires="wps">
            <w:drawing>
              <wp:anchor distT="0" distB="0" distL="0" distR="0" simplePos="0" relativeHeight="487589376" behindDoc="1" locked="0" layoutInCell="1" allowOverlap="1" wp14:anchorId="785FB24D" wp14:editId="0A483EBF">
                <wp:simplePos x="0" y="0"/>
                <wp:positionH relativeFrom="page">
                  <wp:posOffset>629920</wp:posOffset>
                </wp:positionH>
                <wp:positionV relativeFrom="paragraph">
                  <wp:posOffset>303843</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A7B2C" id="Freeform 69" o:spid="_x0000_s1026" style="position:absolute;margin-left:49.6pt;margin-top:23.9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581EB8">
        <w:t>Planning the m</w:t>
      </w:r>
      <w:r w:rsidR="00FC0E64">
        <w:t>anufacture</w:t>
      </w:r>
      <w:bookmarkEnd w:id="11"/>
    </w:p>
    <w:p w14:paraId="1BAAD949" w14:textId="77777777" w:rsidR="00FC0E64" w:rsidRDefault="00FC0E64" w:rsidP="00E86EA5">
      <w:pPr>
        <w:pStyle w:val="BodyText"/>
        <w:spacing w:before="131" w:line="22" w:lineRule="atLeast"/>
        <w:ind w:left="492"/>
      </w:pPr>
      <w:r>
        <w:t>Topic Areas 1.1 and 1.2 are assessed in this task.</w:t>
      </w:r>
    </w:p>
    <w:p w14:paraId="045E769A" w14:textId="77777777" w:rsidR="00FC0E64" w:rsidRDefault="00FC0E64" w:rsidP="00E86EA5">
      <w:pPr>
        <w:pStyle w:val="BodyText"/>
        <w:spacing w:before="2" w:line="22" w:lineRule="atLeast"/>
        <w:rPr>
          <w:sz w:val="23"/>
        </w:rPr>
      </w:pPr>
    </w:p>
    <w:p w14:paraId="36F8A473" w14:textId="77777777" w:rsidR="00FC0E64" w:rsidRDefault="00FC0E64" w:rsidP="00E86EA5">
      <w:pPr>
        <w:pStyle w:val="BodyText"/>
        <w:spacing w:line="22" w:lineRule="atLeast"/>
        <w:ind w:left="493" w:right="428"/>
      </w:pPr>
      <w:r>
        <w:t xml:space="preserve">A working drawing for the </w:t>
      </w:r>
      <w:r w:rsidRPr="00AC5BDA">
        <w:t>clamp</w:t>
      </w:r>
      <w:r>
        <w:t xml:space="preserve"> is provided in </w:t>
      </w:r>
      <w:r w:rsidRPr="00D0400E">
        <w:t>Appendix 1.</w:t>
      </w:r>
      <w:r>
        <w:t xml:space="preserve"> You must use this to identify the information needed to make the clamp.</w:t>
      </w:r>
    </w:p>
    <w:p w14:paraId="7BC99396" w14:textId="77777777" w:rsidR="00FC0E64" w:rsidRDefault="00FC0E64" w:rsidP="00E86EA5">
      <w:pPr>
        <w:pStyle w:val="BodyText"/>
        <w:spacing w:line="22" w:lineRule="atLeast"/>
        <w:ind w:left="493" w:right="428"/>
        <w:rPr>
          <w:b/>
          <w:sz w:val="23"/>
        </w:rPr>
      </w:pPr>
    </w:p>
    <w:p w14:paraId="7F2FCA17" w14:textId="77777777" w:rsidR="00FC0E64" w:rsidRDefault="00FC0E64" w:rsidP="00E86EA5">
      <w:pPr>
        <w:pStyle w:val="BodyText"/>
        <w:spacing w:after="120" w:line="22" w:lineRule="atLeast"/>
        <w:ind w:left="493" w:right="428"/>
      </w:pPr>
      <w:r>
        <w:t xml:space="preserve">You </w:t>
      </w:r>
      <w:r w:rsidRPr="006F50D3">
        <w:rPr>
          <w:b/>
        </w:rPr>
        <w:t>must</w:t>
      </w:r>
      <w:r>
        <w:t xml:space="preserve"> prepare a production plan that includes:</w:t>
      </w:r>
    </w:p>
    <w:p w14:paraId="6768C412" w14:textId="77777777" w:rsidR="00FC0E64" w:rsidRDefault="00D0400E" w:rsidP="00E86EA5">
      <w:pPr>
        <w:pStyle w:val="BodyText"/>
        <w:numPr>
          <w:ilvl w:val="0"/>
          <w:numId w:val="4"/>
        </w:numPr>
        <w:spacing w:after="120" w:line="22" w:lineRule="atLeast"/>
        <w:ind w:right="428"/>
      </w:pPr>
      <w:r>
        <w:t>t</w:t>
      </w:r>
      <w:r w:rsidR="00FC0E64">
        <w:t>he materials needed.</w:t>
      </w:r>
    </w:p>
    <w:p w14:paraId="3936E026" w14:textId="77777777" w:rsidR="00FC0E64" w:rsidRDefault="00D0400E" w:rsidP="00E86EA5">
      <w:pPr>
        <w:pStyle w:val="BodyText"/>
        <w:numPr>
          <w:ilvl w:val="0"/>
          <w:numId w:val="4"/>
        </w:numPr>
        <w:spacing w:after="120" w:line="22" w:lineRule="atLeast"/>
        <w:ind w:right="428"/>
      </w:pPr>
      <w:r>
        <w:t>t</w:t>
      </w:r>
      <w:r w:rsidR="00FC0E64">
        <w:t>he processes, tools and equipment required.</w:t>
      </w:r>
    </w:p>
    <w:p w14:paraId="0941E414" w14:textId="77777777" w:rsidR="00FC0E64" w:rsidRDefault="00D0400E" w:rsidP="00E86EA5">
      <w:pPr>
        <w:pStyle w:val="BodyText"/>
        <w:numPr>
          <w:ilvl w:val="0"/>
          <w:numId w:val="4"/>
        </w:numPr>
        <w:spacing w:after="120" w:line="22" w:lineRule="atLeast"/>
        <w:ind w:right="428"/>
      </w:pPr>
      <w:r>
        <w:t>t</w:t>
      </w:r>
      <w:r w:rsidR="00FC0E64">
        <w:t>he sequence in which the operations must be carried out.</w:t>
      </w:r>
    </w:p>
    <w:p w14:paraId="3FD797AD" w14:textId="77777777" w:rsidR="00A6228C" w:rsidRDefault="00D0400E" w:rsidP="00E86EA5">
      <w:pPr>
        <w:pStyle w:val="BodyText"/>
        <w:numPr>
          <w:ilvl w:val="0"/>
          <w:numId w:val="4"/>
        </w:numPr>
        <w:spacing w:after="120" w:line="22" w:lineRule="atLeast"/>
        <w:ind w:right="428"/>
      </w:pPr>
      <w:r>
        <w:t>a</w:t>
      </w:r>
      <w:r w:rsidR="00FC0E64">
        <w:t>ny health and safety considerations.</w:t>
      </w:r>
    </w:p>
    <w:p w14:paraId="4CE29B78" w14:textId="77777777" w:rsidR="007413DF" w:rsidRDefault="00D0400E" w:rsidP="00E86EA5">
      <w:pPr>
        <w:pStyle w:val="BodyText"/>
        <w:numPr>
          <w:ilvl w:val="0"/>
          <w:numId w:val="4"/>
        </w:numPr>
        <w:spacing w:after="120" w:line="22" w:lineRule="atLeast"/>
        <w:ind w:right="428"/>
      </w:pPr>
      <w:r>
        <w:t>a</w:t>
      </w:r>
      <w:r w:rsidR="00FC0E64">
        <w:t>cti</w:t>
      </w:r>
      <w:r w:rsidR="00A6228C">
        <w:t>ons needed for quality control.</w:t>
      </w:r>
    </w:p>
    <w:p w14:paraId="2C731958" w14:textId="77777777" w:rsidR="00346B3E" w:rsidRDefault="00346B3E" w:rsidP="00E86EA5">
      <w:pPr>
        <w:pStyle w:val="BodyText"/>
        <w:spacing w:after="120" w:line="22" w:lineRule="atLeast"/>
        <w:ind w:right="428"/>
      </w:pPr>
    </w:p>
    <w:p w14:paraId="56A01B23" w14:textId="3442CF3D" w:rsidR="000170A4" w:rsidRDefault="000170A4" w:rsidP="00E86EA5">
      <w:pPr>
        <w:pStyle w:val="BodyText"/>
        <w:spacing w:line="22" w:lineRule="atLeast"/>
        <w:ind w:left="493" w:right="428"/>
        <w:jc w:val="right"/>
        <w:rPr>
          <w:rFonts w:eastAsia="Times New Roman"/>
        </w:rPr>
      </w:pPr>
      <w:r w:rsidRPr="000170A4">
        <w:rPr>
          <w:rFonts w:eastAsia="Times New Roman"/>
        </w:rPr>
        <w:t xml:space="preserve">Total marks for Task 1: </w:t>
      </w:r>
      <w:r w:rsidR="00A6228C">
        <w:rPr>
          <w:rFonts w:eastAsia="Times New Roman"/>
        </w:rPr>
        <w:t>14</w:t>
      </w:r>
      <w:r w:rsidRPr="000170A4">
        <w:rPr>
          <w:rFonts w:eastAsia="Times New Roman"/>
        </w:rPr>
        <w:t xml:space="preserve"> marks</w:t>
      </w:r>
    </w:p>
    <w:p w14:paraId="02152996" w14:textId="5DDDDD52" w:rsidR="00AF664F" w:rsidRDefault="00AF664F" w:rsidP="00E86EA5">
      <w:pPr>
        <w:pStyle w:val="BodyText"/>
        <w:spacing w:line="22" w:lineRule="atLeast"/>
        <w:ind w:left="493" w:right="428"/>
      </w:pPr>
      <w:r>
        <w:rPr>
          <w:b/>
          <w:bCs/>
        </w:rPr>
        <w:t>Task 1 Tips</w:t>
      </w:r>
    </w:p>
    <w:p w14:paraId="573DE335" w14:textId="238073E6" w:rsidR="0060215E" w:rsidRDefault="0060215E" w:rsidP="00E86EA5">
      <w:pPr>
        <w:pStyle w:val="BodyText"/>
        <w:spacing w:line="22" w:lineRule="atLeast"/>
        <w:ind w:left="493"/>
      </w:pPr>
    </w:p>
    <w:p w14:paraId="3A415AFE" w14:textId="77777777" w:rsidR="00AF664F" w:rsidRDefault="00AF664F" w:rsidP="00E86EA5">
      <w:pPr>
        <w:pStyle w:val="BodyText"/>
        <w:numPr>
          <w:ilvl w:val="0"/>
          <w:numId w:val="4"/>
        </w:numPr>
        <w:spacing w:after="120" w:line="22" w:lineRule="atLeast"/>
        <w:ind w:right="428"/>
      </w:pPr>
      <w:r>
        <w:t>Identify all the materials, processes, tools and equipment that you will need.</w:t>
      </w:r>
    </w:p>
    <w:p w14:paraId="784CA10E" w14:textId="77777777" w:rsidR="00AF664F" w:rsidRDefault="00AF664F" w:rsidP="00E86EA5">
      <w:pPr>
        <w:pStyle w:val="BodyText"/>
        <w:numPr>
          <w:ilvl w:val="0"/>
          <w:numId w:val="4"/>
        </w:numPr>
        <w:spacing w:after="120" w:line="22" w:lineRule="atLeast"/>
        <w:ind w:right="428"/>
      </w:pPr>
      <w:r>
        <w:t>Think about the order in which things will need to be done.</w:t>
      </w:r>
    </w:p>
    <w:p w14:paraId="11EB019E" w14:textId="2ECB8DAC" w:rsidR="00AF664F" w:rsidRDefault="00AF664F" w:rsidP="00E86EA5">
      <w:pPr>
        <w:pStyle w:val="BodyText"/>
        <w:numPr>
          <w:ilvl w:val="0"/>
          <w:numId w:val="4"/>
        </w:numPr>
        <w:spacing w:after="120" w:line="22" w:lineRule="atLeast"/>
        <w:ind w:right="428"/>
      </w:pPr>
      <w:r>
        <w:t>Make sure your plan indicates any safety considerations.</w:t>
      </w:r>
    </w:p>
    <w:p w14:paraId="268CA7E3" w14:textId="77777777" w:rsidR="00A6228C" w:rsidRDefault="00A6228C" w:rsidP="00E86EA5">
      <w:pPr>
        <w:pStyle w:val="BodyText"/>
        <w:spacing w:line="22" w:lineRule="atLeast"/>
        <w:ind w:left="493"/>
        <w:sectPr w:rsidR="00A6228C" w:rsidSect="000266A2">
          <w:type w:val="nextColumn"/>
          <w:pgSz w:w="11910" w:h="16840"/>
          <w:pgMar w:top="907" w:right="567" w:bottom="794" w:left="567" w:header="829" w:footer="603" w:gutter="0"/>
          <w:cols w:space="720"/>
        </w:sectPr>
      </w:pPr>
    </w:p>
    <w:p w14:paraId="7D11675C" w14:textId="234CF65A" w:rsidR="0060215E" w:rsidRDefault="0060215E" w:rsidP="00E86EA5">
      <w:pPr>
        <w:pStyle w:val="BodyText"/>
        <w:spacing w:line="22" w:lineRule="atLeast"/>
        <w:ind w:left="493"/>
      </w:pPr>
    </w:p>
    <w:p w14:paraId="5A93ADA4" w14:textId="61CBD990" w:rsidR="00091BE4" w:rsidRDefault="00091BE4" w:rsidP="00E86EA5">
      <w:pPr>
        <w:pStyle w:val="BodyText"/>
        <w:spacing w:line="22" w:lineRule="atLeast"/>
        <w:ind w:left="493"/>
      </w:pPr>
      <w:r>
        <w:rPr>
          <w:b/>
          <w:bCs/>
        </w:rPr>
        <w:t>Topic Area 1.1, 1.2: Interpret an engineering drawing and prepare a production plan</w:t>
      </w:r>
    </w:p>
    <w:p w14:paraId="3DFF6380" w14:textId="77777777" w:rsidR="00091BE4" w:rsidRDefault="00091BE4" w:rsidP="00E86EA5">
      <w:pPr>
        <w:pStyle w:val="BodyText"/>
        <w:spacing w:line="22" w:lineRule="atLeast"/>
        <w:ind w:left="493"/>
      </w:pPr>
    </w:p>
    <w:tbl>
      <w:tblPr>
        <w:tblStyle w:val="TableGrid"/>
        <w:tblW w:w="0" w:type="auto"/>
        <w:tblInd w:w="675" w:type="dxa"/>
        <w:tblLook w:val="04A0" w:firstRow="1" w:lastRow="0" w:firstColumn="1" w:lastColumn="0" w:noHBand="0" w:noVBand="1"/>
        <w:tblCaption w:val="Task 1 mark band criteria"/>
        <w:tblDescription w:val="This table has 3 columns and 2 rows. It has no split or merged cells.  It contains the mark band information for Task 1."/>
      </w:tblPr>
      <w:tblGrid>
        <w:gridCol w:w="3261"/>
        <w:gridCol w:w="3260"/>
        <w:gridCol w:w="3260"/>
      </w:tblGrid>
      <w:tr w:rsidR="00A6228C" w:rsidRPr="0060215E" w14:paraId="5A8A8222" w14:textId="77777777" w:rsidTr="00784948">
        <w:trPr>
          <w:trHeight w:val="413"/>
        </w:trPr>
        <w:tc>
          <w:tcPr>
            <w:tcW w:w="3261" w:type="dxa"/>
            <w:tcBorders>
              <w:bottom w:val="single" w:sz="4" w:space="0" w:color="auto"/>
            </w:tcBorders>
            <w:shd w:val="clear" w:color="auto" w:fill="D9D9D9" w:themeFill="background1" w:themeFillShade="D9"/>
            <w:vAlign w:val="center"/>
          </w:tcPr>
          <w:p w14:paraId="780CCE23" w14:textId="77777777" w:rsidR="00A6228C" w:rsidRPr="0060215E" w:rsidRDefault="00A6228C" w:rsidP="00E86EA5">
            <w:pPr>
              <w:pStyle w:val="BodyText"/>
              <w:spacing w:line="22" w:lineRule="atLeast"/>
              <w:jc w:val="center"/>
            </w:pPr>
            <w:r>
              <w:rPr>
                <w:b/>
              </w:rPr>
              <w:t>MB1: 1–5 marks</w:t>
            </w:r>
          </w:p>
        </w:tc>
        <w:tc>
          <w:tcPr>
            <w:tcW w:w="3260" w:type="dxa"/>
            <w:tcBorders>
              <w:bottom w:val="single" w:sz="4" w:space="0" w:color="auto"/>
            </w:tcBorders>
            <w:shd w:val="clear" w:color="auto" w:fill="D9D9D9" w:themeFill="background1" w:themeFillShade="D9"/>
            <w:vAlign w:val="center"/>
          </w:tcPr>
          <w:p w14:paraId="1E4D191E" w14:textId="77777777" w:rsidR="00A6228C" w:rsidRPr="0060215E" w:rsidRDefault="00A6228C" w:rsidP="00E86EA5">
            <w:pPr>
              <w:pStyle w:val="BodyText"/>
              <w:spacing w:line="22" w:lineRule="atLeast"/>
              <w:jc w:val="center"/>
            </w:pPr>
            <w:r>
              <w:rPr>
                <w:b/>
              </w:rPr>
              <w:t>MB2: 6-10 marks</w:t>
            </w:r>
          </w:p>
        </w:tc>
        <w:tc>
          <w:tcPr>
            <w:tcW w:w="3260" w:type="dxa"/>
            <w:tcBorders>
              <w:bottom w:val="single" w:sz="4" w:space="0" w:color="auto"/>
            </w:tcBorders>
            <w:shd w:val="clear" w:color="auto" w:fill="D9D9D9" w:themeFill="background1" w:themeFillShade="D9"/>
            <w:vAlign w:val="center"/>
          </w:tcPr>
          <w:p w14:paraId="0EC945E1" w14:textId="77777777" w:rsidR="00A6228C" w:rsidRPr="0060215E" w:rsidRDefault="00A6228C" w:rsidP="00E86EA5">
            <w:pPr>
              <w:pStyle w:val="BodyText"/>
              <w:spacing w:line="22" w:lineRule="atLeast"/>
              <w:jc w:val="center"/>
              <w:rPr>
                <w:b/>
                <w:bCs/>
                <w:highlight w:val="yellow"/>
              </w:rPr>
            </w:pPr>
            <w:r w:rsidRPr="738D0552">
              <w:rPr>
                <w:b/>
                <w:bCs/>
              </w:rPr>
              <w:t>MB3: 11-14 marks</w:t>
            </w:r>
          </w:p>
        </w:tc>
      </w:tr>
      <w:tr w:rsidR="00A6228C" w:rsidRPr="0060215E" w14:paraId="19604ED4" w14:textId="77777777" w:rsidTr="00784948">
        <w:trPr>
          <w:trHeight w:val="1030"/>
        </w:trPr>
        <w:tc>
          <w:tcPr>
            <w:tcW w:w="3261" w:type="dxa"/>
            <w:tcBorders>
              <w:bottom w:val="nil"/>
            </w:tcBorders>
          </w:tcPr>
          <w:p w14:paraId="0EAF3170" w14:textId="77777777" w:rsidR="00581EB8" w:rsidRPr="0060215E" w:rsidRDefault="00A6228C" w:rsidP="00E86EA5">
            <w:pPr>
              <w:pStyle w:val="BodyText"/>
              <w:spacing w:after="200" w:line="22" w:lineRule="atLeast"/>
            </w:pPr>
            <w:r>
              <w:t xml:space="preserve">A </w:t>
            </w:r>
            <w:r w:rsidRPr="0020789C">
              <w:rPr>
                <w:b/>
              </w:rPr>
              <w:t>basic</w:t>
            </w:r>
            <w:r>
              <w:t xml:space="preserve"> plan that includes information that could be used when making the product, however additional content would be required to facilitate manufacture.</w:t>
            </w:r>
          </w:p>
        </w:tc>
        <w:tc>
          <w:tcPr>
            <w:tcW w:w="3260" w:type="dxa"/>
            <w:tcBorders>
              <w:bottom w:val="nil"/>
            </w:tcBorders>
          </w:tcPr>
          <w:p w14:paraId="72085C6B" w14:textId="77777777" w:rsidR="00A6228C" w:rsidRPr="0060215E" w:rsidRDefault="00A6228C" w:rsidP="00E86EA5">
            <w:pPr>
              <w:pStyle w:val="BodyText"/>
              <w:spacing w:after="200" w:line="22" w:lineRule="atLeast"/>
            </w:pPr>
            <w:r>
              <w:t xml:space="preserve">An </w:t>
            </w:r>
            <w:r>
              <w:rPr>
                <w:b/>
              </w:rPr>
              <w:t>adequate</w:t>
            </w:r>
            <w:r>
              <w:t xml:space="preserve"> plan that includes information that could be used when making the product to facilitate manufacture.</w:t>
            </w:r>
          </w:p>
        </w:tc>
        <w:tc>
          <w:tcPr>
            <w:tcW w:w="3260" w:type="dxa"/>
            <w:tcBorders>
              <w:bottom w:val="nil"/>
            </w:tcBorders>
          </w:tcPr>
          <w:p w14:paraId="45CE60B1" w14:textId="77777777" w:rsidR="00A6228C" w:rsidRPr="0060215E" w:rsidRDefault="00A6228C" w:rsidP="00E86EA5">
            <w:pPr>
              <w:pStyle w:val="BodyText"/>
              <w:spacing w:after="200" w:line="22" w:lineRule="atLeast"/>
            </w:pPr>
            <w:r>
              <w:t xml:space="preserve">A </w:t>
            </w:r>
            <w:r>
              <w:rPr>
                <w:b/>
              </w:rPr>
              <w:t>comprehensive</w:t>
            </w:r>
            <w:r>
              <w:t xml:space="preserve"> plan that includes all the information required to facilitate manufacture of the product.</w:t>
            </w:r>
          </w:p>
        </w:tc>
      </w:tr>
      <w:tr w:rsidR="00A6228C" w:rsidRPr="0060215E" w14:paraId="1B5C0C6A" w14:textId="77777777" w:rsidTr="00784948">
        <w:trPr>
          <w:trHeight w:val="313"/>
        </w:trPr>
        <w:tc>
          <w:tcPr>
            <w:tcW w:w="3261" w:type="dxa"/>
            <w:tcBorders>
              <w:top w:val="nil"/>
              <w:bottom w:val="nil"/>
            </w:tcBorders>
          </w:tcPr>
          <w:p w14:paraId="1EBCDD68" w14:textId="77777777" w:rsidR="00581EB8" w:rsidRPr="00581EB8" w:rsidRDefault="00A6228C" w:rsidP="00E86EA5">
            <w:pPr>
              <w:pStyle w:val="BodyText"/>
              <w:spacing w:after="200" w:line="22" w:lineRule="atLeast"/>
            </w:pPr>
            <w:r>
              <w:t xml:space="preserve">A </w:t>
            </w:r>
            <w:r w:rsidRPr="7066DD59">
              <w:rPr>
                <w:b/>
                <w:bCs/>
              </w:rPr>
              <w:t>few</w:t>
            </w:r>
            <w:r>
              <w:t xml:space="preserve"> of the materials needed are identified.</w:t>
            </w:r>
          </w:p>
        </w:tc>
        <w:tc>
          <w:tcPr>
            <w:tcW w:w="3260" w:type="dxa"/>
            <w:tcBorders>
              <w:top w:val="nil"/>
              <w:bottom w:val="nil"/>
            </w:tcBorders>
          </w:tcPr>
          <w:p w14:paraId="4E868FB5" w14:textId="77777777" w:rsidR="00A6228C" w:rsidRPr="00BC3D47" w:rsidRDefault="00A6228C" w:rsidP="00E86EA5">
            <w:pPr>
              <w:pStyle w:val="BodyText"/>
              <w:spacing w:after="200" w:line="22" w:lineRule="atLeast"/>
              <w:rPr>
                <w:b/>
                <w:bCs/>
              </w:rPr>
            </w:pPr>
            <w:r>
              <w:rPr>
                <w:b/>
                <w:bCs/>
              </w:rPr>
              <w:t>Some</w:t>
            </w:r>
            <w:r>
              <w:t xml:space="preserve"> of the materials needed are identified.</w:t>
            </w:r>
          </w:p>
        </w:tc>
        <w:tc>
          <w:tcPr>
            <w:tcW w:w="3260" w:type="dxa"/>
            <w:tcBorders>
              <w:top w:val="nil"/>
              <w:bottom w:val="nil"/>
            </w:tcBorders>
          </w:tcPr>
          <w:p w14:paraId="1B44040C" w14:textId="77777777" w:rsidR="00A6228C" w:rsidRPr="00581EB8" w:rsidRDefault="00A6228C" w:rsidP="00E86EA5">
            <w:pPr>
              <w:pStyle w:val="BodyText"/>
              <w:spacing w:after="200" w:line="22" w:lineRule="atLeast"/>
            </w:pPr>
            <w:r w:rsidRPr="7066DD59">
              <w:rPr>
                <w:b/>
                <w:bCs/>
              </w:rPr>
              <w:t>Al</w:t>
            </w:r>
            <w:r>
              <w:t>l materials needed are accurately identified.</w:t>
            </w:r>
          </w:p>
        </w:tc>
      </w:tr>
      <w:tr w:rsidR="00A6228C" w:rsidRPr="0060215E" w14:paraId="69556B70" w14:textId="77777777" w:rsidTr="00784948">
        <w:trPr>
          <w:trHeight w:val="893"/>
        </w:trPr>
        <w:tc>
          <w:tcPr>
            <w:tcW w:w="3261" w:type="dxa"/>
            <w:tcBorders>
              <w:top w:val="nil"/>
              <w:bottom w:val="nil"/>
            </w:tcBorders>
          </w:tcPr>
          <w:p w14:paraId="3554FFFF" w14:textId="77777777" w:rsidR="00A6228C" w:rsidRPr="00BC3D47" w:rsidRDefault="00A6228C" w:rsidP="00E86EA5">
            <w:pPr>
              <w:pStyle w:val="BodyText"/>
              <w:spacing w:after="200" w:line="22" w:lineRule="atLeast"/>
              <w:rPr>
                <w:b/>
                <w:bCs/>
              </w:rPr>
            </w:pPr>
            <w:r>
              <w:rPr>
                <w:b/>
                <w:bCs/>
              </w:rPr>
              <w:t>Few</w:t>
            </w:r>
            <w:r w:rsidRPr="7066DD59">
              <w:rPr>
                <w:b/>
                <w:bCs/>
              </w:rPr>
              <w:t xml:space="preserve"> </w:t>
            </w:r>
            <w:r>
              <w:t>suitable processes, tools and equipment are identified.</w:t>
            </w:r>
          </w:p>
        </w:tc>
        <w:tc>
          <w:tcPr>
            <w:tcW w:w="3260" w:type="dxa"/>
            <w:tcBorders>
              <w:top w:val="nil"/>
              <w:bottom w:val="nil"/>
            </w:tcBorders>
          </w:tcPr>
          <w:p w14:paraId="18EDAA0A" w14:textId="77777777" w:rsidR="00A6228C" w:rsidRPr="00BC3D47" w:rsidRDefault="00A6228C" w:rsidP="00E86EA5">
            <w:pPr>
              <w:pStyle w:val="BodyText"/>
              <w:spacing w:after="200" w:line="22" w:lineRule="atLeast"/>
              <w:rPr>
                <w:b/>
                <w:bCs/>
              </w:rPr>
            </w:pPr>
            <w:r>
              <w:rPr>
                <w:b/>
                <w:bCs/>
              </w:rPr>
              <w:t>Some</w:t>
            </w:r>
            <w:r w:rsidRPr="7066DD59">
              <w:rPr>
                <w:b/>
                <w:bCs/>
              </w:rPr>
              <w:t xml:space="preserve"> </w:t>
            </w:r>
            <w:r>
              <w:t>of the processes, tools and equipment are suitable and presented in a workable sequence.</w:t>
            </w:r>
          </w:p>
        </w:tc>
        <w:tc>
          <w:tcPr>
            <w:tcW w:w="3260" w:type="dxa"/>
            <w:tcBorders>
              <w:top w:val="nil"/>
              <w:bottom w:val="nil"/>
            </w:tcBorders>
          </w:tcPr>
          <w:p w14:paraId="70A0F149" w14:textId="77777777" w:rsidR="00A6228C" w:rsidRPr="00BC3D47" w:rsidRDefault="00A6228C" w:rsidP="00E86EA5">
            <w:pPr>
              <w:pStyle w:val="BodyText"/>
              <w:spacing w:after="200" w:line="22" w:lineRule="atLeast"/>
              <w:rPr>
                <w:b/>
                <w:bCs/>
              </w:rPr>
            </w:pPr>
            <w:r w:rsidRPr="0020789C">
              <w:rPr>
                <w:b/>
              </w:rPr>
              <w:t>All</w:t>
            </w:r>
            <w:r>
              <w:t xml:space="preserve"> processes, tools and equipment are </w:t>
            </w:r>
            <w:r w:rsidRPr="0020789C">
              <w:rPr>
                <w:bCs/>
              </w:rPr>
              <w:t>appropriate</w:t>
            </w:r>
            <w:r>
              <w:t xml:space="preserve"> and presented in a logical sequence.</w:t>
            </w:r>
          </w:p>
        </w:tc>
      </w:tr>
      <w:tr w:rsidR="00A6228C" w:rsidRPr="0060215E" w14:paraId="22546BFA" w14:textId="77777777" w:rsidTr="00784948">
        <w:trPr>
          <w:trHeight w:val="330"/>
        </w:trPr>
        <w:tc>
          <w:tcPr>
            <w:tcW w:w="3261" w:type="dxa"/>
            <w:tcBorders>
              <w:top w:val="nil"/>
              <w:bottom w:val="nil"/>
            </w:tcBorders>
          </w:tcPr>
          <w:p w14:paraId="0D079383" w14:textId="77777777" w:rsidR="00A6228C" w:rsidRPr="00581EB8" w:rsidRDefault="00A6228C" w:rsidP="00E86EA5">
            <w:pPr>
              <w:pStyle w:val="BodyText"/>
              <w:spacing w:after="200" w:line="22" w:lineRule="atLeast"/>
            </w:pPr>
            <w:r>
              <w:rPr>
                <w:b/>
                <w:bCs/>
              </w:rPr>
              <w:t>Few</w:t>
            </w:r>
            <w:r>
              <w:t xml:space="preserve"> health and safety issues have been considered. </w:t>
            </w:r>
          </w:p>
        </w:tc>
        <w:tc>
          <w:tcPr>
            <w:tcW w:w="3260" w:type="dxa"/>
            <w:tcBorders>
              <w:top w:val="nil"/>
              <w:bottom w:val="nil"/>
            </w:tcBorders>
          </w:tcPr>
          <w:p w14:paraId="76B2CAAC" w14:textId="77777777" w:rsidR="00A6228C" w:rsidRPr="00581EB8" w:rsidRDefault="00A6228C" w:rsidP="00E86EA5">
            <w:pPr>
              <w:pStyle w:val="BodyText"/>
              <w:spacing w:after="200" w:line="22" w:lineRule="atLeast"/>
            </w:pPr>
            <w:r>
              <w:rPr>
                <w:b/>
                <w:bCs/>
              </w:rPr>
              <w:t>Some</w:t>
            </w:r>
            <w:r>
              <w:t xml:space="preserve"> health and safety issues have been considered.</w:t>
            </w:r>
          </w:p>
        </w:tc>
        <w:tc>
          <w:tcPr>
            <w:tcW w:w="3260" w:type="dxa"/>
            <w:tcBorders>
              <w:top w:val="nil"/>
              <w:bottom w:val="nil"/>
            </w:tcBorders>
          </w:tcPr>
          <w:p w14:paraId="441630A1" w14:textId="77777777" w:rsidR="00A6228C" w:rsidRPr="00BC3D47" w:rsidRDefault="00A6228C" w:rsidP="00E86EA5">
            <w:pPr>
              <w:pStyle w:val="BodyText"/>
              <w:spacing w:after="200" w:line="22" w:lineRule="atLeast"/>
              <w:rPr>
                <w:b/>
                <w:bCs/>
              </w:rPr>
            </w:pPr>
            <w:r w:rsidRPr="7066DD59">
              <w:rPr>
                <w:b/>
                <w:bCs/>
              </w:rPr>
              <w:t>All</w:t>
            </w:r>
            <w:r>
              <w:t xml:space="preserve"> health and safe</w:t>
            </w:r>
            <w:r w:rsidR="00784948">
              <w:t>ty issues have been considered.</w:t>
            </w:r>
          </w:p>
        </w:tc>
      </w:tr>
      <w:tr w:rsidR="00A6228C" w:rsidRPr="0060215E" w14:paraId="04596B66" w14:textId="77777777" w:rsidTr="00784948">
        <w:trPr>
          <w:trHeight w:val="880"/>
        </w:trPr>
        <w:tc>
          <w:tcPr>
            <w:tcW w:w="3261" w:type="dxa"/>
            <w:tcBorders>
              <w:top w:val="nil"/>
            </w:tcBorders>
          </w:tcPr>
          <w:p w14:paraId="1BBF2758" w14:textId="77777777" w:rsidR="00A6228C" w:rsidRPr="00BC3D47" w:rsidRDefault="00A6228C" w:rsidP="00E86EA5">
            <w:pPr>
              <w:pStyle w:val="BodyText"/>
              <w:spacing w:after="200" w:line="22" w:lineRule="atLeast"/>
              <w:rPr>
                <w:b/>
                <w:bCs/>
              </w:rPr>
            </w:pPr>
            <w:r>
              <w:t xml:space="preserve">At least </w:t>
            </w:r>
            <w:r w:rsidRPr="7066DD59">
              <w:rPr>
                <w:b/>
                <w:bCs/>
              </w:rPr>
              <w:t>one</w:t>
            </w:r>
            <w:r>
              <w:t xml:space="preserve"> quality control measure has been identified.</w:t>
            </w:r>
          </w:p>
        </w:tc>
        <w:tc>
          <w:tcPr>
            <w:tcW w:w="3260" w:type="dxa"/>
            <w:tcBorders>
              <w:top w:val="nil"/>
            </w:tcBorders>
          </w:tcPr>
          <w:p w14:paraId="0F55266D" w14:textId="77777777" w:rsidR="00A6228C" w:rsidRPr="00BC3D47" w:rsidRDefault="00A6228C" w:rsidP="00E86EA5">
            <w:pPr>
              <w:pStyle w:val="BodyText"/>
              <w:spacing w:after="200" w:line="22" w:lineRule="atLeast"/>
              <w:rPr>
                <w:b/>
                <w:bCs/>
              </w:rPr>
            </w:pPr>
            <w:r w:rsidRPr="7066DD59">
              <w:rPr>
                <w:b/>
                <w:bCs/>
              </w:rPr>
              <w:t>Some</w:t>
            </w:r>
            <w:r>
              <w:t xml:space="preserve"> quality control measures identified.</w:t>
            </w:r>
          </w:p>
        </w:tc>
        <w:tc>
          <w:tcPr>
            <w:tcW w:w="3260" w:type="dxa"/>
            <w:tcBorders>
              <w:top w:val="nil"/>
            </w:tcBorders>
          </w:tcPr>
          <w:p w14:paraId="50AFD3B3" w14:textId="77777777" w:rsidR="00A6228C" w:rsidRPr="00BC3D47" w:rsidRDefault="00A6228C" w:rsidP="00E86EA5">
            <w:pPr>
              <w:pStyle w:val="BodyText"/>
              <w:spacing w:after="200" w:line="22" w:lineRule="atLeast"/>
              <w:rPr>
                <w:b/>
                <w:bCs/>
              </w:rPr>
            </w:pPr>
            <w:r w:rsidRPr="7066DD59">
              <w:rPr>
                <w:b/>
                <w:bCs/>
              </w:rPr>
              <w:t>Appropriate</w:t>
            </w:r>
            <w:r>
              <w:t xml:space="preserve"> quality control measures identified to support the manufacture of an </w:t>
            </w:r>
            <w:r w:rsidRPr="7066DD59">
              <w:rPr>
                <w:b/>
                <w:bCs/>
              </w:rPr>
              <w:t>effective</w:t>
            </w:r>
            <w:r>
              <w:t xml:space="preserve"> outcome.</w:t>
            </w:r>
          </w:p>
        </w:tc>
      </w:tr>
    </w:tbl>
    <w:p w14:paraId="5DE22DD8" w14:textId="4AB81E5A" w:rsidR="00A6228C" w:rsidDel="00706C40" w:rsidRDefault="00285801" w:rsidP="00E86EA5">
      <w:pPr>
        <w:pStyle w:val="BodyText"/>
        <w:spacing w:line="22" w:lineRule="atLeast"/>
        <w:ind w:left="709"/>
      </w:pPr>
      <w:r w:rsidRPr="00091BE4">
        <w:t>If your work does not meet Mark Band 1 criteria, you will be awarded zero marks for this task.</w:t>
      </w:r>
    </w:p>
    <w:p w14:paraId="4905AEAE" w14:textId="77777777" w:rsidR="00346B3E" w:rsidRDefault="00346B3E" w:rsidP="00E86EA5">
      <w:pPr>
        <w:spacing w:line="22" w:lineRule="atLeast"/>
        <w:sectPr w:rsidR="00346B3E" w:rsidSect="000266A2">
          <w:type w:val="nextColumn"/>
          <w:pgSz w:w="11910" w:h="16840"/>
          <w:pgMar w:top="907" w:right="567" w:bottom="794" w:left="567" w:header="829" w:footer="603" w:gutter="0"/>
          <w:cols w:space="720"/>
        </w:sectPr>
      </w:pPr>
    </w:p>
    <w:bookmarkStart w:id="12" w:name="_Toc62545315"/>
    <w:p w14:paraId="7A0B22AC" w14:textId="77777777" w:rsidR="003A5334" w:rsidRDefault="00717679" w:rsidP="00E86EA5">
      <w:pPr>
        <w:pStyle w:val="Heading3"/>
        <w:spacing w:before="176" w:line="22" w:lineRule="atLeast"/>
      </w:pPr>
      <w:r>
        <w:rPr>
          <w:noProof/>
          <w:lang w:val="en-GB" w:eastAsia="en-GB"/>
        </w:rPr>
        <w:lastRenderedPageBreak/>
        <mc:AlternateContent>
          <mc:Choice Requires="wps">
            <w:drawing>
              <wp:anchor distT="0" distB="0" distL="0" distR="0" simplePos="0" relativeHeight="487589888" behindDoc="1" locked="0" layoutInCell="1" allowOverlap="1" wp14:anchorId="109BD8DE" wp14:editId="45DB67F5">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2C30"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ED393B">
        <w:t>Risk a</w:t>
      </w:r>
      <w:r w:rsidR="00A6228C">
        <w:t>ssessment</w:t>
      </w:r>
      <w:bookmarkEnd w:id="12"/>
    </w:p>
    <w:p w14:paraId="183E1C0B" w14:textId="77777777" w:rsidR="00A6228C" w:rsidRDefault="00A6228C" w:rsidP="00E86EA5">
      <w:pPr>
        <w:pStyle w:val="BodyText"/>
        <w:spacing w:before="131" w:line="22" w:lineRule="atLeast"/>
        <w:ind w:left="492"/>
      </w:pPr>
      <w:r>
        <w:t>Topic Area 1.3 is assessed in this task.</w:t>
      </w:r>
    </w:p>
    <w:p w14:paraId="21C699B4" w14:textId="77777777" w:rsidR="00A6228C" w:rsidRDefault="00A6228C" w:rsidP="00E86EA5">
      <w:pPr>
        <w:pStyle w:val="BodyText"/>
        <w:spacing w:before="2" w:line="22" w:lineRule="atLeast"/>
        <w:rPr>
          <w:sz w:val="23"/>
        </w:rPr>
      </w:pPr>
    </w:p>
    <w:p w14:paraId="5B0361B6" w14:textId="77777777" w:rsidR="00A6228C" w:rsidRDefault="00A6228C" w:rsidP="00E86EA5">
      <w:pPr>
        <w:pStyle w:val="BodyText"/>
        <w:spacing w:line="22" w:lineRule="atLeast"/>
        <w:ind w:left="493"/>
      </w:pPr>
      <w:r>
        <w:t xml:space="preserve">You must prepare a risk assessment for the process used to make the </w:t>
      </w:r>
      <w:r w:rsidRPr="00AC5BDA">
        <w:t>handle for the clamp</w:t>
      </w:r>
      <w:r>
        <w:t>.</w:t>
      </w:r>
    </w:p>
    <w:p w14:paraId="2BC85C5C" w14:textId="77777777" w:rsidR="00A6228C" w:rsidRDefault="00A6228C" w:rsidP="00E86EA5">
      <w:pPr>
        <w:pStyle w:val="BodyText"/>
        <w:spacing w:line="22" w:lineRule="atLeast"/>
        <w:ind w:left="493"/>
      </w:pPr>
    </w:p>
    <w:p w14:paraId="408BF5B6" w14:textId="77777777" w:rsidR="00A6228C" w:rsidRDefault="00A6228C" w:rsidP="00E86EA5">
      <w:pPr>
        <w:pStyle w:val="BodyText"/>
        <w:spacing w:after="120" w:line="22" w:lineRule="atLeast"/>
        <w:ind w:left="493"/>
      </w:pPr>
      <w:r>
        <w:t xml:space="preserve">The risk assessment </w:t>
      </w:r>
      <w:r w:rsidRPr="006F50D3">
        <w:rPr>
          <w:b/>
        </w:rPr>
        <w:t>must</w:t>
      </w:r>
      <w:r>
        <w:t xml:space="preserve"> include:</w:t>
      </w:r>
    </w:p>
    <w:p w14:paraId="545E1B1C" w14:textId="77777777" w:rsidR="00A6228C" w:rsidRDefault="00784948" w:rsidP="00E86EA5">
      <w:pPr>
        <w:pStyle w:val="BodyText"/>
        <w:numPr>
          <w:ilvl w:val="0"/>
          <w:numId w:val="4"/>
        </w:numPr>
        <w:spacing w:after="120" w:line="22" w:lineRule="atLeast"/>
      </w:pPr>
      <w:r>
        <w:t>t</w:t>
      </w:r>
      <w:r w:rsidR="00A6228C">
        <w:t>he potential hazards.</w:t>
      </w:r>
    </w:p>
    <w:p w14:paraId="3942F2C4" w14:textId="77777777" w:rsidR="00A6228C" w:rsidRDefault="00784948" w:rsidP="00E86EA5">
      <w:pPr>
        <w:pStyle w:val="BodyText"/>
        <w:numPr>
          <w:ilvl w:val="0"/>
          <w:numId w:val="4"/>
        </w:numPr>
        <w:spacing w:after="120" w:line="22" w:lineRule="atLeast"/>
      </w:pPr>
      <w:r>
        <w:t>t</w:t>
      </w:r>
      <w:r w:rsidR="00A6228C">
        <w:t>he risks (the probability of each hazard occurring).</w:t>
      </w:r>
    </w:p>
    <w:p w14:paraId="58680AC4" w14:textId="77777777" w:rsidR="00F9055A" w:rsidRDefault="00784948" w:rsidP="00E86EA5">
      <w:pPr>
        <w:pStyle w:val="BodyText"/>
        <w:numPr>
          <w:ilvl w:val="0"/>
          <w:numId w:val="4"/>
        </w:numPr>
        <w:spacing w:after="120" w:line="22" w:lineRule="atLeast"/>
      </w:pPr>
      <w:r>
        <w:t>t</w:t>
      </w:r>
      <w:r w:rsidR="00A6228C">
        <w:t>he control measures.</w:t>
      </w:r>
      <w:r w:rsidR="00A6228C">
        <w:br/>
      </w:r>
    </w:p>
    <w:p w14:paraId="2A71D892" w14:textId="6B687D69" w:rsidR="000170A4" w:rsidRDefault="000170A4" w:rsidP="00E86EA5">
      <w:pPr>
        <w:pStyle w:val="BodyText"/>
        <w:spacing w:line="22" w:lineRule="atLeast"/>
        <w:ind w:left="493" w:right="428"/>
        <w:jc w:val="right"/>
        <w:rPr>
          <w:rFonts w:eastAsia="Times New Roman"/>
        </w:rPr>
      </w:pPr>
      <w:r w:rsidRPr="000170A4">
        <w:rPr>
          <w:rFonts w:eastAsia="Times New Roman"/>
        </w:rPr>
        <w:t xml:space="preserve">Total marks for Task </w:t>
      </w:r>
      <w:r>
        <w:rPr>
          <w:rFonts w:eastAsia="Times New Roman"/>
        </w:rPr>
        <w:t>2</w:t>
      </w:r>
      <w:r w:rsidRPr="000170A4">
        <w:rPr>
          <w:rFonts w:eastAsia="Times New Roman"/>
        </w:rPr>
        <w:t xml:space="preserve">: </w:t>
      </w:r>
      <w:r w:rsidR="00A6228C">
        <w:rPr>
          <w:rFonts w:eastAsia="Times New Roman"/>
        </w:rPr>
        <w:t>6</w:t>
      </w:r>
      <w:r w:rsidRPr="000170A4">
        <w:rPr>
          <w:rFonts w:eastAsia="Times New Roman"/>
        </w:rPr>
        <w:t xml:space="preserve"> marks</w:t>
      </w:r>
    </w:p>
    <w:p w14:paraId="22A02713" w14:textId="77777777" w:rsidR="00091BE4" w:rsidRDefault="00091BE4" w:rsidP="00E86EA5">
      <w:pPr>
        <w:pStyle w:val="BodyText"/>
        <w:spacing w:line="22" w:lineRule="atLeast"/>
        <w:ind w:left="493" w:right="428"/>
        <w:jc w:val="right"/>
      </w:pPr>
    </w:p>
    <w:p w14:paraId="6C8E2AEF" w14:textId="7507B62D" w:rsidR="000170A4" w:rsidRDefault="00091BE4" w:rsidP="00E86EA5">
      <w:pPr>
        <w:pStyle w:val="BodyText"/>
        <w:spacing w:line="22" w:lineRule="atLeast"/>
        <w:ind w:left="493"/>
        <w:rPr>
          <w:b/>
          <w:bCs/>
        </w:rPr>
      </w:pPr>
      <w:r>
        <w:rPr>
          <w:b/>
          <w:bCs/>
        </w:rPr>
        <w:t>Task 2 Tips</w:t>
      </w:r>
    </w:p>
    <w:p w14:paraId="43E4D7FB" w14:textId="3D3E86EF" w:rsidR="00091BE4" w:rsidRDefault="00091BE4" w:rsidP="00E86EA5">
      <w:pPr>
        <w:pStyle w:val="BodyText"/>
        <w:spacing w:line="22" w:lineRule="atLeast"/>
        <w:ind w:left="493"/>
        <w:rPr>
          <w:b/>
          <w:bCs/>
        </w:rPr>
      </w:pPr>
    </w:p>
    <w:p w14:paraId="073078D6" w14:textId="77777777" w:rsidR="00091BE4" w:rsidRDefault="00091BE4" w:rsidP="00E86EA5">
      <w:pPr>
        <w:pStyle w:val="BodyText"/>
        <w:numPr>
          <w:ilvl w:val="0"/>
          <w:numId w:val="4"/>
        </w:numPr>
        <w:spacing w:after="120" w:line="22" w:lineRule="atLeast"/>
      </w:pPr>
      <w:r>
        <w:t>You should include any potential hazards in your risk assessment.</w:t>
      </w:r>
    </w:p>
    <w:p w14:paraId="699864B5" w14:textId="77777777" w:rsidR="00091BE4" w:rsidRDefault="00091BE4" w:rsidP="00E86EA5">
      <w:pPr>
        <w:pStyle w:val="BodyText"/>
        <w:numPr>
          <w:ilvl w:val="0"/>
          <w:numId w:val="4"/>
        </w:numPr>
        <w:spacing w:after="120" w:line="22" w:lineRule="atLeast"/>
      </w:pPr>
      <w:r>
        <w:t>Make sure that your risk assessment identifies the risks and control measures required for every potential hazard you identify.</w:t>
      </w:r>
    </w:p>
    <w:p w14:paraId="22CB54FE" w14:textId="165C7216" w:rsidR="00091BE4" w:rsidRDefault="00091BE4" w:rsidP="00E86EA5">
      <w:pPr>
        <w:pStyle w:val="BodyText"/>
        <w:numPr>
          <w:ilvl w:val="0"/>
          <w:numId w:val="4"/>
        </w:numPr>
        <w:spacing w:after="120" w:line="22" w:lineRule="atLeast"/>
      </w:pPr>
      <w:r>
        <w:t xml:space="preserve">You can use the template we provide </w:t>
      </w:r>
      <w:r w:rsidRPr="005F6ACF">
        <w:t xml:space="preserve">on page </w:t>
      </w:r>
      <w:r w:rsidRPr="00091BE4">
        <w:fldChar w:fldCharType="begin"/>
      </w:r>
      <w:r w:rsidRPr="00091BE4">
        <w:instrText xml:space="preserve"> PAGEREF Risk_Assessment_Template \h </w:instrText>
      </w:r>
      <w:r w:rsidRPr="00091BE4">
        <w:fldChar w:fldCharType="separate"/>
      </w:r>
      <w:r w:rsidRPr="00091BE4">
        <w:t>18</w:t>
      </w:r>
      <w:r w:rsidRPr="00091BE4">
        <w:fldChar w:fldCharType="end"/>
      </w:r>
      <w:r w:rsidRPr="005F6ACF">
        <w:t xml:space="preserve"> for</w:t>
      </w:r>
      <w:r>
        <w:t xml:space="preserve"> your risk assessment.</w:t>
      </w:r>
    </w:p>
    <w:p w14:paraId="2512011F" w14:textId="77777777" w:rsidR="003A5334" w:rsidRPr="00091BE4" w:rsidRDefault="003A5334" w:rsidP="00E86EA5">
      <w:pPr>
        <w:pStyle w:val="BodyText"/>
        <w:spacing w:before="10" w:line="22" w:lineRule="atLeast"/>
      </w:pPr>
    </w:p>
    <w:p w14:paraId="0728755D" w14:textId="379848E8" w:rsidR="003A5334" w:rsidRPr="00091BE4" w:rsidRDefault="00502F01" w:rsidP="00E86EA5">
      <w:pPr>
        <w:pStyle w:val="BodyText"/>
        <w:spacing w:line="22" w:lineRule="atLeast"/>
        <w:ind w:left="493"/>
      </w:pPr>
      <w:r>
        <w:rPr>
          <w:b/>
          <w:bCs/>
        </w:rPr>
        <w:t>Topic Area 1.3: Risk assessment</w:t>
      </w:r>
    </w:p>
    <w:p w14:paraId="362B1A26" w14:textId="77777777" w:rsidR="0060215E" w:rsidRPr="00091BE4" w:rsidRDefault="0060215E" w:rsidP="00E86EA5">
      <w:pPr>
        <w:pStyle w:val="BodyText"/>
        <w:spacing w:before="10" w:line="22" w:lineRule="atLeast"/>
      </w:pPr>
    </w:p>
    <w:tbl>
      <w:tblPr>
        <w:tblStyle w:val="TableGrid"/>
        <w:tblW w:w="0" w:type="auto"/>
        <w:tblInd w:w="675" w:type="dxa"/>
        <w:tblLook w:val="04A0" w:firstRow="1" w:lastRow="0" w:firstColumn="1" w:lastColumn="0" w:noHBand="0" w:noVBand="1"/>
        <w:tblCaption w:val="Task 2 mark band criteria"/>
        <w:tblDescription w:val="This table has 3 columns and 2 rows. It has no split or merged cells.  It contains the mark band information for Task 2."/>
      </w:tblPr>
      <w:tblGrid>
        <w:gridCol w:w="3261"/>
        <w:gridCol w:w="3260"/>
        <w:gridCol w:w="3260"/>
      </w:tblGrid>
      <w:tr w:rsidR="00A6228C" w:rsidRPr="0060215E" w14:paraId="44A417D4" w14:textId="77777777" w:rsidTr="00784948">
        <w:trPr>
          <w:trHeight w:val="413"/>
        </w:trPr>
        <w:tc>
          <w:tcPr>
            <w:tcW w:w="3261" w:type="dxa"/>
            <w:tcBorders>
              <w:bottom w:val="single" w:sz="4" w:space="0" w:color="auto"/>
            </w:tcBorders>
            <w:shd w:val="clear" w:color="auto" w:fill="D9D9D9" w:themeFill="background1" w:themeFillShade="D9"/>
            <w:vAlign w:val="center"/>
          </w:tcPr>
          <w:p w14:paraId="6353FD89" w14:textId="77777777" w:rsidR="00A6228C" w:rsidRPr="0060215E" w:rsidRDefault="00A6228C" w:rsidP="00E86EA5">
            <w:pPr>
              <w:pStyle w:val="BodyText"/>
              <w:spacing w:line="22" w:lineRule="atLeast"/>
              <w:jc w:val="center"/>
            </w:pPr>
            <w:r>
              <w:rPr>
                <w:b/>
              </w:rPr>
              <w:t>MB1: 1–2 marks</w:t>
            </w:r>
          </w:p>
        </w:tc>
        <w:tc>
          <w:tcPr>
            <w:tcW w:w="3260" w:type="dxa"/>
            <w:tcBorders>
              <w:bottom w:val="single" w:sz="4" w:space="0" w:color="auto"/>
            </w:tcBorders>
            <w:shd w:val="clear" w:color="auto" w:fill="D9D9D9" w:themeFill="background1" w:themeFillShade="D9"/>
            <w:vAlign w:val="center"/>
          </w:tcPr>
          <w:p w14:paraId="28324BA9" w14:textId="77777777" w:rsidR="00A6228C" w:rsidRPr="0060215E" w:rsidRDefault="00A6228C" w:rsidP="00E86EA5">
            <w:pPr>
              <w:pStyle w:val="BodyText"/>
              <w:spacing w:line="22" w:lineRule="atLeast"/>
              <w:jc w:val="center"/>
            </w:pPr>
            <w:r>
              <w:rPr>
                <w:b/>
              </w:rPr>
              <w:t>MB2: 3-4 marks</w:t>
            </w:r>
          </w:p>
        </w:tc>
        <w:tc>
          <w:tcPr>
            <w:tcW w:w="3260" w:type="dxa"/>
            <w:tcBorders>
              <w:bottom w:val="single" w:sz="4" w:space="0" w:color="auto"/>
            </w:tcBorders>
            <w:shd w:val="clear" w:color="auto" w:fill="D9D9D9" w:themeFill="background1" w:themeFillShade="D9"/>
            <w:vAlign w:val="center"/>
          </w:tcPr>
          <w:p w14:paraId="2C8D5289" w14:textId="77777777" w:rsidR="00A6228C" w:rsidRPr="0060215E" w:rsidRDefault="00A6228C" w:rsidP="00E86EA5">
            <w:pPr>
              <w:pStyle w:val="BodyText"/>
              <w:spacing w:line="22" w:lineRule="atLeast"/>
              <w:jc w:val="center"/>
              <w:rPr>
                <w:b/>
                <w:bCs/>
                <w:highlight w:val="yellow"/>
              </w:rPr>
            </w:pPr>
            <w:r w:rsidRPr="738D0552">
              <w:rPr>
                <w:b/>
                <w:bCs/>
              </w:rPr>
              <w:t>MB3: 5-6 marks</w:t>
            </w:r>
          </w:p>
        </w:tc>
      </w:tr>
      <w:tr w:rsidR="00A6228C" w:rsidRPr="0060215E" w14:paraId="0FF1E521" w14:textId="77777777" w:rsidTr="003B6CC8">
        <w:trPr>
          <w:trHeight w:val="1340"/>
        </w:trPr>
        <w:tc>
          <w:tcPr>
            <w:tcW w:w="3261" w:type="dxa"/>
            <w:tcBorders>
              <w:bottom w:val="nil"/>
            </w:tcBorders>
          </w:tcPr>
          <w:p w14:paraId="6632F37C" w14:textId="77777777" w:rsidR="00A6228C" w:rsidRPr="0060215E" w:rsidRDefault="00A6228C" w:rsidP="00E86EA5">
            <w:pPr>
              <w:pStyle w:val="BodyText"/>
              <w:spacing w:after="200" w:line="22" w:lineRule="atLeast"/>
            </w:pPr>
            <w:r>
              <w:t xml:space="preserve">At least </w:t>
            </w:r>
            <w:r w:rsidRPr="738D0552">
              <w:rPr>
                <w:b/>
                <w:bCs/>
              </w:rPr>
              <w:t>one</w:t>
            </w:r>
            <w:r>
              <w:t xml:space="preserve"> potential hazard is identified and the risk of occurrence estimated.</w:t>
            </w:r>
          </w:p>
        </w:tc>
        <w:tc>
          <w:tcPr>
            <w:tcW w:w="3260" w:type="dxa"/>
            <w:tcBorders>
              <w:bottom w:val="nil"/>
            </w:tcBorders>
          </w:tcPr>
          <w:p w14:paraId="4BB3C339" w14:textId="77777777" w:rsidR="00A6228C" w:rsidRPr="0060215E" w:rsidRDefault="00A6228C" w:rsidP="00E86EA5">
            <w:pPr>
              <w:pStyle w:val="BodyText"/>
              <w:spacing w:after="200" w:line="22" w:lineRule="atLeast"/>
            </w:pPr>
            <w:r w:rsidRPr="00DA78D5">
              <w:rPr>
                <w:b/>
              </w:rPr>
              <w:t>Some</w:t>
            </w:r>
            <w:r>
              <w:t xml:space="preserve"> potential hazards are identified and the risk of occurrence for each is estimated.</w:t>
            </w:r>
          </w:p>
        </w:tc>
        <w:tc>
          <w:tcPr>
            <w:tcW w:w="3260" w:type="dxa"/>
            <w:tcBorders>
              <w:bottom w:val="nil"/>
            </w:tcBorders>
          </w:tcPr>
          <w:p w14:paraId="438993A4" w14:textId="487D0064" w:rsidR="00A6228C" w:rsidRPr="0060215E" w:rsidRDefault="00A6228C" w:rsidP="00E86EA5">
            <w:pPr>
              <w:pStyle w:val="BodyText"/>
              <w:spacing w:after="200" w:line="22" w:lineRule="atLeast"/>
            </w:pPr>
            <w:r w:rsidRPr="738D0552">
              <w:rPr>
                <w:b/>
                <w:bCs/>
              </w:rPr>
              <w:t>All</w:t>
            </w:r>
            <w:r>
              <w:t xml:space="preserve"> of the potential hazards of the process are identified and the risk of occurrence for each is estimated.</w:t>
            </w:r>
          </w:p>
        </w:tc>
      </w:tr>
      <w:tr w:rsidR="00A6228C" w:rsidRPr="0060215E" w14:paraId="02356258" w14:textId="77777777" w:rsidTr="00784948">
        <w:trPr>
          <w:trHeight w:val="418"/>
        </w:trPr>
        <w:tc>
          <w:tcPr>
            <w:tcW w:w="3261" w:type="dxa"/>
            <w:tcBorders>
              <w:top w:val="nil"/>
            </w:tcBorders>
          </w:tcPr>
          <w:p w14:paraId="4DEFE1B4" w14:textId="77777777" w:rsidR="00A6228C" w:rsidRPr="00BC3D47" w:rsidRDefault="00A6228C" w:rsidP="00E86EA5">
            <w:pPr>
              <w:pStyle w:val="BodyText"/>
              <w:spacing w:after="200" w:line="22" w:lineRule="atLeast"/>
              <w:rPr>
                <w:b/>
                <w:bCs/>
              </w:rPr>
            </w:pPr>
            <w:r>
              <w:t>At least</w:t>
            </w:r>
            <w:r w:rsidRPr="738D0552">
              <w:rPr>
                <w:b/>
                <w:bCs/>
              </w:rPr>
              <w:t xml:space="preserve"> one</w:t>
            </w:r>
            <w:r>
              <w:t xml:space="preserve"> control measure has been identified.</w:t>
            </w:r>
          </w:p>
        </w:tc>
        <w:tc>
          <w:tcPr>
            <w:tcW w:w="3260" w:type="dxa"/>
            <w:tcBorders>
              <w:top w:val="nil"/>
            </w:tcBorders>
          </w:tcPr>
          <w:p w14:paraId="06B29182" w14:textId="77777777" w:rsidR="00A6228C" w:rsidRPr="00BC3D47" w:rsidRDefault="00A6228C" w:rsidP="00E86EA5">
            <w:pPr>
              <w:pStyle w:val="BodyText"/>
              <w:spacing w:after="200" w:line="22" w:lineRule="atLeast"/>
              <w:rPr>
                <w:b/>
                <w:bCs/>
              </w:rPr>
            </w:pPr>
            <w:r>
              <w:t xml:space="preserve">Appropriate control measures identified for </w:t>
            </w:r>
            <w:r>
              <w:rPr>
                <w:b/>
                <w:bCs/>
              </w:rPr>
              <w:t>some</w:t>
            </w:r>
            <w:r>
              <w:t xml:space="preserve"> of the hazards.</w:t>
            </w:r>
          </w:p>
        </w:tc>
        <w:tc>
          <w:tcPr>
            <w:tcW w:w="3260" w:type="dxa"/>
            <w:tcBorders>
              <w:top w:val="nil"/>
            </w:tcBorders>
          </w:tcPr>
          <w:p w14:paraId="0B84D6E9" w14:textId="77777777" w:rsidR="00A6228C" w:rsidRPr="00BC3D47" w:rsidRDefault="00A6228C" w:rsidP="00E86EA5">
            <w:pPr>
              <w:pStyle w:val="BodyText"/>
              <w:spacing w:after="200" w:line="22" w:lineRule="atLeast"/>
              <w:rPr>
                <w:b/>
                <w:bCs/>
              </w:rPr>
            </w:pPr>
            <w:r>
              <w:t xml:space="preserve">Appropriate control measures identified for </w:t>
            </w:r>
            <w:r w:rsidRPr="738D0552">
              <w:rPr>
                <w:b/>
                <w:bCs/>
              </w:rPr>
              <w:t>all</w:t>
            </w:r>
            <w:r>
              <w:t xml:space="preserve"> of the hazards.</w:t>
            </w:r>
          </w:p>
        </w:tc>
      </w:tr>
    </w:tbl>
    <w:tbl>
      <w:tblPr>
        <w:tblW w:w="0" w:type="auto"/>
        <w:tblInd w:w="680" w:type="dxa"/>
        <w:tblLook w:val="04A0" w:firstRow="1" w:lastRow="0" w:firstColumn="1" w:lastColumn="0" w:noHBand="0" w:noVBand="1"/>
        <w:tblCaption w:val="Task 2 mark band criteria"/>
        <w:tblDescription w:val="This table has 3 columns and 2 rows. It has no split or merged cells.  It contains the mark band information for Task 2."/>
      </w:tblPr>
      <w:tblGrid>
        <w:gridCol w:w="9781"/>
      </w:tblGrid>
      <w:tr w:rsidR="00E11FFA" w:rsidRPr="0060215E" w14:paraId="0DB21925" w14:textId="77777777" w:rsidTr="00A6228C">
        <w:trPr>
          <w:trHeight w:val="315"/>
        </w:trPr>
        <w:tc>
          <w:tcPr>
            <w:tcW w:w="9781" w:type="dxa"/>
            <w:shd w:val="clear" w:color="auto" w:fill="auto"/>
          </w:tcPr>
          <w:p w14:paraId="550A7833" w14:textId="1471496D" w:rsidR="00E11FFA" w:rsidDel="00706C40" w:rsidRDefault="00285801" w:rsidP="00E86EA5">
            <w:pPr>
              <w:pStyle w:val="BodyText"/>
              <w:spacing w:line="22" w:lineRule="atLeast"/>
              <w:ind w:left="-86"/>
            </w:pPr>
            <w:r w:rsidRPr="00502F01">
              <w:t>If your work does not meet Mark Band 1 criteria, you will be awarded zero marks for this task.</w:t>
            </w:r>
          </w:p>
        </w:tc>
      </w:tr>
    </w:tbl>
    <w:p w14:paraId="047B580B" w14:textId="77777777" w:rsidR="0060215E" w:rsidRDefault="0060215E" w:rsidP="00E86EA5">
      <w:pPr>
        <w:pStyle w:val="BodyText"/>
        <w:spacing w:before="10" w:line="22" w:lineRule="atLeast"/>
        <w:rPr>
          <w:sz w:val="17"/>
        </w:rPr>
      </w:pPr>
    </w:p>
    <w:p w14:paraId="0AED48EF" w14:textId="77777777" w:rsidR="007E1EC6" w:rsidRDefault="007E1EC6" w:rsidP="00E86EA5">
      <w:pPr>
        <w:pStyle w:val="BodyText"/>
        <w:spacing w:before="10" w:line="22" w:lineRule="atLeast"/>
        <w:rPr>
          <w:sz w:val="17"/>
        </w:rPr>
      </w:pPr>
    </w:p>
    <w:p w14:paraId="4C13AF5F" w14:textId="77777777" w:rsidR="001701ED" w:rsidRDefault="001701ED" w:rsidP="00E86EA5">
      <w:pPr>
        <w:pStyle w:val="BodyText"/>
        <w:spacing w:before="10" w:line="22" w:lineRule="atLeast"/>
        <w:rPr>
          <w:sz w:val="17"/>
        </w:rPr>
        <w:sectPr w:rsidR="001701ED" w:rsidSect="000266A2">
          <w:headerReference w:type="even" r:id="rId28"/>
          <w:headerReference w:type="default" r:id="rId29"/>
          <w:headerReference w:type="first" r:id="rId30"/>
          <w:type w:val="nextColumn"/>
          <w:pgSz w:w="11910" w:h="16840"/>
          <w:pgMar w:top="907" w:right="567" w:bottom="794" w:left="567" w:header="0" w:footer="0" w:gutter="0"/>
          <w:cols w:space="720"/>
        </w:sectPr>
      </w:pPr>
    </w:p>
    <w:bookmarkStart w:id="13" w:name="_Toc62545316"/>
    <w:p w14:paraId="2A3BB258" w14:textId="77777777" w:rsidR="008B708B" w:rsidRDefault="008B708B" w:rsidP="00E86EA5">
      <w:pPr>
        <w:pStyle w:val="Heading3"/>
        <w:spacing w:before="176" w:line="22" w:lineRule="atLeast"/>
      </w:pPr>
      <w:r>
        <w:rPr>
          <w:noProof/>
          <w:lang w:val="en-GB" w:eastAsia="en-GB"/>
        </w:rPr>
        <w:lastRenderedPageBreak/>
        <mc:AlternateContent>
          <mc:Choice Requires="wps">
            <w:drawing>
              <wp:anchor distT="0" distB="0" distL="0" distR="0" simplePos="0" relativeHeight="487607296" behindDoc="1" locked="0" layoutInCell="1" allowOverlap="1" wp14:anchorId="0D2FFB66" wp14:editId="04CC1FEC">
                <wp:simplePos x="0" y="0"/>
                <wp:positionH relativeFrom="page">
                  <wp:posOffset>629920</wp:posOffset>
                </wp:positionH>
                <wp:positionV relativeFrom="paragraph">
                  <wp:posOffset>360680</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025D" id="Freeform 68" o:spid="_x0000_s1026"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t xml:space="preserve">Task 3 – </w:t>
      </w:r>
      <w:r w:rsidR="00A6228C">
        <w:t xml:space="preserve">Measuring and </w:t>
      </w:r>
      <w:r w:rsidR="00ED393B">
        <w:t>m</w:t>
      </w:r>
      <w:r w:rsidR="00A6228C">
        <w:t xml:space="preserve">arking </w:t>
      </w:r>
      <w:r w:rsidR="00ED393B">
        <w:t>o</w:t>
      </w:r>
      <w:r w:rsidR="00A6228C">
        <w:t>ut</w:t>
      </w:r>
      <w:bookmarkEnd w:id="13"/>
    </w:p>
    <w:p w14:paraId="4F35A3D9" w14:textId="77777777" w:rsidR="00A6228C" w:rsidRDefault="00A6228C" w:rsidP="00E86EA5">
      <w:pPr>
        <w:pStyle w:val="BodyText"/>
        <w:spacing w:before="131" w:line="22" w:lineRule="atLeast"/>
        <w:ind w:left="492"/>
      </w:pPr>
      <w:r>
        <w:t>Topic Areas 2.1 and 2.2 are assessed in this task.</w:t>
      </w:r>
    </w:p>
    <w:p w14:paraId="57DB996B" w14:textId="77777777" w:rsidR="00A6228C" w:rsidRDefault="00A6228C" w:rsidP="00E86EA5">
      <w:pPr>
        <w:pStyle w:val="BodyText"/>
        <w:spacing w:before="2" w:line="22" w:lineRule="atLeast"/>
        <w:rPr>
          <w:sz w:val="23"/>
        </w:rPr>
      </w:pPr>
    </w:p>
    <w:p w14:paraId="1E9972B1" w14:textId="77777777" w:rsidR="00A6228C" w:rsidRDefault="00A6228C" w:rsidP="00E86EA5">
      <w:pPr>
        <w:pStyle w:val="BodyText"/>
        <w:spacing w:line="22" w:lineRule="atLeast"/>
        <w:ind w:left="493"/>
      </w:pPr>
      <w:r>
        <w:t xml:space="preserve">You need to measure and mark out the parts required for your </w:t>
      </w:r>
      <w:r w:rsidRPr="00AC5BDA">
        <w:t>clamp</w:t>
      </w:r>
      <w:r>
        <w:t>.</w:t>
      </w:r>
    </w:p>
    <w:p w14:paraId="7FD1BB73" w14:textId="77777777" w:rsidR="00A6228C" w:rsidRDefault="00A6228C" w:rsidP="00E86EA5">
      <w:pPr>
        <w:pStyle w:val="BodyText"/>
        <w:spacing w:line="22" w:lineRule="atLeast"/>
        <w:ind w:left="493"/>
      </w:pPr>
    </w:p>
    <w:p w14:paraId="2C113219" w14:textId="77777777" w:rsidR="00A6228C" w:rsidRDefault="00A6228C" w:rsidP="00E86EA5">
      <w:pPr>
        <w:pStyle w:val="BodyText"/>
        <w:spacing w:after="120" w:line="22" w:lineRule="atLeast"/>
        <w:ind w:left="493"/>
      </w:pPr>
      <w:r>
        <w:t xml:space="preserve">You </w:t>
      </w:r>
      <w:r w:rsidRPr="006F50D3">
        <w:rPr>
          <w:b/>
        </w:rPr>
        <w:t>must</w:t>
      </w:r>
      <w:r>
        <w:t>:</w:t>
      </w:r>
    </w:p>
    <w:p w14:paraId="2ABBC4B9" w14:textId="77777777" w:rsidR="00A6228C" w:rsidRDefault="00784948" w:rsidP="00E86EA5">
      <w:pPr>
        <w:pStyle w:val="BodyText"/>
        <w:numPr>
          <w:ilvl w:val="0"/>
          <w:numId w:val="4"/>
        </w:numPr>
        <w:spacing w:after="120" w:line="22" w:lineRule="atLeast"/>
      </w:pPr>
      <w:r>
        <w:t>s</w:t>
      </w:r>
      <w:r w:rsidR="00A6228C">
        <w:t xml:space="preserve">elect and safely use equipment to measure and mark out the parts of your </w:t>
      </w:r>
      <w:r w:rsidR="00A6228C" w:rsidRPr="00AC5BDA">
        <w:t>clamp</w:t>
      </w:r>
      <w:r w:rsidR="00A6228C">
        <w:t>.</w:t>
      </w:r>
    </w:p>
    <w:p w14:paraId="0076A64E" w14:textId="77777777" w:rsidR="00A6228C" w:rsidRDefault="00784948" w:rsidP="00E86EA5">
      <w:pPr>
        <w:pStyle w:val="BodyText"/>
        <w:numPr>
          <w:ilvl w:val="0"/>
          <w:numId w:val="4"/>
        </w:numPr>
        <w:spacing w:after="120" w:line="22" w:lineRule="atLeast"/>
      </w:pPr>
      <w:r>
        <w:t>t</w:t>
      </w:r>
      <w:r w:rsidR="00A6228C">
        <w:t xml:space="preserve">ake images of the marked out materials. </w:t>
      </w:r>
      <w:r w:rsidR="00A6228C">
        <w:br/>
      </w:r>
    </w:p>
    <w:p w14:paraId="62D6C18B" w14:textId="15CAAB4D" w:rsidR="000170A4" w:rsidRDefault="000170A4" w:rsidP="00E86EA5">
      <w:pPr>
        <w:pStyle w:val="BodyText"/>
        <w:spacing w:line="22" w:lineRule="atLeast"/>
        <w:ind w:left="493" w:right="428"/>
        <w:jc w:val="right"/>
        <w:rPr>
          <w:rFonts w:eastAsia="Times New Roman"/>
        </w:rPr>
      </w:pPr>
      <w:bookmarkStart w:id="14" w:name="_Hlk60831837"/>
      <w:r w:rsidRPr="000170A4">
        <w:rPr>
          <w:rFonts w:eastAsia="Times New Roman"/>
        </w:rPr>
        <w:t xml:space="preserve">Total marks for Task </w:t>
      </w:r>
      <w:r>
        <w:rPr>
          <w:rFonts w:eastAsia="Times New Roman"/>
        </w:rPr>
        <w:t>3</w:t>
      </w:r>
      <w:r w:rsidRPr="000170A4">
        <w:rPr>
          <w:rFonts w:eastAsia="Times New Roman"/>
        </w:rPr>
        <w:t xml:space="preserve">: </w:t>
      </w:r>
      <w:r w:rsidR="006E6B86">
        <w:rPr>
          <w:rFonts w:eastAsia="Times New Roman"/>
        </w:rPr>
        <w:t>12</w:t>
      </w:r>
      <w:r w:rsidRPr="000170A4">
        <w:rPr>
          <w:rFonts w:eastAsia="Times New Roman"/>
        </w:rPr>
        <w:t xml:space="preserve"> marks</w:t>
      </w:r>
      <w:bookmarkEnd w:id="14"/>
    </w:p>
    <w:p w14:paraId="1B1A6F1C" w14:textId="41EDE456" w:rsidR="00502F01" w:rsidRDefault="00502F01" w:rsidP="00E86EA5">
      <w:pPr>
        <w:pStyle w:val="BodyText"/>
        <w:spacing w:line="22" w:lineRule="atLeast"/>
        <w:ind w:left="493" w:right="428"/>
      </w:pPr>
    </w:p>
    <w:p w14:paraId="5E5D8877" w14:textId="32EA7A8E" w:rsidR="00502F01" w:rsidRDefault="00502F01" w:rsidP="00E86EA5">
      <w:pPr>
        <w:pStyle w:val="BodyText"/>
        <w:spacing w:line="22" w:lineRule="atLeast"/>
        <w:ind w:left="493" w:right="428"/>
      </w:pPr>
      <w:r>
        <w:rPr>
          <w:b/>
          <w:bCs/>
        </w:rPr>
        <w:t>Task 3 Tips</w:t>
      </w:r>
    </w:p>
    <w:p w14:paraId="0F1208F2" w14:textId="686C700D" w:rsidR="00502F01" w:rsidRDefault="00502F01" w:rsidP="00E86EA5">
      <w:pPr>
        <w:pStyle w:val="BodyText"/>
        <w:spacing w:line="22" w:lineRule="atLeast"/>
        <w:ind w:left="493" w:right="428"/>
      </w:pPr>
    </w:p>
    <w:p w14:paraId="3AE8DA74" w14:textId="77777777" w:rsidR="00502F01" w:rsidRDefault="00502F01" w:rsidP="00E86EA5">
      <w:pPr>
        <w:pStyle w:val="BodyText"/>
        <w:numPr>
          <w:ilvl w:val="0"/>
          <w:numId w:val="4"/>
        </w:numPr>
        <w:spacing w:after="120" w:line="22" w:lineRule="atLeast"/>
      </w:pPr>
      <w:r>
        <w:t>Use annotated photos or a video to show the measuring and marking out of the different parts.</w:t>
      </w:r>
    </w:p>
    <w:p w14:paraId="23139417" w14:textId="7C63F992" w:rsidR="00502F01" w:rsidRDefault="00502F01" w:rsidP="00E86EA5">
      <w:pPr>
        <w:pStyle w:val="BodyText"/>
        <w:numPr>
          <w:ilvl w:val="0"/>
          <w:numId w:val="4"/>
        </w:numPr>
        <w:spacing w:after="120" w:line="22" w:lineRule="atLeast"/>
      </w:pPr>
      <w:r>
        <w:t>Don’t forget to take photos of the materials once you have marked them out.</w:t>
      </w:r>
    </w:p>
    <w:p w14:paraId="226A5EC9" w14:textId="65C30B86" w:rsidR="00502F01" w:rsidRDefault="00502F01" w:rsidP="00E86EA5">
      <w:pPr>
        <w:pStyle w:val="BodyText"/>
        <w:spacing w:line="22" w:lineRule="atLeast"/>
        <w:ind w:left="493" w:right="428"/>
      </w:pPr>
    </w:p>
    <w:p w14:paraId="069E10F7" w14:textId="5DEE3855" w:rsidR="00502F01" w:rsidRDefault="00502F01" w:rsidP="00E86EA5">
      <w:pPr>
        <w:pStyle w:val="BodyText"/>
        <w:spacing w:line="22" w:lineRule="atLeast"/>
        <w:ind w:left="493" w:right="428"/>
        <w:rPr>
          <w:b/>
          <w:bCs/>
        </w:rPr>
      </w:pPr>
      <w:r>
        <w:rPr>
          <w:b/>
          <w:bCs/>
        </w:rPr>
        <w:t>Topic Areas 2.1 and 2.2: Measuring and marking out</w:t>
      </w:r>
    </w:p>
    <w:p w14:paraId="16F403A0" w14:textId="77777777" w:rsidR="00502F01" w:rsidRDefault="00502F01" w:rsidP="00E86EA5">
      <w:pPr>
        <w:pStyle w:val="BodyText"/>
        <w:spacing w:line="22" w:lineRule="atLeast"/>
        <w:ind w:left="493" w:right="428"/>
      </w:pPr>
    </w:p>
    <w:tbl>
      <w:tblPr>
        <w:tblStyle w:val="TableGrid"/>
        <w:tblW w:w="0" w:type="auto"/>
        <w:tblInd w:w="675" w:type="dxa"/>
        <w:tblLook w:val="04A0" w:firstRow="1" w:lastRow="0" w:firstColumn="1" w:lastColumn="0" w:noHBand="0" w:noVBand="1"/>
        <w:tblCaption w:val="Task 3 mark band criteria"/>
        <w:tblDescription w:val="This table has 3 columns and 2 rows. It has no split or merged cells.  It contains the mark band information for Task 3."/>
      </w:tblPr>
      <w:tblGrid>
        <w:gridCol w:w="3261"/>
        <w:gridCol w:w="3260"/>
        <w:gridCol w:w="3260"/>
      </w:tblGrid>
      <w:tr w:rsidR="001B5912" w:rsidRPr="0060215E" w14:paraId="3CC45957" w14:textId="77777777" w:rsidTr="00784948">
        <w:trPr>
          <w:trHeight w:val="413"/>
        </w:trPr>
        <w:tc>
          <w:tcPr>
            <w:tcW w:w="3261" w:type="dxa"/>
            <w:tcBorders>
              <w:bottom w:val="single" w:sz="4" w:space="0" w:color="auto"/>
            </w:tcBorders>
            <w:shd w:val="clear" w:color="auto" w:fill="D9D9D9" w:themeFill="background1" w:themeFillShade="D9"/>
            <w:vAlign w:val="center"/>
          </w:tcPr>
          <w:p w14:paraId="2C9F0382" w14:textId="77777777" w:rsidR="001B5912" w:rsidRPr="0060215E" w:rsidRDefault="001B5912" w:rsidP="00E86EA5">
            <w:pPr>
              <w:pStyle w:val="BodyText"/>
              <w:spacing w:line="22" w:lineRule="atLeast"/>
              <w:jc w:val="center"/>
            </w:pPr>
            <w:r>
              <w:rPr>
                <w:b/>
              </w:rPr>
              <w:t>MB1: 1–4 marks</w:t>
            </w:r>
          </w:p>
        </w:tc>
        <w:tc>
          <w:tcPr>
            <w:tcW w:w="3260" w:type="dxa"/>
            <w:tcBorders>
              <w:bottom w:val="single" w:sz="4" w:space="0" w:color="auto"/>
            </w:tcBorders>
            <w:shd w:val="clear" w:color="auto" w:fill="D9D9D9" w:themeFill="background1" w:themeFillShade="D9"/>
            <w:vAlign w:val="center"/>
          </w:tcPr>
          <w:p w14:paraId="6B565FC7" w14:textId="77777777" w:rsidR="001B5912" w:rsidRPr="0060215E" w:rsidRDefault="001B5912" w:rsidP="00E86EA5">
            <w:pPr>
              <w:pStyle w:val="BodyText"/>
              <w:spacing w:line="22" w:lineRule="atLeast"/>
              <w:jc w:val="center"/>
            </w:pPr>
            <w:r>
              <w:rPr>
                <w:b/>
              </w:rPr>
              <w:t>MB2: 5-8 marks</w:t>
            </w:r>
          </w:p>
        </w:tc>
        <w:tc>
          <w:tcPr>
            <w:tcW w:w="3260" w:type="dxa"/>
            <w:tcBorders>
              <w:bottom w:val="single" w:sz="4" w:space="0" w:color="auto"/>
            </w:tcBorders>
            <w:shd w:val="clear" w:color="auto" w:fill="D9D9D9" w:themeFill="background1" w:themeFillShade="D9"/>
            <w:vAlign w:val="center"/>
          </w:tcPr>
          <w:p w14:paraId="6BA53A8E" w14:textId="77777777" w:rsidR="001B5912" w:rsidRPr="0060215E" w:rsidRDefault="001B5912" w:rsidP="00E86EA5">
            <w:pPr>
              <w:pStyle w:val="BodyText"/>
              <w:spacing w:line="22" w:lineRule="atLeast"/>
              <w:jc w:val="center"/>
              <w:rPr>
                <w:b/>
                <w:bCs/>
                <w:highlight w:val="yellow"/>
              </w:rPr>
            </w:pPr>
            <w:r w:rsidRPr="738D0552">
              <w:rPr>
                <w:b/>
                <w:bCs/>
              </w:rPr>
              <w:t>MB3: 9-12 marks</w:t>
            </w:r>
          </w:p>
        </w:tc>
      </w:tr>
      <w:tr w:rsidR="001B5912" w:rsidRPr="0060215E" w14:paraId="2689269A" w14:textId="77777777" w:rsidTr="00784948">
        <w:trPr>
          <w:trHeight w:val="779"/>
        </w:trPr>
        <w:tc>
          <w:tcPr>
            <w:tcW w:w="3261" w:type="dxa"/>
            <w:tcBorders>
              <w:bottom w:val="nil"/>
            </w:tcBorders>
          </w:tcPr>
          <w:p w14:paraId="53A42CE8" w14:textId="77777777" w:rsidR="001B5912" w:rsidRPr="0060215E" w:rsidRDefault="001B5912" w:rsidP="00E86EA5">
            <w:pPr>
              <w:pStyle w:val="BodyText"/>
              <w:spacing w:after="200" w:line="22" w:lineRule="atLeast"/>
            </w:pPr>
            <w:r>
              <w:t xml:space="preserve">Use at least </w:t>
            </w:r>
            <w:r w:rsidRPr="738D0552">
              <w:rPr>
                <w:b/>
                <w:bCs/>
              </w:rPr>
              <w:t>one</w:t>
            </w:r>
            <w:r>
              <w:t xml:space="preserve"> item of measuring equipment</w:t>
            </w:r>
            <w:r w:rsidR="00581EB8">
              <w:t>.</w:t>
            </w:r>
          </w:p>
        </w:tc>
        <w:tc>
          <w:tcPr>
            <w:tcW w:w="3260" w:type="dxa"/>
            <w:tcBorders>
              <w:bottom w:val="nil"/>
            </w:tcBorders>
          </w:tcPr>
          <w:p w14:paraId="5C5B9300" w14:textId="77777777" w:rsidR="001B5912" w:rsidRPr="0060215E" w:rsidRDefault="001B5912" w:rsidP="00E86EA5">
            <w:pPr>
              <w:pStyle w:val="BodyText"/>
              <w:spacing w:after="200" w:line="22" w:lineRule="atLeast"/>
            </w:pPr>
            <w:r>
              <w:t xml:space="preserve">Select and use </w:t>
            </w:r>
            <w:r>
              <w:rPr>
                <w:b/>
                <w:bCs/>
              </w:rPr>
              <w:t>some</w:t>
            </w:r>
            <w:r>
              <w:t xml:space="preserve"> appropriate items of measuring equipment.</w:t>
            </w:r>
          </w:p>
        </w:tc>
        <w:tc>
          <w:tcPr>
            <w:tcW w:w="3260" w:type="dxa"/>
            <w:tcBorders>
              <w:bottom w:val="nil"/>
            </w:tcBorders>
          </w:tcPr>
          <w:p w14:paraId="40235538" w14:textId="77777777" w:rsidR="001B5912" w:rsidRPr="0060215E" w:rsidRDefault="001B5912" w:rsidP="00E86EA5">
            <w:pPr>
              <w:pStyle w:val="BodyText"/>
              <w:spacing w:after="200" w:line="22" w:lineRule="atLeast"/>
            </w:pPr>
            <w:r w:rsidRPr="00984678">
              <w:rPr>
                <w:b/>
              </w:rPr>
              <w:t>All</w:t>
            </w:r>
            <w:r>
              <w:t xml:space="preserve"> measuring equipment is selected and used appropriately.</w:t>
            </w:r>
          </w:p>
        </w:tc>
      </w:tr>
      <w:tr w:rsidR="001B5912" w:rsidRPr="0060215E" w14:paraId="3765F69A" w14:textId="77777777" w:rsidTr="00784948">
        <w:trPr>
          <w:trHeight w:val="377"/>
        </w:trPr>
        <w:tc>
          <w:tcPr>
            <w:tcW w:w="3261" w:type="dxa"/>
            <w:tcBorders>
              <w:top w:val="nil"/>
              <w:bottom w:val="nil"/>
            </w:tcBorders>
          </w:tcPr>
          <w:p w14:paraId="769AB2F1" w14:textId="77777777" w:rsidR="001B5912" w:rsidRPr="00A4159C" w:rsidRDefault="001B5912" w:rsidP="00E86EA5">
            <w:pPr>
              <w:pStyle w:val="BodyText"/>
              <w:spacing w:after="200" w:line="22" w:lineRule="atLeast"/>
              <w:rPr>
                <w:b/>
                <w:bCs/>
              </w:rPr>
            </w:pPr>
            <w:r>
              <w:t xml:space="preserve">Safely use a </w:t>
            </w:r>
            <w:r w:rsidRPr="738D0552">
              <w:rPr>
                <w:b/>
                <w:bCs/>
              </w:rPr>
              <w:t>few</w:t>
            </w:r>
            <w:r w:rsidR="00581EB8">
              <w:t xml:space="preserve"> items of marking out equipment.</w:t>
            </w:r>
          </w:p>
        </w:tc>
        <w:tc>
          <w:tcPr>
            <w:tcW w:w="3260" w:type="dxa"/>
            <w:tcBorders>
              <w:top w:val="nil"/>
              <w:bottom w:val="nil"/>
            </w:tcBorders>
          </w:tcPr>
          <w:p w14:paraId="27CFAEF4" w14:textId="77777777" w:rsidR="001B5912" w:rsidRPr="00A4159C" w:rsidRDefault="001B5912" w:rsidP="00E86EA5">
            <w:pPr>
              <w:pStyle w:val="BodyText"/>
              <w:spacing w:after="200" w:line="22" w:lineRule="atLeast"/>
              <w:rPr>
                <w:b/>
                <w:bCs/>
              </w:rPr>
            </w:pPr>
            <w:r>
              <w:t xml:space="preserve">Select and safely use marking out equipment for </w:t>
            </w:r>
            <w:r>
              <w:rPr>
                <w:b/>
                <w:bCs/>
              </w:rPr>
              <w:t>some</w:t>
            </w:r>
            <w:r>
              <w:t xml:space="preserve"> of the features</w:t>
            </w:r>
            <w:r w:rsidR="00581EB8">
              <w:t>.</w:t>
            </w:r>
          </w:p>
        </w:tc>
        <w:tc>
          <w:tcPr>
            <w:tcW w:w="3260" w:type="dxa"/>
            <w:tcBorders>
              <w:top w:val="nil"/>
              <w:bottom w:val="nil"/>
            </w:tcBorders>
          </w:tcPr>
          <w:p w14:paraId="65779397" w14:textId="77777777" w:rsidR="001B5912" w:rsidRPr="00A4159C" w:rsidRDefault="001B5912" w:rsidP="00E86EA5">
            <w:pPr>
              <w:pStyle w:val="BodyText"/>
              <w:spacing w:after="200" w:line="22" w:lineRule="atLeast"/>
              <w:rPr>
                <w:b/>
                <w:bCs/>
              </w:rPr>
            </w:pPr>
            <w:r>
              <w:t>Select and safely use appropriate marking out equipment for</w:t>
            </w:r>
            <w:r w:rsidRPr="738D0552">
              <w:rPr>
                <w:b/>
                <w:bCs/>
              </w:rPr>
              <w:t xml:space="preserve"> all</w:t>
            </w:r>
            <w:r>
              <w:t xml:space="preserve"> of the features</w:t>
            </w:r>
            <w:r w:rsidR="00581EB8">
              <w:t>.</w:t>
            </w:r>
          </w:p>
        </w:tc>
      </w:tr>
      <w:tr w:rsidR="001B5912" w:rsidRPr="0060215E" w14:paraId="50DAE6F8" w14:textId="77777777" w:rsidTr="00784948">
        <w:trPr>
          <w:trHeight w:val="296"/>
        </w:trPr>
        <w:tc>
          <w:tcPr>
            <w:tcW w:w="3261" w:type="dxa"/>
            <w:tcBorders>
              <w:top w:val="nil"/>
            </w:tcBorders>
          </w:tcPr>
          <w:p w14:paraId="5DB23741" w14:textId="77777777" w:rsidR="001B5912" w:rsidRDefault="001B5912" w:rsidP="00E86EA5">
            <w:pPr>
              <w:pStyle w:val="BodyText"/>
              <w:spacing w:after="200" w:line="22" w:lineRule="atLeast"/>
            </w:pPr>
            <w:r w:rsidRPr="00984678">
              <w:rPr>
                <w:b/>
              </w:rPr>
              <w:t>Dependent</w:t>
            </w:r>
            <w:r>
              <w:t xml:space="preserve"> upon assistance or help from other sources to measure and mark out</w:t>
            </w:r>
            <w:r w:rsidR="00581EB8">
              <w:t>.</w:t>
            </w:r>
          </w:p>
        </w:tc>
        <w:tc>
          <w:tcPr>
            <w:tcW w:w="3260" w:type="dxa"/>
            <w:tcBorders>
              <w:top w:val="nil"/>
            </w:tcBorders>
          </w:tcPr>
          <w:p w14:paraId="18FE9321" w14:textId="77777777" w:rsidR="001B5912" w:rsidRDefault="001B5912" w:rsidP="00E86EA5">
            <w:pPr>
              <w:pStyle w:val="BodyText"/>
              <w:spacing w:after="200" w:line="22" w:lineRule="atLeast"/>
            </w:pPr>
            <w:r>
              <w:t xml:space="preserve">Measuring and marking out is carried out with </w:t>
            </w:r>
            <w:r w:rsidRPr="00984678">
              <w:rPr>
                <w:b/>
              </w:rPr>
              <w:t>some</w:t>
            </w:r>
            <w:r>
              <w:t xml:space="preserve"> assistance or help from other sources</w:t>
            </w:r>
            <w:r w:rsidR="00581EB8">
              <w:t>.</w:t>
            </w:r>
          </w:p>
        </w:tc>
        <w:tc>
          <w:tcPr>
            <w:tcW w:w="3260" w:type="dxa"/>
            <w:tcBorders>
              <w:top w:val="nil"/>
            </w:tcBorders>
          </w:tcPr>
          <w:p w14:paraId="795F1CA5" w14:textId="77777777" w:rsidR="001B5912" w:rsidRDefault="001B5912" w:rsidP="00E86EA5">
            <w:pPr>
              <w:pStyle w:val="BodyText"/>
              <w:spacing w:after="200" w:line="22" w:lineRule="atLeast"/>
            </w:pPr>
            <w:r>
              <w:t xml:space="preserve">Able to measure and mark out </w:t>
            </w:r>
            <w:r w:rsidRPr="00984678">
              <w:rPr>
                <w:b/>
              </w:rPr>
              <w:t>independently</w:t>
            </w:r>
            <w:r w:rsidR="00581EB8" w:rsidRPr="00581EB8">
              <w:t>.</w:t>
            </w:r>
          </w:p>
        </w:tc>
      </w:tr>
      <w:tr w:rsidR="00E11FFA" w:rsidRPr="0060215E" w14:paraId="5B93E87C" w14:textId="77777777" w:rsidTr="00E23735">
        <w:trPr>
          <w:trHeight w:val="413"/>
        </w:trPr>
        <w:tc>
          <w:tcPr>
            <w:tcW w:w="9781" w:type="dxa"/>
            <w:gridSpan w:val="3"/>
            <w:tcBorders>
              <w:top w:val="single" w:sz="4" w:space="0" w:color="auto"/>
              <w:left w:val="nil"/>
              <w:bottom w:val="nil"/>
              <w:right w:val="nil"/>
            </w:tcBorders>
            <w:shd w:val="clear" w:color="auto" w:fill="auto"/>
          </w:tcPr>
          <w:p w14:paraId="1943DD77" w14:textId="6AF45EA2" w:rsidR="00E11FFA" w:rsidRDefault="00285801" w:rsidP="00E86EA5">
            <w:pPr>
              <w:pStyle w:val="BodyText"/>
              <w:spacing w:line="22" w:lineRule="atLeast"/>
              <w:ind w:left="-86"/>
              <w:rPr>
                <w:iCs/>
                <w:color w:val="000000"/>
              </w:rPr>
            </w:pPr>
            <w:r w:rsidRPr="00502F01">
              <w:t>If your work does not meet Mark Band 1 criteria, you will be awarded zero marks for this task.</w:t>
            </w:r>
          </w:p>
        </w:tc>
      </w:tr>
    </w:tbl>
    <w:p w14:paraId="544AB71C" w14:textId="77777777" w:rsidR="008B708B" w:rsidRDefault="008B708B" w:rsidP="00E86EA5">
      <w:pPr>
        <w:pStyle w:val="BodyText"/>
        <w:spacing w:before="10" w:line="22" w:lineRule="atLeast"/>
        <w:rPr>
          <w:sz w:val="17"/>
        </w:rPr>
      </w:pPr>
    </w:p>
    <w:p w14:paraId="515F93BF" w14:textId="77777777" w:rsidR="006E6B86" w:rsidRDefault="006E6B86" w:rsidP="00E86EA5">
      <w:pPr>
        <w:pStyle w:val="BodyText"/>
        <w:spacing w:before="10" w:line="22" w:lineRule="atLeast"/>
        <w:rPr>
          <w:sz w:val="17"/>
        </w:rPr>
        <w:sectPr w:rsidR="006E6B86" w:rsidSect="000266A2">
          <w:headerReference w:type="even" r:id="rId31"/>
          <w:headerReference w:type="default" r:id="rId32"/>
          <w:headerReference w:type="first" r:id="rId33"/>
          <w:type w:val="nextColumn"/>
          <w:pgSz w:w="11910" w:h="16840"/>
          <w:pgMar w:top="907" w:right="567" w:bottom="794" w:left="567" w:header="0" w:footer="0" w:gutter="0"/>
          <w:cols w:space="720"/>
        </w:sectPr>
      </w:pPr>
    </w:p>
    <w:bookmarkStart w:id="15" w:name="_Toc62545317"/>
    <w:p w14:paraId="5AB3F9C6" w14:textId="77777777" w:rsidR="008B708B" w:rsidRDefault="008B708B" w:rsidP="00E86EA5">
      <w:pPr>
        <w:pStyle w:val="Heading3"/>
        <w:spacing w:before="176" w:line="22" w:lineRule="atLeast"/>
      </w:pPr>
      <w:r>
        <w:rPr>
          <w:noProof/>
          <w:lang w:val="en-GB" w:eastAsia="en-GB"/>
        </w:rPr>
        <w:lastRenderedPageBreak/>
        <mc:AlternateContent>
          <mc:Choice Requires="wps">
            <w:drawing>
              <wp:anchor distT="0" distB="0" distL="0" distR="0" simplePos="0" relativeHeight="487609344" behindDoc="1" locked="0" layoutInCell="1" allowOverlap="1" wp14:anchorId="25F14620" wp14:editId="341C059A">
                <wp:simplePos x="0" y="0"/>
                <wp:positionH relativeFrom="page">
                  <wp:posOffset>629920</wp:posOffset>
                </wp:positionH>
                <wp:positionV relativeFrom="paragraph">
                  <wp:posOffset>360680</wp:posOffset>
                </wp:positionV>
                <wp:extent cx="6300470" cy="1270"/>
                <wp:effectExtent l="0" t="0" r="0" b="0"/>
                <wp:wrapTopAndBottom/>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0667" id="Freeform 68" o:spid="_x0000_s1026" style="position:absolute;margin-left:49.6pt;margin-top:28.4pt;width:496.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t xml:space="preserve">Task 4 – </w:t>
      </w:r>
      <w:r w:rsidR="001B5912">
        <w:t>Machining</w:t>
      </w:r>
      <w:bookmarkEnd w:id="15"/>
    </w:p>
    <w:p w14:paraId="458216A4" w14:textId="77777777" w:rsidR="001B5912" w:rsidRDefault="001B5912" w:rsidP="00E86EA5">
      <w:pPr>
        <w:pStyle w:val="BodyText"/>
        <w:spacing w:before="131" w:line="22" w:lineRule="atLeast"/>
        <w:ind w:left="492"/>
      </w:pPr>
      <w:r>
        <w:t>Topic Area 3.1 is assessed in this task.</w:t>
      </w:r>
    </w:p>
    <w:p w14:paraId="2AAB7921" w14:textId="77777777" w:rsidR="001B5912" w:rsidRDefault="001B5912" w:rsidP="00E86EA5">
      <w:pPr>
        <w:pStyle w:val="BodyText"/>
        <w:spacing w:before="2" w:line="22" w:lineRule="atLeast"/>
        <w:rPr>
          <w:sz w:val="23"/>
        </w:rPr>
      </w:pPr>
    </w:p>
    <w:p w14:paraId="0F52C1E1" w14:textId="77777777" w:rsidR="001B5912" w:rsidRDefault="001B5912" w:rsidP="00E86EA5">
      <w:pPr>
        <w:pStyle w:val="BodyText"/>
        <w:spacing w:line="22" w:lineRule="atLeast"/>
        <w:ind w:left="493"/>
      </w:pPr>
      <w:r>
        <w:t xml:space="preserve">You need to manufacture the </w:t>
      </w:r>
      <w:r w:rsidRPr="00AC5BDA">
        <w:t>handle for your clamp</w:t>
      </w:r>
      <w:r>
        <w:t>.</w:t>
      </w:r>
    </w:p>
    <w:p w14:paraId="74E494E0" w14:textId="77777777" w:rsidR="001B5912" w:rsidRDefault="001B5912" w:rsidP="00E86EA5">
      <w:pPr>
        <w:pStyle w:val="BodyText"/>
        <w:spacing w:line="22" w:lineRule="atLeast"/>
        <w:ind w:left="493"/>
      </w:pPr>
    </w:p>
    <w:p w14:paraId="003041CD" w14:textId="77777777" w:rsidR="001B5912" w:rsidRDefault="001B5912" w:rsidP="00E86EA5">
      <w:pPr>
        <w:pStyle w:val="BodyText"/>
        <w:spacing w:after="120" w:line="22" w:lineRule="atLeast"/>
        <w:ind w:left="493"/>
      </w:pPr>
      <w:r>
        <w:t xml:space="preserve">You </w:t>
      </w:r>
      <w:r w:rsidRPr="006F50D3">
        <w:rPr>
          <w:b/>
        </w:rPr>
        <w:t>must</w:t>
      </w:r>
      <w:r>
        <w:t>:</w:t>
      </w:r>
    </w:p>
    <w:p w14:paraId="565902A7" w14:textId="77777777" w:rsidR="001B5912" w:rsidRDefault="009E13FF" w:rsidP="00E86EA5">
      <w:pPr>
        <w:pStyle w:val="BodyText"/>
        <w:numPr>
          <w:ilvl w:val="0"/>
          <w:numId w:val="4"/>
        </w:numPr>
        <w:spacing w:after="120" w:line="22" w:lineRule="atLeast"/>
        <w:ind w:right="428"/>
      </w:pPr>
      <w:r>
        <w:t>s</w:t>
      </w:r>
      <w:r w:rsidR="001B5912">
        <w:t xml:space="preserve">afely use a manually controlled machining process to manufacture the </w:t>
      </w:r>
      <w:r w:rsidR="001B5912" w:rsidRPr="00AC5BDA">
        <w:t>handle for your clamp.</w:t>
      </w:r>
    </w:p>
    <w:p w14:paraId="2FC7AED1" w14:textId="77777777" w:rsidR="001B5912" w:rsidRDefault="009E13FF" w:rsidP="00E86EA5">
      <w:pPr>
        <w:pStyle w:val="BodyText"/>
        <w:numPr>
          <w:ilvl w:val="0"/>
          <w:numId w:val="4"/>
        </w:numPr>
        <w:spacing w:after="120" w:line="22" w:lineRule="atLeast"/>
        <w:ind w:right="428"/>
      </w:pPr>
      <w:r>
        <w:t>t</w:t>
      </w:r>
      <w:r w:rsidR="001B5912">
        <w:t xml:space="preserve">ake images of the safe use of the machining process and the completed </w:t>
      </w:r>
      <w:r w:rsidR="001B5912" w:rsidRPr="00AC5BDA">
        <w:t>handle</w:t>
      </w:r>
      <w:r w:rsidR="001B5912">
        <w:t>. You should add labels pointing out important features and practices.</w:t>
      </w:r>
    </w:p>
    <w:p w14:paraId="1A8A4A3D" w14:textId="77777777" w:rsidR="001B5912" w:rsidRDefault="009E13FF" w:rsidP="00E86EA5">
      <w:pPr>
        <w:pStyle w:val="BodyText"/>
        <w:numPr>
          <w:ilvl w:val="0"/>
          <w:numId w:val="4"/>
        </w:numPr>
        <w:spacing w:after="120" w:line="22" w:lineRule="atLeast"/>
        <w:ind w:right="428"/>
      </w:pPr>
      <w:r>
        <w:t>a</w:t>
      </w:r>
      <w:r w:rsidR="001B5912" w:rsidRPr="00071060">
        <w:t>sk your teacher to complete</w:t>
      </w:r>
      <w:r w:rsidR="001B5912">
        <w:t xml:space="preserve"> </w:t>
      </w:r>
      <w:r w:rsidR="001B5912" w:rsidRPr="00071060">
        <w:t>a Teacher Observation Record for this task</w:t>
      </w:r>
      <w:r w:rsidR="00581EB8">
        <w:t>.</w:t>
      </w:r>
    </w:p>
    <w:p w14:paraId="464ED67C" w14:textId="77777777" w:rsidR="000170A4" w:rsidRDefault="000170A4" w:rsidP="00E86EA5">
      <w:pPr>
        <w:pStyle w:val="BodyText"/>
        <w:spacing w:line="22" w:lineRule="atLeast"/>
        <w:ind w:left="493"/>
      </w:pPr>
    </w:p>
    <w:p w14:paraId="59872218" w14:textId="2A3BD66F" w:rsidR="000170A4" w:rsidRDefault="000170A4" w:rsidP="00E86EA5">
      <w:pPr>
        <w:pStyle w:val="BodyText"/>
        <w:spacing w:line="22" w:lineRule="atLeast"/>
        <w:ind w:left="493" w:right="428"/>
        <w:jc w:val="right"/>
        <w:rPr>
          <w:rFonts w:eastAsia="Times New Roman"/>
        </w:rPr>
      </w:pPr>
      <w:r w:rsidRPr="000170A4">
        <w:rPr>
          <w:rFonts w:eastAsia="Times New Roman"/>
        </w:rPr>
        <w:t xml:space="preserve">Total marks for Task </w:t>
      </w:r>
      <w:r>
        <w:rPr>
          <w:rFonts w:eastAsia="Times New Roman"/>
        </w:rPr>
        <w:t>4</w:t>
      </w:r>
      <w:r w:rsidRPr="000170A4">
        <w:rPr>
          <w:rFonts w:eastAsia="Times New Roman"/>
        </w:rPr>
        <w:t xml:space="preserve">: </w:t>
      </w:r>
      <w:r w:rsidR="001B5912">
        <w:rPr>
          <w:rFonts w:eastAsia="Times New Roman"/>
        </w:rPr>
        <w:t>14</w:t>
      </w:r>
      <w:r w:rsidRPr="000170A4">
        <w:rPr>
          <w:rFonts w:eastAsia="Times New Roman"/>
        </w:rPr>
        <w:t xml:space="preserve"> marks</w:t>
      </w:r>
    </w:p>
    <w:p w14:paraId="549E3AD6" w14:textId="2102003F" w:rsidR="00502F01" w:rsidRDefault="00502F01" w:rsidP="00E86EA5">
      <w:pPr>
        <w:pStyle w:val="BodyText"/>
        <w:spacing w:line="22" w:lineRule="atLeast"/>
        <w:ind w:left="493" w:right="428"/>
        <w:rPr>
          <w:rFonts w:eastAsia="Times New Roman"/>
        </w:rPr>
      </w:pPr>
    </w:p>
    <w:p w14:paraId="64D0434E" w14:textId="5DA523F6" w:rsidR="00502F01" w:rsidRDefault="00502F01" w:rsidP="00E86EA5">
      <w:pPr>
        <w:pStyle w:val="BodyText"/>
        <w:spacing w:line="22" w:lineRule="atLeast"/>
        <w:ind w:left="493" w:right="428"/>
        <w:rPr>
          <w:rFonts w:eastAsia="Times New Roman"/>
        </w:rPr>
      </w:pPr>
      <w:r>
        <w:rPr>
          <w:b/>
          <w:bCs/>
        </w:rPr>
        <w:t>Task 4 Tips</w:t>
      </w:r>
    </w:p>
    <w:p w14:paraId="2ED0F2DE" w14:textId="2361776D" w:rsidR="00502F01" w:rsidRDefault="00502F01" w:rsidP="00E86EA5">
      <w:pPr>
        <w:pStyle w:val="BodyText"/>
        <w:spacing w:line="22" w:lineRule="atLeast"/>
        <w:ind w:left="493" w:right="428"/>
      </w:pPr>
    </w:p>
    <w:p w14:paraId="4726954B" w14:textId="77777777" w:rsidR="00502F01" w:rsidRDefault="00502F01" w:rsidP="00E86EA5">
      <w:pPr>
        <w:pStyle w:val="BodyText"/>
        <w:numPr>
          <w:ilvl w:val="0"/>
          <w:numId w:val="4"/>
        </w:numPr>
        <w:spacing w:after="120" w:line="22" w:lineRule="atLeast"/>
        <w:ind w:right="428"/>
      </w:pPr>
      <w:r>
        <w:t xml:space="preserve">Refer to your risk assessment when manufacturing the </w:t>
      </w:r>
      <w:r w:rsidRPr="00AC5BDA">
        <w:t>handle for your clamp</w:t>
      </w:r>
      <w:r>
        <w:t xml:space="preserve"> to ensure that you work safely.</w:t>
      </w:r>
    </w:p>
    <w:p w14:paraId="6D2F4904" w14:textId="2E3A3204" w:rsidR="00502F01" w:rsidRDefault="00502F01" w:rsidP="00E86EA5">
      <w:pPr>
        <w:pStyle w:val="BodyText"/>
        <w:numPr>
          <w:ilvl w:val="0"/>
          <w:numId w:val="4"/>
        </w:numPr>
        <w:spacing w:after="120" w:line="22" w:lineRule="atLeast"/>
        <w:ind w:right="428"/>
      </w:pPr>
      <w:r>
        <w:t xml:space="preserve">Use annotated photos or a video to show step by step how the </w:t>
      </w:r>
      <w:r w:rsidRPr="00AC5BDA">
        <w:t>handle</w:t>
      </w:r>
      <w:r>
        <w:t xml:space="preserve"> was produced safely.</w:t>
      </w:r>
    </w:p>
    <w:p w14:paraId="6AD60E23" w14:textId="6D75BA79" w:rsidR="008B708B" w:rsidRDefault="008B708B" w:rsidP="00E86EA5">
      <w:pPr>
        <w:pStyle w:val="BodyText"/>
        <w:spacing w:line="22" w:lineRule="atLeast"/>
        <w:ind w:left="493" w:right="428"/>
      </w:pPr>
    </w:p>
    <w:p w14:paraId="587F9570" w14:textId="6641DF7C" w:rsidR="00502F01" w:rsidRPr="00502F01" w:rsidRDefault="00502F01" w:rsidP="00E86EA5">
      <w:pPr>
        <w:pStyle w:val="BodyText"/>
        <w:spacing w:line="22" w:lineRule="atLeast"/>
        <w:ind w:left="493" w:right="428"/>
      </w:pPr>
      <w:r>
        <w:rPr>
          <w:b/>
          <w:bCs/>
        </w:rPr>
        <w:t>Topic Area 3.1: Manually controlled machining processes</w:t>
      </w:r>
    </w:p>
    <w:p w14:paraId="30E9543E" w14:textId="77777777" w:rsidR="00CE2F09" w:rsidRPr="00502F01" w:rsidRDefault="00CE2F09" w:rsidP="00E86EA5">
      <w:pPr>
        <w:pStyle w:val="BodyText"/>
        <w:spacing w:line="22" w:lineRule="atLeast"/>
        <w:ind w:left="493" w:right="428"/>
      </w:pPr>
    </w:p>
    <w:tbl>
      <w:tblPr>
        <w:tblStyle w:val="TableGrid"/>
        <w:tblW w:w="0" w:type="auto"/>
        <w:tblInd w:w="675" w:type="dxa"/>
        <w:tblLook w:val="04A0" w:firstRow="1" w:lastRow="0" w:firstColumn="1" w:lastColumn="0" w:noHBand="0" w:noVBand="1"/>
        <w:tblCaption w:val="Task 4 mark band criteria"/>
        <w:tblDescription w:val="This table has 3 columns and 2 rows. It has no split or merged cells.  It contains the mark band information for Task 4."/>
      </w:tblPr>
      <w:tblGrid>
        <w:gridCol w:w="3261"/>
        <w:gridCol w:w="3260"/>
        <w:gridCol w:w="3261"/>
      </w:tblGrid>
      <w:tr w:rsidR="001B5912" w:rsidRPr="0060215E" w14:paraId="6535040D" w14:textId="77777777" w:rsidTr="00784948">
        <w:trPr>
          <w:trHeight w:val="413"/>
        </w:trPr>
        <w:tc>
          <w:tcPr>
            <w:tcW w:w="3261" w:type="dxa"/>
            <w:tcBorders>
              <w:bottom w:val="single" w:sz="4" w:space="0" w:color="auto"/>
            </w:tcBorders>
            <w:shd w:val="clear" w:color="auto" w:fill="D9D9D9" w:themeFill="background1" w:themeFillShade="D9"/>
            <w:vAlign w:val="center"/>
          </w:tcPr>
          <w:p w14:paraId="55A27E26" w14:textId="77777777" w:rsidR="001B5912" w:rsidRPr="0060215E" w:rsidRDefault="001B5912" w:rsidP="00E86EA5">
            <w:pPr>
              <w:pStyle w:val="BodyText"/>
              <w:spacing w:line="22" w:lineRule="atLeast"/>
              <w:jc w:val="center"/>
            </w:pPr>
            <w:r>
              <w:rPr>
                <w:b/>
              </w:rPr>
              <w:t>MB1: 1–5 marks</w:t>
            </w:r>
          </w:p>
        </w:tc>
        <w:tc>
          <w:tcPr>
            <w:tcW w:w="3260" w:type="dxa"/>
            <w:tcBorders>
              <w:bottom w:val="single" w:sz="4" w:space="0" w:color="auto"/>
            </w:tcBorders>
            <w:shd w:val="clear" w:color="auto" w:fill="D9D9D9" w:themeFill="background1" w:themeFillShade="D9"/>
            <w:vAlign w:val="center"/>
          </w:tcPr>
          <w:p w14:paraId="55CE54A4" w14:textId="77777777" w:rsidR="001B5912" w:rsidRPr="0060215E" w:rsidRDefault="001B5912" w:rsidP="00E86EA5">
            <w:pPr>
              <w:pStyle w:val="BodyText"/>
              <w:spacing w:line="22" w:lineRule="atLeast"/>
              <w:jc w:val="center"/>
            </w:pPr>
            <w:r>
              <w:rPr>
                <w:b/>
              </w:rPr>
              <w:t>MB2: 6-10 marks</w:t>
            </w:r>
          </w:p>
        </w:tc>
        <w:tc>
          <w:tcPr>
            <w:tcW w:w="3261" w:type="dxa"/>
            <w:tcBorders>
              <w:bottom w:val="single" w:sz="4" w:space="0" w:color="auto"/>
            </w:tcBorders>
            <w:shd w:val="clear" w:color="auto" w:fill="D9D9D9" w:themeFill="background1" w:themeFillShade="D9"/>
            <w:vAlign w:val="center"/>
          </w:tcPr>
          <w:p w14:paraId="6791F370" w14:textId="77777777" w:rsidR="001B5912" w:rsidRPr="0060215E" w:rsidRDefault="001B5912" w:rsidP="00E86EA5">
            <w:pPr>
              <w:pStyle w:val="BodyText"/>
              <w:spacing w:line="22" w:lineRule="atLeast"/>
              <w:jc w:val="center"/>
              <w:rPr>
                <w:b/>
                <w:bCs/>
                <w:highlight w:val="yellow"/>
              </w:rPr>
            </w:pPr>
            <w:r w:rsidRPr="738D0552">
              <w:rPr>
                <w:b/>
                <w:bCs/>
              </w:rPr>
              <w:t>MB3: 11-14 marks</w:t>
            </w:r>
          </w:p>
        </w:tc>
      </w:tr>
      <w:tr w:rsidR="001B5912" w:rsidRPr="0060215E" w14:paraId="51461789" w14:textId="77777777" w:rsidTr="00784948">
        <w:trPr>
          <w:trHeight w:val="839"/>
        </w:trPr>
        <w:tc>
          <w:tcPr>
            <w:tcW w:w="3261" w:type="dxa"/>
            <w:tcBorders>
              <w:bottom w:val="nil"/>
            </w:tcBorders>
          </w:tcPr>
          <w:p w14:paraId="3DE943EF" w14:textId="77777777" w:rsidR="001B5912" w:rsidRDefault="00581EB8" w:rsidP="00E86EA5">
            <w:pPr>
              <w:pStyle w:val="BodyText"/>
              <w:spacing w:after="200" w:line="22" w:lineRule="atLeast"/>
            </w:pPr>
            <w:r w:rsidRPr="00CC0408">
              <w:rPr>
                <w:b/>
              </w:rPr>
              <w:t>D</w:t>
            </w:r>
            <w:r w:rsidRPr="003B6CC8">
              <w:rPr>
                <w:b/>
              </w:rPr>
              <w:t>ependent</w:t>
            </w:r>
            <w:r>
              <w:t xml:space="preserve"> upon reminders of safety requirements in order to work safely.</w:t>
            </w:r>
          </w:p>
        </w:tc>
        <w:tc>
          <w:tcPr>
            <w:tcW w:w="3260" w:type="dxa"/>
            <w:tcBorders>
              <w:bottom w:val="nil"/>
            </w:tcBorders>
          </w:tcPr>
          <w:p w14:paraId="38E0002A" w14:textId="77777777" w:rsidR="001B5912" w:rsidRDefault="001B5912" w:rsidP="00E86EA5">
            <w:pPr>
              <w:pStyle w:val="BodyText"/>
              <w:spacing w:after="200" w:line="22" w:lineRule="atLeast"/>
            </w:pPr>
            <w:r>
              <w:t xml:space="preserve">Worked safely with </w:t>
            </w:r>
            <w:r w:rsidR="00581EB8">
              <w:rPr>
                <w:b/>
              </w:rPr>
              <w:t>some</w:t>
            </w:r>
            <w:r>
              <w:t xml:space="preserve"> reminders of safety requirements</w:t>
            </w:r>
            <w:r w:rsidR="00581EB8">
              <w:t>.</w:t>
            </w:r>
          </w:p>
        </w:tc>
        <w:tc>
          <w:tcPr>
            <w:tcW w:w="3261" w:type="dxa"/>
            <w:tcBorders>
              <w:bottom w:val="nil"/>
            </w:tcBorders>
          </w:tcPr>
          <w:p w14:paraId="04732B05" w14:textId="77777777" w:rsidR="001B5912" w:rsidRDefault="001B5912" w:rsidP="00E86EA5">
            <w:pPr>
              <w:pStyle w:val="BodyText"/>
              <w:spacing w:after="200" w:line="22" w:lineRule="atLeast"/>
            </w:pPr>
            <w:r>
              <w:t xml:space="preserve">Worked safely at </w:t>
            </w:r>
            <w:r w:rsidRPr="003A6797">
              <w:rPr>
                <w:b/>
              </w:rPr>
              <w:t>all</w:t>
            </w:r>
            <w:r>
              <w:t xml:space="preserve"> times without additional instruction</w:t>
            </w:r>
            <w:r w:rsidR="00581EB8">
              <w:t>.</w:t>
            </w:r>
          </w:p>
        </w:tc>
      </w:tr>
      <w:tr w:rsidR="001B5912" w:rsidRPr="0060215E" w14:paraId="72C04EC1" w14:textId="77777777" w:rsidTr="00784948">
        <w:trPr>
          <w:trHeight w:val="1147"/>
        </w:trPr>
        <w:tc>
          <w:tcPr>
            <w:tcW w:w="3261" w:type="dxa"/>
            <w:tcBorders>
              <w:top w:val="nil"/>
              <w:bottom w:val="nil"/>
            </w:tcBorders>
          </w:tcPr>
          <w:p w14:paraId="0901CFDE" w14:textId="77777777" w:rsidR="001B5912" w:rsidRDefault="001B5912" w:rsidP="00E86EA5">
            <w:pPr>
              <w:pStyle w:val="BodyText"/>
              <w:spacing w:after="200" w:line="22" w:lineRule="atLeast"/>
              <w:rPr>
                <w:b/>
                <w:bCs/>
              </w:rPr>
            </w:pPr>
            <w:r w:rsidRPr="003A6797">
              <w:rPr>
                <w:b/>
              </w:rPr>
              <w:t>Basic</w:t>
            </w:r>
            <w:r>
              <w:t xml:space="preserve"> application of u</w:t>
            </w:r>
            <w:r w:rsidRPr="00EB547C">
              <w:t xml:space="preserve">nderstanding and skills </w:t>
            </w:r>
            <w:r>
              <w:t>to</w:t>
            </w:r>
            <w:r w:rsidRPr="00EB547C">
              <w:t xml:space="preserve"> </w:t>
            </w:r>
            <w:r w:rsidRPr="003A6797">
              <w:t>partly</w:t>
            </w:r>
            <w:r>
              <w:t xml:space="preserve"> achieve</w:t>
            </w:r>
            <w:r w:rsidRPr="00EB547C">
              <w:t xml:space="preserve"> the intended result, but it would not be useable without further input/work</w:t>
            </w:r>
            <w:r w:rsidR="00581EB8">
              <w:t>.</w:t>
            </w:r>
          </w:p>
        </w:tc>
        <w:tc>
          <w:tcPr>
            <w:tcW w:w="3260" w:type="dxa"/>
            <w:tcBorders>
              <w:top w:val="nil"/>
              <w:bottom w:val="nil"/>
            </w:tcBorders>
          </w:tcPr>
          <w:p w14:paraId="25903D1C" w14:textId="77777777" w:rsidR="001B5912" w:rsidRDefault="001B5912" w:rsidP="00E86EA5">
            <w:pPr>
              <w:pStyle w:val="BodyText"/>
              <w:spacing w:after="200" w:line="22" w:lineRule="atLeast"/>
              <w:rPr>
                <w:b/>
                <w:bCs/>
              </w:rPr>
            </w:pPr>
            <w:r w:rsidRPr="003A6797">
              <w:rPr>
                <w:b/>
              </w:rPr>
              <w:t>Adequate</w:t>
            </w:r>
            <w:r>
              <w:t xml:space="preserve"> application of </w:t>
            </w:r>
            <w:r w:rsidRPr="00EB547C">
              <w:t>understanding and skills to produce the intended result in a way that would be useable for its purpose</w:t>
            </w:r>
            <w:r w:rsidR="00581EB8">
              <w:t>.</w:t>
            </w:r>
          </w:p>
        </w:tc>
        <w:tc>
          <w:tcPr>
            <w:tcW w:w="3261" w:type="dxa"/>
            <w:tcBorders>
              <w:top w:val="nil"/>
              <w:bottom w:val="nil"/>
            </w:tcBorders>
          </w:tcPr>
          <w:p w14:paraId="29851D43" w14:textId="77777777" w:rsidR="001B5912" w:rsidRDefault="001B5912" w:rsidP="00E86EA5">
            <w:pPr>
              <w:pStyle w:val="BodyText"/>
              <w:spacing w:after="200" w:line="22" w:lineRule="atLeast"/>
              <w:rPr>
                <w:b/>
                <w:bCs/>
              </w:rPr>
            </w:pPr>
            <w:r w:rsidRPr="003A6797">
              <w:rPr>
                <w:b/>
              </w:rPr>
              <w:t>Effectively</w:t>
            </w:r>
            <w:r w:rsidRPr="00EB547C">
              <w:t xml:space="preserve"> applie</w:t>
            </w:r>
            <w:r>
              <w:t>s</w:t>
            </w:r>
            <w:r w:rsidRPr="00EB547C">
              <w:t xml:space="preserve"> understanding and skills to successfully produce the intended result in a way that would be fit-for-purpose</w:t>
            </w:r>
            <w:r w:rsidR="00581EB8">
              <w:t>.</w:t>
            </w:r>
          </w:p>
        </w:tc>
      </w:tr>
      <w:tr w:rsidR="001B5912" w:rsidRPr="0060215E" w14:paraId="45056397" w14:textId="77777777" w:rsidTr="00784948">
        <w:trPr>
          <w:trHeight w:val="562"/>
        </w:trPr>
        <w:tc>
          <w:tcPr>
            <w:tcW w:w="3261" w:type="dxa"/>
            <w:tcBorders>
              <w:top w:val="nil"/>
            </w:tcBorders>
          </w:tcPr>
          <w:p w14:paraId="569A43E3" w14:textId="77777777" w:rsidR="001B5912" w:rsidRDefault="001B5912" w:rsidP="00E86EA5">
            <w:pPr>
              <w:pStyle w:val="BodyText"/>
              <w:spacing w:after="200" w:line="22" w:lineRule="atLeast"/>
            </w:pPr>
            <w:r w:rsidRPr="00984678">
              <w:rPr>
                <w:b/>
              </w:rPr>
              <w:t>Dependent</w:t>
            </w:r>
            <w:r>
              <w:t xml:space="preserve"> upon assistance or help from other sources to use machinery</w:t>
            </w:r>
            <w:r w:rsidR="00581EB8">
              <w:t>.</w:t>
            </w:r>
          </w:p>
        </w:tc>
        <w:tc>
          <w:tcPr>
            <w:tcW w:w="3260" w:type="dxa"/>
            <w:tcBorders>
              <w:top w:val="nil"/>
            </w:tcBorders>
          </w:tcPr>
          <w:p w14:paraId="772B4C61" w14:textId="77777777" w:rsidR="001B5912" w:rsidRDefault="001B5912" w:rsidP="00E86EA5">
            <w:pPr>
              <w:pStyle w:val="BodyText"/>
              <w:spacing w:after="200" w:line="22" w:lineRule="atLeast"/>
            </w:pPr>
            <w:r>
              <w:t xml:space="preserve">Machinery is used with </w:t>
            </w:r>
            <w:r w:rsidRPr="00984678">
              <w:rPr>
                <w:b/>
              </w:rPr>
              <w:t>some</w:t>
            </w:r>
            <w:r>
              <w:t xml:space="preserve"> assistance or help from other sources</w:t>
            </w:r>
            <w:r w:rsidR="00581EB8">
              <w:t>.</w:t>
            </w:r>
          </w:p>
        </w:tc>
        <w:tc>
          <w:tcPr>
            <w:tcW w:w="3261" w:type="dxa"/>
            <w:tcBorders>
              <w:top w:val="nil"/>
            </w:tcBorders>
          </w:tcPr>
          <w:p w14:paraId="531E1B2D" w14:textId="77777777" w:rsidR="001B5912" w:rsidRDefault="001B5912" w:rsidP="00E86EA5">
            <w:pPr>
              <w:pStyle w:val="BodyText"/>
              <w:spacing w:after="200" w:line="22" w:lineRule="atLeast"/>
            </w:pPr>
            <w:r>
              <w:t xml:space="preserve">Able to use machinery </w:t>
            </w:r>
            <w:r w:rsidRPr="00984678">
              <w:rPr>
                <w:b/>
              </w:rPr>
              <w:t>independently</w:t>
            </w:r>
            <w:r w:rsidR="00581EB8" w:rsidRPr="00581EB8">
              <w:t>.</w:t>
            </w:r>
          </w:p>
        </w:tc>
      </w:tr>
      <w:tr w:rsidR="00E11FFA" w:rsidRPr="0060215E" w14:paraId="1626B5E2" w14:textId="77777777" w:rsidTr="00E23735">
        <w:trPr>
          <w:trHeight w:val="413"/>
        </w:trPr>
        <w:tc>
          <w:tcPr>
            <w:tcW w:w="9782" w:type="dxa"/>
            <w:gridSpan w:val="3"/>
            <w:tcBorders>
              <w:top w:val="single" w:sz="4" w:space="0" w:color="auto"/>
              <w:left w:val="nil"/>
              <w:bottom w:val="nil"/>
              <w:right w:val="nil"/>
            </w:tcBorders>
            <w:shd w:val="clear" w:color="auto" w:fill="auto"/>
          </w:tcPr>
          <w:p w14:paraId="43DD26CF" w14:textId="3BDF5527" w:rsidR="00E11FFA" w:rsidRPr="00285801" w:rsidRDefault="00285801" w:rsidP="00E86EA5">
            <w:pPr>
              <w:pStyle w:val="BodyText"/>
              <w:spacing w:line="22" w:lineRule="atLeast"/>
              <w:ind w:left="-86"/>
            </w:pPr>
            <w:r w:rsidRPr="00502F01">
              <w:t>If your work does not meet Mark Band 1 criteria, you will be awarded zero marks for this task.</w:t>
            </w:r>
          </w:p>
        </w:tc>
      </w:tr>
    </w:tbl>
    <w:p w14:paraId="661C5B0B" w14:textId="77777777" w:rsidR="008B708B" w:rsidRDefault="008B708B" w:rsidP="00E86EA5">
      <w:pPr>
        <w:pStyle w:val="BodyText"/>
        <w:spacing w:before="10" w:line="22" w:lineRule="atLeast"/>
        <w:rPr>
          <w:sz w:val="17"/>
        </w:rPr>
      </w:pPr>
    </w:p>
    <w:p w14:paraId="68DD9AD2" w14:textId="77777777" w:rsidR="008B708B" w:rsidRDefault="008B708B" w:rsidP="00E86EA5">
      <w:pPr>
        <w:spacing w:line="22" w:lineRule="atLeast"/>
      </w:pPr>
    </w:p>
    <w:p w14:paraId="188964BA" w14:textId="77777777" w:rsidR="00070FFF" w:rsidRDefault="00070FFF" w:rsidP="00E86EA5">
      <w:pPr>
        <w:spacing w:line="22" w:lineRule="atLeast"/>
        <w:sectPr w:rsidR="00070FFF" w:rsidSect="000266A2">
          <w:type w:val="nextColumn"/>
          <w:pgSz w:w="11910" w:h="16840"/>
          <w:pgMar w:top="907" w:right="567" w:bottom="794" w:left="567" w:header="0" w:footer="0" w:gutter="0"/>
          <w:cols w:space="720"/>
        </w:sectPr>
      </w:pPr>
    </w:p>
    <w:bookmarkStart w:id="16" w:name="_Toc62545318"/>
    <w:p w14:paraId="69E9DF67" w14:textId="77777777" w:rsidR="00071060" w:rsidRDefault="00071060" w:rsidP="00E86EA5">
      <w:pPr>
        <w:pStyle w:val="Heading3"/>
        <w:spacing w:before="176" w:line="22" w:lineRule="atLeast"/>
      </w:pPr>
      <w:r>
        <w:rPr>
          <w:noProof/>
          <w:lang w:val="en-GB" w:eastAsia="en-GB"/>
        </w:rPr>
        <w:lastRenderedPageBreak/>
        <mc:AlternateContent>
          <mc:Choice Requires="wps">
            <w:drawing>
              <wp:anchor distT="0" distB="0" distL="0" distR="0" simplePos="0" relativeHeight="487617536" behindDoc="1" locked="0" layoutInCell="1" allowOverlap="1" wp14:anchorId="320FC5D4" wp14:editId="22252A89">
                <wp:simplePos x="0" y="0"/>
                <wp:positionH relativeFrom="page">
                  <wp:posOffset>629920</wp:posOffset>
                </wp:positionH>
                <wp:positionV relativeFrom="paragraph">
                  <wp:posOffset>360680</wp:posOffset>
                </wp:positionV>
                <wp:extent cx="6300470" cy="1270"/>
                <wp:effectExtent l="0" t="0" r="0" b="0"/>
                <wp:wrapTopAndBottom/>
                <wp:docPr id="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88DA" id="Freeform 68" o:spid="_x0000_s1026" style="position:absolute;margin-left:49.6pt;margin-top:28.4pt;width:496.1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" path="m,l9921,e" filled="f" strokecolor="#d0d0d0" strokeweight="2pt">
                <v:path arrowok="t" o:connecttype="custom" o:connectlocs="0,0;6299835,0" o:connectangles="0,0"/>
                <w10:wrap type="topAndBottom" anchorx="page"/>
              </v:shape>
            </w:pict>
          </mc:Fallback>
        </mc:AlternateContent>
      </w:r>
      <w:r>
        <w:t xml:space="preserve">Task 5 – </w:t>
      </w:r>
      <w:r w:rsidR="00ED393B">
        <w:t>Use t</w:t>
      </w:r>
      <w:r w:rsidR="001B5912">
        <w:t xml:space="preserve">ools and </w:t>
      </w:r>
      <w:r w:rsidR="00ED393B">
        <w:t>e</w:t>
      </w:r>
      <w:r w:rsidR="001B5912">
        <w:t>quipment</w:t>
      </w:r>
      <w:bookmarkEnd w:id="16"/>
    </w:p>
    <w:p w14:paraId="4C2C5639" w14:textId="77777777" w:rsidR="001B5912" w:rsidRDefault="001B5912" w:rsidP="00E86EA5">
      <w:pPr>
        <w:pStyle w:val="BodyText"/>
        <w:spacing w:before="131" w:line="22" w:lineRule="atLeast"/>
        <w:ind w:left="492"/>
      </w:pPr>
      <w:r>
        <w:t>Topic Areas 3.2 and 3.3 are assessed in this task.</w:t>
      </w:r>
    </w:p>
    <w:p w14:paraId="5BF4A072" w14:textId="77777777" w:rsidR="001B5912" w:rsidRDefault="001B5912" w:rsidP="00E86EA5">
      <w:pPr>
        <w:pStyle w:val="BodyText"/>
        <w:spacing w:before="131" w:line="22" w:lineRule="atLeast"/>
        <w:ind w:left="492"/>
      </w:pPr>
    </w:p>
    <w:p w14:paraId="52BC2A27" w14:textId="245C4394" w:rsidR="001B5912" w:rsidRDefault="001B5912" w:rsidP="00E86EA5">
      <w:pPr>
        <w:pStyle w:val="BodyText"/>
        <w:spacing w:line="22" w:lineRule="atLeast"/>
        <w:ind w:left="493" w:right="428"/>
      </w:pPr>
      <w:r>
        <w:t xml:space="preserve">You need to manufacture the </w:t>
      </w:r>
      <w:r w:rsidR="000D0083">
        <w:t xml:space="preserve">other </w:t>
      </w:r>
      <w:r>
        <w:t xml:space="preserve">parts </w:t>
      </w:r>
      <w:r w:rsidR="000D0083">
        <w:t xml:space="preserve">for </w:t>
      </w:r>
      <w:r w:rsidRPr="007F257B">
        <w:t xml:space="preserve">your </w:t>
      </w:r>
      <w:r w:rsidRPr="00AC5BDA">
        <w:t>clamp</w:t>
      </w:r>
      <w:r>
        <w:t xml:space="preserve"> and assemble the finished item.</w:t>
      </w:r>
    </w:p>
    <w:p w14:paraId="17A9F3DC" w14:textId="77777777" w:rsidR="001B5912" w:rsidRDefault="001B5912" w:rsidP="00E86EA5">
      <w:pPr>
        <w:pStyle w:val="BodyText"/>
        <w:spacing w:line="22" w:lineRule="atLeast"/>
        <w:ind w:left="493" w:right="428"/>
      </w:pPr>
    </w:p>
    <w:p w14:paraId="6DFD02A8" w14:textId="77777777" w:rsidR="001B5912" w:rsidRDefault="001B5912" w:rsidP="00E86EA5">
      <w:pPr>
        <w:pStyle w:val="BodyText"/>
        <w:spacing w:after="120" w:line="22" w:lineRule="atLeast"/>
        <w:ind w:left="493" w:right="428"/>
      </w:pPr>
      <w:r>
        <w:t xml:space="preserve">You </w:t>
      </w:r>
      <w:r w:rsidRPr="006F50D3">
        <w:rPr>
          <w:b/>
        </w:rPr>
        <w:t>must</w:t>
      </w:r>
      <w:r>
        <w:t>:</w:t>
      </w:r>
    </w:p>
    <w:p w14:paraId="1E5BC8AA" w14:textId="77777777" w:rsidR="001B5912" w:rsidRDefault="009E13FF" w:rsidP="00E86EA5">
      <w:pPr>
        <w:pStyle w:val="BodyText"/>
        <w:numPr>
          <w:ilvl w:val="0"/>
          <w:numId w:val="4"/>
        </w:numPr>
        <w:spacing w:after="120" w:line="22" w:lineRule="atLeast"/>
        <w:ind w:right="428"/>
      </w:pPr>
      <w:r>
        <w:t>s</w:t>
      </w:r>
      <w:r w:rsidR="001B5912">
        <w:t xml:space="preserve">afely use tools and processes to manufacture the other parts for </w:t>
      </w:r>
      <w:r w:rsidR="001B5912" w:rsidRPr="007F257B">
        <w:t xml:space="preserve">your </w:t>
      </w:r>
      <w:r w:rsidR="001B5912" w:rsidRPr="00AC5BDA">
        <w:t>clamp</w:t>
      </w:r>
      <w:r w:rsidR="001B5912">
        <w:t>.</w:t>
      </w:r>
    </w:p>
    <w:p w14:paraId="422DEF4F" w14:textId="77777777" w:rsidR="001B5912" w:rsidRDefault="009E13FF" w:rsidP="00E86EA5">
      <w:pPr>
        <w:pStyle w:val="BodyText"/>
        <w:numPr>
          <w:ilvl w:val="0"/>
          <w:numId w:val="4"/>
        </w:numPr>
        <w:spacing w:after="120" w:line="22" w:lineRule="atLeast"/>
        <w:ind w:right="428"/>
      </w:pPr>
      <w:r>
        <w:t>a</w:t>
      </w:r>
      <w:r w:rsidR="001B5912">
        <w:t>ssemble your finished product.</w:t>
      </w:r>
    </w:p>
    <w:p w14:paraId="77428376" w14:textId="77777777" w:rsidR="001B5912" w:rsidRDefault="009E13FF" w:rsidP="00E86EA5">
      <w:pPr>
        <w:pStyle w:val="BodyText"/>
        <w:numPr>
          <w:ilvl w:val="0"/>
          <w:numId w:val="4"/>
        </w:numPr>
        <w:spacing w:after="120" w:line="22" w:lineRule="atLeast"/>
        <w:ind w:right="428"/>
      </w:pPr>
      <w:r>
        <w:t>t</w:t>
      </w:r>
      <w:r w:rsidR="001B5912">
        <w:t xml:space="preserve">ake images of the safe use of the tools and the assembled </w:t>
      </w:r>
      <w:r w:rsidR="001B5912" w:rsidRPr="00AC5BDA">
        <w:t>clamp</w:t>
      </w:r>
      <w:r w:rsidR="001B5912">
        <w:t>.</w:t>
      </w:r>
      <w:r w:rsidR="001B5912" w:rsidRPr="00ED79AE">
        <w:t xml:space="preserve"> </w:t>
      </w:r>
      <w:r w:rsidR="001B5912">
        <w:t>You should add labels pointing out important practices and features.</w:t>
      </w:r>
    </w:p>
    <w:p w14:paraId="4DBA36EF" w14:textId="77777777" w:rsidR="001B5912" w:rsidRDefault="009E13FF" w:rsidP="00E86EA5">
      <w:pPr>
        <w:pStyle w:val="BodyText"/>
        <w:numPr>
          <w:ilvl w:val="0"/>
          <w:numId w:val="4"/>
        </w:numPr>
        <w:spacing w:after="120" w:line="22" w:lineRule="atLeast"/>
        <w:ind w:right="428"/>
      </w:pPr>
      <w:r>
        <w:t>a</w:t>
      </w:r>
      <w:r w:rsidR="001B5912">
        <w:t>sk your teacher to complete a teacher observation record for this task.</w:t>
      </w:r>
      <w:r w:rsidR="001B5912">
        <w:br/>
      </w:r>
    </w:p>
    <w:p w14:paraId="7BDA4C68" w14:textId="082780E0" w:rsidR="00071060" w:rsidRDefault="00071060" w:rsidP="00E86EA5">
      <w:pPr>
        <w:pStyle w:val="BodyText"/>
        <w:spacing w:line="22" w:lineRule="atLeast"/>
        <w:ind w:left="493" w:right="428"/>
        <w:jc w:val="right"/>
        <w:rPr>
          <w:rFonts w:eastAsia="Times New Roman"/>
        </w:rPr>
      </w:pPr>
      <w:r w:rsidRPr="000170A4">
        <w:rPr>
          <w:rFonts w:eastAsia="Times New Roman"/>
        </w:rPr>
        <w:t xml:space="preserve">Total marks for Task </w:t>
      </w:r>
      <w:r>
        <w:rPr>
          <w:rFonts w:eastAsia="Times New Roman"/>
        </w:rPr>
        <w:t>5</w:t>
      </w:r>
      <w:r w:rsidRPr="000170A4">
        <w:rPr>
          <w:rFonts w:eastAsia="Times New Roman"/>
        </w:rPr>
        <w:t xml:space="preserve">: </w:t>
      </w:r>
      <w:r>
        <w:rPr>
          <w:rFonts w:eastAsia="Times New Roman"/>
        </w:rPr>
        <w:t>1</w:t>
      </w:r>
      <w:r w:rsidR="001B5912">
        <w:rPr>
          <w:rFonts w:eastAsia="Times New Roman"/>
        </w:rPr>
        <w:t>4</w:t>
      </w:r>
      <w:r w:rsidRPr="000170A4">
        <w:rPr>
          <w:rFonts w:eastAsia="Times New Roman"/>
        </w:rPr>
        <w:t xml:space="preserve"> marks</w:t>
      </w:r>
    </w:p>
    <w:p w14:paraId="6E87C945" w14:textId="4AE5BFB1" w:rsidR="00502F01" w:rsidRDefault="00502F01" w:rsidP="00E86EA5">
      <w:pPr>
        <w:pStyle w:val="BodyText"/>
        <w:spacing w:line="22" w:lineRule="atLeast"/>
        <w:ind w:left="493" w:right="428"/>
        <w:rPr>
          <w:rFonts w:eastAsia="Times New Roman"/>
        </w:rPr>
      </w:pPr>
    </w:p>
    <w:p w14:paraId="6AF7C755" w14:textId="7E921E02" w:rsidR="00502F01" w:rsidRDefault="00502F01" w:rsidP="00E86EA5">
      <w:pPr>
        <w:pStyle w:val="BodyText"/>
        <w:spacing w:line="22" w:lineRule="atLeast"/>
        <w:ind w:left="493" w:right="428"/>
        <w:rPr>
          <w:rFonts w:eastAsia="Times New Roman"/>
        </w:rPr>
      </w:pPr>
      <w:r>
        <w:rPr>
          <w:b/>
          <w:bCs/>
        </w:rPr>
        <w:t>Task 5 Tips</w:t>
      </w:r>
    </w:p>
    <w:p w14:paraId="65A375A9" w14:textId="46962B10" w:rsidR="00502F01" w:rsidRDefault="00502F01" w:rsidP="00E86EA5">
      <w:pPr>
        <w:pStyle w:val="BodyText"/>
        <w:spacing w:line="22" w:lineRule="atLeast"/>
        <w:ind w:left="493" w:right="428"/>
      </w:pPr>
    </w:p>
    <w:p w14:paraId="0DC073D1" w14:textId="77777777" w:rsidR="00502F01" w:rsidRDefault="00502F01" w:rsidP="00E86EA5">
      <w:pPr>
        <w:pStyle w:val="BodyText"/>
        <w:numPr>
          <w:ilvl w:val="0"/>
          <w:numId w:val="4"/>
        </w:numPr>
        <w:spacing w:after="120" w:line="22" w:lineRule="atLeast"/>
        <w:ind w:right="428"/>
      </w:pPr>
      <w:r>
        <w:t xml:space="preserve">Refer to your risk assessment when manufacturing the other parts for your </w:t>
      </w:r>
      <w:r w:rsidRPr="00AC5BDA">
        <w:t>clamp</w:t>
      </w:r>
      <w:r>
        <w:t xml:space="preserve"> to ensure that you work safely.</w:t>
      </w:r>
    </w:p>
    <w:p w14:paraId="09FED3DE" w14:textId="2B27CEE0" w:rsidR="00502F01" w:rsidRDefault="00502F01" w:rsidP="00E86EA5">
      <w:pPr>
        <w:pStyle w:val="BodyText"/>
        <w:numPr>
          <w:ilvl w:val="0"/>
          <w:numId w:val="4"/>
        </w:numPr>
        <w:spacing w:after="120" w:line="22" w:lineRule="atLeast"/>
        <w:ind w:right="428"/>
      </w:pPr>
      <w:r>
        <w:t xml:space="preserve">Use annotated photos or a video to show step by step how the other parts for your </w:t>
      </w:r>
      <w:r w:rsidRPr="00AC5BDA">
        <w:t>clamp</w:t>
      </w:r>
      <w:r>
        <w:t xml:space="preserve"> were produced safely.</w:t>
      </w:r>
    </w:p>
    <w:p w14:paraId="00B22CF8" w14:textId="506D4AEA" w:rsidR="00071060" w:rsidRDefault="00071060" w:rsidP="00E86EA5">
      <w:pPr>
        <w:pStyle w:val="BodyText"/>
        <w:spacing w:line="22" w:lineRule="atLeast"/>
        <w:ind w:left="493" w:right="428"/>
        <w:rPr>
          <w:rFonts w:eastAsia="Times New Roman"/>
        </w:rPr>
      </w:pPr>
    </w:p>
    <w:p w14:paraId="0BDFDA56" w14:textId="0ED2764B" w:rsidR="00502F01" w:rsidRPr="00502F01" w:rsidRDefault="00502F01" w:rsidP="00E86EA5">
      <w:pPr>
        <w:pStyle w:val="BodyText"/>
        <w:spacing w:line="22" w:lineRule="atLeast"/>
        <w:ind w:left="493" w:right="428"/>
        <w:rPr>
          <w:rFonts w:eastAsia="Times New Roman"/>
        </w:rPr>
      </w:pPr>
      <w:r>
        <w:rPr>
          <w:b/>
          <w:bCs/>
        </w:rPr>
        <w:t>Topic Areas 3.2 and 3.3: Tools and equipment and joining techniques</w:t>
      </w:r>
    </w:p>
    <w:p w14:paraId="0FF04E88" w14:textId="77777777" w:rsidR="00071060" w:rsidRPr="00502F01" w:rsidRDefault="00071060" w:rsidP="00E86EA5">
      <w:pPr>
        <w:pStyle w:val="BodyText"/>
        <w:spacing w:line="22" w:lineRule="atLeast"/>
        <w:ind w:left="493" w:right="428"/>
        <w:rPr>
          <w:rFonts w:eastAsia="Times New Roman"/>
        </w:rPr>
      </w:pPr>
    </w:p>
    <w:tbl>
      <w:tblPr>
        <w:tblStyle w:val="TableGrid"/>
        <w:tblW w:w="0" w:type="auto"/>
        <w:tblInd w:w="675" w:type="dxa"/>
        <w:tblLook w:val="04A0" w:firstRow="1" w:lastRow="0" w:firstColumn="1" w:lastColumn="0" w:noHBand="0" w:noVBand="1"/>
        <w:tblCaption w:val="Task 5 mark band criteria"/>
        <w:tblDescription w:val="This table has 3 columns and 2 rows. It has no split or merged cells.  It contains the mark band information for Task 5."/>
      </w:tblPr>
      <w:tblGrid>
        <w:gridCol w:w="3261"/>
        <w:gridCol w:w="3260"/>
        <w:gridCol w:w="3260"/>
      </w:tblGrid>
      <w:tr w:rsidR="001B5912" w:rsidRPr="0060215E" w14:paraId="7D76664D" w14:textId="77777777" w:rsidTr="009E13FF">
        <w:trPr>
          <w:trHeight w:val="413"/>
        </w:trPr>
        <w:tc>
          <w:tcPr>
            <w:tcW w:w="3261" w:type="dxa"/>
            <w:tcBorders>
              <w:bottom w:val="single" w:sz="4" w:space="0" w:color="auto"/>
            </w:tcBorders>
            <w:shd w:val="clear" w:color="auto" w:fill="D9D9D9" w:themeFill="background1" w:themeFillShade="D9"/>
            <w:vAlign w:val="center"/>
          </w:tcPr>
          <w:p w14:paraId="3E82B081" w14:textId="77777777" w:rsidR="001B5912" w:rsidRPr="0060215E" w:rsidRDefault="001B5912" w:rsidP="00E86EA5">
            <w:pPr>
              <w:pStyle w:val="BodyText"/>
              <w:spacing w:line="22" w:lineRule="atLeast"/>
              <w:jc w:val="center"/>
            </w:pPr>
            <w:r>
              <w:rPr>
                <w:b/>
              </w:rPr>
              <w:t>MB1: 1–5 marks</w:t>
            </w:r>
          </w:p>
        </w:tc>
        <w:tc>
          <w:tcPr>
            <w:tcW w:w="3260" w:type="dxa"/>
            <w:tcBorders>
              <w:bottom w:val="single" w:sz="4" w:space="0" w:color="auto"/>
            </w:tcBorders>
            <w:shd w:val="clear" w:color="auto" w:fill="D9D9D9" w:themeFill="background1" w:themeFillShade="D9"/>
            <w:vAlign w:val="center"/>
          </w:tcPr>
          <w:p w14:paraId="36BA0D06" w14:textId="77777777" w:rsidR="001B5912" w:rsidRPr="0060215E" w:rsidRDefault="001B5912" w:rsidP="00E86EA5">
            <w:pPr>
              <w:pStyle w:val="BodyText"/>
              <w:spacing w:line="22" w:lineRule="atLeast"/>
              <w:jc w:val="center"/>
            </w:pPr>
            <w:r>
              <w:rPr>
                <w:b/>
              </w:rPr>
              <w:t>MB2: 6-10 marks</w:t>
            </w:r>
          </w:p>
        </w:tc>
        <w:tc>
          <w:tcPr>
            <w:tcW w:w="3260" w:type="dxa"/>
            <w:tcBorders>
              <w:bottom w:val="single" w:sz="4" w:space="0" w:color="auto"/>
            </w:tcBorders>
            <w:shd w:val="clear" w:color="auto" w:fill="D9D9D9" w:themeFill="background1" w:themeFillShade="D9"/>
            <w:vAlign w:val="center"/>
          </w:tcPr>
          <w:p w14:paraId="1A926697" w14:textId="77777777" w:rsidR="001B5912" w:rsidRPr="0060215E" w:rsidRDefault="001B5912" w:rsidP="00E86EA5">
            <w:pPr>
              <w:pStyle w:val="BodyText"/>
              <w:spacing w:line="22" w:lineRule="atLeast"/>
              <w:jc w:val="center"/>
              <w:rPr>
                <w:b/>
                <w:bCs/>
                <w:highlight w:val="yellow"/>
              </w:rPr>
            </w:pPr>
            <w:r w:rsidRPr="738D0552">
              <w:rPr>
                <w:b/>
                <w:bCs/>
              </w:rPr>
              <w:t>MB3: 11-14 marks</w:t>
            </w:r>
          </w:p>
        </w:tc>
      </w:tr>
      <w:tr w:rsidR="001B5912" w:rsidRPr="0060215E" w14:paraId="6A3DC98A" w14:textId="77777777" w:rsidTr="009E13FF">
        <w:trPr>
          <w:trHeight w:val="503"/>
        </w:trPr>
        <w:tc>
          <w:tcPr>
            <w:tcW w:w="3261" w:type="dxa"/>
            <w:tcBorders>
              <w:bottom w:val="nil"/>
            </w:tcBorders>
          </w:tcPr>
          <w:p w14:paraId="423F81B2" w14:textId="77777777" w:rsidR="001B5912" w:rsidRPr="0060215E" w:rsidRDefault="00581EB8" w:rsidP="00E86EA5">
            <w:pPr>
              <w:pStyle w:val="BodyText"/>
              <w:spacing w:after="200" w:line="22" w:lineRule="atLeast"/>
            </w:pPr>
            <w:r w:rsidRPr="00CC0408">
              <w:rPr>
                <w:b/>
              </w:rPr>
              <w:t>D</w:t>
            </w:r>
            <w:r w:rsidRPr="003B6CC8">
              <w:rPr>
                <w:b/>
              </w:rPr>
              <w:t>ependent</w:t>
            </w:r>
            <w:r>
              <w:t xml:space="preserve"> upon reminders of safety requirements in order to work safely.</w:t>
            </w:r>
          </w:p>
        </w:tc>
        <w:tc>
          <w:tcPr>
            <w:tcW w:w="3260" w:type="dxa"/>
            <w:tcBorders>
              <w:bottom w:val="nil"/>
            </w:tcBorders>
          </w:tcPr>
          <w:p w14:paraId="195F6EE5" w14:textId="77777777" w:rsidR="001B5912" w:rsidRPr="0060215E" w:rsidRDefault="001B5912" w:rsidP="00E86EA5">
            <w:pPr>
              <w:pStyle w:val="BodyText"/>
              <w:spacing w:after="200" w:line="22" w:lineRule="atLeast"/>
            </w:pPr>
            <w:r>
              <w:t xml:space="preserve">Worked safely with </w:t>
            </w:r>
            <w:r w:rsidR="00581EB8">
              <w:rPr>
                <w:b/>
              </w:rPr>
              <w:t>some</w:t>
            </w:r>
            <w:r>
              <w:t xml:space="preserve"> reminders of safety requirements</w:t>
            </w:r>
            <w:r w:rsidR="00581EB8">
              <w:t>.</w:t>
            </w:r>
          </w:p>
        </w:tc>
        <w:tc>
          <w:tcPr>
            <w:tcW w:w="3260" w:type="dxa"/>
            <w:tcBorders>
              <w:bottom w:val="nil"/>
            </w:tcBorders>
          </w:tcPr>
          <w:p w14:paraId="7D2E09E0" w14:textId="77777777" w:rsidR="001B5912" w:rsidRPr="0060215E" w:rsidRDefault="001B5912" w:rsidP="00E86EA5">
            <w:pPr>
              <w:pStyle w:val="BodyText"/>
              <w:spacing w:after="200" w:line="22" w:lineRule="atLeast"/>
            </w:pPr>
            <w:r>
              <w:t xml:space="preserve">Worked safely at </w:t>
            </w:r>
            <w:r w:rsidRPr="003A6797">
              <w:rPr>
                <w:b/>
              </w:rPr>
              <w:t>all</w:t>
            </w:r>
            <w:r>
              <w:t xml:space="preserve"> times without additional instruction</w:t>
            </w:r>
            <w:r w:rsidR="00581EB8">
              <w:t>.</w:t>
            </w:r>
          </w:p>
        </w:tc>
      </w:tr>
      <w:tr w:rsidR="001B5912" w:rsidRPr="0060215E" w14:paraId="3C9FF799" w14:textId="77777777" w:rsidTr="003B6CC8">
        <w:trPr>
          <w:trHeight w:val="1340"/>
        </w:trPr>
        <w:tc>
          <w:tcPr>
            <w:tcW w:w="3261" w:type="dxa"/>
            <w:tcBorders>
              <w:top w:val="nil"/>
              <w:bottom w:val="nil"/>
            </w:tcBorders>
          </w:tcPr>
          <w:p w14:paraId="5F699403" w14:textId="77777777" w:rsidR="001B5912" w:rsidRDefault="001B5912" w:rsidP="00E86EA5">
            <w:pPr>
              <w:pStyle w:val="BodyText"/>
              <w:spacing w:after="200" w:line="22" w:lineRule="atLeast"/>
              <w:rPr>
                <w:b/>
                <w:bCs/>
              </w:rPr>
            </w:pPr>
            <w:r w:rsidRPr="003A6797">
              <w:rPr>
                <w:b/>
              </w:rPr>
              <w:t>Basic</w:t>
            </w:r>
            <w:r>
              <w:t xml:space="preserve"> application of u</w:t>
            </w:r>
            <w:r w:rsidRPr="00EB547C">
              <w:t xml:space="preserve">nderstanding and skills </w:t>
            </w:r>
            <w:r>
              <w:t>to</w:t>
            </w:r>
            <w:r w:rsidRPr="00EB547C">
              <w:t xml:space="preserve"> </w:t>
            </w:r>
            <w:r w:rsidRPr="003A6797">
              <w:t>partly</w:t>
            </w:r>
            <w:r>
              <w:t xml:space="preserve"> achieve</w:t>
            </w:r>
            <w:r w:rsidRPr="00EB547C">
              <w:t xml:space="preserve"> the intended result, but it would not be useable without further input/work</w:t>
            </w:r>
            <w:r w:rsidR="00581EB8">
              <w:t>.</w:t>
            </w:r>
          </w:p>
        </w:tc>
        <w:tc>
          <w:tcPr>
            <w:tcW w:w="3260" w:type="dxa"/>
            <w:tcBorders>
              <w:top w:val="nil"/>
              <w:bottom w:val="nil"/>
            </w:tcBorders>
          </w:tcPr>
          <w:p w14:paraId="706031F8" w14:textId="7DDE1223" w:rsidR="001B5912" w:rsidRDefault="001B5912" w:rsidP="00E86EA5">
            <w:pPr>
              <w:pStyle w:val="BodyText"/>
              <w:spacing w:after="200" w:line="22" w:lineRule="atLeast"/>
              <w:rPr>
                <w:b/>
                <w:bCs/>
              </w:rPr>
            </w:pPr>
            <w:r w:rsidRPr="003A6797">
              <w:rPr>
                <w:b/>
              </w:rPr>
              <w:t>Adequate</w:t>
            </w:r>
            <w:r>
              <w:t xml:space="preserve"> application of </w:t>
            </w:r>
            <w:r w:rsidRPr="00EB547C">
              <w:t>understanding and skills to produce the intended result in a way that would be useable</w:t>
            </w:r>
            <w:r w:rsidR="00FB051B">
              <w:t xml:space="preserve"> for it</w:t>
            </w:r>
            <w:r w:rsidR="008126BE">
              <w:t>s purpose</w:t>
            </w:r>
            <w:r>
              <w:t>.</w:t>
            </w:r>
          </w:p>
        </w:tc>
        <w:tc>
          <w:tcPr>
            <w:tcW w:w="3260" w:type="dxa"/>
            <w:tcBorders>
              <w:top w:val="nil"/>
              <w:bottom w:val="nil"/>
            </w:tcBorders>
          </w:tcPr>
          <w:p w14:paraId="3569F31A" w14:textId="77777777" w:rsidR="001B5912" w:rsidRDefault="001B5912" w:rsidP="00E86EA5">
            <w:pPr>
              <w:pStyle w:val="BodyText"/>
              <w:spacing w:after="200" w:line="22" w:lineRule="atLeast"/>
              <w:rPr>
                <w:b/>
                <w:bCs/>
              </w:rPr>
            </w:pPr>
            <w:r w:rsidRPr="003A6797">
              <w:rPr>
                <w:b/>
              </w:rPr>
              <w:t>Effectively</w:t>
            </w:r>
            <w:r w:rsidRPr="00EB547C">
              <w:t xml:space="preserve"> applie</w:t>
            </w:r>
            <w:r>
              <w:t>s</w:t>
            </w:r>
            <w:r w:rsidRPr="00EB547C">
              <w:t xml:space="preserve"> understanding and skills to successfully produce the intended result in a way that would be </w:t>
            </w:r>
            <w:r>
              <w:t xml:space="preserve">fully </w:t>
            </w:r>
            <w:r w:rsidRPr="00EB547C">
              <w:t>fit-for-purpose</w:t>
            </w:r>
            <w:r w:rsidR="009D0F0E">
              <w:t>.</w:t>
            </w:r>
          </w:p>
        </w:tc>
      </w:tr>
      <w:tr w:rsidR="001B5912" w:rsidRPr="0060215E" w14:paraId="33FBEAF9" w14:textId="77777777" w:rsidTr="009E13FF">
        <w:trPr>
          <w:trHeight w:val="665"/>
        </w:trPr>
        <w:tc>
          <w:tcPr>
            <w:tcW w:w="3261" w:type="dxa"/>
            <w:tcBorders>
              <w:top w:val="nil"/>
            </w:tcBorders>
          </w:tcPr>
          <w:p w14:paraId="5FEA898A" w14:textId="77777777" w:rsidR="001B5912" w:rsidRDefault="001B5912" w:rsidP="00E86EA5">
            <w:pPr>
              <w:pStyle w:val="BodyText"/>
              <w:spacing w:after="200" w:line="22" w:lineRule="atLeast"/>
            </w:pPr>
            <w:r w:rsidRPr="00984678">
              <w:rPr>
                <w:b/>
              </w:rPr>
              <w:t>Dependent</w:t>
            </w:r>
            <w:r>
              <w:t xml:space="preserve"> upon assistance or help from other sources to use tools and equipment</w:t>
            </w:r>
            <w:r w:rsidR="00581EB8">
              <w:t>.</w:t>
            </w:r>
          </w:p>
        </w:tc>
        <w:tc>
          <w:tcPr>
            <w:tcW w:w="3260" w:type="dxa"/>
            <w:tcBorders>
              <w:top w:val="nil"/>
            </w:tcBorders>
          </w:tcPr>
          <w:p w14:paraId="43AB4E9F" w14:textId="77777777" w:rsidR="001B5912" w:rsidRDefault="001B5912" w:rsidP="00E86EA5">
            <w:pPr>
              <w:pStyle w:val="BodyText"/>
              <w:spacing w:after="200" w:line="22" w:lineRule="atLeast"/>
            </w:pPr>
            <w:r>
              <w:t xml:space="preserve">Tools and equipment are used with </w:t>
            </w:r>
            <w:r w:rsidRPr="00984678">
              <w:rPr>
                <w:b/>
              </w:rPr>
              <w:t>some</w:t>
            </w:r>
            <w:r>
              <w:t xml:space="preserve"> assistance or help from other sources</w:t>
            </w:r>
            <w:r w:rsidR="00581EB8">
              <w:t>.</w:t>
            </w:r>
          </w:p>
        </w:tc>
        <w:tc>
          <w:tcPr>
            <w:tcW w:w="3260" w:type="dxa"/>
            <w:tcBorders>
              <w:top w:val="nil"/>
            </w:tcBorders>
          </w:tcPr>
          <w:p w14:paraId="1DF3FB49" w14:textId="77777777" w:rsidR="001B5912" w:rsidRDefault="001B5912" w:rsidP="00E86EA5">
            <w:pPr>
              <w:pStyle w:val="BodyText"/>
              <w:spacing w:after="200" w:line="22" w:lineRule="atLeast"/>
            </w:pPr>
            <w:r>
              <w:t xml:space="preserve">Able to use tools and equipment </w:t>
            </w:r>
            <w:r w:rsidRPr="00984678">
              <w:rPr>
                <w:b/>
              </w:rPr>
              <w:t>independently</w:t>
            </w:r>
            <w:r w:rsidR="00581EB8" w:rsidRPr="00581EB8">
              <w:t>.</w:t>
            </w:r>
          </w:p>
        </w:tc>
      </w:tr>
      <w:tr w:rsidR="00E11FFA" w:rsidRPr="0060215E" w14:paraId="1280D378" w14:textId="77777777" w:rsidTr="00E23735">
        <w:trPr>
          <w:trHeight w:val="413"/>
        </w:trPr>
        <w:tc>
          <w:tcPr>
            <w:tcW w:w="9781" w:type="dxa"/>
            <w:gridSpan w:val="3"/>
            <w:tcBorders>
              <w:top w:val="single" w:sz="4" w:space="0" w:color="auto"/>
              <w:left w:val="nil"/>
              <w:bottom w:val="nil"/>
              <w:right w:val="nil"/>
            </w:tcBorders>
            <w:shd w:val="clear" w:color="auto" w:fill="auto"/>
          </w:tcPr>
          <w:p w14:paraId="5098D71A" w14:textId="01D28D04" w:rsidR="00E11FFA" w:rsidRPr="00285801" w:rsidRDefault="00285801" w:rsidP="00E86EA5">
            <w:pPr>
              <w:pStyle w:val="BodyText"/>
              <w:spacing w:line="22" w:lineRule="atLeast"/>
              <w:ind w:left="-86"/>
            </w:pPr>
            <w:r w:rsidRPr="00502F01">
              <w:t>If your work does not meet Mark Band 1 criteria, you will be awarded zero marks for this task.</w:t>
            </w:r>
          </w:p>
        </w:tc>
      </w:tr>
    </w:tbl>
    <w:p w14:paraId="733D5FF5" w14:textId="77777777" w:rsidR="00071060" w:rsidRDefault="00071060" w:rsidP="00E86EA5">
      <w:pPr>
        <w:pStyle w:val="Heading2"/>
        <w:spacing w:before="120" w:after="240" w:line="22" w:lineRule="atLeast"/>
        <w:ind w:left="476"/>
        <w:rPr>
          <w:b w:val="0"/>
          <w:bCs w:val="0"/>
          <w:color w:val="7EB9CE"/>
          <w:sz w:val="48"/>
          <w:szCs w:val="48"/>
        </w:rPr>
        <w:sectPr w:rsidR="00071060" w:rsidSect="000266A2">
          <w:type w:val="nextColumn"/>
          <w:pgSz w:w="11910" w:h="16840"/>
          <w:pgMar w:top="907" w:right="567" w:bottom="794" w:left="567" w:header="0" w:footer="0" w:gutter="0"/>
          <w:cols w:space="720"/>
        </w:sectPr>
      </w:pPr>
    </w:p>
    <w:p w14:paraId="14973125" w14:textId="77777777" w:rsidR="001B5912" w:rsidRPr="005F6ACF" w:rsidRDefault="001B5912" w:rsidP="00E86EA5">
      <w:pPr>
        <w:pStyle w:val="Heading2"/>
        <w:spacing w:before="120" w:after="240" w:line="22" w:lineRule="atLeast"/>
        <w:ind w:left="476"/>
        <w:rPr>
          <w:b w:val="0"/>
          <w:bCs w:val="0"/>
          <w:color w:val="BFBFBF" w:themeColor="background1" w:themeShade="BF"/>
          <w:sz w:val="48"/>
          <w:szCs w:val="48"/>
        </w:rPr>
      </w:pPr>
      <w:bookmarkStart w:id="17" w:name="_Toc62545319"/>
      <w:r w:rsidRPr="005F6ACF">
        <w:rPr>
          <w:b w:val="0"/>
          <w:bCs w:val="0"/>
          <w:color w:val="BFBFBF" w:themeColor="background1" w:themeShade="BF"/>
          <w:sz w:val="48"/>
          <w:szCs w:val="48"/>
        </w:rPr>
        <w:lastRenderedPageBreak/>
        <w:t>Appendix 1</w:t>
      </w:r>
      <w:bookmarkEnd w:id="17"/>
    </w:p>
    <w:bookmarkStart w:id="18" w:name="_Toc60749010"/>
    <w:bookmarkStart w:id="19" w:name="_Toc62545320"/>
    <w:p w14:paraId="074504BA" w14:textId="77777777" w:rsidR="001B5912" w:rsidRDefault="001B5912" w:rsidP="00E86EA5">
      <w:pPr>
        <w:pStyle w:val="Heading3"/>
        <w:spacing w:before="176" w:line="22" w:lineRule="atLeast"/>
        <w:ind w:left="426"/>
      </w:pPr>
      <w:r>
        <w:rPr>
          <w:noProof/>
          <w:lang w:val="en-GB" w:eastAsia="en-GB"/>
        </w:rPr>
        <mc:AlternateContent>
          <mc:Choice Requires="wps">
            <w:drawing>
              <wp:anchor distT="0" distB="0" distL="0" distR="0" simplePos="0" relativeHeight="487623680" behindDoc="1" locked="0" layoutInCell="1" allowOverlap="1" wp14:anchorId="06DD9F6B" wp14:editId="7F397095">
                <wp:simplePos x="0" y="0"/>
                <wp:positionH relativeFrom="page">
                  <wp:posOffset>629920</wp:posOffset>
                </wp:positionH>
                <wp:positionV relativeFrom="paragraph">
                  <wp:posOffset>284480</wp:posOffset>
                </wp:positionV>
                <wp:extent cx="6300470" cy="1270"/>
                <wp:effectExtent l="0" t="0" r="24130" b="17780"/>
                <wp:wrapTopAndBottom/>
                <wp:docPr id="8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499C9" id="Freeform 68" o:spid="_x0000_s1026" style="position:absolute;margin-left:49.6pt;margin-top:22.4pt;width:496.1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" path="m,l9921,e" filled="f" strokecolor="#d0d0d0" strokeweight="2pt">
                <v:path arrowok="t" o:connecttype="custom" o:connectlocs="0,0;6299835,0" o:connectangles="0,0"/>
                <w10:wrap type="topAndBottom" anchorx="page"/>
              </v:shape>
            </w:pict>
          </mc:Fallback>
        </mc:AlternateContent>
      </w:r>
      <w:r>
        <w:t xml:space="preserve">Working Drawing of the </w:t>
      </w:r>
      <w:r w:rsidRPr="00AC5BDA">
        <w:t>Clamp</w:t>
      </w:r>
      <w:bookmarkEnd w:id="18"/>
      <w:bookmarkEnd w:id="19"/>
    </w:p>
    <w:p w14:paraId="25C4B1E2" w14:textId="57A3547F" w:rsidR="001B5912" w:rsidRDefault="001B5912" w:rsidP="00E86EA5">
      <w:pPr>
        <w:spacing w:line="22" w:lineRule="atLeast"/>
        <w:rPr>
          <w:b/>
          <w:bCs/>
          <w:color w:val="7EB9CE"/>
          <w:sz w:val="48"/>
          <w:szCs w:val="48"/>
        </w:rPr>
        <w:sectPr w:rsidR="001B5912" w:rsidSect="000266A2">
          <w:headerReference w:type="even" r:id="rId34"/>
          <w:headerReference w:type="default" r:id="rId35"/>
          <w:footerReference w:type="default" r:id="rId36"/>
          <w:headerReference w:type="first" r:id="rId37"/>
          <w:pgSz w:w="16840" w:h="11910" w:orient="landscape"/>
          <w:pgMar w:top="907" w:right="567" w:bottom="851" w:left="567" w:header="0" w:footer="0" w:gutter="0"/>
          <w:cols w:space="720"/>
          <w:docGrid w:linePitch="299"/>
        </w:sectPr>
      </w:pPr>
      <w:r>
        <w:rPr>
          <w:noProof/>
          <w:w w:val="105"/>
          <w:lang w:val="en-GB" w:eastAsia="en-GB"/>
        </w:rPr>
        <w:drawing>
          <wp:anchor distT="0" distB="0" distL="114300" distR="114300" simplePos="0" relativeHeight="487624704" behindDoc="0" locked="0" layoutInCell="1" allowOverlap="1" wp14:anchorId="59A1047B" wp14:editId="1E067ECC">
            <wp:simplePos x="0" y="0"/>
            <wp:positionH relativeFrom="margin">
              <wp:posOffset>1049288</wp:posOffset>
            </wp:positionH>
            <wp:positionV relativeFrom="paragraph">
              <wp:posOffset>130795</wp:posOffset>
            </wp:positionV>
            <wp:extent cx="7875029" cy="5573098"/>
            <wp:effectExtent l="0" t="0" r="0" b="889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875029" cy="5573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8FBCE" w14:textId="7338EE9A" w:rsidR="004F411E" w:rsidRPr="005F6ACF" w:rsidRDefault="00644745" w:rsidP="00E86EA5">
      <w:pPr>
        <w:pStyle w:val="Heading2"/>
        <w:spacing w:before="120" w:after="240" w:line="22" w:lineRule="atLeast"/>
        <w:ind w:left="0"/>
        <w:rPr>
          <w:b w:val="0"/>
          <w:bCs w:val="0"/>
          <w:color w:val="BFBFBF" w:themeColor="background1" w:themeShade="BF"/>
          <w:sz w:val="48"/>
          <w:szCs w:val="48"/>
        </w:rPr>
      </w:pPr>
      <w:bookmarkStart w:id="20" w:name="_Toc62545321"/>
      <w:r>
        <w:rPr>
          <w:b w:val="0"/>
          <w:bCs w:val="0"/>
          <w:color w:val="BFBFBF" w:themeColor="background1" w:themeShade="BF"/>
          <w:sz w:val="48"/>
          <w:szCs w:val="48"/>
        </w:rPr>
        <w:lastRenderedPageBreak/>
        <w:t>Marking criteria c</w:t>
      </w:r>
      <w:r w:rsidR="005F6ACF" w:rsidRPr="005F6ACF">
        <w:rPr>
          <w:b w:val="0"/>
          <w:bCs w:val="0"/>
          <w:color w:val="BFBFBF" w:themeColor="background1" w:themeShade="BF"/>
          <w:sz w:val="48"/>
          <w:szCs w:val="48"/>
        </w:rPr>
        <w:t>ommand w</w:t>
      </w:r>
      <w:r w:rsidR="004F411E" w:rsidRPr="005F6ACF">
        <w:rPr>
          <w:b w:val="0"/>
          <w:bCs w:val="0"/>
          <w:color w:val="BFBFBF" w:themeColor="background1" w:themeShade="BF"/>
          <w:sz w:val="48"/>
          <w:szCs w:val="48"/>
        </w:rPr>
        <w:t>ords</w:t>
      </w:r>
      <w:bookmarkEnd w:id="20"/>
    </w:p>
    <w:p w14:paraId="0ED66D61" w14:textId="77777777" w:rsidR="0051436E" w:rsidRPr="00C50103" w:rsidRDefault="0051436E" w:rsidP="00E86EA5">
      <w:pPr>
        <w:spacing w:line="22" w:lineRule="atLeast"/>
        <w:textAlignment w:val="baseline"/>
        <w:rPr>
          <w:lang w:eastAsia="en-GB"/>
        </w:rPr>
      </w:pPr>
      <w:r w:rsidRPr="00F83048">
        <w:rPr>
          <w:lang w:eastAsia="en-GB"/>
        </w:rPr>
        <w:t>The table</w:t>
      </w:r>
      <w:r>
        <w:rPr>
          <w:lang w:eastAsia="en-GB"/>
        </w:rPr>
        <w:t xml:space="preserve">s </w:t>
      </w:r>
      <w:r w:rsidRPr="00F83048">
        <w:rPr>
          <w:lang w:eastAsia="en-GB"/>
        </w:rPr>
        <w:t>below</w:t>
      </w:r>
      <w:r>
        <w:rPr>
          <w:lang w:eastAsia="en-GB"/>
        </w:rPr>
        <w:t xml:space="preserve"> show </w:t>
      </w:r>
      <w:r w:rsidRPr="00F83048">
        <w:rPr>
          <w:lang w:eastAsia="en-GB"/>
        </w:rPr>
        <w:t xml:space="preserve">the command words that will be used in the NEA Marking Criteria grids. They explain the type of evidence that you should expect to see to meet each </w:t>
      </w:r>
      <w:r>
        <w:rPr>
          <w:lang w:eastAsia="en-GB"/>
        </w:rPr>
        <w:t>command word.</w:t>
      </w:r>
    </w:p>
    <w:p w14:paraId="532EE8E5" w14:textId="77777777" w:rsidR="0051436E" w:rsidRPr="00F83048" w:rsidRDefault="0051436E" w:rsidP="00E86EA5">
      <w:pPr>
        <w:spacing w:line="22" w:lineRule="atLeast"/>
        <w:textAlignment w:val="baseline"/>
        <w:rPr>
          <w:lang w:eastAsia="en-GB"/>
        </w:rPr>
      </w:pPr>
    </w:p>
    <w:p w14:paraId="49A97E0B" w14:textId="77777777" w:rsidR="0051436E" w:rsidRDefault="0051436E" w:rsidP="00E86EA5">
      <w:pPr>
        <w:spacing w:line="22" w:lineRule="atLeast"/>
        <w:textAlignment w:val="baseline"/>
        <w:rPr>
          <w:lang w:eastAsia="en-GB"/>
        </w:rPr>
      </w:pPr>
      <w:r>
        <w:rPr>
          <w:b/>
          <w:bCs/>
          <w:lang w:eastAsia="en-GB"/>
        </w:rPr>
        <w:t xml:space="preserve">Mark Band (MB1) </w:t>
      </w:r>
      <w:r w:rsidRPr="00F83048">
        <w:rPr>
          <w:b/>
          <w:bCs/>
          <w:lang w:eastAsia="en-GB"/>
        </w:rPr>
        <w:t>Words:</w:t>
      </w:r>
    </w:p>
    <w:p w14:paraId="06555892" w14:textId="77777777" w:rsidR="0051436E" w:rsidRDefault="0051436E" w:rsidP="00E86EA5">
      <w:pPr>
        <w:spacing w:line="22" w:lineRule="atLeast"/>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0 rows. It has no split or merged cells.  It contains the marking criteria command words for mark band MB1."/>
      </w:tblPr>
      <w:tblGrid>
        <w:gridCol w:w="3005"/>
        <w:gridCol w:w="6577"/>
      </w:tblGrid>
      <w:tr w:rsidR="0051436E" w:rsidRPr="00F83048" w14:paraId="644F1B78" w14:textId="77777777" w:rsidTr="006F50D3">
        <w:trPr>
          <w:trHeight w:val="510"/>
        </w:trPr>
        <w:tc>
          <w:tcPr>
            <w:tcW w:w="30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339416" w14:textId="77777777" w:rsidR="0051436E" w:rsidRPr="00F83048" w:rsidRDefault="0051436E" w:rsidP="00E86EA5">
            <w:pPr>
              <w:spacing w:line="22" w:lineRule="atLeast"/>
              <w:ind w:left="142"/>
              <w:textAlignment w:val="baseline"/>
              <w:rPr>
                <w:lang w:eastAsia="en-GB"/>
              </w:rPr>
            </w:pPr>
            <w:r w:rsidRPr="00F83048">
              <w:rPr>
                <w:b/>
                <w:bCs/>
                <w:lang w:eastAsia="en-GB"/>
              </w:rPr>
              <w:t>Command word</w:t>
            </w:r>
          </w:p>
        </w:tc>
        <w:tc>
          <w:tcPr>
            <w:tcW w:w="6577" w:type="dxa"/>
            <w:tcBorders>
              <w:top w:val="single" w:sz="6" w:space="0" w:color="000000"/>
              <w:left w:val="nil"/>
              <w:bottom w:val="single" w:sz="6" w:space="0" w:color="000000"/>
              <w:right w:val="single" w:sz="6" w:space="0" w:color="000000"/>
            </w:tcBorders>
            <w:shd w:val="clear" w:color="auto" w:fill="D9D9D9"/>
            <w:vAlign w:val="center"/>
            <w:hideMark/>
          </w:tcPr>
          <w:p w14:paraId="3CC4C890" w14:textId="77777777" w:rsidR="0051436E" w:rsidRPr="00F83048" w:rsidRDefault="0051436E" w:rsidP="00E86EA5">
            <w:pPr>
              <w:spacing w:line="22" w:lineRule="atLeast"/>
              <w:ind w:left="106"/>
              <w:textAlignment w:val="baseline"/>
              <w:rPr>
                <w:lang w:eastAsia="en-GB"/>
              </w:rPr>
            </w:pPr>
            <w:r w:rsidRPr="00F83048">
              <w:rPr>
                <w:b/>
                <w:bCs/>
                <w:lang w:eastAsia="en-GB"/>
              </w:rPr>
              <w:t>Meaning</w:t>
            </w:r>
          </w:p>
        </w:tc>
      </w:tr>
      <w:tr w:rsidR="0051436E" w:rsidRPr="00F83048" w14:paraId="58B6A977" w14:textId="77777777" w:rsidTr="006F50D3">
        <w:trPr>
          <w:trHeight w:val="1712"/>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49DDBEA8" w14:textId="77777777" w:rsidR="0051436E" w:rsidRPr="00F83048" w:rsidRDefault="0051436E" w:rsidP="00E86EA5">
            <w:pPr>
              <w:spacing w:line="22" w:lineRule="atLeast"/>
              <w:ind w:left="142"/>
              <w:textAlignment w:val="baseline"/>
              <w:rPr>
                <w:lang w:eastAsia="en-GB"/>
              </w:rPr>
            </w:pPr>
            <w:r w:rsidRPr="00F83048">
              <w:rPr>
                <w:b/>
                <w:bCs/>
                <w:lang w:eastAsia="en-GB"/>
              </w:rPr>
              <w:t>Basic</w:t>
            </w:r>
          </w:p>
        </w:tc>
        <w:tc>
          <w:tcPr>
            <w:tcW w:w="6577" w:type="dxa"/>
            <w:tcBorders>
              <w:top w:val="nil"/>
              <w:left w:val="nil"/>
              <w:bottom w:val="single" w:sz="6" w:space="0" w:color="000000"/>
              <w:right w:val="single" w:sz="6" w:space="0" w:color="000000"/>
            </w:tcBorders>
            <w:shd w:val="clear" w:color="auto" w:fill="auto"/>
            <w:vAlign w:val="center"/>
            <w:hideMark/>
          </w:tcPr>
          <w:p w14:paraId="5AE81ABB"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the minimum required. It is a starting point but is </w:t>
            </w:r>
            <w:r w:rsidRPr="00F83048">
              <w:rPr>
                <w:lang w:eastAsia="en-GB"/>
              </w:rPr>
              <w:t>simplistic</w:t>
            </w:r>
            <w:r>
              <w:rPr>
                <w:lang w:eastAsia="en-GB"/>
              </w:rPr>
              <w:t xml:space="preserve"> </w:t>
            </w:r>
            <w:r w:rsidRPr="00F83048">
              <w:rPr>
                <w:lang w:eastAsia="en-GB"/>
              </w:rPr>
              <w:t>and not developed.</w:t>
            </w:r>
          </w:p>
          <w:p w14:paraId="155660C3" w14:textId="77777777" w:rsidR="0051436E" w:rsidRPr="00F83048" w:rsidRDefault="0051436E" w:rsidP="00E86EA5">
            <w:pPr>
              <w:spacing w:line="22" w:lineRule="atLeast"/>
              <w:ind w:left="661" w:right="-4881"/>
              <w:textAlignment w:val="baseline"/>
              <w:rPr>
                <w:lang w:eastAsia="en-GB"/>
              </w:rPr>
            </w:pPr>
          </w:p>
          <w:p w14:paraId="2DCAD0BD"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Understanding</w:t>
            </w:r>
            <w:r>
              <w:rPr>
                <w:lang w:eastAsia="en-GB"/>
              </w:rPr>
              <w:t xml:space="preserve"> </w:t>
            </w:r>
            <w:r w:rsidRPr="00F83048">
              <w:rPr>
                <w:lang w:eastAsia="en-GB"/>
              </w:rPr>
              <w:t xml:space="preserve">and skills are applied in </w:t>
            </w:r>
            <w:r>
              <w:rPr>
                <w:lang w:eastAsia="en-GB"/>
              </w:rPr>
              <w:t xml:space="preserve">a </w:t>
            </w:r>
            <w:r w:rsidRPr="00F83048">
              <w:rPr>
                <w:lang w:eastAsia="en-GB"/>
              </w:rPr>
              <w:t>way that partly achieves the wanted or intended result, but it would not be useable</w:t>
            </w:r>
            <w:r>
              <w:rPr>
                <w:lang w:eastAsia="en-GB"/>
              </w:rPr>
              <w:t xml:space="preserve"> without further input or work.</w:t>
            </w:r>
          </w:p>
        </w:tc>
      </w:tr>
      <w:tr w:rsidR="0051436E" w:rsidRPr="00F83048" w14:paraId="6CCB56AC" w14:textId="77777777" w:rsidTr="006F50D3">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72902D05" w14:textId="77777777" w:rsidR="0051436E" w:rsidRPr="00F83048" w:rsidRDefault="0051436E" w:rsidP="00E86EA5">
            <w:pPr>
              <w:spacing w:line="22" w:lineRule="atLeast"/>
              <w:ind w:left="142"/>
              <w:textAlignment w:val="baseline"/>
              <w:rPr>
                <w:b/>
                <w:bCs/>
                <w:lang w:eastAsia="en-GB"/>
              </w:rPr>
            </w:pPr>
            <w:r w:rsidRPr="00F83048">
              <w:rPr>
                <w:b/>
                <w:bCs/>
                <w:lang w:eastAsia="en-GB"/>
              </w:rPr>
              <w:t>Brief/Briefly</w:t>
            </w:r>
          </w:p>
        </w:tc>
        <w:tc>
          <w:tcPr>
            <w:tcW w:w="6577" w:type="dxa"/>
            <w:tcBorders>
              <w:top w:val="nil"/>
              <w:left w:val="nil"/>
              <w:bottom w:val="single" w:sz="6" w:space="0" w:color="000000"/>
              <w:right w:val="single" w:sz="6" w:space="0" w:color="000000"/>
            </w:tcBorders>
            <w:shd w:val="clear" w:color="auto" w:fill="auto"/>
            <w:vAlign w:val="center"/>
            <w:hideMark/>
          </w:tcPr>
          <w:p w14:paraId="201BFD26"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includes a sm</w:t>
            </w:r>
            <w:r>
              <w:rPr>
                <w:lang w:eastAsia="en-GB"/>
              </w:rPr>
              <w:t xml:space="preserve">all number of relevant facts or concepts but </w:t>
            </w:r>
            <w:r w:rsidRPr="00F83048">
              <w:rPr>
                <w:lang w:eastAsia="en-GB"/>
              </w:rPr>
              <w:t>lac</w:t>
            </w:r>
            <w:r>
              <w:rPr>
                <w:lang w:eastAsia="en-GB"/>
              </w:rPr>
              <w:t xml:space="preserve">ks detail, contextualisation or </w:t>
            </w:r>
            <w:r w:rsidRPr="00F83048">
              <w:rPr>
                <w:lang w:eastAsia="en-GB"/>
              </w:rPr>
              <w:t>examples.</w:t>
            </w:r>
          </w:p>
        </w:tc>
      </w:tr>
      <w:tr w:rsidR="0051436E" w:rsidRPr="00F83048" w14:paraId="220ED976" w14:textId="77777777" w:rsidTr="006F50D3">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tcPr>
          <w:p w14:paraId="4FC8E358" w14:textId="77777777" w:rsidR="0051436E" w:rsidRDefault="0051436E" w:rsidP="00E86EA5">
            <w:pPr>
              <w:spacing w:line="22" w:lineRule="atLeast"/>
              <w:ind w:left="142"/>
              <w:textAlignment w:val="baseline"/>
              <w:rPr>
                <w:b/>
                <w:bCs/>
                <w:lang w:eastAsia="en-GB"/>
              </w:rPr>
            </w:pPr>
            <w:r>
              <w:rPr>
                <w:b/>
                <w:bCs/>
                <w:lang w:eastAsia="en-GB"/>
              </w:rPr>
              <w:t>Dependent</w:t>
            </w:r>
          </w:p>
        </w:tc>
        <w:tc>
          <w:tcPr>
            <w:tcW w:w="6577" w:type="dxa"/>
            <w:tcBorders>
              <w:top w:val="nil"/>
              <w:left w:val="nil"/>
              <w:bottom w:val="single" w:sz="6" w:space="0" w:color="000000"/>
              <w:right w:val="single" w:sz="6" w:space="0" w:color="000000"/>
            </w:tcBorders>
            <w:shd w:val="clear" w:color="auto" w:fill="auto"/>
            <w:vAlign w:val="center"/>
          </w:tcPr>
          <w:p w14:paraId="68C67F4F" w14:textId="77777777" w:rsidR="0051436E"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The student can perform a task when given regular assistance or help</w:t>
            </w:r>
          </w:p>
        </w:tc>
      </w:tr>
      <w:tr w:rsidR="0051436E" w:rsidRPr="00F83048" w14:paraId="6D05ED50" w14:textId="77777777" w:rsidTr="006F50D3">
        <w:trPr>
          <w:trHeight w:val="677"/>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2EB93C97" w14:textId="77777777" w:rsidR="0051436E" w:rsidRPr="00F83048" w:rsidRDefault="0051436E" w:rsidP="00E86EA5">
            <w:pPr>
              <w:spacing w:line="22" w:lineRule="atLeast"/>
              <w:ind w:left="142"/>
              <w:textAlignment w:val="baseline"/>
              <w:rPr>
                <w:lang w:eastAsia="en-GB"/>
              </w:rPr>
            </w:pPr>
            <w:r w:rsidRPr="00F83048">
              <w:rPr>
                <w:b/>
                <w:bCs/>
                <w:lang w:eastAsia="en-GB"/>
              </w:rPr>
              <w:t>Few</w:t>
            </w:r>
          </w:p>
        </w:tc>
        <w:tc>
          <w:tcPr>
            <w:tcW w:w="6577" w:type="dxa"/>
            <w:tcBorders>
              <w:top w:val="nil"/>
              <w:left w:val="nil"/>
              <w:bottom w:val="single" w:sz="6" w:space="0" w:color="000000"/>
              <w:right w:val="single" w:sz="6" w:space="0" w:color="000000"/>
            </w:tcBorders>
            <w:shd w:val="clear" w:color="auto" w:fill="auto"/>
            <w:vAlign w:val="center"/>
            <w:hideMark/>
          </w:tcPr>
          <w:p w14:paraId="13563397"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restricted or narrow. It includes less than half of the information or example</w:t>
            </w:r>
            <w:r>
              <w:rPr>
                <w:lang w:eastAsia="en-GB"/>
              </w:rPr>
              <w:t>s expected for a full response.</w:t>
            </w:r>
          </w:p>
        </w:tc>
      </w:tr>
      <w:tr w:rsidR="0051436E" w:rsidRPr="00F83048" w14:paraId="6544DCAA" w14:textId="77777777" w:rsidTr="006F50D3">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176DFE84" w14:textId="77777777" w:rsidR="0051436E" w:rsidRPr="00F83048" w:rsidRDefault="0051436E" w:rsidP="00E86EA5">
            <w:pPr>
              <w:spacing w:line="22" w:lineRule="atLeast"/>
              <w:ind w:left="142"/>
              <w:textAlignment w:val="baseline"/>
              <w:rPr>
                <w:lang w:eastAsia="en-GB"/>
              </w:rPr>
            </w:pPr>
            <w:r w:rsidRPr="00F83048">
              <w:rPr>
                <w:b/>
                <w:bCs/>
                <w:lang w:eastAsia="en-GB"/>
              </w:rPr>
              <w:t>Inefficient</w:t>
            </w:r>
          </w:p>
        </w:tc>
        <w:tc>
          <w:tcPr>
            <w:tcW w:w="6577" w:type="dxa"/>
            <w:tcBorders>
              <w:top w:val="nil"/>
              <w:left w:val="nil"/>
              <w:bottom w:val="single" w:sz="6" w:space="0" w:color="000000"/>
              <w:right w:val="single" w:sz="6" w:space="0" w:color="000000"/>
            </w:tcBorders>
            <w:shd w:val="clear" w:color="auto" w:fill="auto"/>
            <w:vAlign w:val="center"/>
            <w:hideMark/>
          </w:tcPr>
          <w:p w14:paraId="71C9C985"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Outputs </w:t>
            </w:r>
            <w:r w:rsidRPr="00F83048">
              <w:rPr>
                <w:lang w:eastAsia="en-GB"/>
              </w:rPr>
              <w:t>are produced b</w:t>
            </w:r>
            <w:r>
              <w:rPr>
                <w:lang w:eastAsia="en-GB"/>
              </w:rPr>
              <w:t xml:space="preserve">ut with great expense or effort because of </w:t>
            </w:r>
            <w:r w:rsidRPr="00F83048">
              <w:rPr>
                <w:lang w:eastAsia="en-GB"/>
              </w:rPr>
              <w:t>poor organisation or design and not making the best use of available resources.</w:t>
            </w:r>
          </w:p>
        </w:tc>
      </w:tr>
      <w:tr w:rsidR="0051436E" w:rsidRPr="00F83048" w14:paraId="55D90B68" w14:textId="77777777" w:rsidTr="006F50D3">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1DD24E96" w14:textId="77777777" w:rsidR="0051436E" w:rsidRPr="00F83048" w:rsidRDefault="0051436E" w:rsidP="00E86EA5">
            <w:pPr>
              <w:spacing w:line="22" w:lineRule="atLeast"/>
              <w:ind w:left="142"/>
              <w:textAlignment w:val="baseline"/>
              <w:rPr>
                <w:lang w:eastAsia="en-GB"/>
              </w:rPr>
            </w:pPr>
            <w:r w:rsidRPr="00F83048">
              <w:rPr>
                <w:b/>
                <w:bCs/>
                <w:lang w:eastAsia="en-GB"/>
              </w:rPr>
              <w:t>Limited</w:t>
            </w:r>
          </w:p>
        </w:tc>
        <w:tc>
          <w:tcPr>
            <w:tcW w:w="6577" w:type="dxa"/>
            <w:tcBorders>
              <w:top w:val="nil"/>
              <w:left w:val="nil"/>
              <w:bottom w:val="single" w:sz="6" w:space="0" w:color="000000"/>
              <w:right w:val="single" w:sz="6" w:space="0" w:color="000000"/>
            </w:tcBorders>
            <w:shd w:val="clear" w:color="auto" w:fill="auto"/>
            <w:vAlign w:val="center"/>
            <w:hideMark/>
          </w:tcPr>
          <w:p w14:paraId="281D8864"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w:t>
            </w:r>
            <w:r w:rsidRPr="00F83048">
              <w:rPr>
                <w:lang w:eastAsia="en-GB"/>
              </w:rPr>
              <w:t>produced is restricted in r</w:t>
            </w:r>
            <w:r>
              <w:rPr>
                <w:lang w:eastAsia="en-GB"/>
              </w:rPr>
              <w:t xml:space="preserve">ange or scope and includes only </w:t>
            </w:r>
            <w:r w:rsidRPr="00F83048">
              <w:rPr>
                <w:lang w:eastAsia="en-GB"/>
              </w:rPr>
              <w:t>some</w:t>
            </w:r>
            <w:r>
              <w:rPr>
                <w:lang w:eastAsia="en-GB"/>
              </w:rPr>
              <w:t xml:space="preserve"> of the information required. It evidences </w:t>
            </w:r>
            <w:r w:rsidRPr="00F83048">
              <w:rPr>
                <w:lang w:eastAsia="en-GB"/>
              </w:rPr>
              <w:t xml:space="preserve">partial </w:t>
            </w:r>
            <w:r>
              <w:rPr>
                <w:lang w:eastAsia="en-GB"/>
              </w:rPr>
              <w:t>rather than full understanding.</w:t>
            </w:r>
          </w:p>
          <w:p w14:paraId="10062B23" w14:textId="77777777" w:rsidR="0051436E" w:rsidRPr="00F83048" w:rsidRDefault="0051436E" w:rsidP="00E86EA5">
            <w:pPr>
              <w:spacing w:line="22" w:lineRule="atLeast"/>
              <w:ind w:left="661"/>
              <w:textAlignment w:val="baseline"/>
              <w:rPr>
                <w:lang w:eastAsia="en-GB"/>
              </w:rPr>
            </w:pPr>
          </w:p>
          <w:p w14:paraId="57B1AA24"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 produced is a starting point r</w:t>
            </w:r>
            <w:r>
              <w:rPr>
                <w:lang w:eastAsia="en-GB"/>
              </w:rPr>
              <w:t xml:space="preserve">ather than a developed process, concept or </w:t>
            </w:r>
            <w:r w:rsidRPr="00F83048">
              <w:rPr>
                <w:lang w:eastAsia="en-GB"/>
              </w:rPr>
              <w:t>output.</w:t>
            </w:r>
          </w:p>
        </w:tc>
      </w:tr>
      <w:tr w:rsidR="0051436E" w:rsidRPr="00F83048" w14:paraId="1F8EB495" w14:textId="77777777" w:rsidTr="006F50D3">
        <w:trPr>
          <w:trHeight w:val="478"/>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029776F1" w14:textId="77777777" w:rsidR="0051436E" w:rsidRPr="00F83048" w:rsidRDefault="0051436E" w:rsidP="00E86EA5">
            <w:pPr>
              <w:spacing w:line="22" w:lineRule="atLeast"/>
              <w:ind w:left="142"/>
              <w:textAlignment w:val="baseline"/>
              <w:rPr>
                <w:lang w:eastAsia="en-GB"/>
              </w:rPr>
            </w:pPr>
            <w:r w:rsidRPr="00F83048">
              <w:rPr>
                <w:b/>
                <w:bCs/>
                <w:lang w:eastAsia="en-GB"/>
              </w:rPr>
              <w:t>Minimal</w:t>
            </w:r>
          </w:p>
        </w:tc>
        <w:tc>
          <w:tcPr>
            <w:tcW w:w="6577" w:type="dxa"/>
            <w:tcBorders>
              <w:top w:val="nil"/>
              <w:left w:val="nil"/>
              <w:bottom w:val="single" w:sz="6" w:space="0" w:color="000000"/>
              <w:right w:val="single" w:sz="6" w:space="0" w:color="000000"/>
            </w:tcBorders>
            <w:shd w:val="clear" w:color="auto" w:fill="auto"/>
            <w:vAlign w:val="center"/>
            <w:hideMark/>
          </w:tcPr>
          <w:p w14:paraId="07BAAD15"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Includes</w:t>
            </w:r>
            <w:r>
              <w:rPr>
                <w:lang w:eastAsia="en-GB"/>
              </w:rPr>
              <w:t xml:space="preserve"> </w:t>
            </w:r>
            <w:r w:rsidRPr="00F83048">
              <w:rPr>
                <w:lang w:eastAsia="en-GB"/>
              </w:rPr>
              <w:t>very little in amount or quantity required.</w:t>
            </w:r>
          </w:p>
        </w:tc>
      </w:tr>
      <w:tr w:rsidR="0051436E" w:rsidRPr="00F83048" w14:paraId="1CDBAFF7" w14:textId="77777777" w:rsidTr="006F50D3">
        <w:trPr>
          <w:trHeight w:val="666"/>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40B27A35" w14:textId="77777777" w:rsidR="0051436E" w:rsidRPr="00F83048" w:rsidRDefault="0051436E" w:rsidP="00E86EA5">
            <w:pPr>
              <w:spacing w:line="22" w:lineRule="atLeast"/>
              <w:ind w:left="142"/>
              <w:textAlignment w:val="baseline"/>
              <w:rPr>
                <w:lang w:eastAsia="en-GB"/>
              </w:rPr>
            </w:pPr>
            <w:r w:rsidRPr="00F83048">
              <w:rPr>
                <w:b/>
                <w:bCs/>
                <w:lang w:eastAsia="en-GB"/>
              </w:rPr>
              <w:t>Simple</w:t>
            </w:r>
          </w:p>
        </w:tc>
        <w:tc>
          <w:tcPr>
            <w:tcW w:w="6577" w:type="dxa"/>
            <w:tcBorders>
              <w:top w:val="nil"/>
              <w:left w:val="nil"/>
              <w:bottom w:val="single" w:sz="6" w:space="0" w:color="000000"/>
              <w:right w:val="single" w:sz="6" w:space="0" w:color="000000"/>
            </w:tcBorders>
            <w:shd w:val="clear" w:color="auto" w:fill="auto"/>
            <w:vAlign w:val="center"/>
            <w:hideMark/>
          </w:tcPr>
          <w:p w14:paraId="1A0715CA"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a small number of relevant parts, which are not related to each other.</w:t>
            </w:r>
          </w:p>
        </w:tc>
      </w:tr>
      <w:tr w:rsidR="0051436E" w:rsidRPr="00F83048" w14:paraId="63EF88B6" w14:textId="77777777" w:rsidTr="006F50D3">
        <w:trPr>
          <w:trHeight w:val="431"/>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32FA5872" w14:textId="77777777" w:rsidR="0051436E" w:rsidRPr="00F83048" w:rsidRDefault="0051436E" w:rsidP="00E86EA5">
            <w:pPr>
              <w:spacing w:line="22" w:lineRule="atLeast"/>
              <w:ind w:left="142"/>
              <w:textAlignment w:val="baseline"/>
              <w:rPr>
                <w:lang w:eastAsia="en-GB"/>
              </w:rPr>
            </w:pPr>
            <w:r w:rsidRPr="00F83048">
              <w:rPr>
                <w:b/>
                <w:bCs/>
                <w:lang w:eastAsia="en-GB"/>
              </w:rPr>
              <w:t>Superficial</w:t>
            </w:r>
          </w:p>
        </w:tc>
        <w:tc>
          <w:tcPr>
            <w:tcW w:w="6577" w:type="dxa"/>
            <w:tcBorders>
              <w:top w:val="nil"/>
              <w:left w:val="nil"/>
              <w:bottom w:val="single" w:sz="6" w:space="0" w:color="000000"/>
              <w:right w:val="single" w:sz="6" w:space="0" w:color="000000"/>
            </w:tcBorders>
            <w:shd w:val="clear" w:color="auto" w:fill="auto"/>
            <w:vAlign w:val="center"/>
            <w:hideMark/>
          </w:tcPr>
          <w:p w14:paraId="491FCC5B"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completed lacks depth and detail.</w:t>
            </w:r>
          </w:p>
        </w:tc>
      </w:tr>
    </w:tbl>
    <w:p w14:paraId="775C9D28" w14:textId="77777777" w:rsidR="0051436E" w:rsidRDefault="0051436E" w:rsidP="00E86EA5">
      <w:pPr>
        <w:spacing w:line="22" w:lineRule="atLeast"/>
      </w:pPr>
    </w:p>
    <w:p w14:paraId="37060F14" w14:textId="77777777" w:rsidR="0051436E" w:rsidRDefault="0051436E" w:rsidP="00E86EA5">
      <w:pPr>
        <w:spacing w:line="22" w:lineRule="atLeast"/>
        <w:rPr>
          <w:b/>
          <w:bCs/>
          <w:lang w:eastAsia="en-GB"/>
        </w:rPr>
        <w:sectPr w:rsidR="0051436E" w:rsidSect="006F50D3">
          <w:headerReference w:type="even" r:id="rId39"/>
          <w:headerReference w:type="default" r:id="rId40"/>
          <w:headerReference w:type="first" r:id="rId41"/>
          <w:pgSz w:w="11906" w:h="16838" w:code="9"/>
          <w:pgMar w:top="851" w:right="1134" w:bottom="851" w:left="1134" w:header="284" w:footer="340" w:gutter="0"/>
          <w:cols w:space="720"/>
          <w:docGrid w:linePitch="299"/>
        </w:sectPr>
      </w:pPr>
    </w:p>
    <w:p w14:paraId="7E7D3C5E" w14:textId="77777777" w:rsidR="0051436E" w:rsidRPr="002C0750" w:rsidRDefault="0051436E" w:rsidP="00E86EA5">
      <w:pPr>
        <w:spacing w:line="22" w:lineRule="atLeast"/>
      </w:pPr>
      <w:r w:rsidRPr="00F83048">
        <w:rPr>
          <w:b/>
          <w:bCs/>
          <w:lang w:eastAsia="en-GB"/>
        </w:rPr>
        <w:lastRenderedPageBreak/>
        <w:t>Mark Band (MB2) Words</w:t>
      </w:r>
      <w:r>
        <w:rPr>
          <w:b/>
          <w:bCs/>
          <w:lang w:eastAsia="en-GB"/>
        </w:rPr>
        <w:t>:</w:t>
      </w:r>
    </w:p>
    <w:p w14:paraId="2581D4A4" w14:textId="77777777" w:rsidR="0051436E" w:rsidRDefault="0051436E" w:rsidP="00E86EA5">
      <w:pPr>
        <w:tabs>
          <w:tab w:val="left" w:pos="1116"/>
          <w:tab w:val="left" w:pos="1980"/>
        </w:tabs>
        <w:spacing w:line="22" w:lineRule="atLeast"/>
        <w:ind w:left="-432" w:firstLine="432"/>
        <w:rPr>
          <w:sz w:val="23"/>
          <w:szCs w:val="23"/>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3005"/>
        <w:gridCol w:w="6577"/>
      </w:tblGrid>
      <w:tr w:rsidR="0051436E" w:rsidRPr="00F83048" w14:paraId="772DA240" w14:textId="77777777" w:rsidTr="006F50D3">
        <w:trPr>
          <w:trHeight w:val="510"/>
        </w:trPr>
        <w:tc>
          <w:tcPr>
            <w:tcW w:w="30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0C7600A" w14:textId="77777777" w:rsidR="0051436E" w:rsidRPr="00F83048" w:rsidRDefault="0051436E" w:rsidP="00E86EA5">
            <w:pPr>
              <w:spacing w:line="22" w:lineRule="atLeast"/>
              <w:ind w:left="142"/>
              <w:textAlignment w:val="baseline"/>
              <w:rPr>
                <w:lang w:eastAsia="en-GB"/>
              </w:rPr>
            </w:pPr>
            <w:r w:rsidRPr="00F83048">
              <w:rPr>
                <w:b/>
                <w:bCs/>
                <w:lang w:eastAsia="en-GB"/>
              </w:rPr>
              <w:t>Command word</w:t>
            </w:r>
          </w:p>
        </w:tc>
        <w:tc>
          <w:tcPr>
            <w:tcW w:w="6577" w:type="dxa"/>
            <w:tcBorders>
              <w:top w:val="single" w:sz="6" w:space="0" w:color="000000"/>
              <w:left w:val="nil"/>
              <w:bottom w:val="single" w:sz="6" w:space="0" w:color="000000"/>
              <w:right w:val="single" w:sz="6" w:space="0" w:color="000000"/>
            </w:tcBorders>
            <w:shd w:val="clear" w:color="auto" w:fill="D9D9D9"/>
            <w:vAlign w:val="center"/>
            <w:hideMark/>
          </w:tcPr>
          <w:p w14:paraId="7BBC058B" w14:textId="77777777" w:rsidR="0051436E" w:rsidRPr="00F83048" w:rsidRDefault="0051436E" w:rsidP="00E86EA5">
            <w:pPr>
              <w:spacing w:line="22" w:lineRule="atLeast"/>
              <w:ind w:left="106"/>
              <w:textAlignment w:val="baseline"/>
              <w:rPr>
                <w:lang w:eastAsia="en-GB"/>
              </w:rPr>
            </w:pPr>
            <w:r w:rsidRPr="00F83048">
              <w:rPr>
                <w:b/>
                <w:bCs/>
                <w:lang w:eastAsia="en-GB"/>
              </w:rPr>
              <w:t>Meaning</w:t>
            </w:r>
          </w:p>
        </w:tc>
      </w:tr>
      <w:tr w:rsidR="0051436E" w:rsidRPr="00F83048" w14:paraId="76FCE3B0" w14:textId="77777777" w:rsidTr="006F50D3">
        <w:trPr>
          <w:trHeight w:val="851"/>
        </w:trPr>
        <w:tc>
          <w:tcPr>
            <w:tcW w:w="3005" w:type="dxa"/>
            <w:tcBorders>
              <w:top w:val="nil"/>
              <w:left w:val="single" w:sz="6" w:space="0" w:color="000000"/>
              <w:bottom w:val="single" w:sz="6" w:space="0" w:color="000000"/>
              <w:right w:val="single" w:sz="6" w:space="0" w:color="000000"/>
            </w:tcBorders>
            <w:shd w:val="clear" w:color="auto" w:fill="auto"/>
            <w:vAlign w:val="center"/>
          </w:tcPr>
          <w:p w14:paraId="2CB66743" w14:textId="77777777" w:rsidR="0051436E" w:rsidRPr="00F83048" w:rsidRDefault="0051436E" w:rsidP="00E86EA5">
            <w:pPr>
              <w:spacing w:line="22" w:lineRule="atLeast"/>
              <w:ind w:left="142"/>
              <w:textAlignment w:val="baseline"/>
              <w:rPr>
                <w:lang w:eastAsia="en-GB"/>
              </w:rPr>
            </w:pPr>
            <w:r w:rsidRPr="00F83048">
              <w:rPr>
                <w:b/>
                <w:bCs/>
                <w:lang w:eastAsia="en-GB"/>
              </w:rPr>
              <w:t>Adequate(ly)</w:t>
            </w:r>
          </w:p>
        </w:tc>
        <w:tc>
          <w:tcPr>
            <w:tcW w:w="6577" w:type="dxa"/>
            <w:tcBorders>
              <w:top w:val="nil"/>
              <w:left w:val="nil"/>
              <w:bottom w:val="single" w:sz="6" w:space="0" w:color="000000"/>
              <w:right w:val="single" w:sz="6" w:space="0" w:color="000000"/>
            </w:tcBorders>
            <w:shd w:val="clear" w:color="auto" w:fill="auto"/>
            <w:vAlign w:val="center"/>
          </w:tcPr>
          <w:p w14:paraId="6CA45279"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includes </w:t>
            </w:r>
            <w:r w:rsidRPr="00F83048">
              <w:rPr>
                <w:lang w:eastAsia="en-GB"/>
              </w:rPr>
              <w:t>the appro</w:t>
            </w:r>
            <w:r>
              <w:rPr>
                <w:lang w:eastAsia="en-GB"/>
              </w:rPr>
              <w:t xml:space="preserve">priate number of relevant facts or </w:t>
            </w:r>
            <w:r w:rsidRPr="00F83048">
              <w:rPr>
                <w:lang w:eastAsia="en-GB"/>
              </w:rPr>
              <w:t>concepts but does not include the full detail,</w:t>
            </w:r>
            <w:r>
              <w:rPr>
                <w:lang w:eastAsia="en-GB"/>
              </w:rPr>
              <w:t xml:space="preserve"> contextualisation or examples.</w:t>
            </w:r>
          </w:p>
        </w:tc>
      </w:tr>
      <w:tr w:rsidR="0051436E" w:rsidRPr="00F83048" w14:paraId="3B492D24" w14:textId="77777777" w:rsidTr="006F50D3">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tcPr>
          <w:p w14:paraId="5EB7E154" w14:textId="77777777" w:rsidR="0051436E" w:rsidRPr="00F83048" w:rsidRDefault="0051436E" w:rsidP="00E86EA5">
            <w:pPr>
              <w:spacing w:line="22" w:lineRule="atLeast"/>
              <w:ind w:left="142"/>
              <w:textAlignment w:val="baseline"/>
              <w:rPr>
                <w:b/>
                <w:bCs/>
                <w:lang w:eastAsia="en-GB"/>
              </w:rPr>
            </w:pPr>
            <w:r w:rsidRPr="00F83048">
              <w:rPr>
                <w:b/>
                <w:bCs/>
                <w:lang w:eastAsia="en-GB"/>
              </w:rPr>
              <w:t>Assisted</w:t>
            </w:r>
          </w:p>
        </w:tc>
        <w:tc>
          <w:tcPr>
            <w:tcW w:w="6577" w:type="dxa"/>
            <w:tcBorders>
              <w:top w:val="nil"/>
              <w:left w:val="nil"/>
              <w:bottom w:val="single" w:sz="6" w:space="0" w:color="000000"/>
              <w:right w:val="single" w:sz="6" w:space="0" w:color="000000"/>
            </w:tcBorders>
            <w:shd w:val="clear" w:color="auto" w:fill="auto"/>
            <w:vAlign w:val="center"/>
          </w:tcPr>
          <w:p w14:paraId="4F4C403C"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The student</w:t>
            </w:r>
            <w:r>
              <w:rPr>
                <w:lang w:eastAsia="en-GB"/>
              </w:rPr>
              <w:t xml:space="preserve"> can </w:t>
            </w:r>
            <w:r w:rsidRPr="00F83048">
              <w:rPr>
                <w:lang w:eastAsia="en-GB"/>
              </w:rPr>
              <w:t>perform</w:t>
            </w:r>
            <w:r>
              <w:rPr>
                <w:lang w:eastAsia="en-GB"/>
              </w:rPr>
              <w:t xml:space="preserve"> </w:t>
            </w:r>
            <w:r w:rsidRPr="00F83048">
              <w:rPr>
                <w:lang w:eastAsia="en-GB"/>
              </w:rPr>
              <w:t>a</w:t>
            </w:r>
            <w:r>
              <w:rPr>
                <w:lang w:eastAsia="en-GB"/>
              </w:rPr>
              <w:t xml:space="preserve"> task with occasional </w:t>
            </w:r>
            <w:r w:rsidRPr="00F83048">
              <w:rPr>
                <w:lang w:eastAsia="en-GB"/>
              </w:rPr>
              <w:t>assistance or help.</w:t>
            </w:r>
          </w:p>
        </w:tc>
      </w:tr>
      <w:tr w:rsidR="0051436E" w:rsidRPr="00F83048" w14:paraId="3F32807E" w14:textId="77777777" w:rsidTr="006F50D3">
        <w:trPr>
          <w:trHeight w:val="2193"/>
        </w:trPr>
        <w:tc>
          <w:tcPr>
            <w:tcW w:w="3005" w:type="dxa"/>
            <w:tcBorders>
              <w:top w:val="nil"/>
              <w:left w:val="single" w:sz="6" w:space="0" w:color="000000"/>
              <w:bottom w:val="single" w:sz="6" w:space="0" w:color="000000"/>
              <w:right w:val="single" w:sz="6" w:space="0" w:color="000000"/>
            </w:tcBorders>
            <w:shd w:val="clear" w:color="auto" w:fill="auto"/>
            <w:vAlign w:val="center"/>
          </w:tcPr>
          <w:p w14:paraId="015594C6" w14:textId="77777777" w:rsidR="0051436E" w:rsidRDefault="0051436E" w:rsidP="00E86EA5">
            <w:pPr>
              <w:spacing w:line="22" w:lineRule="atLeast"/>
              <w:ind w:left="142"/>
              <w:textAlignment w:val="baseline"/>
              <w:rPr>
                <w:b/>
                <w:bCs/>
                <w:lang w:eastAsia="en-GB"/>
              </w:rPr>
            </w:pPr>
            <w:r w:rsidRPr="00F83048">
              <w:rPr>
                <w:b/>
                <w:bCs/>
                <w:lang w:eastAsia="en-GB"/>
              </w:rPr>
              <w:t>Part(ly)/Partial</w:t>
            </w:r>
          </w:p>
        </w:tc>
        <w:tc>
          <w:tcPr>
            <w:tcW w:w="6577" w:type="dxa"/>
            <w:tcBorders>
              <w:top w:val="nil"/>
              <w:left w:val="nil"/>
              <w:bottom w:val="single" w:sz="6" w:space="0" w:color="000000"/>
              <w:right w:val="single" w:sz="6" w:space="0" w:color="000000"/>
            </w:tcBorders>
            <w:shd w:val="clear" w:color="auto" w:fill="auto"/>
            <w:vAlign w:val="center"/>
          </w:tcPr>
          <w:p w14:paraId="4B392979"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To </w:t>
            </w:r>
            <w:r w:rsidRPr="00F83048">
              <w:rPr>
                <w:lang w:eastAsia="en-GB"/>
              </w:rPr>
              <w:t>some extent but not completely.</w:t>
            </w:r>
          </w:p>
          <w:p w14:paraId="6AF8F3FA" w14:textId="77777777" w:rsidR="0051436E" w:rsidRPr="00F83048" w:rsidRDefault="0051436E" w:rsidP="00E86EA5">
            <w:pPr>
              <w:spacing w:line="22" w:lineRule="atLeast"/>
              <w:ind w:left="661"/>
              <w:textAlignment w:val="baseline"/>
              <w:rPr>
                <w:lang w:eastAsia="en-GB"/>
              </w:rPr>
            </w:pPr>
          </w:p>
          <w:p w14:paraId="6BB4AE23" w14:textId="77777777" w:rsidR="0051436E"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 produced is inclusive in range and scope.</w:t>
            </w:r>
            <w:r>
              <w:rPr>
                <w:lang w:eastAsia="en-GB"/>
              </w:rPr>
              <w:t xml:space="preserve">  It evidences a mainly </w:t>
            </w:r>
            <w:r w:rsidRPr="00F83048">
              <w:rPr>
                <w:lang w:eastAsia="en-GB"/>
              </w:rPr>
              <w:t xml:space="preserve">developed application of understanding, </w:t>
            </w:r>
            <w:r>
              <w:rPr>
                <w:lang w:eastAsia="en-GB"/>
              </w:rPr>
              <w:t>performance or output needed.</w:t>
            </w:r>
          </w:p>
          <w:p w14:paraId="0D895959" w14:textId="77777777" w:rsidR="0051436E" w:rsidRDefault="0051436E" w:rsidP="00E86EA5">
            <w:pPr>
              <w:pStyle w:val="ListParagraph"/>
              <w:spacing w:line="22" w:lineRule="atLeast"/>
              <w:rPr>
                <w:lang w:eastAsia="en-GB"/>
              </w:rPr>
            </w:pPr>
          </w:p>
          <w:p w14:paraId="69355CB5" w14:textId="77777777" w:rsidR="0051436E"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produced results in a process,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 that would be useable for its purpose.</w:t>
            </w:r>
          </w:p>
        </w:tc>
      </w:tr>
      <w:tr w:rsidR="0051436E" w:rsidRPr="00F83048" w14:paraId="6DD4705C" w14:textId="77777777" w:rsidTr="006F50D3">
        <w:trPr>
          <w:trHeight w:val="861"/>
        </w:trPr>
        <w:tc>
          <w:tcPr>
            <w:tcW w:w="3005" w:type="dxa"/>
            <w:tcBorders>
              <w:top w:val="nil"/>
              <w:left w:val="single" w:sz="6" w:space="0" w:color="000000"/>
              <w:bottom w:val="single" w:sz="6" w:space="0" w:color="000000"/>
              <w:right w:val="single" w:sz="6" w:space="0" w:color="000000"/>
            </w:tcBorders>
            <w:shd w:val="clear" w:color="auto" w:fill="auto"/>
            <w:vAlign w:val="center"/>
          </w:tcPr>
          <w:p w14:paraId="0F783B77" w14:textId="77777777" w:rsidR="0051436E" w:rsidRPr="00F83048" w:rsidRDefault="0051436E" w:rsidP="00E86EA5">
            <w:pPr>
              <w:spacing w:line="22" w:lineRule="atLeast"/>
              <w:ind w:left="142"/>
              <w:textAlignment w:val="baseline"/>
              <w:rPr>
                <w:lang w:eastAsia="en-GB"/>
              </w:rPr>
            </w:pPr>
            <w:r w:rsidRPr="00F83048">
              <w:rPr>
                <w:b/>
                <w:bCs/>
                <w:lang w:eastAsia="en-GB"/>
              </w:rPr>
              <w:t>Some</w:t>
            </w:r>
          </w:p>
        </w:tc>
        <w:tc>
          <w:tcPr>
            <w:tcW w:w="6577" w:type="dxa"/>
            <w:tcBorders>
              <w:top w:val="nil"/>
              <w:left w:val="nil"/>
              <w:bottom w:val="single" w:sz="6" w:space="0" w:color="000000"/>
              <w:right w:val="single" w:sz="6" w:space="0" w:color="000000"/>
            </w:tcBorders>
            <w:shd w:val="clear" w:color="auto" w:fill="auto"/>
            <w:vAlign w:val="center"/>
          </w:tcPr>
          <w:p w14:paraId="128E07F8"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inclusive but not fully comprehensive. It includes over half the information or examples expected for a full response.</w:t>
            </w:r>
          </w:p>
        </w:tc>
      </w:tr>
      <w:tr w:rsidR="0051436E" w:rsidRPr="00F83048" w14:paraId="1D2BCAD9" w14:textId="77777777" w:rsidTr="006F50D3">
        <w:trPr>
          <w:trHeight w:val="1638"/>
        </w:trPr>
        <w:tc>
          <w:tcPr>
            <w:tcW w:w="3005" w:type="dxa"/>
            <w:tcBorders>
              <w:top w:val="nil"/>
              <w:left w:val="single" w:sz="6" w:space="0" w:color="000000"/>
              <w:bottom w:val="single" w:sz="6" w:space="0" w:color="000000"/>
              <w:right w:val="single" w:sz="6" w:space="0" w:color="000000"/>
            </w:tcBorders>
            <w:shd w:val="clear" w:color="auto" w:fill="auto"/>
            <w:vAlign w:val="center"/>
          </w:tcPr>
          <w:p w14:paraId="09E76D44" w14:textId="77777777" w:rsidR="0051436E" w:rsidRPr="00F83048" w:rsidRDefault="0051436E" w:rsidP="00E86EA5">
            <w:pPr>
              <w:spacing w:line="22" w:lineRule="atLeast"/>
              <w:ind w:left="142"/>
              <w:textAlignment w:val="baseline"/>
              <w:rPr>
                <w:lang w:eastAsia="en-GB"/>
              </w:rPr>
            </w:pPr>
            <w:r w:rsidRPr="00F83048">
              <w:rPr>
                <w:b/>
                <w:bCs/>
                <w:lang w:eastAsia="en-GB"/>
              </w:rPr>
              <w:t>Sound</w:t>
            </w:r>
          </w:p>
        </w:tc>
        <w:tc>
          <w:tcPr>
            <w:tcW w:w="6577" w:type="dxa"/>
            <w:tcBorders>
              <w:top w:val="nil"/>
              <w:left w:val="nil"/>
              <w:bottom w:val="single" w:sz="6" w:space="0" w:color="000000"/>
              <w:right w:val="single" w:sz="6" w:space="0" w:color="000000"/>
            </w:tcBorders>
            <w:shd w:val="clear" w:color="auto" w:fill="auto"/>
            <w:vAlign w:val="center"/>
          </w:tcPr>
          <w:p w14:paraId="0E57764A"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Valid, logical, shows the student </w:t>
            </w:r>
            <w:r w:rsidRPr="00F83048">
              <w:rPr>
                <w:lang w:eastAsia="en-GB"/>
              </w:rPr>
              <w:t xml:space="preserve">has secured most of the relevant understanding, but </w:t>
            </w:r>
            <w:r>
              <w:rPr>
                <w:lang w:eastAsia="en-GB"/>
              </w:rPr>
              <w:t>points or performance are not fully developed.</w:t>
            </w:r>
          </w:p>
          <w:p w14:paraId="4C61AB48" w14:textId="77777777" w:rsidR="0051436E" w:rsidRPr="00F83048" w:rsidRDefault="0051436E" w:rsidP="00E86EA5">
            <w:pPr>
              <w:spacing w:line="22" w:lineRule="atLeast"/>
              <w:textAlignment w:val="baseline"/>
              <w:rPr>
                <w:lang w:eastAsia="en-GB"/>
              </w:rPr>
            </w:pPr>
          </w:p>
          <w:p w14:paraId="59F4BE0C"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pplies understanding and skills to produce the wanted or intended result i</w:t>
            </w:r>
            <w:r>
              <w:rPr>
                <w:lang w:eastAsia="en-GB"/>
              </w:rPr>
              <w:t>n a way that would be useable.</w:t>
            </w:r>
          </w:p>
        </w:tc>
      </w:tr>
    </w:tbl>
    <w:p w14:paraId="34119D4E" w14:textId="77777777" w:rsidR="0051436E" w:rsidRDefault="0051436E" w:rsidP="00E86EA5">
      <w:pPr>
        <w:tabs>
          <w:tab w:val="left" w:pos="1116"/>
          <w:tab w:val="left" w:pos="1980"/>
        </w:tabs>
        <w:spacing w:line="22" w:lineRule="atLeast"/>
        <w:ind w:left="-432" w:firstLine="432"/>
        <w:rPr>
          <w:sz w:val="23"/>
          <w:szCs w:val="23"/>
        </w:rPr>
        <w:sectPr w:rsidR="0051436E" w:rsidSect="006F50D3">
          <w:headerReference w:type="even" r:id="rId42"/>
          <w:headerReference w:type="default" r:id="rId43"/>
          <w:footerReference w:type="default" r:id="rId44"/>
          <w:headerReference w:type="first" r:id="rId45"/>
          <w:pgSz w:w="11906" w:h="16838" w:code="9"/>
          <w:pgMar w:top="851" w:right="1134" w:bottom="851" w:left="1134" w:header="284" w:footer="340" w:gutter="0"/>
          <w:cols w:space="720"/>
          <w:docGrid w:linePitch="299"/>
        </w:sectPr>
      </w:pPr>
    </w:p>
    <w:p w14:paraId="22CC9533" w14:textId="77777777" w:rsidR="0051436E" w:rsidRPr="002C0750" w:rsidRDefault="0051436E" w:rsidP="00E86EA5">
      <w:pPr>
        <w:spacing w:line="22" w:lineRule="atLeast"/>
      </w:pPr>
      <w:r w:rsidRPr="00F83048">
        <w:rPr>
          <w:b/>
          <w:bCs/>
          <w:lang w:eastAsia="en-GB"/>
        </w:rPr>
        <w:lastRenderedPageBreak/>
        <w:t>Mark Band (MB</w:t>
      </w:r>
      <w:r>
        <w:rPr>
          <w:b/>
          <w:bCs/>
          <w:lang w:eastAsia="en-GB"/>
        </w:rPr>
        <w:t>3</w:t>
      </w:r>
      <w:r w:rsidRPr="00F83048">
        <w:rPr>
          <w:b/>
          <w:bCs/>
          <w:lang w:eastAsia="en-GB"/>
        </w:rPr>
        <w:t>) Words</w:t>
      </w:r>
      <w:r>
        <w:rPr>
          <w:b/>
          <w:bCs/>
          <w:lang w:eastAsia="en-GB"/>
        </w:rPr>
        <w:t>:</w:t>
      </w:r>
    </w:p>
    <w:p w14:paraId="1D849388" w14:textId="77777777" w:rsidR="0051436E" w:rsidRDefault="0051436E" w:rsidP="00E86EA5">
      <w:pPr>
        <w:tabs>
          <w:tab w:val="left" w:pos="1116"/>
          <w:tab w:val="left" w:pos="1980"/>
        </w:tabs>
        <w:spacing w:line="22" w:lineRule="atLeast"/>
        <w:ind w:left="-432" w:firstLine="432"/>
        <w:rPr>
          <w:sz w:val="23"/>
          <w:szCs w:val="23"/>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
      </w:tblPr>
      <w:tblGrid>
        <w:gridCol w:w="3005"/>
        <w:gridCol w:w="6577"/>
      </w:tblGrid>
      <w:tr w:rsidR="0051436E" w:rsidRPr="00F83048" w14:paraId="3FA64867" w14:textId="77777777" w:rsidTr="006F50D3">
        <w:trPr>
          <w:trHeight w:val="510"/>
        </w:trPr>
        <w:tc>
          <w:tcPr>
            <w:tcW w:w="3005" w:type="dxa"/>
            <w:shd w:val="clear" w:color="auto" w:fill="D9D9D9"/>
            <w:vAlign w:val="center"/>
            <w:hideMark/>
          </w:tcPr>
          <w:p w14:paraId="021C7F42" w14:textId="77777777" w:rsidR="0051436E" w:rsidRPr="00F83048" w:rsidRDefault="0051436E" w:rsidP="00E86EA5">
            <w:pPr>
              <w:spacing w:line="22" w:lineRule="atLeast"/>
              <w:ind w:left="142"/>
              <w:textAlignment w:val="baseline"/>
              <w:rPr>
                <w:lang w:eastAsia="en-GB"/>
              </w:rPr>
            </w:pPr>
            <w:r w:rsidRPr="00F83048">
              <w:rPr>
                <w:b/>
                <w:bCs/>
                <w:lang w:eastAsia="en-GB"/>
              </w:rPr>
              <w:t>Command word</w:t>
            </w:r>
          </w:p>
        </w:tc>
        <w:tc>
          <w:tcPr>
            <w:tcW w:w="6577" w:type="dxa"/>
            <w:shd w:val="clear" w:color="auto" w:fill="D9D9D9"/>
            <w:vAlign w:val="center"/>
            <w:hideMark/>
          </w:tcPr>
          <w:p w14:paraId="1A4AB8F5" w14:textId="77777777" w:rsidR="0051436E" w:rsidRPr="00F83048" w:rsidRDefault="0051436E" w:rsidP="00E86EA5">
            <w:pPr>
              <w:spacing w:line="22" w:lineRule="atLeast"/>
              <w:ind w:left="106"/>
              <w:textAlignment w:val="baseline"/>
              <w:rPr>
                <w:lang w:eastAsia="en-GB"/>
              </w:rPr>
            </w:pPr>
            <w:r w:rsidRPr="00F83048">
              <w:rPr>
                <w:b/>
                <w:bCs/>
                <w:lang w:eastAsia="en-GB"/>
              </w:rPr>
              <w:t>Meaning</w:t>
            </w:r>
          </w:p>
        </w:tc>
      </w:tr>
      <w:tr w:rsidR="0051436E" w:rsidRPr="00F83048" w14:paraId="1824C0C5" w14:textId="77777777" w:rsidTr="006F50D3">
        <w:trPr>
          <w:trHeight w:val="851"/>
        </w:trPr>
        <w:tc>
          <w:tcPr>
            <w:tcW w:w="3005" w:type="dxa"/>
            <w:shd w:val="clear" w:color="auto" w:fill="auto"/>
            <w:vAlign w:val="center"/>
          </w:tcPr>
          <w:p w14:paraId="69346724" w14:textId="77777777" w:rsidR="0051436E" w:rsidRPr="00F83048" w:rsidRDefault="0051436E" w:rsidP="00E86EA5">
            <w:pPr>
              <w:spacing w:line="22" w:lineRule="atLeast"/>
              <w:ind w:left="142"/>
              <w:textAlignment w:val="baseline"/>
              <w:rPr>
                <w:lang w:eastAsia="en-GB"/>
              </w:rPr>
            </w:pPr>
            <w:r w:rsidRPr="00F83048">
              <w:rPr>
                <w:b/>
                <w:bCs/>
                <w:color w:val="000000"/>
                <w:lang w:eastAsia="en-GB"/>
              </w:rPr>
              <w:t>Accurate(ly)</w:t>
            </w:r>
          </w:p>
        </w:tc>
        <w:tc>
          <w:tcPr>
            <w:tcW w:w="6577" w:type="dxa"/>
            <w:shd w:val="clear" w:color="auto" w:fill="auto"/>
            <w:vAlign w:val="center"/>
          </w:tcPr>
          <w:p w14:paraId="1A65B41C"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cting</w:t>
            </w:r>
            <w:r>
              <w:rPr>
                <w:lang w:eastAsia="en-GB"/>
              </w:rPr>
              <w:t xml:space="preserve"> </w:t>
            </w:r>
            <w:r w:rsidRPr="00F83048">
              <w:rPr>
                <w:lang w:eastAsia="en-GB"/>
              </w:rPr>
              <w:t>or perf</w:t>
            </w:r>
            <w:r>
              <w:rPr>
                <w:lang w:eastAsia="en-GB"/>
              </w:rPr>
              <w:t>orming with care and precision.</w:t>
            </w:r>
          </w:p>
          <w:p w14:paraId="4ABB5C74" w14:textId="77777777" w:rsidR="0051436E" w:rsidRPr="00F83048" w:rsidRDefault="0051436E" w:rsidP="00E86EA5">
            <w:pPr>
              <w:spacing w:line="22" w:lineRule="atLeast"/>
              <w:ind w:left="378"/>
              <w:textAlignment w:val="baseline"/>
              <w:rPr>
                <w:lang w:eastAsia="en-GB"/>
              </w:rPr>
            </w:pPr>
          </w:p>
          <w:p w14:paraId="10D6B685"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Correct</w:t>
            </w:r>
            <w:r>
              <w:rPr>
                <w:lang w:eastAsia="en-GB"/>
              </w:rPr>
              <w:t xml:space="preserve"> </w:t>
            </w:r>
            <w:r w:rsidRPr="00F83048">
              <w:rPr>
                <w:lang w:eastAsia="en-GB"/>
              </w:rPr>
              <w:t>in all details.</w:t>
            </w:r>
          </w:p>
        </w:tc>
      </w:tr>
      <w:tr w:rsidR="0051436E" w:rsidRPr="00F83048" w14:paraId="47ECA533" w14:textId="77777777" w:rsidTr="006F50D3">
        <w:trPr>
          <w:trHeight w:val="907"/>
        </w:trPr>
        <w:tc>
          <w:tcPr>
            <w:tcW w:w="3005" w:type="dxa"/>
            <w:shd w:val="clear" w:color="auto" w:fill="auto"/>
            <w:vAlign w:val="center"/>
          </w:tcPr>
          <w:p w14:paraId="5503FEBC" w14:textId="77777777" w:rsidR="0051436E" w:rsidRPr="00F83048" w:rsidRDefault="0051436E" w:rsidP="00E86EA5">
            <w:pPr>
              <w:spacing w:line="22" w:lineRule="atLeast"/>
              <w:ind w:left="142"/>
              <w:textAlignment w:val="baseline"/>
              <w:rPr>
                <w:b/>
                <w:bCs/>
                <w:lang w:eastAsia="en-GB"/>
              </w:rPr>
            </w:pPr>
            <w:r w:rsidRPr="00F83048">
              <w:rPr>
                <w:b/>
                <w:bCs/>
                <w:color w:val="000000"/>
                <w:lang w:eastAsia="en-GB"/>
              </w:rPr>
              <w:t>All</w:t>
            </w:r>
          </w:p>
        </w:tc>
        <w:tc>
          <w:tcPr>
            <w:tcW w:w="6577" w:type="dxa"/>
            <w:shd w:val="clear" w:color="auto" w:fill="auto"/>
            <w:vAlign w:val="center"/>
          </w:tcPr>
          <w:p w14:paraId="155062D8"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fully comprehensive and wide-ranging. It includes</w:t>
            </w:r>
            <w:r>
              <w:rPr>
                <w:lang w:eastAsia="en-GB"/>
              </w:rPr>
              <w:t xml:space="preserve"> almost all, </w:t>
            </w:r>
            <w:r w:rsidRPr="00F83048">
              <w:rPr>
                <w:lang w:eastAsia="en-GB"/>
              </w:rPr>
              <w:t>or all the information or exampl</w:t>
            </w:r>
            <w:r>
              <w:rPr>
                <w:lang w:eastAsia="en-GB"/>
              </w:rPr>
              <w:t>es expected for a full response.</w:t>
            </w:r>
          </w:p>
        </w:tc>
      </w:tr>
      <w:tr w:rsidR="0051436E" w:rsidRPr="00F83048" w14:paraId="0BC37515" w14:textId="77777777" w:rsidTr="006F50D3">
        <w:trPr>
          <w:trHeight w:val="570"/>
        </w:trPr>
        <w:tc>
          <w:tcPr>
            <w:tcW w:w="3005" w:type="dxa"/>
            <w:shd w:val="clear" w:color="auto" w:fill="auto"/>
            <w:vAlign w:val="center"/>
          </w:tcPr>
          <w:p w14:paraId="5C8A8039" w14:textId="77777777" w:rsidR="0051436E" w:rsidRDefault="0051436E" w:rsidP="00E86EA5">
            <w:pPr>
              <w:spacing w:line="22" w:lineRule="atLeast"/>
              <w:ind w:left="142"/>
              <w:textAlignment w:val="baseline"/>
              <w:rPr>
                <w:b/>
                <w:bCs/>
                <w:lang w:eastAsia="en-GB"/>
              </w:rPr>
            </w:pPr>
            <w:r w:rsidRPr="00F83048">
              <w:rPr>
                <w:b/>
                <w:bCs/>
                <w:lang w:eastAsia="en-GB"/>
              </w:rPr>
              <w:t>Clear(ly)</w:t>
            </w:r>
          </w:p>
        </w:tc>
        <w:tc>
          <w:tcPr>
            <w:tcW w:w="6577" w:type="dxa"/>
            <w:shd w:val="clear" w:color="auto" w:fill="auto"/>
            <w:vAlign w:val="center"/>
          </w:tcPr>
          <w:p w14:paraId="4865FDB9" w14:textId="26BE5C1C" w:rsidR="0051436E"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Focused</w:t>
            </w:r>
            <w:r>
              <w:rPr>
                <w:lang w:eastAsia="en-GB"/>
              </w:rPr>
              <w:t xml:space="preserve"> </w:t>
            </w:r>
            <w:r w:rsidRPr="00F83048">
              <w:rPr>
                <w:lang w:eastAsia="en-GB"/>
              </w:rPr>
              <w:t>and accurately expressed, without ambiguity.</w:t>
            </w:r>
          </w:p>
        </w:tc>
      </w:tr>
      <w:tr w:rsidR="0051436E" w:rsidRPr="00F83048" w14:paraId="6512E4FA" w14:textId="77777777" w:rsidTr="006F50D3">
        <w:trPr>
          <w:trHeight w:val="692"/>
        </w:trPr>
        <w:tc>
          <w:tcPr>
            <w:tcW w:w="3005" w:type="dxa"/>
            <w:shd w:val="clear" w:color="auto" w:fill="auto"/>
            <w:vAlign w:val="center"/>
          </w:tcPr>
          <w:p w14:paraId="646F560E" w14:textId="77777777" w:rsidR="0051436E" w:rsidRPr="00F83048" w:rsidRDefault="0051436E" w:rsidP="00E86EA5">
            <w:pPr>
              <w:spacing w:line="22" w:lineRule="atLeast"/>
              <w:ind w:left="142"/>
              <w:textAlignment w:val="baseline"/>
              <w:rPr>
                <w:lang w:eastAsia="en-GB"/>
              </w:rPr>
            </w:pPr>
            <w:r w:rsidRPr="00F83048">
              <w:rPr>
                <w:b/>
                <w:bCs/>
                <w:color w:val="000000"/>
                <w:lang w:eastAsia="en-GB"/>
              </w:rPr>
              <w:t>Complex</w:t>
            </w:r>
          </w:p>
        </w:tc>
        <w:tc>
          <w:tcPr>
            <w:tcW w:w="6577" w:type="dxa"/>
            <w:shd w:val="clear" w:color="auto" w:fill="auto"/>
            <w:vAlign w:val="center"/>
          </w:tcPr>
          <w:p w14:paraId="1E455677"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many relevant parts, all of which</w:t>
            </w:r>
            <w:r>
              <w:rPr>
                <w:lang w:eastAsia="en-GB"/>
              </w:rPr>
              <w:t xml:space="preserve"> relate to each other logically.</w:t>
            </w:r>
          </w:p>
        </w:tc>
      </w:tr>
      <w:tr w:rsidR="0051436E" w:rsidRPr="00F83048" w14:paraId="7F126CD8" w14:textId="77777777" w:rsidTr="006F50D3">
        <w:trPr>
          <w:trHeight w:val="1638"/>
        </w:trPr>
        <w:tc>
          <w:tcPr>
            <w:tcW w:w="3005" w:type="dxa"/>
            <w:shd w:val="clear" w:color="auto" w:fill="auto"/>
            <w:vAlign w:val="center"/>
          </w:tcPr>
          <w:p w14:paraId="20E72B2E" w14:textId="77777777" w:rsidR="0051436E" w:rsidRPr="00F83048" w:rsidRDefault="0051436E" w:rsidP="00E86EA5">
            <w:pPr>
              <w:spacing w:line="22" w:lineRule="atLeast"/>
              <w:ind w:left="142"/>
              <w:textAlignment w:val="baseline"/>
              <w:rPr>
                <w:lang w:eastAsia="en-GB"/>
              </w:rPr>
            </w:pPr>
            <w:r>
              <w:rPr>
                <w:b/>
                <w:bCs/>
                <w:lang w:eastAsia="en-GB"/>
              </w:rPr>
              <w:t>C</w:t>
            </w:r>
            <w:r w:rsidRPr="00F83048">
              <w:rPr>
                <w:b/>
                <w:bCs/>
                <w:lang w:eastAsia="en-GB"/>
              </w:rPr>
              <w:t>omprehensive(ly)</w:t>
            </w:r>
          </w:p>
        </w:tc>
        <w:tc>
          <w:tcPr>
            <w:tcW w:w="6577" w:type="dxa"/>
            <w:shd w:val="clear" w:color="auto" w:fill="auto"/>
            <w:vAlign w:val="center"/>
          </w:tcPr>
          <w:p w14:paraId="5F704DD0"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The</w:t>
            </w:r>
            <w:r>
              <w:rPr>
                <w:lang w:eastAsia="en-GB"/>
              </w:rPr>
              <w:t xml:space="preserve"> </w:t>
            </w:r>
            <w:r w:rsidRPr="00F83048">
              <w:rPr>
                <w:lang w:eastAsia="en-GB"/>
              </w:rPr>
              <w:t>work produced is complete and includes everything required to show depth and breadth of understanding.</w:t>
            </w:r>
          </w:p>
          <w:p w14:paraId="7266170D" w14:textId="77777777" w:rsidR="0051436E" w:rsidRPr="00F83048" w:rsidRDefault="0051436E" w:rsidP="00E86EA5">
            <w:pPr>
              <w:spacing w:line="22" w:lineRule="atLeast"/>
              <w:ind w:left="661"/>
              <w:textAlignment w:val="baseline"/>
              <w:rPr>
                <w:lang w:eastAsia="en-GB"/>
              </w:rPr>
            </w:pPr>
          </w:p>
          <w:p w14:paraId="518F3C8A"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pplies the understanding and skills needed to successfully produce the wanted or intende</w:t>
            </w:r>
            <w:r>
              <w:rPr>
                <w:lang w:eastAsia="en-GB"/>
              </w:rPr>
              <w:t xml:space="preserve">d result in a way that would be </w:t>
            </w:r>
            <w:r w:rsidRPr="00F83048">
              <w:rPr>
                <w:lang w:eastAsia="en-GB"/>
              </w:rPr>
              <w:t>fully</w:t>
            </w:r>
            <w:r>
              <w:rPr>
                <w:lang w:eastAsia="en-GB"/>
              </w:rPr>
              <w:t xml:space="preserve"> </w:t>
            </w:r>
            <w:r w:rsidRPr="00F83048">
              <w:rPr>
                <w:lang w:eastAsia="en-GB"/>
              </w:rPr>
              <w:t>fit-for-purpose.</w:t>
            </w:r>
          </w:p>
        </w:tc>
      </w:tr>
      <w:tr w:rsidR="0051436E" w:rsidRPr="00F83048" w14:paraId="4C5C2A86" w14:textId="77777777" w:rsidTr="006F50D3">
        <w:trPr>
          <w:trHeight w:val="626"/>
        </w:trPr>
        <w:tc>
          <w:tcPr>
            <w:tcW w:w="3005" w:type="dxa"/>
            <w:shd w:val="clear" w:color="auto" w:fill="auto"/>
            <w:vAlign w:val="center"/>
          </w:tcPr>
          <w:p w14:paraId="00E69E32" w14:textId="77777777" w:rsidR="0051436E" w:rsidRDefault="0051436E" w:rsidP="00E86EA5">
            <w:pPr>
              <w:spacing w:line="22" w:lineRule="atLeast"/>
              <w:ind w:left="142"/>
              <w:textAlignment w:val="baseline"/>
              <w:rPr>
                <w:b/>
                <w:bCs/>
                <w:lang w:eastAsia="en-GB"/>
              </w:rPr>
            </w:pPr>
            <w:r w:rsidRPr="00F83048">
              <w:rPr>
                <w:b/>
                <w:bCs/>
                <w:color w:val="000000"/>
                <w:lang w:eastAsia="en-GB"/>
              </w:rPr>
              <w:t>Consistent(ly)</w:t>
            </w:r>
          </w:p>
        </w:tc>
        <w:tc>
          <w:tcPr>
            <w:tcW w:w="6577" w:type="dxa"/>
            <w:shd w:val="clear" w:color="auto" w:fill="auto"/>
            <w:vAlign w:val="center"/>
          </w:tcPr>
          <w:p w14:paraId="2A4FA43B"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 level of performance which does not vary in quality over time.</w:t>
            </w:r>
          </w:p>
        </w:tc>
      </w:tr>
      <w:tr w:rsidR="0051436E" w:rsidRPr="00F83048" w14:paraId="50995BBB" w14:textId="77777777" w:rsidTr="006F50D3">
        <w:trPr>
          <w:trHeight w:val="840"/>
        </w:trPr>
        <w:tc>
          <w:tcPr>
            <w:tcW w:w="3005" w:type="dxa"/>
            <w:shd w:val="clear" w:color="auto" w:fill="auto"/>
            <w:vAlign w:val="center"/>
          </w:tcPr>
          <w:p w14:paraId="06D839C7" w14:textId="77777777" w:rsidR="0051436E" w:rsidRDefault="0051436E" w:rsidP="00E86EA5">
            <w:pPr>
              <w:spacing w:line="22" w:lineRule="atLeast"/>
              <w:ind w:left="142"/>
              <w:textAlignment w:val="baseline"/>
              <w:rPr>
                <w:b/>
                <w:bCs/>
                <w:lang w:eastAsia="en-GB"/>
              </w:rPr>
            </w:pPr>
            <w:r w:rsidRPr="00F83048">
              <w:rPr>
                <w:b/>
                <w:bCs/>
                <w:color w:val="000000"/>
                <w:lang w:eastAsia="en-GB"/>
              </w:rPr>
              <w:t>Critical</w:t>
            </w:r>
          </w:p>
        </w:tc>
        <w:tc>
          <w:tcPr>
            <w:tcW w:w="6577" w:type="dxa"/>
            <w:shd w:val="clear" w:color="auto" w:fill="auto"/>
            <w:vAlign w:val="center"/>
          </w:tcPr>
          <w:p w14:paraId="302D300E"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Objective </w:t>
            </w:r>
            <w:r w:rsidRPr="00F83048">
              <w:rPr>
                <w:lang w:eastAsia="en-GB"/>
              </w:rPr>
              <w:t>analysis a</w:t>
            </w:r>
            <w:r>
              <w:rPr>
                <w:lang w:eastAsia="en-GB"/>
              </w:rPr>
              <w:t xml:space="preserve">nd evaluation in order to form: a judgement, </w:t>
            </w:r>
            <w:r w:rsidRPr="00F83048">
              <w:rPr>
                <w:lang w:eastAsia="en-GB"/>
              </w:rPr>
              <w:t>evaluation of the evidence</w:t>
            </w:r>
            <w:r>
              <w:rPr>
                <w:lang w:eastAsia="en-GB"/>
              </w:rPr>
              <w:t xml:space="preserve"> </w:t>
            </w:r>
            <w:r w:rsidRPr="00F83048">
              <w:rPr>
                <w:lang w:eastAsia="en-GB"/>
              </w:rPr>
              <w:t>or</w:t>
            </w:r>
            <w:r>
              <w:rPr>
                <w:lang w:eastAsia="en-GB"/>
              </w:rPr>
              <w:t xml:space="preserve"> </w:t>
            </w:r>
            <w:r w:rsidRPr="00F83048">
              <w:rPr>
                <w:lang w:eastAsia="en-GB"/>
              </w:rPr>
              <w:t>effective trouble shooting/fault</w:t>
            </w:r>
            <w:r>
              <w:rPr>
                <w:lang w:eastAsia="en-GB"/>
              </w:rPr>
              <w:t xml:space="preserve"> finding.</w:t>
            </w:r>
          </w:p>
        </w:tc>
      </w:tr>
      <w:tr w:rsidR="0051436E" w:rsidRPr="00F83048" w14:paraId="272E3EC4" w14:textId="77777777" w:rsidTr="006F50D3">
        <w:trPr>
          <w:trHeight w:val="555"/>
        </w:trPr>
        <w:tc>
          <w:tcPr>
            <w:tcW w:w="3005" w:type="dxa"/>
            <w:shd w:val="clear" w:color="auto" w:fill="auto"/>
            <w:vAlign w:val="center"/>
          </w:tcPr>
          <w:p w14:paraId="2660FC30" w14:textId="77777777" w:rsidR="0051436E" w:rsidRDefault="0051436E" w:rsidP="00E86EA5">
            <w:pPr>
              <w:spacing w:line="22" w:lineRule="atLeast"/>
              <w:ind w:left="142"/>
              <w:textAlignment w:val="baseline"/>
              <w:rPr>
                <w:b/>
                <w:bCs/>
                <w:lang w:eastAsia="en-GB"/>
              </w:rPr>
            </w:pPr>
            <w:r w:rsidRPr="00F83048">
              <w:rPr>
                <w:b/>
                <w:bCs/>
                <w:lang w:eastAsia="en-GB"/>
              </w:rPr>
              <w:t>Detailed</w:t>
            </w:r>
          </w:p>
        </w:tc>
        <w:tc>
          <w:tcPr>
            <w:tcW w:w="6577" w:type="dxa"/>
            <w:shd w:val="clear" w:color="auto" w:fill="auto"/>
            <w:vAlign w:val="center"/>
          </w:tcPr>
          <w:p w14:paraId="71B77C73"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Gives </w:t>
            </w:r>
            <w:r w:rsidRPr="00F83048">
              <w:rPr>
                <w:lang w:eastAsia="en-GB"/>
              </w:rPr>
              <w:t>point by point consideration of all the key information.</w:t>
            </w:r>
          </w:p>
        </w:tc>
      </w:tr>
      <w:tr w:rsidR="0051436E" w:rsidRPr="00F83048" w14:paraId="7E88C6E1" w14:textId="77777777" w:rsidTr="006F50D3">
        <w:trPr>
          <w:trHeight w:val="1258"/>
        </w:trPr>
        <w:tc>
          <w:tcPr>
            <w:tcW w:w="3005" w:type="dxa"/>
            <w:shd w:val="clear" w:color="auto" w:fill="auto"/>
            <w:vAlign w:val="center"/>
          </w:tcPr>
          <w:p w14:paraId="342AA9C3" w14:textId="77777777" w:rsidR="0051436E" w:rsidRDefault="0051436E" w:rsidP="00E86EA5">
            <w:pPr>
              <w:spacing w:line="22" w:lineRule="atLeast"/>
              <w:ind w:left="142"/>
              <w:textAlignment w:val="baseline"/>
              <w:rPr>
                <w:b/>
                <w:bCs/>
                <w:lang w:eastAsia="en-GB"/>
              </w:rPr>
            </w:pPr>
            <w:r w:rsidRPr="00F83048">
              <w:rPr>
                <w:b/>
                <w:bCs/>
                <w:lang w:eastAsia="en-GB"/>
              </w:rPr>
              <w:t>Effective</w:t>
            </w:r>
          </w:p>
        </w:tc>
        <w:tc>
          <w:tcPr>
            <w:tcW w:w="6577" w:type="dxa"/>
            <w:shd w:val="clear" w:color="auto" w:fill="auto"/>
            <w:vAlign w:val="center"/>
          </w:tcPr>
          <w:p w14:paraId="63BF7F65" w14:textId="484F3BF1"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Applies</w:t>
            </w:r>
            <w:r w:rsidR="004C151E">
              <w:rPr>
                <w:lang w:eastAsia="en-GB"/>
              </w:rPr>
              <w:t xml:space="preserve"> </w:t>
            </w:r>
            <w:r w:rsidRPr="00F83048">
              <w:rPr>
                <w:lang w:eastAsia="en-GB"/>
              </w:rPr>
              <w:t xml:space="preserve">the skills required to the task and is successful in producing </w:t>
            </w:r>
            <w:r>
              <w:rPr>
                <w:lang w:eastAsia="en-GB"/>
              </w:rPr>
              <w:t>the desired or intended result.</w:t>
            </w:r>
          </w:p>
          <w:p w14:paraId="44873290" w14:textId="77777777" w:rsidR="0051436E" w:rsidRPr="00F83048" w:rsidRDefault="0051436E" w:rsidP="00E86EA5">
            <w:pPr>
              <w:spacing w:line="22" w:lineRule="atLeast"/>
              <w:ind w:left="378"/>
              <w:textAlignment w:val="baseline"/>
              <w:rPr>
                <w:lang w:eastAsia="en-GB"/>
              </w:rPr>
            </w:pPr>
          </w:p>
          <w:p w14:paraId="11AB953C"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 xml:space="preserve">The work produced is effective in relation to a </w:t>
            </w:r>
            <w:r>
              <w:rPr>
                <w:lang w:eastAsia="en-GB"/>
              </w:rPr>
              <w:t>brief.</w:t>
            </w:r>
          </w:p>
        </w:tc>
      </w:tr>
      <w:tr w:rsidR="0051436E" w:rsidRPr="00F83048" w14:paraId="558827E3" w14:textId="77777777" w:rsidTr="006F50D3">
        <w:trPr>
          <w:trHeight w:val="978"/>
        </w:trPr>
        <w:tc>
          <w:tcPr>
            <w:tcW w:w="3005" w:type="dxa"/>
            <w:shd w:val="clear" w:color="auto" w:fill="auto"/>
            <w:vAlign w:val="center"/>
          </w:tcPr>
          <w:p w14:paraId="6042ACC2" w14:textId="77777777" w:rsidR="0051436E" w:rsidRPr="00D8374E" w:rsidRDefault="0051436E" w:rsidP="00E86EA5">
            <w:pPr>
              <w:spacing w:line="22" w:lineRule="atLeast"/>
              <w:ind w:left="142"/>
              <w:textAlignment w:val="baseline"/>
              <w:rPr>
                <w:lang w:eastAsia="en-GB"/>
              </w:rPr>
            </w:pPr>
            <w:r w:rsidRPr="00D8374E">
              <w:rPr>
                <w:b/>
                <w:bCs/>
                <w:lang w:eastAsia="en-GB"/>
              </w:rPr>
              <w:t>Efficient</w:t>
            </w:r>
          </w:p>
        </w:tc>
        <w:tc>
          <w:tcPr>
            <w:tcW w:w="6577" w:type="dxa"/>
            <w:shd w:val="clear" w:color="auto" w:fill="auto"/>
            <w:vAlign w:val="center"/>
          </w:tcPr>
          <w:p w14:paraId="78EA749A"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ble</w:t>
            </w:r>
            <w:r>
              <w:rPr>
                <w:lang w:eastAsia="en-GB"/>
              </w:rPr>
              <w:t xml:space="preserve"> to produce results </w:t>
            </w:r>
            <w:r w:rsidRPr="00F83048">
              <w:rPr>
                <w:lang w:eastAsia="en-GB"/>
              </w:rPr>
              <w:t>or outputs</w:t>
            </w:r>
            <w:r>
              <w:rPr>
                <w:lang w:eastAsia="en-GB"/>
              </w:rPr>
              <w:t xml:space="preserve"> </w:t>
            </w:r>
            <w:r w:rsidRPr="00F83048">
              <w:rPr>
                <w:lang w:eastAsia="en-GB"/>
              </w:rPr>
              <w:t>with the minimu</w:t>
            </w:r>
            <w:r>
              <w:rPr>
                <w:lang w:eastAsia="en-GB"/>
              </w:rPr>
              <w:t xml:space="preserve">m expense or effort, because of good organisation or </w:t>
            </w:r>
            <w:r w:rsidRPr="00F83048">
              <w:rPr>
                <w:lang w:eastAsia="en-GB"/>
              </w:rPr>
              <w:t>design and making the best use of available resources</w:t>
            </w:r>
            <w:r>
              <w:rPr>
                <w:lang w:eastAsia="en-GB"/>
              </w:rPr>
              <w:t>.</w:t>
            </w:r>
          </w:p>
        </w:tc>
      </w:tr>
      <w:tr w:rsidR="0051436E" w:rsidRPr="00F83048" w14:paraId="141AD03A" w14:textId="77777777" w:rsidTr="006F50D3">
        <w:trPr>
          <w:trHeight w:val="1638"/>
        </w:trPr>
        <w:tc>
          <w:tcPr>
            <w:tcW w:w="3005" w:type="dxa"/>
            <w:shd w:val="clear" w:color="auto" w:fill="auto"/>
            <w:vAlign w:val="center"/>
          </w:tcPr>
          <w:p w14:paraId="636F17B0" w14:textId="77777777" w:rsidR="0051436E" w:rsidRDefault="0051436E" w:rsidP="00E86EA5">
            <w:pPr>
              <w:spacing w:line="22" w:lineRule="atLeast"/>
              <w:ind w:left="142"/>
              <w:textAlignment w:val="baseline"/>
              <w:rPr>
                <w:b/>
                <w:bCs/>
                <w:lang w:eastAsia="en-GB"/>
              </w:rPr>
            </w:pPr>
            <w:r w:rsidRPr="00F83048">
              <w:rPr>
                <w:b/>
                <w:bCs/>
                <w:lang w:eastAsia="en-GB"/>
              </w:rPr>
              <w:t>Full(y)</w:t>
            </w:r>
          </w:p>
        </w:tc>
        <w:tc>
          <w:tcPr>
            <w:tcW w:w="6577" w:type="dxa"/>
            <w:shd w:val="clear" w:color="auto" w:fill="auto"/>
            <w:vAlign w:val="center"/>
          </w:tcPr>
          <w:p w14:paraId="37ECAE2E"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comprehensive in range and scope.</w:t>
            </w:r>
            <w:r>
              <w:rPr>
                <w:lang w:eastAsia="en-GB"/>
              </w:rPr>
              <w:t xml:space="preserve"> </w:t>
            </w:r>
            <w:r w:rsidRPr="00F83048">
              <w:rPr>
                <w:lang w:eastAsia="en-GB"/>
              </w:rPr>
              <w:t xml:space="preserve"> It evidences a fully developed application of understanding, </w:t>
            </w:r>
            <w:r>
              <w:rPr>
                <w:lang w:eastAsia="en-GB"/>
              </w:rPr>
              <w:t>performance or output needed.</w:t>
            </w:r>
          </w:p>
          <w:p w14:paraId="0DE2DC20" w14:textId="77777777" w:rsidR="0051436E" w:rsidRPr="00F83048" w:rsidRDefault="0051436E" w:rsidP="00E86EA5">
            <w:pPr>
              <w:spacing w:line="22" w:lineRule="atLeast"/>
              <w:ind w:left="378"/>
              <w:textAlignment w:val="baseline"/>
              <w:rPr>
                <w:lang w:eastAsia="en-GB"/>
              </w:rPr>
            </w:pPr>
          </w:p>
          <w:p w14:paraId="5323810E"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produced results in a process, concept or </w:t>
            </w:r>
            <w:r w:rsidRPr="00F83048">
              <w:rPr>
                <w:lang w:eastAsia="en-GB"/>
              </w:rPr>
              <w:t>output that would be</w:t>
            </w:r>
            <w:r>
              <w:rPr>
                <w:lang w:eastAsia="en-GB"/>
              </w:rPr>
              <w:t xml:space="preserve"> fully fit-for-purpose.</w:t>
            </w:r>
          </w:p>
        </w:tc>
      </w:tr>
      <w:tr w:rsidR="0051436E" w:rsidRPr="00F83048" w14:paraId="36ACB40A" w14:textId="77777777" w:rsidTr="006F50D3">
        <w:trPr>
          <w:trHeight w:val="613"/>
        </w:trPr>
        <w:tc>
          <w:tcPr>
            <w:tcW w:w="3005" w:type="dxa"/>
            <w:shd w:val="clear" w:color="auto" w:fill="auto"/>
            <w:vAlign w:val="center"/>
          </w:tcPr>
          <w:p w14:paraId="63B30840" w14:textId="77777777" w:rsidR="0051436E" w:rsidRDefault="0051436E" w:rsidP="00E86EA5">
            <w:pPr>
              <w:spacing w:line="22" w:lineRule="atLeast"/>
              <w:ind w:left="142"/>
              <w:textAlignment w:val="baseline"/>
              <w:rPr>
                <w:b/>
                <w:bCs/>
                <w:lang w:eastAsia="en-GB"/>
              </w:rPr>
            </w:pPr>
            <w:r w:rsidRPr="00F83048">
              <w:rPr>
                <w:b/>
                <w:bCs/>
                <w:color w:val="000000"/>
                <w:lang w:eastAsia="en-GB"/>
              </w:rPr>
              <w:t>Independent(ly)</w:t>
            </w:r>
          </w:p>
        </w:tc>
        <w:tc>
          <w:tcPr>
            <w:tcW w:w="6577" w:type="dxa"/>
            <w:shd w:val="clear" w:color="auto" w:fill="auto"/>
            <w:vAlign w:val="center"/>
          </w:tcPr>
          <w:p w14:paraId="66506E84"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The student can perform a task </w:t>
            </w:r>
            <w:r w:rsidRPr="00F83048">
              <w:rPr>
                <w:lang w:eastAsia="en-GB"/>
              </w:rPr>
              <w:t xml:space="preserve">without assistance </w:t>
            </w:r>
            <w:r>
              <w:rPr>
                <w:lang w:eastAsia="en-GB"/>
              </w:rPr>
              <w:t>or reliance on others</w:t>
            </w:r>
          </w:p>
        </w:tc>
      </w:tr>
      <w:tr w:rsidR="0051436E" w:rsidRPr="00F83048" w14:paraId="39D5E702" w14:textId="77777777" w:rsidTr="006F50D3">
        <w:trPr>
          <w:trHeight w:val="565"/>
        </w:trPr>
        <w:tc>
          <w:tcPr>
            <w:tcW w:w="3005" w:type="dxa"/>
            <w:shd w:val="clear" w:color="auto" w:fill="auto"/>
            <w:vAlign w:val="center"/>
          </w:tcPr>
          <w:p w14:paraId="1A83C7AA" w14:textId="77777777" w:rsidR="0051436E" w:rsidRDefault="0051436E" w:rsidP="00E86EA5">
            <w:pPr>
              <w:spacing w:line="22" w:lineRule="atLeast"/>
              <w:ind w:left="142"/>
              <w:textAlignment w:val="baseline"/>
              <w:rPr>
                <w:b/>
                <w:bCs/>
                <w:lang w:eastAsia="en-GB"/>
              </w:rPr>
            </w:pPr>
            <w:r w:rsidRPr="00F83048">
              <w:rPr>
                <w:b/>
                <w:bCs/>
                <w:color w:val="000000"/>
                <w:lang w:eastAsia="en-GB"/>
              </w:rPr>
              <w:t>Justify/Justified</w:t>
            </w:r>
          </w:p>
        </w:tc>
        <w:tc>
          <w:tcPr>
            <w:tcW w:w="6577" w:type="dxa"/>
            <w:shd w:val="clear" w:color="auto" w:fill="auto"/>
            <w:vAlign w:val="center"/>
          </w:tcPr>
          <w:p w14:paraId="4C8F8B0A"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The </w:t>
            </w:r>
            <w:r w:rsidRPr="00F83048">
              <w:rPr>
                <w:lang w:eastAsia="en-GB"/>
              </w:rPr>
              <w:t>reasons for doing s</w:t>
            </w:r>
            <w:r>
              <w:rPr>
                <w:lang w:eastAsia="en-GB"/>
              </w:rPr>
              <w:t>omething are explained in full.</w:t>
            </w:r>
          </w:p>
        </w:tc>
      </w:tr>
      <w:tr w:rsidR="0051436E" w:rsidRPr="00F83048" w14:paraId="2008C54D" w14:textId="77777777" w:rsidTr="006F50D3">
        <w:trPr>
          <w:trHeight w:val="559"/>
        </w:trPr>
        <w:tc>
          <w:tcPr>
            <w:tcW w:w="3005" w:type="dxa"/>
            <w:shd w:val="clear" w:color="auto" w:fill="auto"/>
            <w:vAlign w:val="center"/>
          </w:tcPr>
          <w:p w14:paraId="5E0C128A" w14:textId="77777777" w:rsidR="0051436E" w:rsidRDefault="0051436E" w:rsidP="00E86EA5">
            <w:pPr>
              <w:spacing w:line="22" w:lineRule="atLeast"/>
              <w:ind w:left="142"/>
              <w:textAlignment w:val="baseline"/>
              <w:rPr>
                <w:b/>
                <w:bCs/>
                <w:color w:val="000000"/>
                <w:lang w:eastAsia="en-GB"/>
              </w:rPr>
            </w:pPr>
            <w:r w:rsidRPr="00F83048">
              <w:rPr>
                <w:b/>
                <w:bCs/>
                <w:lang w:eastAsia="en-GB"/>
              </w:rPr>
              <w:t>Most(ly)</w:t>
            </w:r>
          </w:p>
        </w:tc>
        <w:tc>
          <w:tcPr>
            <w:tcW w:w="6577" w:type="dxa"/>
            <w:shd w:val="clear" w:color="auto" w:fill="auto"/>
            <w:vAlign w:val="center"/>
          </w:tcPr>
          <w:p w14:paraId="103017AB" w14:textId="77777777" w:rsidR="0051436E" w:rsidRPr="00F83048"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nearly all of w</w:t>
            </w:r>
            <w:r>
              <w:rPr>
                <w:lang w:eastAsia="en-GB"/>
              </w:rPr>
              <w:t>hat is expected to be included.</w:t>
            </w:r>
          </w:p>
        </w:tc>
      </w:tr>
      <w:tr w:rsidR="0051436E" w:rsidRPr="00F83048" w14:paraId="3A2E1A07" w14:textId="77777777" w:rsidTr="006F50D3">
        <w:trPr>
          <w:trHeight w:val="701"/>
        </w:trPr>
        <w:tc>
          <w:tcPr>
            <w:tcW w:w="3005" w:type="dxa"/>
            <w:shd w:val="clear" w:color="auto" w:fill="auto"/>
            <w:vAlign w:val="center"/>
          </w:tcPr>
          <w:p w14:paraId="0B85EE12" w14:textId="77777777" w:rsidR="0051436E" w:rsidRPr="00F83048" w:rsidRDefault="0051436E" w:rsidP="00E86EA5">
            <w:pPr>
              <w:spacing w:line="22" w:lineRule="atLeast"/>
              <w:ind w:left="142"/>
              <w:textAlignment w:val="baseline"/>
              <w:rPr>
                <w:b/>
                <w:bCs/>
                <w:lang w:eastAsia="en-GB"/>
              </w:rPr>
            </w:pPr>
            <w:r>
              <w:rPr>
                <w:b/>
                <w:bCs/>
                <w:lang w:eastAsia="en-GB"/>
              </w:rPr>
              <w:t>Wide (ranging)</w:t>
            </w:r>
          </w:p>
        </w:tc>
        <w:tc>
          <w:tcPr>
            <w:tcW w:w="6577" w:type="dxa"/>
            <w:shd w:val="clear" w:color="auto" w:fill="auto"/>
            <w:vAlign w:val="center"/>
          </w:tcPr>
          <w:p w14:paraId="2C0AECE0" w14:textId="77777777" w:rsidR="0051436E" w:rsidRDefault="0051436E" w:rsidP="00E86EA5">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Includes many relevant details, examples or contexts; all of which are fully detailed, contextualised or exemplified.</w:t>
            </w:r>
          </w:p>
        </w:tc>
      </w:tr>
    </w:tbl>
    <w:p w14:paraId="3737EBB7" w14:textId="77777777" w:rsidR="00043344" w:rsidRPr="00F25F66" w:rsidRDefault="00043344" w:rsidP="00E86EA5">
      <w:pPr>
        <w:spacing w:line="22" w:lineRule="atLeast"/>
      </w:pPr>
    </w:p>
    <w:p w14:paraId="775A8F4A" w14:textId="77777777" w:rsidR="00070FFF" w:rsidRDefault="00070FFF" w:rsidP="00E86EA5">
      <w:pPr>
        <w:pStyle w:val="BodyText"/>
        <w:spacing w:before="9" w:line="22" w:lineRule="atLeast"/>
        <w:rPr>
          <w:b/>
          <w:sz w:val="5"/>
        </w:rPr>
        <w:sectPr w:rsidR="00070FFF" w:rsidSect="004816F8">
          <w:headerReference w:type="even" r:id="rId46"/>
          <w:headerReference w:type="default" r:id="rId47"/>
          <w:footerReference w:type="even" r:id="rId48"/>
          <w:headerReference w:type="first" r:id="rId49"/>
          <w:pgSz w:w="11910" w:h="16840"/>
          <w:pgMar w:top="851" w:right="1077" w:bottom="1440" w:left="1077" w:header="0" w:footer="0" w:gutter="0"/>
          <w:cols w:space="720"/>
          <w:docGrid w:linePitch="299"/>
        </w:sectPr>
      </w:pPr>
    </w:p>
    <w:p w14:paraId="6837F27B" w14:textId="77777777" w:rsidR="0043282F" w:rsidRPr="005F6ACF" w:rsidRDefault="0043282F" w:rsidP="00E86EA5">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21" w:name="TOR_1"/>
      <w:bookmarkStart w:id="22" w:name="_Toc62545322"/>
      <w:bookmarkEnd w:id="21"/>
      <w:r w:rsidRPr="005F6ACF">
        <w:rPr>
          <w:rFonts w:eastAsia="Times New Roman" w:cs="Times New Roman"/>
          <w:color w:val="BFBFBF" w:themeColor="background1" w:themeShade="BF"/>
          <w:position w:val="16"/>
          <w:sz w:val="48"/>
          <w:szCs w:val="48"/>
          <w:lang w:val="en-GB" w:eastAsia="en-GB"/>
        </w:rPr>
        <w:lastRenderedPageBreak/>
        <w:t>Teacher Observation Record</w:t>
      </w:r>
      <w:bookmarkEnd w:id="22"/>
    </w:p>
    <w:p w14:paraId="455E4867" w14:textId="7F83E7B7" w:rsidR="0043282F" w:rsidRPr="0043282F" w:rsidRDefault="0043282F" w:rsidP="00E86EA5">
      <w:pPr>
        <w:widowControl/>
        <w:tabs>
          <w:tab w:val="left" w:pos="426"/>
        </w:tabs>
        <w:autoSpaceDE/>
        <w:autoSpaceDN/>
        <w:spacing w:line="22" w:lineRule="atLeast"/>
        <w:ind w:left="426"/>
        <w:rPr>
          <w:rFonts w:eastAsia="Times New Roman" w:cs="Times New Roman"/>
          <w:lang w:val="en-GB" w:eastAsia="en-GB"/>
        </w:rPr>
      </w:pPr>
      <w:r w:rsidRPr="0043282F">
        <w:rPr>
          <w:rFonts w:eastAsia="Times New Roman" w:cs="Times New Roman"/>
          <w:lang w:val="en-GB" w:eastAsia="en-GB"/>
        </w:rPr>
        <w:t xml:space="preserve">Please read the </w:t>
      </w:r>
      <w:r w:rsidRPr="0043282F">
        <w:rPr>
          <w:rFonts w:eastAsia="Times New Roman" w:cs="Times New Roman"/>
          <w:b/>
          <w:lang w:val="en-GB" w:eastAsia="en-GB"/>
        </w:rPr>
        <w:t>guidance notes</w:t>
      </w:r>
      <w:r w:rsidRPr="0043282F">
        <w:rPr>
          <w:rFonts w:eastAsia="Times New Roman" w:cs="Times New Roman"/>
          <w:lang w:val="en-GB" w:eastAsia="en-GB"/>
        </w:rPr>
        <w:t xml:space="preserve"> on page</w:t>
      </w:r>
      <w:r w:rsidR="004816F8">
        <w:rPr>
          <w:rFonts w:eastAsia="Times New Roman" w:cs="Times New Roman"/>
          <w:lang w:val="en-GB" w:eastAsia="en-GB"/>
        </w:rPr>
        <w:t xml:space="preserve"> </w:t>
      </w:r>
      <w:r w:rsidR="00571BC4">
        <w:rPr>
          <w:rFonts w:eastAsia="Times New Roman" w:cs="Times New Roman"/>
          <w:lang w:val="en-GB" w:eastAsia="en-GB"/>
        </w:rPr>
        <w:fldChar w:fldCharType="begin"/>
      </w:r>
      <w:r w:rsidR="00571BC4">
        <w:rPr>
          <w:rFonts w:eastAsia="Times New Roman" w:cs="Times New Roman"/>
          <w:lang w:val="en-GB" w:eastAsia="en-GB"/>
        </w:rPr>
        <w:instrText xml:space="preserve"> PAGEREF TOR_Guidance \h </w:instrText>
      </w:r>
      <w:r w:rsidR="00571BC4">
        <w:rPr>
          <w:rFonts w:eastAsia="Times New Roman" w:cs="Times New Roman"/>
          <w:lang w:val="en-GB" w:eastAsia="en-GB"/>
        </w:rPr>
      </w:r>
      <w:r w:rsidR="00571BC4">
        <w:rPr>
          <w:rFonts w:eastAsia="Times New Roman" w:cs="Times New Roman"/>
          <w:lang w:val="en-GB" w:eastAsia="en-GB"/>
        </w:rPr>
        <w:fldChar w:fldCharType="separate"/>
      </w:r>
      <w:r w:rsidR="00571BC4">
        <w:rPr>
          <w:rFonts w:eastAsia="Times New Roman" w:cs="Times New Roman"/>
          <w:noProof/>
          <w:lang w:val="en-GB" w:eastAsia="en-GB"/>
        </w:rPr>
        <w:t>17</w:t>
      </w:r>
      <w:r w:rsidR="00571BC4">
        <w:rPr>
          <w:rFonts w:eastAsia="Times New Roman" w:cs="Times New Roman"/>
          <w:lang w:val="en-GB" w:eastAsia="en-GB"/>
        </w:rPr>
        <w:fldChar w:fldCharType="end"/>
      </w:r>
      <w:r w:rsidRPr="0043282F">
        <w:rPr>
          <w:rFonts w:eastAsia="Times New Roman" w:cs="Times New Roman"/>
          <w:lang w:val="en-GB" w:eastAsia="en-GB"/>
        </w:rPr>
        <w:t xml:space="preserve"> before completing this form.</w:t>
      </w:r>
    </w:p>
    <w:p w14:paraId="4D0C6A97" w14:textId="77777777" w:rsidR="0043282F" w:rsidRPr="0043282F" w:rsidRDefault="0043282F" w:rsidP="00E86EA5">
      <w:pPr>
        <w:widowControl/>
        <w:tabs>
          <w:tab w:val="left" w:pos="426"/>
        </w:tabs>
        <w:autoSpaceDE/>
        <w:autoSpaceDN/>
        <w:spacing w:line="22" w:lineRule="atLeast"/>
        <w:ind w:left="426"/>
        <w:rPr>
          <w:rFonts w:eastAsia="Times New Roman" w:cs="Times New Roman"/>
          <w:lang w:val="en-GB" w:eastAsia="en-GB"/>
        </w:rPr>
      </w:pPr>
    </w:p>
    <w:tbl>
      <w:tblPr>
        <w:tblW w:w="100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6 rows. It has 2 split cells.  It contains the Teacher Observation Record."/>
      </w:tblPr>
      <w:tblGrid>
        <w:gridCol w:w="2967"/>
        <w:gridCol w:w="7087"/>
      </w:tblGrid>
      <w:tr w:rsidR="0043282F" w:rsidRPr="0043282F" w14:paraId="5BC51FD7" w14:textId="77777777" w:rsidTr="009D0F0E">
        <w:trPr>
          <w:trHeight w:val="435"/>
        </w:trPr>
        <w:tc>
          <w:tcPr>
            <w:tcW w:w="2967" w:type="dxa"/>
            <w:shd w:val="clear" w:color="auto" w:fill="BFBFBF" w:themeFill="background1" w:themeFillShade="BF"/>
            <w:vAlign w:val="center"/>
          </w:tcPr>
          <w:p w14:paraId="7061EE28"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Student name:</w:t>
            </w:r>
          </w:p>
        </w:tc>
        <w:tc>
          <w:tcPr>
            <w:tcW w:w="7087" w:type="dxa"/>
            <w:shd w:val="clear" w:color="auto" w:fill="auto"/>
            <w:vAlign w:val="center"/>
          </w:tcPr>
          <w:p w14:paraId="77FA636C" w14:textId="77777777" w:rsidR="0043282F" w:rsidRPr="0043282F" w:rsidRDefault="0043282F" w:rsidP="00E86EA5">
            <w:pPr>
              <w:widowControl/>
              <w:autoSpaceDE/>
              <w:autoSpaceDN/>
              <w:spacing w:line="22" w:lineRule="atLeast"/>
              <w:ind w:left="48"/>
              <w:rPr>
                <w:rFonts w:eastAsia="Times New Roman" w:cs="Times New Roman"/>
                <w:lang w:val="en-GB" w:eastAsia="en-GB"/>
              </w:rPr>
            </w:pPr>
          </w:p>
        </w:tc>
      </w:tr>
      <w:tr w:rsidR="0043282F" w:rsidRPr="0043282F" w14:paraId="616953D5" w14:textId="77777777" w:rsidTr="009D0F0E">
        <w:trPr>
          <w:trHeight w:val="455"/>
        </w:trPr>
        <w:tc>
          <w:tcPr>
            <w:tcW w:w="2967" w:type="dxa"/>
            <w:shd w:val="clear" w:color="auto" w:fill="BFBFBF" w:themeFill="background1" w:themeFillShade="BF"/>
            <w:vAlign w:val="center"/>
          </w:tcPr>
          <w:p w14:paraId="346373D1"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Qualification:</w:t>
            </w:r>
          </w:p>
        </w:tc>
        <w:tc>
          <w:tcPr>
            <w:tcW w:w="7087" w:type="dxa"/>
            <w:shd w:val="clear" w:color="auto" w:fill="auto"/>
            <w:vAlign w:val="center"/>
          </w:tcPr>
          <w:p w14:paraId="665EE44D" w14:textId="77777777" w:rsidR="0043282F" w:rsidRPr="0043282F" w:rsidRDefault="0043282F" w:rsidP="00E86EA5">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OCR Level 1/Level 2 Cambridge National in </w:t>
            </w:r>
            <w:r w:rsidR="00070FFF">
              <w:rPr>
                <w:rFonts w:eastAsia="Times New Roman" w:cs="Times New Roman"/>
                <w:lang w:val="en-GB" w:eastAsia="en-GB"/>
              </w:rPr>
              <w:t xml:space="preserve">Engineering </w:t>
            </w:r>
            <w:r w:rsidR="005C404F">
              <w:rPr>
                <w:rFonts w:eastAsia="Times New Roman" w:cs="Times New Roman"/>
                <w:lang w:val="en-GB" w:eastAsia="en-GB"/>
              </w:rPr>
              <w:t>Manufacture</w:t>
            </w:r>
            <w:r w:rsidRPr="0043282F">
              <w:rPr>
                <w:rFonts w:eastAsia="Times New Roman" w:cs="Times New Roman"/>
                <w:lang w:val="en-GB" w:eastAsia="en-GB"/>
              </w:rPr>
              <w:t xml:space="preserve"> </w:t>
            </w:r>
          </w:p>
        </w:tc>
      </w:tr>
      <w:tr w:rsidR="0043282F" w:rsidRPr="0043282F" w14:paraId="02C2FE80" w14:textId="77777777" w:rsidTr="009D0F0E">
        <w:trPr>
          <w:trHeight w:val="403"/>
        </w:trPr>
        <w:tc>
          <w:tcPr>
            <w:tcW w:w="2967" w:type="dxa"/>
            <w:vMerge w:val="restart"/>
            <w:shd w:val="clear" w:color="auto" w:fill="BFBFBF" w:themeFill="background1" w:themeFillShade="BF"/>
            <w:vAlign w:val="center"/>
          </w:tcPr>
          <w:p w14:paraId="20C207DE"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Unit number and title:</w:t>
            </w:r>
          </w:p>
        </w:tc>
        <w:tc>
          <w:tcPr>
            <w:tcW w:w="7087" w:type="dxa"/>
            <w:shd w:val="clear" w:color="auto" w:fill="auto"/>
            <w:vAlign w:val="center"/>
          </w:tcPr>
          <w:p w14:paraId="4EB4A24B" w14:textId="77777777" w:rsidR="0043282F" w:rsidRPr="0043282F" w:rsidRDefault="0043282F" w:rsidP="00E86EA5">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number: </w:t>
            </w:r>
            <w:r w:rsidR="005C404F">
              <w:rPr>
                <w:rFonts w:eastAsia="Times New Roman" w:cs="Times New Roman"/>
                <w:lang w:val="en-GB" w:eastAsia="en-GB"/>
              </w:rPr>
              <w:t>R015</w:t>
            </w:r>
          </w:p>
        </w:tc>
      </w:tr>
      <w:tr w:rsidR="0043282F" w:rsidRPr="0043282F" w14:paraId="3BD34C54" w14:textId="77777777" w:rsidTr="009D0F0E">
        <w:trPr>
          <w:trHeight w:val="345"/>
        </w:trPr>
        <w:tc>
          <w:tcPr>
            <w:tcW w:w="2967" w:type="dxa"/>
            <w:vMerge/>
            <w:shd w:val="clear" w:color="auto" w:fill="BFBFBF" w:themeFill="background1" w:themeFillShade="BF"/>
            <w:vAlign w:val="center"/>
          </w:tcPr>
          <w:p w14:paraId="0DAA3385" w14:textId="77777777" w:rsidR="0043282F" w:rsidRPr="0043282F" w:rsidRDefault="0043282F" w:rsidP="00E86EA5">
            <w:pPr>
              <w:widowControl/>
              <w:autoSpaceDE/>
              <w:autoSpaceDN/>
              <w:spacing w:line="22" w:lineRule="atLeast"/>
              <w:rPr>
                <w:rFonts w:eastAsia="Times New Roman" w:cs="Times New Roman"/>
                <w:b/>
                <w:lang w:val="en-GB" w:eastAsia="en-GB"/>
              </w:rPr>
            </w:pPr>
          </w:p>
        </w:tc>
        <w:tc>
          <w:tcPr>
            <w:tcW w:w="7087" w:type="dxa"/>
            <w:shd w:val="clear" w:color="auto" w:fill="auto"/>
            <w:vAlign w:val="center"/>
          </w:tcPr>
          <w:p w14:paraId="55871F94" w14:textId="77777777" w:rsidR="0043282F" w:rsidRPr="0043282F" w:rsidRDefault="0043282F" w:rsidP="00E86EA5">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title: </w:t>
            </w:r>
            <w:r w:rsidR="00581EB8">
              <w:rPr>
                <w:rFonts w:eastAsia="Times New Roman" w:cs="Times New Roman"/>
                <w:lang w:val="en-GB" w:eastAsia="en-GB"/>
              </w:rPr>
              <w:t>Manufacturing a o</w:t>
            </w:r>
            <w:r w:rsidR="005C404F">
              <w:rPr>
                <w:rFonts w:eastAsia="Times New Roman" w:cs="Times New Roman"/>
                <w:lang w:val="en-GB" w:eastAsia="en-GB"/>
              </w:rPr>
              <w:t xml:space="preserve">ne-off </w:t>
            </w:r>
            <w:r w:rsidR="00581EB8">
              <w:rPr>
                <w:rFonts w:eastAsia="Times New Roman" w:cs="Times New Roman"/>
                <w:lang w:val="en-GB" w:eastAsia="en-GB"/>
              </w:rPr>
              <w:t>p</w:t>
            </w:r>
            <w:r w:rsidR="005C404F">
              <w:rPr>
                <w:rFonts w:eastAsia="Times New Roman" w:cs="Times New Roman"/>
                <w:lang w:val="en-GB" w:eastAsia="en-GB"/>
              </w:rPr>
              <w:t>roduct</w:t>
            </w:r>
          </w:p>
        </w:tc>
      </w:tr>
      <w:tr w:rsidR="0043282F" w:rsidRPr="0043282F" w14:paraId="2132FD4B" w14:textId="77777777" w:rsidTr="009D0F0E">
        <w:trPr>
          <w:trHeight w:val="375"/>
        </w:trPr>
        <w:tc>
          <w:tcPr>
            <w:tcW w:w="2967" w:type="dxa"/>
            <w:vMerge w:val="restart"/>
            <w:shd w:val="clear" w:color="auto" w:fill="BFBFBF" w:themeFill="background1" w:themeFillShade="BF"/>
            <w:vAlign w:val="center"/>
          </w:tcPr>
          <w:p w14:paraId="34240B02"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ctivity observed:</w:t>
            </w:r>
          </w:p>
        </w:tc>
        <w:tc>
          <w:tcPr>
            <w:tcW w:w="7087" w:type="dxa"/>
            <w:tcBorders>
              <w:bottom w:val="single" w:sz="4" w:space="0" w:color="auto"/>
            </w:tcBorders>
            <w:shd w:val="clear" w:color="auto" w:fill="auto"/>
            <w:vAlign w:val="center"/>
          </w:tcPr>
          <w:p w14:paraId="65C7130E" w14:textId="77777777" w:rsidR="0043282F" w:rsidRPr="0043282F" w:rsidRDefault="0043282F" w:rsidP="00E86EA5">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Task title: </w:t>
            </w:r>
            <w:r w:rsidR="005C404F">
              <w:rPr>
                <w:rFonts w:eastAsia="Times New Roman" w:cs="Times New Roman"/>
                <w:lang w:val="en-GB" w:eastAsia="en-GB"/>
              </w:rPr>
              <w:t>Machining</w:t>
            </w:r>
          </w:p>
        </w:tc>
      </w:tr>
      <w:tr w:rsidR="0043282F" w:rsidRPr="0043282F" w14:paraId="057784F0" w14:textId="77777777" w:rsidTr="009D0F0E">
        <w:trPr>
          <w:trHeight w:val="377"/>
        </w:trPr>
        <w:tc>
          <w:tcPr>
            <w:tcW w:w="2967" w:type="dxa"/>
            <w:vMerge/>
            <w:tcBorders>
              <w:bottom w:val="single" w:sz="4" w:space="0" w:color="auto"/>
            </w:tcBorders>
            <w:shd w:val="clear" w:color="auto" w:fill="BFBFBF" w:themeFill="background1" w:themeFillShade="BF"/>
            <w:vAlign w:val="center"/>
          </w:tcPr>
          <w:p w14:paraId="3C2BEDBA" w14:textId="77777777" w:rsidR="0043282F" w:rsidRPr="0043282F" w:rsidRDefault="0043282F" w:rsidP="00E86EA5">
            <w:pPr>
              <w:widowControl/>
              <w:autoSpaceDE/>
              <w:autoSpaceDN/>
              <w:spacing w:line="22" w:lineRule="atLeast"/>
              <w:rPr>
                <w:rFonts w:eastAsia="Times New Roman" w:cs="Times New Roman"/>
                <w:b/>
                <w:lang w:val="en-GB" w:eastAsia="en-GB"/>
              </w:rPr>
            </w:pPr>
          </w:p>
        </w:tc>
        <w:tc>
          <w:tcPr>
            <w:tcW w:w="7087" w:type="dxa"/>
            <w:tcBorders>
              <w:bottom w:val="single" w:sz="4" w:space="0" w:color="auto"/>
            </w:tcBorders>
            <w:shd w:val="clear" w:color="auto" w:fill="auto"/>
            <w:vAlign w:val="center"/>
          </w:tcPr>
          <w:p w14:paraId="7C4BDD58" w14:textId="6A906708" w:rsidR="0043282F" w:rsidRPr="0043282F" w:rsidRDefault="004816F8" w:rsidP="00E86EA5">
            <w:pPr>
              <w:widowControl/>
              <w:autoSpaceDE/>
              <w:autoSpaceDN/>
              <w:spacing w:line="22" w:lineRule="atLeast"/>
              <w:ind w:left="48"/>
              <w:rPr>
                <w:rFonts w:eastAsia="Times New Roman" w:cs="Times New Roman"/>
                <w:lang w:val="en-GB" w:eastAsia="en-GB"/>
              </w:rPr>
            </w:pPr>
            <w:r>
              <w:rPr>
                <w:rFonts w:eastAsia="Times New Roman" w:cs="Times New Roman"/>
                <w:lang w:val="en-GB" w:eastAsia="en-GB"/>
              </w:rPr>
              <w:t xml:space="preserve">Task number: </w:t>
            </w:r>
            <w:r w:rsidR="005C404F">
              <w:rPr>
                <w:rFonts w:eastAsia="Times New Roman" w:cs="Times New Roman"/>
                <w:lang w:val="en-GB" w:eastAsia="en-GB"/>
              </w:rPr>
              <w:t>4</w:t>
            </w:r>
          </w:p>
        </w:tc>
      </w:tr>
      <w:tr w:rsidR="0043282F" w:rsidRPr="0043282F" w14:paraId="3D3E294B" w14:textId="77777777" w:rsidTr="009D0F0E">
        <w:trPr>
          <w:trHeight w:val="441"/>
        </w:trPr>
        <w:tc>
          <w:tcPr>
            <w:tcW w:w="2967" w:type="dxa"/>
            <w:tcBorders>
              <w:bottom w:val="single" w:sz="4" w:space="0" w:color="auto"/>
            </w:tcBorders>
            <w:shd w:val="clear" w:color="auto" w:fill="BFBFBF" w:themeFill="background1" w:themeFillShade="BF"/>
            <w:vAlign w:val="center"/>
          </w:tcPr>
          <w:p w14:paraId="5533AA5A" w14:textId="77777777" w:rsidR="0043282F" w:rsidRPr="0043282F" w:rsidRDefault="0043282F" w:rsidP="00E86EA5">
            <w:pPr>
              <w:widowControl/>
              <w:autoSpaceDE/>
              <w:autoSpaceDN/>
              <w:spacing w:line="22" w:lineRule="atLeast"/>
              <w:rPr>
                <w:rFonts w:eastAsia="Times New Roman" w:cs="Times New Roman"/>
                <w:b/>
                <w:lang w:val="en-GB" w:eastAsia="en-GB"/>
              </w:rPr>
            </w:pPr>
            <w:bookmarkStart w:id="23" w:name="_Hlk49866121"/>
            <w:r w:rsidRPr="0043282F">
              <w:rPr>
                <w:rFonts w:eastAsia="Times New Roman" w:cs="Times New Roman"/>
                <w:b/>
                <w:lang w:val="en-GB" w:eastAsia="en-GB"/>
              </w:rPr>
              <w:t>Date activity completed:</w:t>
            </w:r>
          </w:p>
        </w:tc>
        <w:tc>
          <w:tcPr>
            <w:tcW w:w="7087" w:type="dxa"/>
            <w:tcBorders>
              <w:bottom w:val="single" w:sz="4" w:space="0" w:color="auto"/>
            </w:tcBorders>
            <w:shd w:val="clear" w:color="auto" w:fill="auto"/>
            <w:vAlign w:val="center"/>
          </w:tcPr>
          <w:p w14:paraId="3A1B1D41" w14:textId="77777777" w:rsidR="0043282F" w:rsidRPr="0043282F" w:rsidRDefault="0043282F" w:rsidP="00E86EA5">
            <w:pPr>
              <w:widowControl/>
              <w:autoSpaceDE/>
              <w:autoSpaceDN/>
              <w:spacing w:line="22" w:lineRule="atLeast"/>
              <w:ind w:left="48"/>
              <w:rPr>
                <w:rFonts w:eastAsia="Times New Roman" w:cs="Times New Roman"/>
                <w:lang w:val="en-GB" w:eastAsia="en-GB"/>
              </w:rPr>
            </w:pPr>
          </w:p>
        </w:tc>
      </w:tr>
      <w:tr w:rsidR="0043282F" w:rsidRPr="0043282F" w14:paraId="468775CB" w14:textId="77777777" w:rsidTr="009D0F0E">
        <w:trPr>
          <w:trHeight w:val="552"/>
        </w:trPr>
        <w:tc>
          <w:tcPr>
            <w:tcW w:w="2967" w:type="dxa"/>
            <w:tcBorders>
              <w:bottom w:val="single" w:sz="4" w:space="0" w:color="auto"/>
            </w:tcBorders>
            <w:shd w:val="clear" w:color="auto" w:fill="BFBFBF" w:themeFill="background1" w:themeFillShade="BF"/>
            <w:vAlign w:val="center"/>
          </w:tcPr>
          <w:p w14:paraId="14C3048E"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dditional evidence attached:</w:t>
            </w:r>
          </w:p>
        </w:tc>
        <w:tc>
          <w:tcPr>
            <w:tcW w:w="7087" w:type="dxa"/>
            <w:tcBorders>
              <w:bottom w:val="single" w:sz="4" w:space="0" w:color="auto"/>
            </w:tcBorders>
            <w:shd w:val="clear" w:color="auto" w:fill="auto"/>
            <w:vAlign w:val="center"/>
          </w:tcPr>
          <w:p w14:paraId="18927B0E" w14:textId="77777777" w:rsidR="0043282F" w:rsidRPr="0043282F" w:rsidRDefault="0043282F" w:rsidP="00E86EA5">
            <w:pPr>
              <w:widowControl/>
              <w:autoSpaceDE/>
              <w:autoSpaceDN/>
              <w:spacing w:line="22" w:lineRule="atLeast"/>
              <w:ind w:left="48"/>
              <w:rPr>
                <w:rFonts w:eastAsia="Times New Roman" w:cs="Times New Roman"/>
                <w:lang w:val="en-GB" w:eastAsia="en-GB"/>
              </w:rPr>
            </w:pPr>
          </w:p>
        </w:tc>
      </w:tr>
      <w:bookmarkEnd w:id="23"/>
    </w:tbl>
    <w:p w14:paraId="55BEBEF1" w14:textId="77777777" w:rsidR="0043282F" w:rsidRPr="0043282F" w:rsidRDefault="0043282F" w:rsidP="00E86EA5">
      <w:pPr>
        <w:widowControl/>
        <w:tabs>
          <w:tab w:val="left" w:pos="426"/>
        </w:tabs>
        <w:autoSpaceDE/>
        <w:autoSpaceDN/>
        <w:spacing w:line="22" w:lineRule="atLeast"/>
        <w:ind w:left="426"/>
        <w:rPr>
          <w:rFonts w:eastAsia="Times New Roman" w:cs="Times New Roman"/>
          <w:lang w:val="en-GB" w:eastAsia="en-GB"/>
        </w:rPr>
      </w:pPr>
    </w:p>
    <w:tbl>
      <w:tblPr>
        <w:tblW w:w="1006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9 rows. It has 3 split cells.  It contains the Teacher Observation Record."/>
      </w:tblPr>
      <w:tblGrid>
        <w:gridCol w:w="2240"/>
        <w:gridCol w:w="3402"/>
        <w:gridCol w:w="1559"/>
        <w:gridCol w:w="19"/>
        <w:gridCol w:w="1428"/>
        <w:gridCol w:w="1417"/>
      </w:tblGrid>
      <w:tr w:rsidR="0043282F" w:rsidRPr="0043282F" w14:paraId="291705CD" w14:textId="77777777" w:rsidTr="009D0F0E">
        <w:trPr>
          <w:trHeight w:val="493"/>
        </w:trPr>
        <w:tc>
          <w:tcPr>
            <w:tcW w:w="10065" w:type="dxa"/>
            <w:gridSpan w:val="6"/>
            <w:shd w:val="clear" w:color="auto" w:fill="BFBFBF" w:themeFill="background1" w:themeFillShade="BF"/>
            <w:vAlign w:val="center"/>
          </w:tcPr>
          <w:p w14:paraId="11B0075C"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TEACHER SECTION:</w:t>
            </w:r>
          </w:p>
        </w:tc>
      </w:tr>
      <w:tr w:rsidR="0043282F" w:rsidRPr="0043282F" w14:paraId="10054D7E" w14:textId="77777777" w:rsidTr="009D0F0E">
        <w:trPr>
          <w:trHeight w:val="493"/>
        </w:trPr>
        <w:tc>
          <w:tcPr>
            <w:tcW w:w="10065" w:type="dxa"/>
            <w:gridSpan w:val="6"/>
            <w:shd w:val="clear" w:color="auto" w:fill="BFBFBF" w:themeFill="background1" w:themeFillShade="BF"/>
            <w:vAlign w:val="center"/>
          </w:tcPr>
          <w:p w14:paraId="734657D8"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 xml:space="preserve">How did the student complete the activity?  </w:t>
            </w:r>
          </w:p>
          <w:p w14:paraId="6CA4F985" w14:textId="677A48F4"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bCs/>
                <w:lang w:val="en-GB" w:eastAsia="en-GB"/>
              </w:rPr>
              <w:t>Your response must provide details of what the student did and how this relates to the relevant marking</w:t>
            </w:r>
            <w:r w:rsidR="00B26182">
              <w:rPr>
                <w:rFonts w:eastAsia="Times New Roman" w:cs="Times New Roman"/>
                <w:b/>
                <w:bCs/>
                <w:lang w:val="en-GB" w:eastAsia="en-GB"/>
              </w:rPr>
              <w:t xml:space="preserve"> criteria</w:t>
            </w:r>
            <w:r w:rsidRPr="0043282F">
              <w:rPr>
                <w:rFonts w:eastAsia="Times New Roman" w:cs="Times New Roman"/>
                <w:b/>
                <w:bCs/>
                <w:lang w:val="en-GB" w:eastAsia="en-GB"/>
              </w:rPr>
              <w:t xml:space="preserve">. </w:t>
            </w:r>
          </w:p>
        </w:tc>
      </w:tr>
      <w:tr w:rsidR="0043282F" w:rsidRPr="0043282F" w14:paraId="004CA132" w14:textId="77777777" w:rsidTr="0043282F">
        <w:trPr>
          <w:trHeight w:val="2844"/>
        </w:trPr>
        <w:tc>
          <w:tcPr>
            <w:tcW w:w="10065" w:type="dxa"/>
            <w:gridSpan w:val="6"/>
            <w:shd w:val="clear" w:color="auto" w:fill="auto"/>
          </w:tcPr>
          <w:p w14:paraId="367A9D16" w14:textId="77777777" w:rsidR="0043282F" w:rsidRPr="0043282F" w:rsidRDefault="0043282F" w:rsidP="00E86EA5">
            <w:pPr>
              <w:widowControl/>
              <w:autoSpaceDE/>
              <w:autoSpaceDN/>
              <w:spacing w:line="22" w:lineRule="atLeast"/>
              <w:ind w:left="6"/>
              <w:rPr>
                <w:rFonts w:eastAsia="Times New Roman" w:cs="Times New Roman"/>
                <w:lang w:val="en-GB" w:eastAsia="en-GB"/>
              </w:rPr>
            </w:pPr>
          </w:p>
          <w:p w14:paraId="18E92551" w14:textId="77777777" w:rsidR="0043282F" w:rsidRPr="0043282F" w:rsidRDefault="0043282F" w:rsidP="00E86EA5">
            <w:pPr>
              <w:widowControl/>
              <w:autoSpaceDE/>
              <w:autoSpaceDN/>
              <w:spacing w:line="22" w:lineRule="atLeast"/>
              <w:ind w:left="6"/>
              <w:rPr>
                <w:rFonts w:eastAsia="Times New Roman" w:cs="Times New Roman"/>
                <w:lang w:val="en-GB" w:eastAsia="en-GB"/>
              </w:rPr>
            </w:pPr>
          </w:p>
          <w:p w14:paraId="4349637A" w14:textId="77777777" w:rsidR="0043282F" w:rsidRPr="0043282F" w:rsidRDefault="0043282F" w:rsidP="00E86EA5">
            <w:pPr>
              <w:widowControl/>
              <w:autoSpaceDE/>
              <w:autoSpaceDN/>
              <w:spacing w:line="22" w:lineRule="atLeast"/>
              <w:ind w:left="6"/>
              <w:rPr>
                <w:rFonts w:eastAsia="Times New Roman" w:cs="Times New Roman"/>
                <w:lang w:val="en-GB" w:eastAsia="en-GB"/>
              </w:rPr>
            </w:pPr>
          </w:p>
          <w:p w14:paraId="717A0AFF" w14:textId="77777777" w:rsidR="0043282F" w:rsidRPr="0043282F" w:rsidRDefault="0043282F" w:rsidP="00E86EA5">
            <w:pPr>
              <w:widowControl/>
              <w:autoSpaceDE/>
              <w:autoSpaceDN/>
              <w:spacing w:line="22" w:lineRule="atLeast"/>
              <w:ind w:left="6"/>
              <w:rPr>
                <w:rFonts w:eastAsia="Times New Roman" w:cs="Times New Roman"/>
                <w:lang w:val="en-GB" w:eastAsia="en-GB"/>
              </w:rPr>
            </w:pPr>
          </w:p>
          <w:p w14:paraId="7204C402" w14:textId="77777777" w:rsidR="0043282F" w:rsidRPr="0043282F" w:rsidRDefault="0043282F" w:rsidP="00E86EA5">
            <w:pPr>
              <w:widowControl/>
              <w:autoSpaceDE/>
              <w:autoSpaceDN/>
              <w:spacing w:line="22" w:lineRule="atLeast"/>
              <w:ind w:left="6"/>
              <w:rPr>
                <w:rFonts w:eastAsia="Times New Roman" w:cs="Times New Roman"/>
                <w:lang w:val="en-GB" w:eastAsia="en-GB"/>
              </w:rPr>
            </w:pPr>
          </w:p>
          <w:p w14:paraId="3BE065CE" w14:textId="77777777" w:rsidR="0043282F" w:rsidRPr="0043282F" w:rsidRDefault="0043282F" w:rsidP="00E86EA5">
            <w:pPr>
              <w:widowControl/>
              <w:autoSpaceDE/>
              <w:autoSpaceDN/>
              <w:spacing w:line="22" w:lineRule="atLeast"/>
              <w:ind w:left="6"/>
              <w:rPr>
                <w:rFonts w:eastAsia="Times New Roman" w:cs="Times New Roman"/>
                <w:lang w:val="en-GB" w:eastAsia="en-GB"/>
              </w:rPr>
            </w:pPr>
          </w:p>
          <w:p w14:paraId="2AAE6B06" w14:textId="77777777" w:rsidR="0043282F" w:rsidRPr="0043282F" w:rsidRDefault="0043282F" w:rsidP="00E86EA5">
            <w:pPr>
              <w:widowControl/>
              <w:tabs>
                <w:tab w:val="left" w:pos="426"/>
              </w:tabs>
              <w:autoSpaceDE/>
              <w:autoSpaceDN/>
              <w:spacing w:line="22" w:lineRule="atLeast"/>
              <w:ind w:left="426"/>
              <w:rPr>
                <w:rFonts w:eastAsia="Times New Roman" w:cs="Times New Roman"/>
                <w:lang w:val="en-GB" w:eastAsia="en-GB"/>
              </w:rPr>
            </w:pPr>
          </w:p>
        </w:tc>
      </w:tr>
      <w:tr w:rsidR="0043282F" w:rsidRPr="0043282F" w14:paraId="5F1917A1" w14:textId="77777777" w:rsidTr="009D0F0E">
        <w:trPr>
          <w:trHeight w:val="401"/>
        </w:trPr>
        <w:tc>
          <w:tcPr>
            <w:tcW w:w="10065" w:type="dxa"/>
            <w:gridSpan w:val="6"/>
            <w:shd w:val="clear" w:color="auto" w:fill="BFBFBF" w:themeFill="background1" w:themeFillShade="BF"/>
            <w:vAlign w:val="center"/>
          </w:tcPr>
          <w:p w14:paraId="16D0B0BE" w14:textId="77777777" w:rsidR="0043282F" w:rsidRPr="0043282F" w:rsidRDefault="0043282F" w:rsidP="00E86EA5">
            <w:pPr>
              <w:widowControl/>
              <w:autoSpaceDE/>
              <w:autoSpaceDN/>
              <w:spacing w:line="22" w:lineRule="atLeast"/>
              <w:rPr>
                <w:rFonts w:eastAsia="Times New Roman" w:cs="Times New Roman"/>
                <w:lang w:val="en-GB" w:eastAsia="en-GB"/>
              </w:rPr>
            </w:pPr>
            <w:r w:rsidRPr="0043282F">
              <w:rPr>
                <w:rFonts w:eastAsia="Times New Roman" w:cs="Times New Roman"/>
                <w:b/>
                <w:lang w:val="en-GB" w:eastAsia="en-GB"/>
              </w:rPr>
              <w:t>STUDENT SECTION:</w:t>
            </w:r>
          </w:p>
        </w:tc>
      </w:tr>
      <w:tr w:rsidR="0043282F" w:rsidRPr="0043282F" w14:paraId="104CF56D" w14:textId="77777777" w:rsidTr="0043282F">
        <w:trPr>
          <w:trHeight w:val="580"/>
        </w:trPr>
        <w:tc>
          <w:tcPr>
            <w:tcW w:w="8648" w:type="dxa"/>
            <w:gridSpan w:val="5"/>
            <w:shd w:val="clear" w:color="auto" w:fill="auto"/>
            <w:vAlign w:val="center"/>
          </w:tcPr>
          <w:p w14:paraId="60AC62F2" w14:textId="77777777" w:rsidR="0043282F" w:rsidRPr="0043282F" w:rsidRDefault="0043282F" w:rsidP="00E86EA5">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I agree with my teacher’s description of how I completed this activity. </w:t>
            </w:r>
          </w:p>
        </w:tc>
        <w:tc>
          <w:tcPr>
            <w:tcW w:w="1417" w:type="dxa"/>
            <w:shd w:val="clear" w:color="auto" w:fill="auto"/>
            <w:vAlign w:val="center"/>
          </w:tcPr>
          <w:p w14:paraId="505CB9B3" w14:textId="77777777" w:rsidR="0043282F" w:rsidRPr="0043282F" w:rsidRDefault="0043282F" w:rsidP="00E86EA5">
            <w:pPr>
              <w:widowControl/>
              <w:tabs>
                <w:tab w:val="left" w:pos="564"/>
              </w:tabs>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Yes </w:t>
            </w:r>
            <w:r w:rsidRPr="0043282F">
              <w:rPr>
                <w:rFonts w:eastAsia="Times New Roman" w:cs="Times New Roman"/>
                <w:lang w:val="en-GB" w:eastAsia="en-GB"/>
              </w:rPr>
              <w:tab/>
            </w:r>
            <w:r w:rsidRPr="0043282F">
              <w:rPr>
                <w:rFonts w:ascii="MS Gothic" w:eastAsia="MS Gothic" w:hAnsi="MS Gothic" w:cs="Times New Roman" w:hint="eastAsia"/>
                <w:lang w:val="en-GB" w:eastAsia="en-GB"/>
              </w:rPr>
              <w:t>☐</w:t>
            </w:r>
          </w:p>
        </w:tc>
      </w:tr>
      <w:tr w:rsidR="0043282F" w:rsidRPr="0043282F" w14:paraId="5CA8F029" w14:textId="77777777" w:rsidTr="0043282F">
        <w:trPr>
          <w:trHeight w:val="1134"/>
        </w:trPr>
        <w:tc>
          <w:tcPr>
            <w:tcW w:w="10065" w:type="dxa"/>
            <w:gridSpan w:val="6"/>
            <w:shd w:val="clear" w:color="auto" w:fill="auto"/>
          </w:tcPr>
          <w:p w14:paraId="73701190" w14:textId="77777777" w:rsidR="0043282F" w:rsidRPr="0043282F" w:rsidRDefault="0043282F" w:rsidP="00E86EA5">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Additional student comments:</w:t>
            </w:r>
          </w:p>
          <w:p w14:paraId="2D5EBFA5" w14:textId="77777777" w:rsidR="0043282F" w:rsidRPr="0043282F" w:rsidRDefault="0043282F" w:rsidP="00E86EA5">
            <w:pPr>
              <w:widowControl/>
              <w:autoSpaceDE/>
              <w:autoSpaceDN/>
              <w:spacing w:line="22" w:lineRule="atLeast"/>
              <w:rPr>
                <w:rFonts w:eastAsia="Times New Roman" w:cs="Times New Roman"/>
                <w:lang w:val="en-GB" w:eastAsia="en-GB"/>
              </w:rPr>
            </w:pPr>
          </w:p>
          <w:p w14:paraId="26EADA03" w14:textId="77777777" w:rsidR="0043282F" w:rsidRPr="0043282F" w:rsidRDefault="0043282F" w:rsidP="00E86EA5">
            <w:pPr>
              <w:widowControl/>
              <w:autoSpaceDE/>
              <w:autoSpaceDN/>
              <w:spacing w:line="22" w:lineRule="atLeast"/>
              <w:rPr>
                <w:rFonts w:eastAsia="Times New Roman" w:cs="Times New Roman"/>
                <w:lang w:val="en-GB" w:eastAsia="en-GB"/>
              </w:rPr>
            </w:pPr>
          </w:p>
          <w:p w14:paraId="1ABA59FE" w14:textId="77777777" w:rsidR="0043282F" w:rsidRPr="0043282F" w:rsidRDefault="0043282F" w:rsidP="00E86EA5">
            <w:pPr>
              <w:widowControl/>
              <w:autoSpaceDE/>
              <w:autoSpaceDN/>
              <w:spacing w:line="22" w:lineRule="atLeast"/>
              <w:rPr>
                <w:rFonts w:eastAsia="Times New Roman" w:cs="Times New Roman"/>
                <w:lang w:val="en-GB" w:eastAsia="en-GB"/>
              </w:rPr>
            </w:pPr>
          </w:p>
          <w:p w14:paraId="7A1B21E3" w14:textId="77777777" w:rsidR="0043282F" w:rsidRPr="0043282F" w:rsidRDefault="0043282F" w:rsidP="00E86EA5">
            <w:pPr>
              <w:widowControl/>
              <w:autoSpaceDE/>
              <w:autoSpaceDN/>
              <w:spacing w:line="22" w:lineRule="atLeast"/>
              <w:rPr>
                <w:rFonts w:eastAsia="Times New Roman" w:cs="Times New Roman"/>
                <w:lang w:val="en-GB" w:eastAsia="en-GB"/>
              </w:rPr>
            </w:pPr>
          </w:p>
          <w:p w14:paraId="7DEFFFA4" w14:textId="77777777" w:rsidR="0043282F" w:rsidRPr="0043282F" w:rsidRDefault="0043282F" w:rsidP="00E86EA5">
            <w:pPr>
              <w:widowControl/>
              <w:autoSpaceDE/>
              <w:autoSpaceDN/>
              <w:spacing w:line="22" w:lineRule="atLeast"/>
              <w:rPr>
                <w:rFonts w:eastAsia="Times New Roman" w:cs="Times New Roman"/>
                <w:lang w:val="en-GB" w:eastAsia="en-GB"/>
              </w:rPr>
            </w:pPr>
          </w:p>
          <w:p w14:paraId="7B2F3248" w14:textId="77777777" w:rsidR="0043282F" w:rsidRPr="0043282F" w:rsidRDefault="0043282F" w:rsidP="00E86EA5">
            <w:pPr>
              <w:widowControl/>
              <w:autoSpaceDE/>
              <w:autoSpaceDN/>
              <w:spacing w:line="22" w:lineRule="atLeast"/>
              <w:rPr>
                <w:rFonts w:eastAsia="Times New Roman" w:cs="Times New Roman"/>
                <w:lang w:val="en-GB" w:eastAsia="en-GB"/>
              </w:rPr>
            </w:pPr>
          </w:p>
        </w:tc>
      </w:tr>
      <w:tr w:rsidR="0043282F" w:rsidRPr="0043282F" w14:paraId="1E85DF7D" w14:textId="77777777" w:rsidTr="009D0F0E">
        <w:trPr>
          <w:trHeight w:val="567"/>
        </w:trPr>
        <w:tc>
          <w:tcPr>
            <w:tcW w:w="2240" w:type="dxa"/>
            <w:shd w:val="clear" w:color="auto" w:fill="BFBFBF" w:themeFill="background1" w:themeFillShade="BF"/>
            <w:vAlign w:val="center"/>
          </w:tcPr>
          <w:p w14:paraId="58124669" w14:textId="77777777" w:rsidR="0043282F" w:rsidRPr="0043282F" w:rsidRDefault="0043282F" w:rsidP="00E86EA5">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Student signature</w:t>
            </w:r>
          </w:p>
        </w:tc>
        <w:tc>
          <w:tcPr>
            <w:tcW w:w="3402" w:type="dxa"/>
            <w:shd w:val="clear" w:color="auto" w:fill="auto"/>
            <w:vAlign w:val="center"/>
          </w:tcPr>
          <w:p w14:paraId="50240B1A" w14:textId="77777777" w:rsidR="0043282F" w:rsidRPr="0043282F" w:rsidRDefault="0043282F" w:rsidP="00E86EA5">
            <w:pPr>
              <w:widowControl/>
              <w:tabs>
                <w:tab w:val="left" w:pos="426"/>
              </w:tabs>
              <w:autoSpaceDE/>
              <w:autoSpaceDN/>
              <w:spacing w:line="22" w:lineRule="atLeast"/>
              <w:ind w:left="426"/>
              <w:rPr>
                <w:rFonts w:eastAsia="Times New Roman" w:cs="Times New Roman"/>
                <w:lang w:val="en-GB" w:eastAsia="en-GB"/>
              </w:rPr>
            </w:pPr>
          </w:p>
        </w:tc>
        <w:tc>
          <w:tcPr>
            <w:tcW w:w="1578" w:type="dxa"/>
            <w:gridSpan w:val="2"/>
            <w:shd w:val="clear" w:color="auto" w:fill="BFBFBF" w:themeFill="background1" w:themeFillShade="BF"/>
            <w:vAlign w:val="center"/>
          </w:tcPr>
          <w:p w14:paraId="11CABFF0"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2A320559" w14:textId="77777777" w:rsidR="0043282F" w:rsidRPr="0043282F" w:rsidRDefault="0043282F" w:rsidP="00E86EA5">
            <w:pPr>
              <w:widowControl/>
              <w:autoSpaceDE/>
              <w:autoSpaceDN/>
              <w:spacing w:line="22" w:lineRule="atLeast"/>
              <w:rPr>
                <w:rFonts w:eastAsia="Times New Roman" w:cs="Times New Roman"/>
                <w:b/>
                <w:sz w:val="12"/>
                <w:szCs w:val="12"/>
                <w:lang w:val="en-GB" w:eastAsia="en-GB"/>
              </w:rPr>
            </w:pPr>
            <w:r w:rsidRPr="0043282F">
              <w:rPr>
                <w:rFonts w:eastAsia="Times New Roman" w:cs="Times New Roman"/>
                <w:b/>
                <w:sz w:val="12"/>
                <w:szCs w:val="12"/>
                <w:lang w:val="en-GB" w:eastAsia="en-GB"/>
              </w:rPr>
              <w:t>(DD/MM/YYYY)</w:t>
            </w:r>
          </w:p>
        </w:tc>
        <w:tc>
          <w:tcPr>
            <w:tcW w:w="2845" w:type="dxa"/>
            <w:gridSpan w:val="2"/>
            <w:shd w:val="clear" w:color="auto" w:fill="auto"/>
            <w:vAlign w:val="center"/>
          </w:tcPr>
          <w:p w14:paraId="5C03F2C9" w14:textId="77777777" w:rsidR="0043282F" w:rsidRPr="0043282F" w:rsidRDefault="0043282F" w:rsidP="00E86EA5">
            <w:pPr>
              <w:widowControl/>
              <w:autoSpaceDE/>
              <w:autoSpaceDN/>
              <w:spacing w:line="22" w:lineRule="atLeast"/>
              <w:ind w:left="18"/>
              <w:rPr>
                <w:rFonts w:eastAsia="Times New Roman" w:cs="Times New Roman"/>
                <w:sz w:val="28"/>
                <w:lang w:val="en-GB" w:eastAsia="en-GB"/>
              </w:rPr>
            </w:pPr>
          </w:p>
        </w:tc>
      </w:tr>
      <w:tr w:rsidR="0043282F" w:rsidRPr="0043282F" w14:paraId="3EF070C6" w14:textId="77777777" w:rsidTr="009D0F0E">
        <w:trPr>
          <w:trHeight w:val="567"/>
        </w:trPr>
        <w:tc>
          <w:tcPr>
            <w:tcW w:w="2240" w:type="dxa"/>
            <w:shd w:val="clear" w:color="auto" w:fill="BFBFBF" w:themeFill="background1" w:themeFillShade="BF"/>
            <w:vAlign w:val="center"/>
          </w:tcPr>
          <w:p w14:paraId="10DB896B" w14:textId="77777777" w:rsidR="0043282F" w:rsidRPr="0043282F" w:rsidRDefault="0043282F" w:rsidP="00E86EA5">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name:</w:t>
            </w:r>
          </w:p>
        </w:tc>
        <w:tc>
          <w:tcPr>
            <w:tcW w:w="7825" w:type="dxa"/>
            <w:gridSpan w:val="5"/>
            <w:shd w:val="clear" w:color="auto" w:fill="auto"/>
            <w:vAlign w:val="center"/>
          </w:tcPr>
          <w:p w14:paraId="51337A87" w14:textId="77777777" w:rsidR="0043282F" w:rsidRPr="0043282F" w:rsidRDefault="0043282F" w:rsidP="00E86EA5">
            <w:pPr>
              <w:widowControl/>
              <w:tabs>
                <w:tab w:val="left" w:pos="426"/>
              </w:tabs>
              <w:autoSpaceDE/>
              <w:autoSpaceDN/>
              <w:spacing w:line="22" w:lineRule="atLeast"/>
              <w:ind w:left="426"/>
              <w:rPr>
                <w:rFonts w:eastAsia="Times New Roman" w:cs="Times New Roman"/>
                <w:lang w:val="en-GB" w:eastAsia="en-GB"/>
              </w:rPr>
            </w:pPr>
          </w:p>
        </w:tc>
      </w:tr>
      <w:tr w:rsidR="0043282F" w:rsidRPr="0043282F" w14:paraId="2704A894" w14:textId="77777777" w:rsidTr="009D0F0E">
        <w:trPr>
          <w:trHeight w:val="567"/>
        </w:trPr>
        <w:tc>
          <w:tcPr>
            <w:tcW w:w="2240" w:type="dxa"/>
            <w:shd w:val="clear" w:color="auto" w:fill="BFBFBF" w:themeFill="background1" w:themeFillShade="BF"/>
            <w:vAlign w:val="center"/>
          </w:tcPr>
          <w:p w14:paraId="29232CB4" w14:textId="77777777" w:rsidR="0043282F" w:rsidRPr="0043282F" w:rsidRDefault="0043282F" w:rsidP="00E86EA5">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signature:</w:t>
            </w:r>
          </w:p>
        </w:tc>
        <w:tc>
          <w:tcPr>
            <w:tcW w:w="3402" w:type="dxa"/>
            <w:shd w:val="clear" w:color="auto" w:fill="auto"/>
            <w:vAlign w:val="center"/>
          </w:tcPr>
          <w:p w14:paraId="4576C7E3" w14:textId="77777777" w:rsidR="0043282F" w:rsidRPr="0043282F" w:rsidRDefault="0043282F" w:rsidP="00E86EA5">
            <w:pPr>
              <w:widowControl/>
              <w:tabs>
                <w:tab w:val="left" w:pos="426"/>
              </w:tabs>
              <w:autoSpaceDE/>
              <w:autoSpaceDN/>
              <w:spacing w:line="22" w:lineRule="atLeast"/>
              <w:ind w:left="426"/>
              <w:rPr>
                <w:rFonts w:eastAsia="Times New Roman" w:cs="Times New Roman"/>
                <w:lang w:val="en-GB" w:eastAsia="en-GB"/>
              </w:rPr>
            </w:pPr>
          </w:p>
        </w:tc>
        <w:tc>
          <w:tcPr>
            <w:tcW w:w="1559" w:type="dxa"/>
            <w:shd w:val="clear" w:color="auto" w:fill="BFBFBF" w:themeFill="background1" w:themeFillShade="BF"/>
            <w:vAlign w:val="center"/>
          </w:tcPr>
          <w:p w14:paraId="78DF28C7"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242C47EA" w14:textId="77777777" w:rsidR="0043282F" w:rsidRPr="0043282F" w:rsidRDefault="0043282F" w:rsidP="00E86EA5">
            <w:pPr>
              <w:widowControl/>
              <w:autoSpaceDE/>
              <w:autoSpaceDN/>
              <w:spacing w:line="22" w:lineRule="atLeast"/>
              <w:rPr>
                <w:rFonts w:eastAsia="Times New Roman" w:cs="Times New Roman"/>
                <w:b/>
                <w:lang w:val="en-GB" w:eastAsia="en-GB"/>
              </w:rPr>
            </w:pPr>
            <w:r w:rsidRPr="0043282F">
              <w:rPr>
                <w:rFonts w:eastAsia="Times New Roman" w:cs="Times New Roman"/>
                <w:b/>
                <w:sz w:val="12"/>
                <w:szCs w:val="12"/>
                <w:lang w:val="en-GB" w:eastAsia="en-GB"/>
              </w:rPr>
              <w:t>(DD/MM/YYYY)</w:t>
            </w:r>
          </w:p>
        </w:tc>
        <w:tc>
          <w:tcPr>
            <w:tcW w:w="2864" w:type="dxa"/>
            <w:gridSpan w:val="3"/>
            <w:shd w:val="clear" w:color="auto" w:fill="auto"/>
            <w:vAlign w:val="center"/>
          </w:tcPr>
          <w:p w14:paraId="51CFABF5" w14:textId="77777777" w:rsidR="0043282F" w:rsidRPr="0043282F" w:rsidRDefault="0043282F" w:rsidP="00E86EA5">
            <w:pPr>
              <w:widowControl/>
              <w:autoSpaceDE/>
              <w:autoSpaceDN/>
              <w:spacing w:line="22" w:lineRule="atLeast"/>
              <w:ind w:left="37"/>
              <w:rPr>
                <w:rFonts w:eastAsia="Times New Roman" w:cs="Times New Roman"/>
                <w:sz w:val="28"/>
                <w:lang w:val="en-GB" w:eastAsia="en-GB"/>
              </w:rPr>
            </w:pPr>
          </w:p>
        </w:tc>
      </w:tr>
    </w:tbl>
    <w:p w14:paraId="78C3EFAF" w14:textId="77777777" w:rsidR="0043282F" w:rsidRDefault="0043282F" w:rsidP="00E86EA5">
      <w:pPr>
        <w:spacing w:line="22" w:lineRule="atLeast"/>
        <w:rPr>
          <w:lang w:val="en-GB" w:eastAsia="en-GB"/>
        </w:rPr>
      </w:pPr>
    </w:p>
    <w:p w14:paraId="1605DCCC" w14:textId="77777777" w:rsidR="004816F8" w:rsidRPr="005F6ACF" w:rsidRDefault="003935BF" w:rsidP="00E86EA5">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r>
        <w:rPr>
          <w:lang w:val="en-GB" w:eastAsia="en-GB"/>
        </w:rPr>
        <w:br w:type="page"/>
      </w:r>
      <w:bookmarkStart w:id="24" w:name="TOR_2"/>
      <w:bookmarkStart w:id="25" w:name="_Toc62545323"/>
      <w:bookmarkEnd w:id="24"/>
      <w:r w:rsidR="004816F8" w:rsidRPr="005F6ACF">
        <w:rPr>
          <w:rFonts w:eastAsia="Times New Roman" w:cs="Times New Roman"/>
          <w:color w:val="BFBFBF" w:themeColor="background1" w:themeShade="BF"/>
          <w:position w:val="16"/>
          <w:sz w:val="48"/>
          <w:szCs w:val="48"/>
          <w:lang w:val="en-GB" w:eastAsia="en-GB"/>
        </w:rPr>
        <w:lastRenderedPageBreak/>
        <w:t>Teacher Observation Record</w:t>
      </w:r>
      <w:bookmarkEnd w:id="25"/>
    </w:p>
    <w:p w14:paraId="79F44643" w14:textId="77777777" w:rsidR="004816F8" w:rsidRPr="0043282F" w:rsidRDefault="004816F8" w:rsidP="00E86EA5">
      <w:pPr>
        <w:widowControl/>
        <w:tabs>
          <w:tab w:val="left" w:pos="426"/>
        </w:tabs>
        <w:autoSpaceDE/>
        <w:autoSpaceDN/>
        <w:spacing w:line="22" w:lineRule="atLeast"/>
        <w:ind w:left="426"/>
        <w:rPr>
          <w:rFonts w:eastAsia="Times New Roman" w:cs="Times New Roman"/>
          <w:lang w:val="en-GB" w:eastAsia="en-GB"/>
        </w:rPr>
      </w:pPr>
      <w:r w:rsidRPr="0043282F">
        <w:rPr>
          <w:rFonts w:eastAsia="Times New Roman" w:cs="Times New Roman"/>
          <w:lang w:val="en-GB" w:eastAsia="en-GB"/>
        </w:rPr>
        <w:t xml:space="preserve">Please read the </w:t>
      </w:r>
      <w:r w:rsidRPr="0043282F">
        <w:rPr>
          <w:rFonts w:eastAsia="Times New Roman" w:cs="Times New Roman"/>
          <w:b/>
          <w:lang w:val="en-GB" w:eastAsia="en-GB"/>
        </w:rPr>
        <w:t>guidance notes</w:t>
      </w:r>
      <w:r w:rsidRPr="0043282F">
        <w:rPr>
          <w:rFonts w:eastAsia="Times New Roman" w:cs="Times New Roman"/>
          <w:lang w:val="en-GB" w:eastAsia="en-GB"/>
        </w:rPr>
        <w:t xml:space="preserve"> on the following page before completing this form.</w:t>
      </w:r>
    </w:p>
    <w:p w14:paraId="2B387579" w14:textId="77777777" w:rsidR="004816F8" w:rsidRPr="0043282F" w:rsidRDefault="004816F8" w:rsidP="00E86EA5">
      <w:pPr>
        <w:widowControl/>
        <w:tabs>
          <w:tab w:val="left" w:pos="426"/>
        </w:tabs>
        <w:autoSpaceDE/>
        <w:autoSpaceDN/>
        <w:spacing w:line="22" w:lineRule="atLeast"/>
        <w:ind w:left="426"/>
        <w:rPr>
          <w:rFonts w:eastAsia="Times New Roman" w:cs="Times New Roman"/>
          <w:lang w:val="en-GB" w:eastAsia="en-GB"/>
        </w:rPr>
      </w:pPr>
    </w:p>
    <w:tbl>
      <w:tblPr>
        <w:tblW w:w="100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6 rows. It has 2 split cells.  It contains the Teacher Observation Record."/>
      </w:tblPr>
      <w:tblGrid>
        <w:gridCol w:w="2967"/>
        <w:gridCol w:w="7087"/>
      </w:tblGrid>
      <w:tr w:rsidR="004816F8" w:rsidRPr="0043282F" w14:paraId="005929C9" w14:textId="77777777" w:rsidTr="006F50D3">
        <w:trPr>
          <w:trHeight w:val="435"/>
        </w:trPr>
        <w:tc>
          <w:tcPr>
            <w:tcW w:w="2967" w:type="dxa"/>
            <w:shd w:val="clear" w:color="auto" w:fill="BFBFBF" w:themeFill="background1" w:themeFillShade="BF"/>
            <w:vAlign w:val="center"/>
          </w:tcPr>
          <w:p w14:paraId="2FFF639F"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Student name:</w:t>
            </w:r>
          </w:p>
        </w:tc>
        <w:tc>
          <w:tcPr>
            <w:tcW w:w="7087" w:type="dxa"/>
            <w:shd w:val="clear" w:color="auto" w:fill="auto"/>
            <w:vAlign w:val="center"/>
          </w:tcPr>
          <w:p w14:paraId="739D9B3B" w14:textId="77777777" w:rsidR="004816F8" w:rsidRPr="0043282F" w:rsidRDefault="004816F8" w:rsidP="00E86EA5">
            <w:pPr>
              <w:widowControl/>
              <w:autoSpaceDE/>
              <w:autoSpaceDN/>
              <w:spacing w:line="22" w:lineRule="atLeast"/>
              <w:ind w:left="48"/>
              <w:rPr>
                <w:rFonts w:eastAsia="Times New Roman" w:cs="Times New Roman"/>
                <w:lang w:val="en-GB" w:eastAsia="en-GB"/>
              </w:rPr>
            </w:pPr>
          </w:p>
        </w:tc>
      </w:tr>
      <w:tr w:rsidR="004816F8" w:rsidRPr="0043282F" w14:paraId="733EF593" w14:textId="77777777" w:rsidTr="006F50D3">
        <w:trPr>
          <w:trHeight w:val="455"/>
        </w:trPr>
        <w:tc>
          <w:tcPr>
            <w:tcW w:w="2967" w:type="dxa"/>
            <w:shd w:val="clear" w:color="auto" w:fill="BFBFBF" w:themeFill="background1" w:themeFillShade="BF"/>
            <w:vAlign w:val="center"/>
          </w:tcPr>
          <w:p w14:paraId="77A4C787"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Qualification:</w:t>
            </w:r>
          </w:p>
        </w:tc>
        <w:tc>
          <w:tcPr>
            <w:tcW w:w="7087" w:type="dxa"/>
            <w:shd w:val="clear" w:color="auto" w:fill="auto"/>
            <w:vAlign w:val="center"/>
          </w:tcPr>
          <w:p w14:paraId="07877923" w14:textId="77777777" w:rsidR="004816F8" w:rsidRPr="0043282F" w:rsidRDefault="004816F8" w:rsidP="00E86EA5">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OCR Level 1/Level 2 Cambridge National in </w:t>
            </w:r>
            <w:r>
              <w:rPr>
                <w:rFonts w:eastAsia="Times New Roman" w:cs="Times New Roman"/>
                <w:lang w:val="en-GB" w:eastAsia="en-GB"/>
              </w:rPr>
              <w:t>Engineering Manufacture</w:t>
            </w:r>
            <w:r w:rsidRPr="0043282F">
              <w:rPr>
                <w:rFonts w:eastAsia="Times New Roman" w:cs="Times New Roman"/>
                <w:lang w:val="en-GB" w:eastAsia="en-GB"/>
              </w:rPr>
              <w:t xml:space="preserve"> </w:t>
            </w:r>
          </w:p>
        </w:tc>
      </w:tr>
      <w:tr w:rsidR="004816F8" w:rsidRPr="0043282F" w14:paraId="0DAAEE3C" w14:textId="77777777" w:rsidTr="006F50D3">
        <w:trPr>
          <w:trHeight w:val="403"/>
        </w:trPr>
        <w:tc>
          <w:tcPr>
            <w:tcW w:w="2967" w:type="dxa"/>
            <w:vMerge w:val="restart"/>
            <w:shd w:val="clear" w:color="auto" w:fill="BFBFBF" w:themeFill="background1" w:themeFillShade="BF"/>
            <w:vAlign w:val="center"/>
          </w:tcPr>
          <w:p w14:paraId="515FFBA4"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Unit number and title:</w:t>
            </w:r>
          </w:p>
        </w:tc>
        <w:tc>
          <w:tcPr>
            <w:tcW w:w="7087" w:type="dxa"/>
            <w:shd w:val="clear" w:color="auto" w:fill="auto"/>
            <w:vAlign w:val="center"/>
          </w:tcPr>
          <w:p w14:paraId="6A45AA80" w14:textId="77777777" w:rsidR="004816F8" w:rsidRPr="0043282F" w:rsidRDefault="004816F8" w:rsidP="00E86EA5">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number: </w:t>
            </w:r>
            <w:r>
              <w:rPr>
                <w:rFonts w:eastAsia="Times New Roman" w:cs="Times New Roman"/>
                <w:lang w:val="en-GB" w:eastAsia="en-GB"/>
              </w:rPr>
              <w:t>R015</w:t>
            </w:r>
          </w:p>
        </w:tc>
      </w:tr>
      <w:tr w:rsidR="004816F8" w:rsidRPr="0043282F" w14:paraId="0E16386E" w14:textId="77777777" w:rsidTr="006F50D3">
        <w:trPr>
          <w:trHeight w:val="345"/>
        </w:trPr>
        <w:tc>
          <w:tcPr>
            <w:tcW w:w="2967" w:type="dxa"/>
            <w:vMerge/>
            <w:shd w:val="clear" w:color="auto" w:fill="BFBFBF" w:themeFill="background1" w:themeFillShade="BF"/>
            <w:vAlign w:val="center"/>
          </w:tcPr>
          <w:p w14:paraId="71821F54" w14:textId="77777777" w:rsidR="004816F8" w:rsidRPr="0043282F" w:rsidRDefault="004816F8" w:rsidP="00E86EA5">
            <w:pPr>
              <w:widowControl/>
              <w:autoSpaceDE/>
              <w:autoSpaceDN/>
              <w:spacing w:line="22" w:lineRule="atLeast"/>
              <w:rPr>
                <w:rFonts w:eastAsia="Times New Roman" w:cs="Times New Roman"/>
                <w:b/>
                <w:lang w:val="en-GB" w:eastAsia="en-GB"/>
              </w:rPr>
            </w:pPr>
          </w:p>
        </w:tc>
        <w:tc>
          <w:tcPr>
            <w:tcW w:w="7087" w:type="dxa"/>
            <w:shd w:val="clear" w:color="auto" w:fill="auto"/>
            <w:vAlign w:val="center"/>
          </w:tcPr>
          <w:p w14:paraId="27F8C7D0" w14:textId="77777777" w:rsidR="004816F8" w:rsidRPr="0043282F" w:rsidRDefault="004816F8" w:rsidP="00E86EA5">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title: </w:t>
            </w:r>
            <w:r>
              <w:rPr>
                <w:rFonts w:eastAsia="Times New Roman" w:cs="Times New Roman"/>
                <w:lang w:val="en-GB" w:eastAsia="en-GB"/>
              </w:rPr>
              <w:t>Manufacturing a one-off product</w:t>
            </w:r>
          </w:p>
        </w:tc>
      </w:tr>
      <w:tr w:rsidR="004816F8" w:rsidRPr="0043282F" w14:paraId="04EE04BB" w14:textId="77777777" w:rsidTr="006F50D3">
        <w:trPr>
          <w:trHeight w:val="375"/>
        </w:trPr>
        <w:tc>
          <w:tcPr>
            <w:tcW w:w="2967" w:type="dxa"/>
            <w:vMerge w:val="restart"/>
            <w:shd w:val="clear" w:color="auto" w:fill="BFBFBF" w:themeFill="background1" w:themeFillShade="BF"/>
            <w:vAlign w:val="center"/>
          </w:tcPr>
          <w:p w14:paraId="057F7A7A"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ctivity observed:</w:t>
            </w:r>
          </w:p>
        </w:tc>
        <w:tc>
          <w:tcPr>
            <w:tcW w:w="7087" w:type="dxa"/>
            <w:tcBorders>
              <w:bottom w:val="single" w:sz="4" w:space="0" w:color="auto"/>
            </w:tcBorders>
            <w:shd w:val="clear" w:color="auto" w:fill="auto"/>
            <w:vAlign w:val="center"/>
          </w:tcPr>
          <w:p w14:paraId="068A5BBD" w14:textId="354646CE" w:rsidR="004816F8" w:rsidRPr="0043282F" w:rsidRDefault="004816F8" w:rsidP="00E86EA5">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Task title: </w:t>
            </w:r>
            <w:r>
              <w:rPr>
                <w:rFonts w:eastAsia="Times New Roman" w:cs="Times New Roman"/>
                <w:lang w:val="en-GB" w:eastAsia="en-GB"/>
              </w:rPr>
              <w:t>Use tools and equipment</w:t>
            </w:r>
          </w:p>
        </w:tc>
      </w:tr>
      <w:tr w:rsidR="004816F8" w:rsidRPr="0043282F" w14:paraId="2CE760E1" w14:textId="77777777" w:rsidTr="006F50D3">
        <w:trPr>
          <w:trHeight w:val="377"/>
        </w:trPr>
        <w:tc>
          <w:tcPr>
            <w:tcW w:w="2967" w:type="dxa"/>
            <w:vMerge/>
            <w:tcBorders>
              <w:bottom w:val="single" w:sz="4" w:space="0" w:color="auto"/>
            </w:tcBorders>
            <w:shd w:val="clear" w:color="auto" w:fill="BFBFBF" w:themeFill="background1" w:themeFillShade="BF"/>
            <w:vAlign w:val="center"/>
          </w:tcPr>
          <w:p w14:paraId="3A382DB6" w14:textId="77777777" w:rsidR="004816F8" w:rsidRPr="0043282F" w:rsidRDefault="004816F8" w:rsidP="00E86EA5">
            <w:pPr>
              <w:widowControl/>
              <w:autoSpaceDE/>
              <w:autoSpaceDN/>
              <w:spacing w:line="22" w:lineRule="atLeast"/>
              <w:rPr>
                <w:rFonts w:eastAsia="Times New Roman" w:cs="Times New Roman"/>
                <w:b/>
                <w:lang w:val="en-GB" w:eastAsia="en-GB"/>
              </w:rPr>
            </w:pPr>
          </w:p>
        </w:tc>
        <w:tc>
          <w:tcPr>
            <w:tcW w:w="7087" w:type="dxa"/>
            <w:tcBorders>
              <w:bottom w:val="single" w:sz="4" w:space="0" w:color="auto"/>
            </w:tcBorders>
            <w:shd w:val="clear" w:color="auto" w:fill="auto"/>
            <w:vAlign w:val="center"/>
          </w:tcPr>
          <w:p w14:paraId="183E664D" w14:textId="0DD96233" w:rsidR="004816F8" w:rsidRPr="0043282F" w:rsidRDefault="004816F8" w:rsidP="00E86EA5">
            <w:pPr>
              <w:widowControl/>
              <w:autoSpaceDE/>
              <w:autoSpaceDN/>
              <w:spacing w:line="22" w:lineRule="atLeast"/>
              <w:ind w:left="48"/>
              <w:rPr>
                <w:rFonts w:eastAsia="Times New Roman" w:cs="Times New Roman"/>
                <w:lang w:val="en-GB" w:eastAsia="en-GB"/>
              </w:rPr>
            </w:pPr>
            <w:r>
              <w:rPr>
                <w:rFonts w:eastAsia="Times New Roman" w:cs="Times New Roman"/>
                <w:lang w:val="en-GB" w:eastAsia="en-GB"/>
              </w:rPr>
              <w:t>Task number: 5</w:t>
            </w:r>
          </w:p>
        </w:tc>
      </w:tr>
      <w:tr w:rsidR="004816F8" w:rsidRPr="0043282F" w14:paraId="2CAE26D7" w14:textId="77777777" w:rsidTr="006F50D3">
        <w:trPr>
          <w:trHeight w:val="441"/>
        </w:trPr>
        <w:tc>
          <w:tcPr>
            <w:tcW w:w="2967" w:type="dxa"/>
            <w:tcBorders>
              <w:bottom w:val="single" w:sz="4" w:space="0" w:color="auto"/>
            </w:tcBorders>
            <w:shd w:val="clear" w:color="auto" w:fill="BFBFBF" w:themeFill="background1" w:themeFillShade="BF"/>
            <w:vAlign w:val="center"/>
          </w:tcPr>
          <w:p w14:paraId="437C6776"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 activity completed:</w:t>
            </w:r>
          </w:p>
        </w:tc>
        <w:tc>
          <w:tcPr>
            <w:tcW w:w="7087" w:type="dxa"/>
            <w:tcBorders>
              <w:bottom w:val="single" w:sz="4" w:space="0" w:color="auto"/>
            </w:tcBorders>
            <w:shd w:val="clear" w:color="auto" w:fill="auto"/>
            <w:vAlign w:val="center"/>
          </w:tcPr>
          <w:p w14:paraId="1699FDE6" w14:textId="77777777" w:rsidR="004816F8" w:rsidRPr="0043282F" w:rsidRDefault="004816F8" w:rsidP="00E86EA5">
            <w:pPr>
              <w:widowControl/>
              <w:autoSpaceDE/>
              <w:autoSpaceDN/>
              <w:spacing w:line="22" w:lineRule="atLeast"/>
              <w:ind w:left="48"/>
              <w:rPr>
                <w:rFonts w:eastAsia="Times New Roman" w:cs="Times New Roman"/>
                <w:lang w:val="en-GB" w:eastAsia="en-GB"/>
              </w:rPr>
            </w:pPr>
          </w:p>
        </w:tc>
      </w:tr>
      <w:tr w:rsidR="004816F8" w:rsidRPr="0043282F" w14:paraId="53A482A6" w14:textId="77777777" w:rsidTr="006F50D3">
        <w:trPr>
          <w:trHeight w:val="552"/>
        </w:trPr>
        <w:tc>
          <w:tcPr>
            <w:tcW w:w="2967" w:type="dxa"/>
            <w:tcBorders>
              <w:bottom w:val="single" w:sz="4" w:space="0" w:color="auto"/>
            </w:tcBorders>
            <w:shd w:val="clear" w:color="auto" w:fill="BFBFBF" w:themeFill="background1" w:themeFillShade="BF"/>
            <w:vAlign w:val="center"/>
          </w:tcPr>
          <w:p w14:paraId="3014C81E"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dditional evidence attached:</w:t>
            </w:r>
          </w:p>
        </w:tc>
        <w:tc>
          <w:tcPr>
            <w:tcW w:w="7087" w:type="dxa"/>
            <w:tcBorders>
              <w:bottom w:val="single" w:sz="4" w:space="0" w:color="auto"/>
            </w:tcBorders>
            <w:shd w:val="clear" w:color="auto" w:fill="auto"/>
            <w:vAlign w:val="center"/>
          </w:tcPr>
          <w:p w14:paraId="284E01B7" w14:textId="77777777" w:rsidR="004816F8" w:rsidRPr="0043282F" w:rsidRDefault="004816F8" w:rsidP="00E86EA5">
            <w:pPr>
              <w:widowControl/>
              <w:autoSpaceDE/>
              <w:autoSpaceDN/>
              <w:spacing w:line="22" w:lineRule="atLeast"/>
              <w:ind w:left="48"/>
              <w:rPr>
                <w:rFonts w:eastAsia="Times New Roman" w:cs="Times New Roman"/>
                <w:lang w:val="en-GB" w:eastAsia="en-GB"/>
              </w:rPr>
            </w:pPr>
          </w:p>
        </w:tc>
      </w:tr>
    </w:tbl>
    <w:p w14:paraId="69350AD8" w14:textId="77777777" w:rsidR="004816F8" w:rsidRPr="0043282F" w:rsidRDefault="004816F8" w:rsidP="00E86EA5">
      <w:pPr>
        <w:widowControl/>
        <w:tabs>
          <w:tab w:val="left" w:pos="426"/>
        </w:tabs>
        <w:autoSpaceDE/>
        <w:autoSpaceDN/>
        <w:spacing w:line="22" w:lineRule="atLeast"/>
        <w:ind w:left="426"/>
        <w:rPr>
          <w:rFonts w:eastAsia="Times New Roman" w:cs="Times New Roman"/>
          <w:lang w:val="en-GB" w:eastAsia="en-GB"/>
        </w:rPr>
      </w:pPr>
    </w:p>
    <w:tbl>
      <w:tblPr>
        <w:tblW w:w="1006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9 rows. It has 3 split cells.  It contains the Teacher Observation Record."/>
      </w:tblPr>
      <w:tblGrid>
        <w:gridCol w:w="2240"/>
        <w:gridCol w:w="3402"/>
        <w:gridCol w:w="1559"/>
        <w:gridCol w:w="19"/>
        <w:gridCol w:w="1428"/>
        <w:gridCol w:w="1417"/>
      </w:tblGrid>
      <w:tr w:rsidR="004816F8" w:rsidRPr="0043282F" w14:paraId="6E99E3CB" w14:textId="77777777" w:rsidTr="006F50D3">
        <w:trPr>
          <w:trHeight w:val="493"/>
        </w:trPr>
        <w:tc>
          <w:tcPr>
            <w:tcW w:w="10065" w:type="dxa"/>
            <w:gridSpan w:val="6"/>
            <w:shd w:val="clear" w:color="auto" w:fill="BFBFBF" w:themeFill="background1" w:themeFillShade="BF"/>
            <w:vAlign w:val="center"/>
          </w:tcPr>
          <w:p w14:paraId="32EDF9EE"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TEACHER SECTION:</w:t>
            </w:r>
          </w:p>
        </w:tc>
      </w:tr>
      <w:tr w:rsidR="004816F8" w:rsidRPr="0043282F" w14:paraId="2DDF37C8" w14:textId="77777777" w:rsidTr="006F50D3">
        <w:trPr>
          <w:trHeight w:val="493"/>
        </w:trPr>
        <w:tc>
          <w:tcPr>
            <w:tcW w:w="10065" w:type="dxa"/>
            <w:gridSpan w:val="6"/>
            <w:shd w:val="clear" w:color="auto" w:fill="BFBFBF" w:themeFill="background1" w:themeFillShade="BF"/>
            <w:vAlign w:val="center"/>
          </w:tcPr>
          <w:p w14:paraId="20C4D5C3"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 xml:space="preserve">How did the student complete the activity?  </w:t>
            </w:r>
          </w:p>
          <w:p w14:paraId="3A496CC9" w14:textId="1E301AF0"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bCs/>
                <w:lang w:val="en-GB" w:eastAsia="en-GB"/>
              </w:rPr>
              <w:t>Your response must provide details of what the student did and how this relates to the relevant marking</w:t>
            </w:r>
            <w:r w:rsidR="00B26182">
              <w:rPr>
                <w:rFonts w:eastAsia="Times New Roman" w:cs="Times New Roman"/>
                <w:b/>
                <w:bCs/>
                <w:lang w:val="en-GB" w:eastAsia="en-GB"/>
              </w:rPr>
              <w:t xml:space="preserve"> criteria</w:t>
            </w:r>
            <w:r w:rsidRPr="0043282F">
              <w:rPr>
                <w:rFonts w:eastAsia="Times New Roman" w:cs="Times New Roman"/>
                <w:b/>
                <w:bCs/>
                <w:lang w:val="en-GB" w:eastAsia="en-GB"/>
              </w:rPr>
              <w:t xml:space="preserve">. </w:t>
            </w:r>
          </w:p>
        </w:tc>
      </w:tr>
      <w:tr w:rsidR="004816F8" w:rsidRPr="0043282F" w14:paraId="5D40454E" w14:textId="77777777" w:rsidTr="006F50D3">
        <w:trPr>
          <w:trHeight w:val="2844"/>
        </w:trPr>
        <w:tc>
          <w:tcPr>
            <w:tcW w:w="10065" w:type="dxa"/>
            <w:gridSpan w:val="6"/>
            <w:shd w:val="clear" w:color="auto" w:fill="auto"/>
          </w:tcPr>
          <w:p w14:paraId="676BC88C" w14:textId="77777777" w:rsidR="004816F8" w:rsidRPr="0043282F" w:rsidRDefault="004816F8" w:rsidP="00E86EA5">
            <w:pPr>
              <w:widowControl/>
              <w:autoSpaceDE/>
              <w:autoSpaceDN/>
              <w:spacing w:line="22" w:lineRule="atLeast"/>
              <w:ind w:left="6"/>
              <w:rPr>
                <w:rFonts w:eastAsia="Times New Roman" w:cs="Times New Roman"/>
                <w:lang w:val="en-GB" w:eastAsia="en-GB"/>
              </w:rPr>
            </w:pPr>
          </w:p>
          <w:p w14:paraId="2CF99B58" w14:textId="77777777" w:rsidR="004816F8" w:rsidRPr="0043282F" w:rsidRDefault="004816F8" w:rsidP="00E86EA5">
            <w:pPr>
              <w:widowControl/>
              <w:autoSpaceDE/>
              <w:autoSpaceDN/>
              <w:spacing w:line="22" w:lineRule="atLeast"/>
              <w:ind w:left="6"/>
              <w:rPr>
                <w:rFonts w:eastAsia="Times New Roman" w:cs="Times New Roman"/>
                <w:lang w:val="en-GB" w:eastAsia="en-GB"/>
              </w:rPr>
            </w:pPr>
          </w:p>
          <w:p w14:paraId="7EC95BCD" w14:textId="77777777" w:rsidR="004816F8" w:rsidRPr="0043282F" w:rsidRDefault="004816F8" w:rsidP="00E86EA5">
            <w:pPr>
              <w:widowControl/>
              <w:autoSpaceDE/>
              <w:autoSpaceDN/>
              <w:spacing w:line="22" w:lineRule="atLeast"/>
              <w:ind w:left="6"/>
              <w:rPr>
                <w:rFonts w:eastAsia="Times New Roman" w:cs="Times New Roman"/>
                <w:lang w:val="en-GB" w:eastAsia="en-GB"/>
              </w:rPr>
            </w:pPr>
          </w:p>
          <w:p w14:paraId="0DD3C9B4" w14:textId="77777777" w:rsidR="004816F8" w:rsidRPr="0043282F" w:rsidRDefault="004816F8" w:rsidP="00E86EA5">
            <w:pPr>
              <w:widowControl/>
              <w:autoSpaceDE/>
              <w:autoSpaceDN/>
              <w:spacing w:line="22" w:lineRule="atLeast"/>
              <w:ind w:left="6"/>
              <w:rPr>
                <w:rFonts w:eastAsia="Times New Roman" w:cs="Times New Roman"/>
                <w:lang w:val="en-GB" w:eastAsia="en-GB"/>
              </w:rPr>
            </w:pPr>
          </w:p>
          <w:p w14:paraId="10EDA62E" w14:textId="77777777" w:rsidR="004816F8" w:rsidRPr="0043282F" w:rsidRDefault="004816F8" w:rsidP="00E86EA5">
            <w:pPr>
              <w:widowControl/>
              <w:autoSpaceDE/>
              <w:autoSpaceDN/>
              <w:spacing w:line="22" w:lineRule="atLeast"/>
              <w:ind w:left="6"/>
              <w:rPr>
                <w:rFonts w:eastAsia="Times New Roman" w:cs="Times New Roman"/>
                <w:lang w:val="en-GB" w:eastAsia="en-GB"/>
              </w:rPr>
            </w:pPr>
          </w:p>
          <w:p w14:paraId="080CF780" w14:textId="77777777" w:rsidR="004816F8" w:rsidRPr="0043282F" w:rsidRDefault="004816F8" w:rsidP="00E86EA5">
            <w:pPr>
              <w:widowControl/>
              <w:autoSpaceDE/>
              <w:autoSpaceDN/>
              <w:spacing w:line="22" w:lineRule="atLeast"/>
              <w:ind w:left="6"/>
              <w:rPr>
                <w:rFonts w:eastAsia="Times New Roman" w:cs="Times New Roman"/>
                <w:lang w:val="en-GB" w:eastAsia="en-GB"/>
              </w:rPr>
            </w:pPr>
          </w:p>
          <w:p w14:paraId="747F933B" w14:textId="77777777" w:rsidR="004816F8" w:rsidRPr="0043282F" w:rsidRDefault="004816F8" w:rsidP="00E86EA5">
            <w:pPr>
              <w:widowControl/>
              <w:tabs>
                <w:tab w:val="left" w:pos="426"/>
              </w:tabs>
              <w:autoSpaceDE/>
              <w:autoSpaceDN/>
              <w:spacing w:line="22" w:lineRule="atLeast"/>
              <w:ind w:left="426"/>
              <w:rPr>
                <w:rFonts w:eastAsia="Times New Roman" w:cs="Times New Roman"/>
                <w:lang w:val="en-GB" w:eastAsia="en-GB"/>
              </w:rPr>
            </w:pPr>
          </w:p>
        </w:tc>
      </w:tr>
      <w:tr w:rsidR="004816F8" w:rsidRPr="0043282F" w14:paraId="3C9BE220" w14:textId="77777777" w:rsidTr="006F50D3">
        <w:trPr>
          <w:trHeight w:val="401"/>
        </w:trPr>
        <w:tc>
          <w:tcPr>
            <w:tcW w:w="10065" w:type="dxa"/>
            <w:gridSpan w:val="6"/>
            <w:shd w:val="clear" w:color="auto" w:fill="BFBFBF" w:themeFill="background1" w:themeFillShade="BF"/>
            <w:vAlign w:val="center"/>
          </w:tcPr>
          <w:p w14:paraId="05AF9961" w14:textId="77777777" w:rsidR="004816F8" w:rsidRPr="0043282F" w:rsidRDefault="004816F8" w:rsidP="00E86EA5">
            <w:pPr>
              <w:widowControl/>
              <w:autoSpaceDE/>
              <w:autoSpaceDN/>
              <w:spacing w:line="22" w:lineRule="atLeast"/>
              <w:rPr>
                <w:rFonts w:eastAsia="Times New Roman" w:cs="Times New Roman"/>
                <w:lang w:val="en-GB" w:eastAsia="en-GB"/>
              </w:rPr>
            </w:pPr>
            <w:r w:rsidRPr="0043282F">
              <w:rPr>
                <w:rFonts w:eastAsia="Times New Roman" w:cs="Times New Roman"/>
                <w:b/>
                <w:lang w:val="en-GB" w:eastAsia="en-GB"/>
              </w:rPr>
              <w:t>STUDENT SECTION:</w:t>
            </w:r>
          </w:p>
        </w:tc>
      </w:tr>
      <w:tr w:rsidR="004816F8" w:rsidRPr="0043282F" w14:paraId="012CE896" w14:textId="77777777" w:rsidTr="006F50D3">
        <w:trPr>
          <w:trHeight w:val="580"/>
        </w:trPr>
        <w:tc>
          <w:tcPr>
            <w:tcW w:w="8648" w:type="dxa"/>
            <w:gridSpan w:val="5"/>
            <w:shd w:val="clear" w:color="auto" w:fill="auto"/>
            <w:vAlign w:val="center"/>
          </w:tcPr>
          <w:p w14:paraId="433EAED4" w14:textId="77777777" w:rsidR="004816F8" w:rsidRPr="0043282F" w:rsidRDefault="004816F8" w:rsidP="00E86EA5">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I agree with my teacher’s description of how I completed this activity. </w:t>
            </w:r>
          </w:p>
        </w:tc>
        <w:tc>
          <w:tcPr>
            <w:tcW w:w="1417" w:type="dxa"/>
            <w:shd w:val="clear" w:color="auto" w:fill="auto"/>
            <w:vAlign w:val="center"/>
          </w:tcPr>
          <w:p w14:paraId="56C5E69D" w14:textId="77777777" w:rsidR="004816F8" w:rsidRPr="0043282F" w:rsidRDefault="004816F8" w:rsidP="00E86EA5">
            <w:pPr>
              <w:widowControl/>
              <w:tabs>
                <w:tab w:val="left" w:pos="564"/>
              </w:tabs>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Yes </w:t>
            </w:r>
            <w:r w:rsidRPr="0043282F">
              <w:rPr>
                <w:rFonts w:eastAsia="Times New Roman" w:cs="Times New Roman"/>
                <w:lang w:val="en-GB" w:eastAsia="en-GB"/>
              </w:rPr>
              <w:tab/>
            </w:r>
            <w:r w:rsidRPr="0043282F">
              <w:rPr>
                <w:rFonts w:ascii="MS Gothic" w:eastAsia="MS Gothic" w:hAnsi="MS Gothic" w:cs="Times New Roman" w:hint="eastAsia"/>
                <w:lang w:val="en-GB" w:eastAsia="en-GB"/>
              </w:rPr>
              <w:t>☐</w:t>
            </w:r>
          </w:p>
        </w:tc>
      </w:tr>
      <w:tr w:rsidR="004816F8" w:rsidRPr="0043282F" w14:paraId="283F4ABD" w14:textId="77777777" w:rsidTr="006F50D3">
        <w:trPr>
          <w:trHeight w:val="1134"/>
        </w:trPr>
        <w:tc>
          <w:tcPr>
            <w:tcW w:w="10065" w:type="dxa"/>
            <w:gridSpan w:val="6"/>
            <w:shd w:val="clear" w:color="auto" w:fill="auto"/>
          </w:tcPr>
          <w:p w14:paraId="32E363E9" w14:textId="77777777" w:rsidR="004816F8" w:rsidRPr="0043282F" w:rsidRDefault="004816F8" w:rsidP="00E86EA5">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Additional student comments:</w:t>
            </w:r>
          </w:p>
          <w:p w14:paraId="587CBBEF" w14:textId="77777777" w:rsidR="004816F8" w:rsidRPr="0043282F" w:rsidRDefault="004816F8" w:rsidP="00E86EA5">
            <w:pPr>
              <w:widowControl/>
              <w:autoSpaceDE/>
              <w:autoSpaceDN/>
              <w:spacing w:line="22" w:lineRule="atLeast"/>
              <w:rPr>
                <w:rFonts w:eastAsia="Times New Roman" w:cs="Times New Roman"/>
                <w:lang w:val="en-GB" w:eastAsia="en-GB"/>
              </w:rPr>
            </w:pPr>
          </w:p>
          <w:p w14:paraId="4442A072" w14:textId="77777777" w:rsidR="004816F8" w:rsidRPr="0043282F" w:rsidRDefault="004816F8" w:rsidP="00E86EA5">
            <w:pPr>
              <w:widowControl/>
              <w:autoSpaceDE/>
              <w:autoSpaceDN/>
              <w:spacing w:line="22" w:lineRule="atLeast"/>
              <w:rPr>
                <w:rFonts w:eastAsia="Times New Roman" w:cs="Times New Roman"/>
                <w:lang w:val="en-GB" w:eastAsia="en-GB"/>
              </w:rPr>
            </w:pPr>
          </w:p>
          <w:p w14:paraId="4B1204B0" w14:textId="77777777" w:rsidR="004816F8" w:rsidRPr="0043282F" w:rsidRDefault="004816F8" w:rsidP="00E86EA5">
            <w:pPr>
              <w:widowControl/>
              <w:autoSpaceDE/>
              <w:autoSpaceDN/>
              <w:spacing w:line="22" w:lineRule="atLeast"/>
              <w:rPr>
                <w:rFonts w:eastAsia="Times New Roman" w:cs="Times New Roman"/>
                <w:lang w:val="en-GB" w:eastAsia="en-GB"/>
              </w:rPr>
            </w:pPr>
          </w:p>
          <w:p w14:paraId="0D4AB486" w14:textId="77777777" w:rsidR="004816F8" w:rsidRPr="0043282F" w:rsidRDefault="004816F8" w:rsidP="00E86EA5">
            <w:pPr>
              <w:widowControl/>
              <w:autoSpaceDE/>
              <w:autoSpaceDN/>
              <w:spacing w:line="22" w:lineRule="atLeast"/>
              <w:rPr>
                <w:rFonts w:eastAsia="Times New Roman" w:cs="Times New Roman"/>
                <w:lang w:val="en-GB" w:eastAsia="en-GB"/>
              </w:rPr>
            </w:pPr>
          </w:p>
          <w:p w14:paraId="05FC3154" w14:textId="77777777" w:rsidR="004816F8" w:rsidRPr="0043282F" w:rsidRDefault="004816F8" w:rsidP="00E86EA5">
            <w:pPr>
              <w:widowControl/>
              <w:autoSpaceDE/>
              <w:autoSpaceDN/>
              <w:spacing w:line="22" w:lineRule="atLeast"/>
              <w:rPr>
                <w:rFonts w:eastAsia="Times New Roman" w:cs="Times New Roman"/>
                <w:lang w:val="en-GB" w:eastAsia="en-GB"/>
              </w:rPr>
            </w:pPr>
          </w:p>
          <w:p w14:paraId="36FD2348" w14:textId="77777777" w:rsidR="004816F8" w:rsidRPr="0043282F" w:rsidRDefault="004816F8" w:rsidP="00E86EA5">
            <w:pPr>
              <w:widowControl/>
              <w:autoSpaceDE/>
              <w:autoSpaceDN/>
              <w:spacing w:line="22" w:lineRule="atLeast"/>
              <w:rPr>
                <w:rFonts w:eastAsia="Times New Roman" w:cs="Times New Roman"/>
                <w:lang w:val="en-GB" w:eastAsia="en-GB"/>
              </w:rPr>
            </w:pPr>
          </w:p>
        </w:tc>
      </w:tr>
      <w:tr w:rsidR="004816F8" w:rsidRPr="0043282F" w14:paraId="39D639A2" w14:textId="77777777" w:rsidTr="006F50D3">
        <w:trPr>
          <w:trHeight w:val="567"/>
        </w:trPr>
        <w:tc>
          <w:tcPr>
            <w:tcW w:w="2240" w:type="dxa"/>
            <w:shd w:val="clear" w:color="auto" w:fill="BFBFBF" w:themeFill="background1" w:themeFillShade="BF"/>
            <w:vAlign w:val="center"/>
          </w:tcPr>
          <w:p w14:paraId="1F22F660" w14:textId="77777777" w:rsidR="004816F8" w:rsidRPr="0043282F" w:rsidRDefault="004816F8" w:rsidP="00E86EA5">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Student signature</w:t>
            </w:r>
          </w:p>
        </w:tc>
        <w:tc>
          <w:tcPr>
            <w:tcW w:w="3402" w:type="dxa"/>
            <w:shd w:val="clear" w:color="auto" w:fill="auto"/>
            <w:vAlign w:val="center"/>
          </w:tcPr>
          <w:p w14:paraId="1B527FD1" w14:textId="77777777" w:rsidR="004816F8" w:rsidRPr="0043282F" w:rsidRDefault="004816F8" w:rsidP="00E86EA5">
            <w:pPr>
              <w:widowControl/>
              <w:tabs>
                <w:tab w:val="left" w:pos="426"/>
              </w:tabs>
              <w:autoSpaceDE/>
              <w:autoSpaceDN/>
              <w:spacing w:line="22" w:lineRule="atLeast"/>
              <w:ind w:left="426"/>
              <w:rPr>
                <w:rFonts w:eastAsia="Times New Roman" w:cs="Times New Roman"/>
                <w:lang w:val="en-GB" w:eastAsia="en-GB"/>
              </w:rPr>
            </w:pPr>
          </w:p>
        </w:tc>
        <w:tc>
          <w:tcPr>
            <w:tcW w:w="1578" w:type="dxa"/>
            <w:gridSpan w:val="2"/>
            <w:shd w:val="clear" w:color="auto" w:fill="BFBFBF" w:themeFill="background1" w:themeFillShade="BF"/>
            <w:vAlign w:val="center"/>
          </w:tcPr>
          <w:p w14:paraId="46FE3E95"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22B3A2D0" w14:textId="77777777" w:rsidR="004816F8" w:rsidRPr="0043282F" w:rsidRDefault="004816F8" w:rsidP="00E86EA5">
            <w:pPr>
              <w:widowControl/>
              <w:autoSpaceDE/>
              <w:autoSpaceDN/>
              <w:spacing w:line="22" w:lineRule="atLeast"/>
              <w:rPr>
                <w:rFonts w:eastAsia="Times New Roman" w:cs="Times New Roman"/>
                <w:b/>
                <w:sz w:val="12"/>
                <w:szCs w:val="12"/>
                <w:lang w:val="en-GB" w:eastAsia="en-GB"/>
              </w:rPr>
            </w:pPr>
            <w:r w:rsidRPr="0043282F">
              <w:rPr>
                <w:rFonts w:eastAsia="Times New Roman" w:cs="Times New Roman"/>
                <w:b/>
                <w:sz w:val="12"/>
                <w:szCs w:val="12"/>
                <w:lang w:val="en-GB" w:eastAsia="en-GB"/>
              </w:rPr>
              <w:t>(DD/MM/YYYY)</w:t>
            </w:r>
          </w:p>
        </w:tc>
        <w:tc>
          <w:tcPr>
            <w:tcW w:w="2845" w:type="dxa"/>
            <w:gridSpan w:val="2"/>
            <w:shd w:val="clear" w:color="auto" w:fill="auto"/>
            <w:vAlign w:val="center"/>
          </w:tcPr>
          <w:p w14:paraId="6079C061" w14:textId="77777777" w:rsidR="004816F8" w:rsidRPr="0043282F" w:rsidRDefault="004816F8" w:rsidP="00E86EA5">
            <w:pPr>
              <w:widowControl/>
              <w:autoSpaceDE/>
              <w:autoSpaceDN/>
              <w:spacing w:line="22" w:lineRule="atLeast"/>
              <w:ind w:left="18"/>
              <w:rPr>
                <w:rFonts w:eastAsia="Times New Roman" w:cs="Times New Roman"/>
                <w:sz w:val="28"/>
                <w:lang w:val="en-GB" w:eastAsia="en-GB"/>
              </w:rPr>
            </w:pPr>
          </w:p>
        </w:tc>
      </w:tr>
      <w:tr w:rsidR="004816F8" w:rsidRPr="0043282F" w14:paraId="7CF9D805" w14:textId="77777777" w:rsidTr="006F50D3">
        <w:trPr>
          <w:trHeight w:val="567"/>
        </w:trPr>
        <w:tc>
          <w:tcPr>
            <w:tcW w:w="2240" w:type="dxa"/>
            <w:shd w:val="clear" w:color="auto" w:fill="BFBFBF" w:themeFill="background1" w:themeFillShade="BF"/>
            <w:vAlign w:val="center"/>
          </w:tcPr>
          <w:p w14:paraId="6A6DC102" w14:textId="77777777" w:rsidR="004816F8" w:rsidRPr="0043282F" w:rsidRDefault="004816F8" w:rsidP="00E86EA5">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name:</w:t>
            </w:r>
          </w:p>
        </w:tc>
        <w:tc>
          <w:tcPr>
            <w:tcW w:w="7825" w:type="dxa"/>
            <w:gridSpan w:val="5"/>
            <w:shd w:val="clear" w:color="auto" w:fill="auto"/>
            <w:vAlign w:val="center"/>
          </w:tcPr>
          <w:p w14:paraId="0F925CAB" w14:textId="77777777" w:rsidR="004816F8" w:rsidRPr="0043282F" w:rsidRDefault="004816F8" w:rsidP="00E86EA5">
            <w:pPr>
              <w:widowControl/>
              <w:tabs>
                <w:tab w:val="left" w:pos="426"/>
              </w:tabs>
              <w:autoSpaceDE/>
              <w:autoSpaceDN/>
              <w:spacing w:line="22" w:lineRule="atLeast"/>
              <w:ind w:left="426"/>
              <w:rPr>
                <w:rFonts w:eastAsia="Times New Roman" w:cs="Times New Roman"/>
                <w:lang w:val="en-GB" w:eastAsia="en-GB"/>
              </w:rPr>
            </w:pPr>
          </w:p>
        </w:tc>
      </w:tr>
      <w:tr w:rsidR="004816F8" w:rsidRPr="0043282F" w14:paraId="7ECCC089" w14:textId="77777777" w:rsidTr="006F50D3">
        <w:trPr>
          <w:trHeight w:val="567"/>
        </w:trPr>
        <w:tc>
          <w:tcPr>
            <w:tcW w:w="2240" w:type="dxa"/>
            <w:shd w:val="clear" w:color="auto" w:fill="BFBFBF" w:themeFill="background1" w:themeFillShade="BF"/>
            <w:vAlign w:val="center"/>
          </w:tcPr>
          <w:p w14:paraId="17E13819" w14:textId="77777777" w:rsidR="004816F8" w:rsidRPr="0043282F" w:rsidRDefault="004816F8" w:rsidP="00E86EA5">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signature:</w:t>
            </w:r>
          </w:p>
        </w:tc>
        <w:tc>
          <w:tcPr>
            <w:tcW w:w="3402" w:type="dxa"/>
            <w:shd w:val="clear" w:color="auto" w:fill="auto"/>
            <w:vAlign w:val="center"/>
          </w:tcPr>
          <w:p w14:paraId="3631C95C" w14:textId="77777777" w:rsidR="004816F8" w:rsidRPr="0043282F" w:rsidRDefault="004816F8" w:rsidP="00E86EA5">
            <w:pPr>
              <w:widowControl/>
              <w:tabs>
                <w:tab w:val="left" w:pos="426"/>
              </w:tabs>
              <w:autoSpaceDE/>
              <w:autoSpaceDN/>
              <w:spacing w:line="22" w:lineRule="atLeast"/>
              <w:ind w:left="426"/>
              <w:rPr>
                <w:rFonts w:eastAsia="Times New Roman" w:cs="Times New Roman"/>
                <w:lang w:val="en-GB" w:eastAsia="en-GB"/>
              </w:rPr>
            </w:pPr>
          </w:p>
        </w:tc>
        <w:tc>
          <w:tcPr>
            <w:tcW w:w="1559" w:type="dxa"/>
            <w:shd w:val="clear" w:color="auto" w:fill="BFBFBF" w:themeFill="background1" w:themeFillShade="BF"/>
            <w:vAlign w:val="center"/>
          </w:tcPr>
          <w:p w14:paraId="2F06A3B1"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2CC28BE7" w14:textId="77777777" w:rsidR="004816F8" w:rsidRPr="0043282F" w:rsidRDefault="004816F8" w:rsidP="00E86EA5">
            <w:pPr>
              <w:widowControl/>
              <w:autoSpaceDE/>
              <w:autoSpaceDN/>
              <w:spacing w:line="22" w:lineRule="atLeast"/>
              <w:rPr>
                <w:rFonts w:eastAsia="Times New Roman" w:cs="Times New Roman"/>
                <w:b/>
                <w:lang w:val="en-GB" w:eastAsia="en-GB"/>
              </w:rPr>
            </w:pPr>
            <w:r w:rsidRPr="0043282F">
              <w:rPr>
                <w:rFonts w:eastAsia="Times New Roman" w:cs="Times New Roman"/>
                <w:b/>
                <w:sz w:val="12"/>
                <w:szCs w:val="12"/>
                <w:lang w:val="en-GB" w:eastAsia="en-GB"/>
              </w:rPr>
              <w:t>(DD/MM/YYYY)</w:t>
            </w:r>
          </w:p>
        </w:tc>
        <w:tc>
          <w:tcPr>
            <w:tcW w:w="2864" w:type="dxa"/>
            <w:gridSpan w:val="3"/>
            <w:shd w:val="clear" w:color="auto" w:fill="auto"/>
            <w:vAlign w:val="center"/>
          </w:tcPr>
          <w:p w14:paraId="3E7DE526" w14:textId="77777777" w:rsidR="004816F8" w:rsidRPr="0043282F" w:rsidRDefault="004816F8" w:rsidP="00E86EA5">
            <w:pPr>
              <w:widowControl/>
              <w:autoSpaceDE/>
              <w:autoSpaceDN/>
              <w:spacing w:line="22" w:lineRule="atLeast"/>
              <w:ind w:left="37"/>
              <w:rPr>
                <w:rFonts w:eastAsia="Times New Roman" w:cs="Times New Roman"/>
                <w:sz w:val="28"/>
                <w:lang w:val="en-GB" w:eastAsia="en-GB"/>
              </w:rPr>
            </w:pPr>
          </w:p>
        </w:tc>
      </w:tr>
    </w:tbl>
    <w:p w14:paraId="100350E4" w14:textId="77777777" w:rsidR="004816F8" w:rsidRDefault="004816F8" w:rsidP="00E86EA5">
      <w:pPr>
        <w:spacing w:line="22" w:lineRule="atLeast"/>
        <w:rPr>
          <w:lang w:val="en-GB" w:eastAsia="en-GB"/>
        </w:rPr>
      </w:pPr>
    </w:p>
    <w:p w14:paraId="6A42FDE3" w14:textId="77777777" w:rsidR="004816F8" w:rsidRDefault="004816F8" w:rsidP="00E86EA5">
      <w:pPr>
        <w:spacing w:line="22" w:lineRule="atLeast"/>
        <w:rPr>
          <w:lang w:val="en-GB" w:eastAsia="en-GB"/>
        </w:rPr>
      </w:pPr>
      <w:r>
        <w:rPr>
          <w:lang w:val="en-GB" w:eastAsia="en-GB"/>
        </w:rPr>
        <w:br w:type="page"/>
      </w:r>
    </w:p>
    <w:p w14:paraId="15363854" w14:textId="77777777" w:rsidR="0043282F" w:rsidRDefault="0043282F" w:rsidP="00E86EA5">
      <w:pPr>
        <w:spacing w:line="22" w:lineRule="atLeast"/>
        <w:rPr>
          <w:lang w:val="en-GB" w:eastAsia="en-GB"/>
        </w:rPr>
      </w:pPr>
    </w:p>
    <w:p w14:paraId="11C30727" w14:textId="77777777" w:rsidR="0043282F" w:rsidRPr="005F6ACF" w:rsidRDefault="0043282F" w:rsidP="00E86EA5">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26" w:name="TOR_Guidance"/>
      <w:bookmarkStart w:id="27" w:name="_Toc62545324"/>
      <w:bookmarkEnd w:id="26"/>
      <w:r w:rsidRPr="005F6ACF">
        <w:rPr>
          <w:rFonts w:eastAsia="Times New Roman" w:cs="Times New Roman"/>
          <w:color w:val="BFBFBF" w:themeColor="background1" w:themeShade="BF"/>
          <w:position w:val="16"/>
          <w:sz w:val="48"/>
          <w:szCs w:val="48"/>
          <w:lang w:val="en-GB" w:eastAsia="en-GB"/>
        </w:rPr>
        <w:t>Teacher observation record guidance notes</w:t>
      </w:r>
      <w:bookmarkEnd w:id="27"/>
    </w:p>
    <w:p w14:paraId="01F62B41" w14:textId="77777777" w:rsidR="0043282F" w:rsidRPr="0043282F" w:rsidRDefault="0043282F" w:rsidP="00E86EA5">
      <w:pPr>
        <w:widowControl/>
        <w:tabs>
          <w:tab w:val="left" w:pos="426"/>
        </w:tabs>
        <w:autoSpaceDE/>
        <w:autoSpaceDN/>
        <w:spacing w:line="22" w:lineRule="atLeast"/>
        <w:ind w:left="426"/>
        <w:rPr>
          <w:rFonts w:eastAsia="Times New Roman" w:cs="Times New Roman"/>
          <w:b/>
          <w:lang w:val="en-GB" w:eastAsia="en-GB"/>
        </w:rPr>
      </w:pPr>
    </w:p>
    <w:p w14:paraId="5BE6060C"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The class teacher and student being observed are responsible for completing this form.</w:t>
      </w:r>
    </w:p>
    <w:p w14:paraId="2282E55D"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12A5D397"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The Teacher Observation Record is used by the teacher to detail their observation of a student completing an activity. In order to provide sufficient evidence, the completed form must give contextualised details of what the student did and how this relates to the marking criteria. Simply providing statements from the marking criteria is not acceptable. The evidence provided must be individual to the student. </w:t>
      </w:r>
    </w:p>
    <w:p w14:paraId="7EB3012C"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3440F377"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The Teacher Observation Record is also used to show that the student agrees with the teacher’s assessment of this activity. </w:t>
      </w:r>
    </w:p>
    <w:p w14:paraId="3AC8E716"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4855FC13"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The information given by the teacher must be shared with the student for the student to agree, or otherwise. If the student does not agree with the teacher’s comments and links to the marking criteria, they must have the chance to talk about these further with the teacher to reach an agreed outcome </w:t>
      </w:r>
      <w:r w:rsidRPr="0043282F">
        <w:rPr>
          <w:rFonts w:eastAsia="Times New Roman" w:cs="Times New Roman"/>
          <w:b/>
          <w:bCs/>
          <w:lang w:val="en-GB" w:eastAsia="en-GB"/>
        </w:rPr>
        <w:t>before</w:t>
      </w:r>
      <w:r w:rsidRPr="0043282F">
        <w:rPr>
          <w:rFonts w:eastAsia="Times New Roman" w:cs="Times New Roman"/>
          <w:lang w:val="en-GB" w:eastAsia="en-GB"/>
        </w:rPr>
        <w:t xml:space="preserve"> the work is submitted for moderation. </w:t>
      </w:r>
    </w:p>
    <w:p w14:paraId="25B450E0"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118F7167"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Both the teacher and student must sign and date the form to provide evidence of this agreement. </w:t>
      </w:r>
    </w:p>
    <w:p w14:paraId="46FE2F98"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2074B662" w14:textId="5DD12217" w:rsidR="0043282F" w:rsidRPr="005F6ACF" w:rsidRDefault="0043282F" w:rsidP="00E86EA5">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Additional evidence of the student completing the </w:t>
      </w:r>
      <w:r w:rsidRPr="005F6ACF">
        <w:rPr>
          <w:rFonts w:eastAsia="Times New Roman" w:cs="Times New Roman"/>
          <w:lang w:val="en-GB" w:eastAsia="en-GB"/>
        </w:rPr>
        <w:t xml:space="preserve">activity must also be provided with the form. The types of additional evidence that are acceptable are detailed in </w:t>
      </w:r>
      <w:r w:rsidR="00E23735" w:rsidRPr="005F6ACF">
        <w:rPr>
          <w:rFonts w:eastAsia="Times New Roman" w:cs="Times New Roman"/>
          <w:lang w:val="en-GB" w:eastAsia="en-GB"/>
        </w:rPr>
        <w:t>Task</w:t>
      </w:r>
      <w:r w:rsidR="004816F8">
        <w:rPr>
          <w:rFonts w:eastAsia="Times New Roman" w:cs="Times New Roman"/>
          <w:lang w:val="en-GB" w:eastAsia="en-GB"/>
        </w:rPr>
        <w:t>s</w:t>
      </w:r>
      <w:r w:rsidR="00E23735" w:rsidRPr="005F6ACF">
        <w:rPr>
          <w:rFonts w:eastAsia="Times New Roman" w:cs="Times New Roman"/>
          <w:lang w:val="en-GB" w:eastAsia="en-GB"/>
        </w:rPr>
        <w:t xml:space="preserve"> </w:t>
      </w:r>
      <w:r w:rsidR="005C404F" w:rsidRPr="005F6ACF">
        <w:rPr>
          <w:rFonts w:eastAsia="Times New Roman" w:cs="Times New Roman"/>
          <w:lang w:val="en-GB" w:eastAsia="en-GB"/>
        </w:rPr>
        <w:t>4</w:t>
      </w:r>
      <w:r w:rsidR="004816F8">
        <w:rPr>
          <w:rFonts w:eastAsia="Times New Roman" w:cs="Times New Roman"/>
          <w:lang w:val="en-GB" w:eastAsia="en-GB"/>
        </w:rPr>
        <w:t xml:space="preserve"> and 5.</w:t>
      </w:r>
    </w:p>
    <w:p w14:paraId="3885911D" w14:textId="77777777" w:rsidR="0043282F" w:rsidRPr="005F6AC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771CD242" w14:textId="77777777" w:rsidR="0043282F" w:rsidRPr="005F6AC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27BB2E2E" w14:textId="77777777" w:rsidR="0043282F" w:rsidRPr="005F6ACF" w:rsidRDefault="0043282F" w:rsidP="00E86EA5">
      <w:pPr>
        <w:widowControl/>
        <w:tabs>
          <w:tab w:val="left" w:pos="426"/>
        </w:tabs>
        <w:autoSpaceDE/>
        <w:autoSpaceDN/>
        <w:spacing w:line="22" w:lineRule="atLeast"/>
        <w:ind w:left="426" w:right="286"/>
        <w:rPr>
          <w:rFonts w:eastAsia="Times New Roman" w:cs="Times New Roman"/>
          <w:lang w:val="en-GB" w:eastAsia="en-GB"/>
        </w:rPr>
      </w:pPr>
      <w:r w:rsidRPr="005F6ACF">
        <w:rPr>
          <w:rFonts w:eastAsia="Times New Roman" w:cs="Times New Roman"/>
          <w:b/>
          <w:lang w:val="en-GB" w:eastAsia="en-GB"/>
        </w:rPr>
        <w:t>Teacher observation records must:</w:t>
      </w:r>
    </w:p>
    <w:p w14:paraId="52E76C75" w14:textId="77777777" w:rsidR="0043282F" w:rsidRPr="005F6AC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1338A4DD" w14:textId="77777777" w:rsidR="0043282F" w:rsidRPr="005F6ACF" w:rsidRDefault="0043282F" w:rsidP="00E86EA5">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5F6ACF">
        <w:rPr>
          <w:rFonts w:eastAsia="Times New Roman" w:cs="Times New Roman"/>
          <w:lang w:val="en-GB" w:eastAsia="en-GB"/>
        </w:rPr>
        <w:t xml:space="preserve">describe what the teacher observed the student doing </w:t>
      </w:r>
    </w:p>
    <w:p w14:paraId="7F197C63" w14:textId="77777777" w:rsidR="0043282F" w:rsidRPr="005F6ACF" w:rsidRDefault="0043282F" w:rsidP="00E86EA5">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5F6ACF">
        <w:rPr>
          <w:rFonts w:eastAsia="Times New Roman" w:cs="Times New Roman"/>
          <w:lang w:val="en-GB" w:eastAsia="en-GB"/>
        </w:rPr>
        <w:t>include how well the activity was completed and the reasons for this evaluation</w:t>
      </w:r>
    </w:p>
    <w:p w14:paraId="0FC5D475" w14:textId="77777777" w:rsidR="0043282F" w:rsidRPr="005F6ACF" w:rsidRDefault="0043282F" w:rsidP="00E86EA5">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5F6ACF">
        <w:rPr>
          <w:rFonts w:eastAsia="Times New Roman" w:cs="Times New Roman"/>
          <w:lang w:val="en-GB" w:eastAsia="en-GB"/>
        </w:rPr>
        <w:t>include confirmation from the student that they agree with the comments and reasons</w:t>
      </w:r>
    </w:p>
    <w:p w14:paraId="337454F6" w14:textId="0347E512" w:rsidR="0043282F" w:rsidRPr="005F6ACF" w:rsidRDefault="0043282F" w:rsidP="00E86EA5">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5F6ACF">
        <w:rPr>
          <w:rFonts w:eastAsia="Times New Roman" w:cs="Times New Roman"/>
          <w:lang w:val="en-GB" w:eastAsia="en-GB"/>
        </w:rPr>
        <w:t xml:space="preserve">be accompanied by additional evidence as required </w:t>
      </w:r>
      <w:r w:rsidR="00070FFF" w:rsidRPr="005F6ACF">
        <w:rPr>
          <w:rFonts w:eastAsia="Times New Roman" w:cs="Times New Roman"/>
          <w:lang w:val="en-GB" w:eastAsia="en-GB"/>
        </w:rPr>
        <w:t>in Task</w:t>
      </w:r>
      <w:r w:rsidR="004816F8">
        <w:rPr>
          <w:rFonts w:eastAsia="Times New Roman" w:cs="Times New Roman"/>
          <w:lang w:val="en-GB" w:eastAsia="en-GB"/>
        </w:rPr>
        <w:t>s</w:t>
      </w:r>
      <w:r w:rsidR="00070FFF" w:rsidRPr="005F6ACF">
        <w:rPr>
          <w:rFonts w:eastAsia="Times New Roman" w:cs="Times New Roman"/>
          <w:lang w:val="en-GB" w:eastAsia="en-GB"/>
        </w:rPr>
        <w:t xml:space="preserve"> </w:t>
      </w:r>
      <w:r w:rsidR="005C404F" w:rsidRPr="005F6ACF">
        <w:rPr>
          <w:rFonts w:eastAsia="Times New Roman" w:cs="Times New Roman"/>
          <w:lang w:val="en-GB" w:eastAsia="en-GB"/>
        </w:rPr>
        <w:t>4</w:t>
      </w:r>
      <w:r w:rsidR="004816F8">
        <w:rPr>
          <w:rFonts w:eastAsia="Times New Roman" w:cs="Times New Roman"/>
          <w:lang w:val="en-GB" w:eastAsia="en-GB"/>
        </w:rPr>
        <w:t xml:space="preserve"> and 5</w:t>
      </w:r>
    </w:p>
    <w:p w14:paraId="10EC2DA6"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4F9FE955"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p>
    <w:p w14:paraId="44C74C47" w14:textId="77777777" w:rsidR="0043282F" w:rsidRPr="0043282F" w:rsidRDefault="0043282F" w:rsidP="00E86EA5">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b/>
          <w:lang w:val="en-GB" w:eastAsia="en-GB"/>
        </w:rPr>
        <w:t>Teacher observation records must not:</w:t>
      </w:r>
    </w:p>
    <w:p w14:paraId="2CC616F0" w14:textId="77777777" w:rsidR="0043282F" w:rsidRPr="0043282F" w:rsidRDefault="0043282F" w:rsidP="00E86EA5">
      <w:pPr>
        <w:widowControl/>
        <w:tabs>
          <w:tab w:val="left" w:pos="426"/>
        </w:tabs>
        <w:autoSpaceDE/>
        <w:autoSpaceDN/>
        <w:spacing w:line="22" w:lineRule="atLeast"/>
        <w:ind w:left="426" w:right="286"/>
        <w:contextualSpacing/>
        <w:rPr>
          <w:rFonts w:eastAsia="Times New Roman" w:cs="Times New Roman"/>
          <w:lang w:val="en-GB" w:eastAsia="en-GB"/>
        </w:rPr>
      </w:pPr>
    </w:p>
    <w:p w14:paraId="466AB22E" w14:textId="77777777" w:rsidR="0043282F" w:rsidRPr="0043282F" w:rsidRDefault="0043282F" w:rsidP="00E86EA5">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a simple repeat of the grading criteria</w:t>
      </w:r>
    </w:p>
    <w:p w14:paraId="06426302" w14:textId="77777777" w:rsidR="0043282F" w:rsidRPr="0043282F" w:rsidRDefault="0043282F" w:rsidP="00E86EA5">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completed by anyone but the teacher observing the activity and the student completing the activity</w:t>
      </w:r>
    </w:p>
    <w:p w14:paraId="3BDD0477" w14:textId="77777777" w:rsidR="0043282F" w:rsidRPr="0043282F" w:rsidRDefault="0043282F" w:rsidP="00E86EA5">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written by the student for the teacher to sign</w:t>
      </w:r>
    </w:p>
    <w:p w14:paraId="290120AC" w14:textId="77777777" w:rsidR="0043282F" w:rsidRPr="0043282F" w:rsidRDefault="0043282F" w:rsidP="00E86EA5">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 xml:space="preserve">contain just a list of skills </w:t>
      </w:r>
    </w:p>
    <w:p w14:paraId="2B4F3F5A" w14:textId="77777777" w:rsidR="0043282F" w:rsidRPr="0043282F" w:rsidRDefault="0043282F" w:rsidP="00E86EA5">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used to evidence the achievement of a whole unit or task in isolation</w:t>
      </w:r>
    </w:p>
    <w:p w14:paraId="1A3E2382" w14:textId="77777777" w:rsidR="0043282F" w:rsidRDefault="0043282F" w:rsidP="00E86EA5">
      <w:pPr>
        <w:widowControl/>
        <w:tabs>
          <w:tab w:val="left" w:pos="426"/>
        </w:tabs>
        <w:autoSpaceDE/>
        <w:autoSpaceDN/>
        <w:spacing w:line="22" w:lineRule="atLeast"/>
        <w:ind w:left="426"/>
        <w:rPr>
          <w:rFonts w:eastAsia="Times New Roman" w:cs="Times New Roman"/>
          <w:lang w:val="en-GB" w:eastAsia="en-GB"/>
        </w:rPr>
      </w:pPr>
    </w:p>
    <w:p w14:paraId="5CE4F476" w14:textId="77777777" w:rsidR="00E23735" w:rsidRDefault="00E23735" w:rsidP="00E86EA5">
      <w:pPr>
        <w:widowControl/>
        <w:tabs>
          <w:tab w:val="left" w:pos="426"/>
        </w:tabs>
        <w:autoSpaceDE/>
        <w:autoSpaceDN/>
        <w:spacing w:line="22" w:lineRule="atLeast"/>
        <w:ind w:left="426"/>
        <w:rPr>
          <w:rFonts w:eastAsia="Times New Roman" w:cs="Times New Roman"/>
          <w:lang w:val="en-GB" w:eastAsia="en-GB"/>
        </w:rPr>
        <w:sectPr w:rsidR="00E23735" w:rsidSect="002C0945">
          <w:headerReference w:type="even" r:id="rId50"/>
          <w:headerReference w:type="default" r:id="rId51"/>
          <w:footerReference w:type="even" r:id="rId52"/>
          <w:headerReference w:type="first" r:id="rId53"/>
          <w:type w:val="nextColumn"/>
          <w:pgSz w:w="11910" w:h="16840"/>
          <w:pgMar w:top="907" w:right="853" w:bottom="794" w:left="567" w:header="0" w:footer="0" w:gutter="0"/>
          <w:cols w:space="720"/>
        </w:sectPr>
      </w:pPr>
    </w:p>
    <w:p w14:paraId="56834296" w14:textId="77777777" w:rsidR="00E23735" w:rsidRPr="005F6ACF" w:rsidRDefault="00E23735" w:rsidP="00E86EA5">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28" w:name="Risk_Assessment_Template"/>
      <w:bookmarkStart w:id="29" w:name="_Toc62545325"/>
      <w:bookmarkEnd w:id="28"/>
      <w:r w:rsidRPr="005F6ACF">
        <w:rPr>
          <w:rFonts w:eastAsia="Times New Roman" w:cs="Times New Roman"/>
          <w:color w:val="BFBFBF" w:themeColor="background1" w:themeShade="BF"/>
          <w:position w:val="16"/>
          <w:sz w:val="48"/>
          <w:szCs w:val="48"/>
          <w:lang w:val="en-GB" w:eastAsia="en-GB"/>
        </w:rPr>
        <w:lastRenderedPageBreak/>
        <w:t>Risk Assessment Template</w:t>
      </w:r>
      <w:bookmarkEnd w:id="29"/>
    </w:p>
    <w:tbl>
      <w:tblPr>
        <w:tblStyle w:val="TableGrid"/>
        <w:tblW w:w="9923" w:type="dxa"/>
        <w:tblInd w:w="425" w:type="dxa"/>
        <w:tblLook w:val="04A0" w:firstRow="1" w:lastRow="0" w:firstColumn="1" w:lastColumn="0" w:noHBand="0" w:noVBand="1"/>
      </w:tblPr>
      <w:tblGrid>
        <w:gridCol w:w="2595"/>
        <w:gridCol w:w="7328"/>
      </w:tblGrid>
      <w:tr w:rsidR="00E23735" w14:paraId="19E4FE59" w14:textId="77777777" w:rsidTr="00C912CD">
        <w:trPr>
          <w:trHeight w:val="314"/>
        </w:trPr>
        <w:tc>
          <w:tcPr>
            <w:tcW w:w="2410" w:type="dxa"/>
            <w:tcBorders>
              <w:top w:val="nil"/>
              <w:left w:val="nil"/>
              <w:bottom w:val="nil"/>
              <w:right w:val="nil"/>
            </w:tcBorders>
          </w:tcPr>
          <w:p w14:paraId="049E47AB" w14:textId="77777777" w:rsidR="00E23735" w:rsidRDefault="00E23735" w:rsidP="00E86EA5">
            <w:pPr>
              <w:spacing w:line="22" w:lineRule="atLeast"/>
              <w:ind w:left="33"/>
            </w:pPr>
            <w:r>
              <w:t>Risk assessment for</w:t>
            </w:r>
          </w:p>
        </w:tc>
        <w:tc>
          <w:tcPr>
            <w:tcW w:w="6804" w:type="dxa"/>
            <w:tcBorders>
              <w:top w:val="nil"/>
              <w:left w:val="nil"/>
              <w:right w:val="nil"/>
            </w:tcBorders>
          </w:tcPr>
          <w:p w14:paraId="47301010" w14:textId="77777777" w:rsidR="00E23735" w:rsidRDefault="00E23735" w:rsidP="00E86EA5">
            <w:pPr>
              <w:spacing w:line="22" w:lineRule="atLeast"/>
              <w:ind w:left="-111"/>
            </w:pPr>
          </w:p>
        </w:tc>
      </w:tr>
    </w:tbl>
    <w:p w14:paraId="00FE4938" w14:textId="77777777" w:rsidR="00E23735" w:rsidRPr="00E85B97" w:rsidRDefault="00E23735" w:rsidP="00E86EA5">
      <w:pPr>
        <w:spacing w:line="22" w:lineRule="atLeast"/>
      </w:pPr>
    </w:p>
    <w:tbl>
      <w:tblPr>
        <w:tblStyle w:val="TableGrid"/>
        <w:tblW w:w="9922" w:type="dxa"/>
        <w:tblInd w:w="421" w:type="dxa"/>
        <w:tblLook w:val="04A0" w:firstRow="1" w:lastRow="0" w:firstColumn="1" w:lastColumn="0" w:noHBand="0" w:noVBand="1"/>
        <w:tblCaption w:val=" Risk Assessment Template"/>
        <w:tblDescription w:val="This table has 1 columns and 6 rows. It has no split or merged cells.  It contains the Risk Assessment Template."/>
      </w:tblPr>
      <w:tblGrid>
        <w:gridCol w:w="9922"/>
      </w:tblGrid>
      <w:tr w:rsidR="00E23735" w14:paraId="0CA9A307" w14:textId="77777777" w:rsidTr="00C912CD">
        <w:trPr>
          <w:trHeight w:val="425"/>
        </w:trPr>
        <w:tc>
          <w:tcPr>
            <w:tcW w:w="9922" w:type="dxa"/>
            <w:shd w:val="clear" w:color="auto" w:fill="F2F2F2" w:themeFill="background1" w:themeFillShade="F2"/>
            <w:vAlign w:val="center"/>
          </w:tcPr>
          <w:p w14:paraId="364B9541" w14:textId="77777777" w:rsidR="00E23735" w:rsidRPr="00B408CA" w:rsidRDefault="00E23735" w:rsidP="00E86EA5">
            <w:pPr>
              <w:spacing w:line="22" w:lineRule="atLeast"/>
              <w:rPr>
                <w:b/>
                <w:bCs/>
              </w:rPr>
            </w:pPr>
            <w:r w:rsidRPr="00B408CA">
              <w:rPr>
                <w:b/>
                <w:bCs/>
              </w:rPr>
              <w:t>The Potential Hazards</w:t>
            </w:r>
          </w:p>
        </w:tc>
      </w:tr>
      <w:tr w:rsidR="00E23735" w14:paraId="45DD836F" w14:textId="77777777" w:rsidTr="00C912CD">
        <w:trPr>
          <w:trHeight w:val="3685"/>
        </w:trPr>
        <w:tc>
          <w:tcPr>
            <w:tcW w:w="9922" w:type="dxa"/>
          </w:tcPr>
          <w:p w14:paraId="62DFFC43" w14:textId="77777777" w:rsidR="00E23735" w:rsidRDefault="00E23735" w:rsidP="00E86EA5">
            <w:pPr>
              <w:spacing w:line="22" w:lineRule="atLeast"/>
            </w:pPr>
          </w:p>
        </w:tc>
      </w:tr>
      <w:tr w:rsidR="00E23735" w14:paraId="7985E4E3" w14:textId="77777777" w:rsidTr="00C912CD">
        <w:trPr>
          <w:trHeight w:val="425"/>
        </w:trPr>
        <w:tc>
          <w:tcPr>
            <w:tcW w:w="9922" w:type="dxa"/>
            <w:shd w:val="clear" w:color="auto" w:fill="F2F2F2" w:themeFill="background1" w:themeFillShade="F2"/>
            <w:vAlign w:val="center"/>
          </w:tcPr>
          <w:p w14:paraId="5E082525" w14:textId="77777777" w:rsidR="00E23735" w:rsidRPr="00B408CA" w:rsidRDefault="00E23735" w:rsidP="00E86EA5">
            <w:pPr>
              <w:spacing w:line="22" w:lineRule="atLeast"/>
              <w:rPr>
                <w:b/>
                <w:bCs/>
              </w:rPr>
            </w:pPr>
            <w:r w:rsidRPr="00B408CA">
              <w:rPr>
                <w:b/>
                <w:bCs/>
              </w:rPr>
              <w:t>Risks</w:t>
            </w:r>
          </w:p>
        </w:tc>
      </w:tr>
      <w:tr w:rsidR="00E23735" w14:paraId="56779C29" w14:textId="77777777" w:rsidTr="00C912CD">
        <w:trPr>
          <w:trHeight w:val="3685"/>
        </w:trPr>
        <w:tc>
          <w:tcPr>
            <w:tcW w:w="9922" w:type="dxa"/>
          </w:tcPr>
          <w:p w14:paraId="20AAE09D" w14:textId="77777777" w:rsidR="00E23735" w:rsidRDefault="00E23735" w:rsidP="00E86EA5">
            <w:pPr>
              <w:spacing w:line="22" w:lineRule="atLeast"/>
            </w:pPr>
          </w:p>
        </w:tc>
      </w:tr>
      <w:tr w:rsidR="00E23735" w14:paraId="5799AE53" w14:textId="77777777" w:rsidTr="00C912CD">
        <w:trPr>
          <w:trHeight w:val="423"/>
        </w:trPr>
        <w:tc>
          <w:tcPr>
            <w:tcW w:w="9922" w:type="dxa"/>
            <w:shd w:val="clear" w:color="auto" w:fill="F2F2F2" w:themeFill="background1" w:themeFillShade="F2"/>
            <w:vAlign w:val="center"/>
          </w:tcPr>
          <w:p w14:paraId="45AEA26B" w14:textId="77777777" w:rsidR="00E23735" w:rsidRPr="00B408CA" w:rsidRDefault="00E23735" w:rsidP="00E86EA5">
            <w:pPr>
              <w:spacing w:line="22" w:lineRule="atLeast"/>
              <w:rPr>
                <w:b/>
                <w:bCs/>
              </w:rPr>
            </w:pPr>
            <w:r w:rsidRPr="00B408CA">
              <w:rPr>
                <w:b/>
                <w:bCs/>
              </w:rPr>
              <w:t>Control Measures</w:t>
            </w:r>
          </w:p>
        </w:tc>
      </w:tr>
      <w:tr w:rsidR="00E23735" w14:paraId="42D6AAC4" w14:textId="77777777" w:rsidTr="00C912CD">
        <w:trPr>
          <w:trHeight w:val="3685"/>
        </w:trPr>
        <w:tc>
          <w:tcPr>
            <w:tcW w:w="9922" w:type="dxa"/>
          </w:tcPr>
          <w:p w14:paraId="3DC17C9F" w14:textId="77777777" w:rsidR="00E23735" w:rsidRDefault="00E23735" w:rsidP="00E86EA5">
            <w:pPr>
              <w:spacing w:line="22" w:lineRule="atLeast"/>
            </w:pPr>
          </w:p>
        </w:tc>
      </w:tr>
    </w:tbl>
    <w:p w14:paraId="4061F439" w14:textId="725B6BAE" w:rsidR="00616A2E" w:rsidRDefault="00616A2E" w:rsidP="00E86EA5">
      <w:pPr>
        <w:widowControl/>
        <w:tabs>
          <w:tab w:val="left" w:pos="426"/>
        </w:tabs>
        <w:autoSpaceDE/>
        <w:autoSpaceDN/>
        <w:spacing w:line="22" w:lineRule="atLeast"/>
        <w:ind w:left="426"/>
        <w:rPr>
          <w:rFonts w:eastAsia="Times New Roman" w:cs="Times New Roman"/>
          <w:lang w:val="en-GB" w:eastAsia="en-GB"/>
        </w:rPr>
      </w:pPr>
    </w:p>
    <w:sectPr w:rsidR="00616A2E" w:rsidSect="000266A2">
      <w:headerReference w:type="even" r:id="rId54"/>
      <w:headerReference w:type="default" r:id="rId55"/>
      <w:headerReference w:type="first" r:id="rId56"/>
      <w:type w:val="nextColumn"/>
      <w:pgSz w:w="11910" w:h="16840"/>
      <w:pgMar w:top="907" w:right="567" w:bottom="794"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AD5F" w14:textId="77777777" w:rsidR="00697AC1" w:rsidRDefault="00697AC1">
      <w:r>
        <w:separator/>
      </w:r>
    </w:p>
  </w:endnote>
  <w:endnote w:type="continuationSeparator" w:id="0">
    <w:p w14:paraId="484F7EBC" w14:textId="77777777" w:rsidR="00697AC1" w:rsidRDefault="00697AC1">
      <w:r>
        <w:continuationSeparator/>
      </w:r>
    </w:p>
  </w:endnote>
  <w:endnote w:type="continuationNotice" w:id="1">
    <w:p w14:paraId="08B4A7BC" w14:textId="77777777" w:rsidR="00697AC1" w:rsidRDefault="0069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9E1" w14:textId="77777777" w:rsidR="00FB051B" w:rsidRDefault="00FB051B">
    <w:pPr>
      <w:pStyle w:val="BodyText"/>
      <w:spacing w:line="14" w:lineRule="auto"/>
      <w:rPr>
        <w:sz w:val="20"/>
      </w:rPr>
    </w:pPr>
    <w:r>
      <w:rPr>
        <w:noProof/>
        <w:lang w:val="en-GB" w:eastAsia="en-GB"/>
      </w:rPr>
      <mc:AlternateContent>
        <mc:Choice Requires="wps">
          <w:drawing>
            <wp:anchor distT="0" distB="0" distL="114300" distR="114300" simplePos="0" relativeHeight="486990336" behindDoc="1" locked="0" layoutInCell="1" allowOverlap="1" wp14:anchorId="0A231E25" wp14:editId="6C588B44">
              <wp:simplePos x="0" y="0"/>
              <wp:positionH relativeFrom="page">
                <wp:posOffset>3238500</wp:posOffset>
              </wp:positionH>
              <wp:positionV relativeFrom="page">
                <wp:posOffset>10163175</wp:posOffset>
              </wp:positionV>
              <wp:extent cx="3701415" cy="400050"/>
              <wp:effectExtent l="0" t="0" r="13335"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6A0D" w14:textId="44DA87F3" w:rsidR="00FB051B" w:rsidRDefault="00FB051B" w:rsidP="003A5334">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15</w:t>
                          </w:r>
                          <w:r>
                            <w:rPr>
                              <w:b/>
                              <w:spacing w:val="-5"/>
                              <w:sz w:val="16"/>
                            </w:rPr>
                            <w:t xml:space="preserve"> </w:t>
                          </w:r>
                          <w:r>
                            <w:rPr>
                              <w:b/>
                              <w:sz w:val="16"/>
                            </w:rPr>
                            <w:t>–</w:t>
                          </w:r>
                          <w:r>
                            <w:rPr>
                              <w:b/>
                              <w:spacing w:val="-6"/>
                              <w:sz w:val="16"/>
                            </w:rPr>
                            <w:t xml:space="preserve"> Manufacturing a one-off product</w:t>
                          </w:r>
                        </w:p>
                        <w:p w14:paraId="74FA8A3F" w14:textId="77777777" w:rsidR="00FB051B" w:rsidRDefault="00FB051B" w:rsidP="00F37794">
                          <w:pPr>
                            <w:spacing w:line="177" w:lineRule="exact"/>
                            <w:ind w:left="20"/>
                            <w:jc w:val="right"/>
                            <w:rPr>
                              <w:b/>
                              <w:sz w:val="16"/>
                            </w:rPr>
                          </w:pPr>
                          <w:r>
                            <w:rPr>
                              <w:b/>
                              <w:sz w:val="16"/>
                            </w:rPr>
                            <w:t>© OCR 2022</w:t>
                          </w:r>
                        </w:p>
                        <w:p w14:paraId="063407D0" w14:textId="2418AE5C" w:rsidR="00FB051B" w:rsidRDefault="00FB051B" w:rsidP="00F37794">
                          <w:pPr>
                            <w:spacing w:line="177" w:lineRule="exact"/>
                            <w:ind w:right="18"/>
                            <w:jc w:val="right"/>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1E25" id="_x0000_t202" coordsize="21600,21600" o:spt="202" path="m,l,21600r21600,l21600,xe">
              <v:stroke joinstyle="miter"/>
              <v:path gradientshapeok="t" o:connecttype="rect"/>
            </v:shapetype>
            <v:shape id="Text Box 21" o:spid="_x0000_s1027" type="#_x0000_t202" style="position:absolute;margin-left:255pt;margin-top:800.25pt;width:291.45pt;height:31.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" filled="f" stroked="f">
              <v:textbox inset="0,0,0,0">
                <w:txbxContent>
                  <w:p w14:paraId="6C636A0D" w14:textId="44DA87F3" w:rsidR="00FB051B" w:rsidRDefault="00FB051B" w:rsidP="003A5334">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15</w:t>
                    </w:r>
                    <w:r>
                      <w:rPr>
                        <w:b/>
                        <w:spacing w:val="-5"/>
                        <w:sz w:val="16"/>
                      </w:rPr>
                      <w:t xml:space="preserve"> </w:t>
                    </w:r>
                    <w:r>
                      <w:rPr>
                        <w:b/>
                        <w:sz w:val="16"/>
                      </w:rPr>
                      <w:t>–</w:t>
                    </w:r>
                    <w:r>
                      <w:rPr>
                        <w:b/>
                        <w:spacing w:val="-6"/>
                        <w:sz w:val="16"/>
                      </w:rPr>
                      <w:t xml:space="preserve"> Manufacturing a one-off product</w:t>
                    </w:r>
                  </w:p>
                  <w:p w14:paraId="74FA8A3F" w14:textId="77777777" w:rsidR="00FB051B" w:rsidRDefault="00FB051B" w:rsidP="00F37794">
                    <w:pPr>
                      <w:spacing w:line="177" w:lineRule="exact"/>
                      <w:ind w:left="20"/>
                      <w:jc w:val="right"/>
                      <w:rPr>
                        <w:b/>
                        <w:sz w:val="16"/>
                      </w:rPr>
                    </w:pPr>
                    <w:r>
                      <w:rPr>
                        <w:b/>
                        <w:sz w:val="16"/>
                      </w:rPr>
                      <w:t>© OCR 2022</w:t>
                    </w:r>
                  </w:p>
                  <w:p w14:paraId="063407D0" w14:textId="2418AE5C" w:rsidR="00FB051B" w:rsidRDefault="00FB051B" w:rsidP="00F37794">
                    <w:pPr>
                      <w:spacing w:line="177" w:lineRule="exact"/>
                      <w:ind w:right="18"/>
                      <w:jc w:val="right"/>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9312" behindDoc="1" locked="0" layoutInCell="1" allowOverlap="1" wp14:anchorId="69B1C911" wp14:editId="72BFCC3D">
              <wp:simplePos x="0" y="0"/>
              <wp:positionH relativeFrom="page">
                <wp:posOffset>629920</wp:posOffset>
              </wp:positionH>
              <wp:positionV relativeFrom="page">
                <wp:posOffset>10144125</wp:posOffset>
              </wp:positionV>
              <wp:extent cx="6299835" cy="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D410" id="Line 23" o:spid="_x0000_s1026"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9824" behindDoc="1" locked="0" layoutInCell="1" allowOverlap="1" wp14:anchorId="736577B7" wp14:editId="0CD4CCCE">
              <wp:simplePos x="0" y="0"/>
              <wp:positionH relativeFrom="page">
                <wp:posOffset>591820</wp:posOffset>
              </wp:positionH>
              <wp:positionV relativeFrom="page">
                <wp:posOffset>10160000</wp:posOffset>
              </wp:positionV>
              <wp:extent cx="189230" cy="139065"/>
              <wp:effectExtent l="0" t="0" r="1270" b="13335"/>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1C93" w14:textId="2AD007A0"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77B7" id="Text Box 22" o:spid="_x0000_s1028" type="#_x0000_t202" style="position:absolute;margin-left:46.6pt;margin-top:800pt;width:14.9pt;height:10.95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f1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" filled="f" stroked="f">
              <v:textbox inset="0,0,0,0">
                <w:txbxContent>
                  <w:p w14:paraId="2E801C93" w14:textId="2AD007A0"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16D9" w14:textId="77777777" w:rsidR="00FB051B" w:rsidRDefault="00FB051B">
    <w:pPr>
      <w:pStyle w:val="BodyText"/>
      <w:spacing w:line="14" w:lineRule="auto"/>
      <w:rPr>
        <w:sz w:val="20"/>
      </w:rPr>
    </w:pPr>
    <w:r>
      <w:rPr>
        <w:noProof/>
        <w:lang w:val="en-GB" w:eastAsia="en-GB"/>
      </w:rPr>
      <mc:AlternateContent>
        <mc:Choice Requires="wps">
          <w:drawing>
            <wp:anchor distT="0" distB="0" distL="114300" distR="114300" simplePos="0" relativeHeight="486988288" behindDoc="1" locked="0" layoutInCell="1" allowOverlap="1" wp14:anchorId="45A5D36C" wp14:editId="33B70247">
              <wp:simplePos x="0" y="0"/>
              <wp:positionH relativeFrom="page">
                <wp:posOffset>1028700</wp:posOffset>
              </wp:positionH>
              <wp:positionV relativeFrom="page">
                <wp:posOffset>10163175</wp:posOffset>
              </wp:positionV>
              <wp:extent cx="4625340" cy="381000"/>
              <wp:effectExtent l="0" t="0" r="381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021DF" w14:textId="0C17432F" w:rsidR="00FB051B" w:rsidRDefault="00FB051B">
                          <w:pPr>
                            <w:spacing w:before="14" w:line="177" w:lineRule="exact"/>
                            <w:ind w:left="20"/>
                            <w:rPr>
                              <w:b/>
                              <w:sz w:val="16"/>
                            </w:rPr>
                          </w:pPr>
                          <w:r>
                            <w:rPr>
                              <w:b/>
                              <w:sz w:val="16"/>
                            </w:rPr>
                            <w:t>Sample OCR-set Assignment Unit R015 – Manufacturing a one-off product</w:t>
                          </w:r>
                        </w:p>
                        <w:p w14:paraId="03302F46" w14:textId="0A23F9AB" w:rsidR="00FB051B" w:rsidRDefault="00FB051B">
                          <w:pPr>
                            <w:spacing w:line="177" w:lineRule="exact"/>
                            <w:ind w:left="20"/>
                            <w:rPr>
                              <w:b/>
                              <w:sz w:val="16"/>
                            </w:rPr>
                          </w:pPr>
                          <w:r>
                            <w:rPr>
                              <w:b/>
                              <w:sz w:val="16"/>
                            </w:rPr>
                            <w:t>© OCR 2022</w:t>
                          </w:r>
                        </w:p>
                        <w:p w14:paraId="20302406" w14:textId="627230D5" w:rsidR="00FB051B" w:rsidRDefault="00FB051B">
                          <w:pPr>
                            <w:spacing w:line="177" w:lineRule="exact"/>
                            <w:ind w:left="20"/>
                            <w:rPr>
                              <w:b/>
                              <w:sz w:val="16"/>
                            </w:rPr>
                          </w:pPr>
                          <w:r>
                            <w:rPr>
                              <w:b/>
                              <w:sz w:val="16"/>
                            </w:rPr>
                            <w:t xml:space="preserve">Version </w:t>
                          </w:r>
                          <w:r w:rsidR="00046E84">
                            <w:rPr>
                              <w:b/>
                              <w:sz w:val="16"/>
                            </w:rPr>
                            <w:t>3</w:t>
                          </w:r>
                          <w:r>
                            <w:rPr>
                              <w:b/>
                              <w:sz w:val="16"/>
                            </w:rPr>
                            <w:t xml:space="preserve"> (</w:t>
                          </w:r>
                          <w:r w:rsidR="00046E84">
                            <w:rPr>
                              <w:b/>
                              <w:sz w:val="16"/>
                            </w:rPr>
                            <w:t>November</w:t>
                          </w:r>
                          <w:r>
                            <w:rPr>
                              <w:b/>
                              <w:sz w:val="16"/>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5D36C" id="_x0000_t202" coordsize="21600,21600" o:spt="202" path="m,l,21600r21600,l21600,xe">
              <v:stroke joinstyle="miter"/>
              <v:path gradientshapeok="t" o:connecttype="rect"/>
            </v:shapetype>
            <v:shape id="Text Box 25" o:spid="_x0000_s1029" type="#_x0000_t202" style="position:absolute;margin-left:81pt;margin-top:800.25pt;width:364.2pt;height:30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TltgIAALIFAAAOAAAAZHJzL2Uyb0RvYy54bWysVNuOmzAQfa/Uf7D8znIJYQE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" filled="f" stroked="f">
              <v:textbox inset="0,0,0,0">
                <w:txbxContent>
                  <w:p w14:paraId="1E5021DF" w14:textId="0C17432F" w:rsidR="00FB051B" w:rsidRDefault="00FB051B">
                    <w:pPr>
                      <w:spacing w:before="14" w:line="177" w:lineRule="exact"/>
                      <w:ind w:left="20"/>
                      <w:rPr>
                        <w:b/>
                        <w:sz w:val="16"/>
                      </w:rPr>
                    </w:pPr>
                    <w:r>
                      <w:rPr>
                        <w:b/>
                        <w:sz w:val="16"/>
                      </w:rPr>
                      <w:t>Sample OCR-set Assignment Unit R015 – Manufacturing a one-off product</w:t>
                    </w:r>
                  </w:p>
                  <w:p w14:paraId="03302F46" w14:textId="0A23F9AB" w:rsidR="00FB051B" w:rsidRDefault="00FB051B">
                    <w:pPr>
                      <w:spacing w:line="177" w:lineRule="exact"/>
                      <w:ind w:left="20"/>
                      <w:rPr>
                        <w:b/>
                        <w:sz w:val="16"/>
                      </w:rPr>
                    </w:pPr>
                    <w:r>
                      <w:rPr>
                        <w:b/>
                        <w:sz w:val="16"/>
                      </w:rPr>
                      <w:t>© OCR 2022</w:t>
                    </w:r>
                  </w:p>
                  <w:p w14:paraId="20302406" w14:textId="627230D5" w:rsidR="00FB051B" w:rsidRDefault="00FB051B">
                    <w:pPr>
                      <w:spacing w:line="177" w:lineRule="exact"/>
                      <w:ind w:left="20"/>
                      <w:rPr>
                        <w:b/>
                        <w:sz w:val="16"/>
                      </w:rPr>
                    </w:pPr>
                    <w:r>
                      <w:rPr>
                        <w:b/>
                        <w:sz w:val="16"/>
                      </w:rPr>
                      <w:t xml:space="preserve">Version </w:t>
                    </w:r>
                    <w:r w:rsidR="00046E84">
                      <w:rPr>
                        <w:b/>
                        <w:sz w:val="16"/>
                      </w:rPr>
                      <w:t>3</w:t>
                    </w:r>
                    <w:r>
                      <w:rPr>
                        <w:b/>
                        <w:sz w:val="16"/>
                      </w:rPr>
                      <w:t xml:space="preserve"> (</w:t>
                    </w:r>
                    <w:r w:rsidR="00046E84">
                      <w:rPr>
                        <w:b/>
                        <w:sz w:val="16"/>
                      </w:rPr>
                      <w:t>November</w:t>
                    </w:r>
                    <w:r>
                      <w:rPr>
                        <w:b/>
                        <w:sz w:val="16"/>
                      </w:rPr>
                      <w:t xml:space="preserve"> 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7776" behindDoc="1" locked="0" layoutInCell="1" allowOverlap="1" wp14:anchorId="4C3C4276" wp14:editId="62357AF0">
              <wp:simplePos x="0" y="0"/>
              <wp:positionH relativeFrom="page">
                <wp:posOffset>1043940</wp:posOffset>
              </wp:positionH>
              <wp:positionV relativeFrom="page">
                <wp:posOffset>10144125</wp:posOffset>
              </wp:positionV>
              <wp:extent cx="5777865"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5D23" id="Line 26" o:spid="_x0000_s1026" style="position:absolute;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98.75pt" to="537.1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8800" behindDoc="1" locked="0" layoutInCell="1" allowOverlap="1" wp14:anchorId="1695679B" wp14:editId="5F19E79A">
              <wp:simplePos x="0" y="0"/>
              <wp:positionH relativeFrom="page">
                <wp:posOffset>6727190</wp:posOffset>
              </wp:positionH>
              <wp:positionV relativeFrom="page">
                <wp:posOffset>10160000</wp:posOffset>
              </wp:positionV>
              <wp:extent cx="132715" cy="139065"/>
              <wp:effectExtent l="0" t="0" r="635" b="133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9E29" w14:textId="13EB2938"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679B" id="Text Box 24" o:spid="_x0000_s1030" type="#_x0000_t202" style="position:absolute;margin-left:529.7pt;margin-top:800pt;width:10.45pt;height:10.95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" filled="f" stroked="f">
              <v:textbox inset="0,0,0,0">
                <w:txbxContent>
                  <w:p w14:paraId="06C59E29" w14:textId="13EB2938"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9A09" w14:textId="77777777" w:rsidR="00FB051B" w:rsidRDefault="00FB0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00A2" w14:textId="5CE0300C" w:rsidR="00FB051B" w:rsidRDefault="00FB051B">
    <w:pPr>
      <w:pStyle w:val="BodyText"/>
      <w:spacing w:line="14" w:lineRule="auto"/>
      <w:rPr>
        <w:sz w:val="20"/>
      </w:rPr>
    </w:pPr>
    <w:r>
      <w:rPr>
        <w:noProof/>
        <w:lang w:val="en-GB" w:eastAsia="en-GB"/>
      </w:rPr>
      <mc:AlternateContent>
        <mc:Choice Requires="wps">
          <w:drawing>
            <wp:anchor distT="0" distB="0" distL="114300" distR="114300" simplePos="0" relativeHeight="486998528" behindDoc="1" locked="0" layoutInCell="1" allowOverlap="1" wp14:anchorId="7D6238E0" wp14:editId="628F89E1">
              <wp:simplePos x="0" y="0"/>
              <wp:positionH relativeFrom="page">
                <wp:posOffset>3162300</wp:posOffset>
              </wp:positionH>
              <wp:positionV relativeFrom="page">
                <wp:posOffset>10210800</wp:posOffset>
              </wp:positionV>
              <wp:extent cx="3701415" cy="361950"/>
              <wp:effectExtent l="0" t="0" r="133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3620" w14:textId="6ABECF1C" w:rsidR="00FB051B" w:rsidRDefault="00FB051B" w:rsidP="00B57BED">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15</w:t>
                          </w:r>
                          <w:r>
                            <w:rPr>
                              <w:b/>
                              <w:spacing w:val="-5"/>
                              <w:sz w:val="16"/>
                            </w:rPr>
                            <w:t xml:space="preserve"> </w:t>
                          </w:r>
                          <w:r>
                            <w:rPr>
                              <w:b/>
                              <w:sz w:val="16"/>
                            </w:rPr>
                            <w:t>–</w:t>
                          </w:r>
                          <w:r>
                            <w:rPr>
                              <w:b/>
                              <w:spacing w:val="-6"/>
                              <w:sz w:val="16"/>
                            </w:rPr>
                            <w:t xml:space="preserve"> Manufacturing a one-off product</w:t>
                          </w:r>
                        </w:p>
                        <w:p w14:paraId="039A835C" w14:textId="77777777" w:rsidR="00FB051B" w:rsidRDefault="00FB051B" w:rsidP="00F37794">
                          <w:pPr>
                            <w:spacing w:line="177" w:lineRule="exact"/>
                            <w:ind w:left="20"/>
                            <w:jc w:val="right"/>
                            <w:rPr>
                              <w:b/>
                              <w:sz w:val="16"/>
                            </w:rPr>
                          </w:pPr>
                          <w:r>
                            <w:rPr>
                              <w:b/>
                              <w:sz w:val="16"/>
                            </w:rPr>
                            <w:t>© OCR 2022</w:t>
                          </w:r>
                        </w:p>
                        <w:p w14:paraId="5ECD8E2D" w14:textId="11629803" w:rsidR="00FB051B" w:rsidRDefault="00FB051B" w:rsidP="00F37794">
                          <w:pPr>
                            <w:spacing w:line="177" w:lineRule="exact"/>
                            <w:ind w:right="18"/>
                            <w:jc w:val="right"/>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238E0" id="_x0000_t202" coordsize="21600,21600" o:spt="202" path="m,l,21600r21600,l21600,xe">
              <v:stroke joinstyle="miter"/>
              <v:path gradientshapeok="t" o:connecttype="rect"/>
            </v:shapetype>
            <v:shape id="_x0000_s1032" type="#_x0000_t202" style="position:absolute;margin-left:249pt;margin-top:804pt;width:291.45pt;height:28.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VXtA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" filled="f" stroked="f">
              <v:textbox inset="0,0,0,0">
                <w:txbxContent>
                  <w:p w14:paraId="14FD3620" w14:textId="6ABECF1C" w:rsidR="00FB051B" w:rsidRDefault="00FB051B" w:rsidP="00B57BED">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15</w:t>
                    </w:r>
                    <w:r>
                      <w:rPr>
                        <w:b/>
                        <w:spacing w:val="-5"/>
                        <w:sz w:val="16"/>
                      </w:rPr>
                      <w:t xml:space="preserve"> </w:t>
                    </w:r>
                    <w:r>
                      <w:rPr>
                        <w:b/>
                        <w:sz w:val="16"/>
                      </w:rPr>
                      <w:t>–</w:t>
                    </w:r>
                    <w:r>
                      <w:rPr>
                        <w:b/>
                        <w:spacing w:val="-6"/>
                        <w:sz w:val="16"/>
                      </w:rPr>
                      <w:t xml:space="preserve"> Manufacturing a one-off product</w:t>
                    </w:r>
                  </w:p>
                  <w:p w14:paraId="039A835C" w14:textId="77777777" w:rsidR="00FB051B" w:rsidRDefault="00FB051B" w:rsidP="00F37794">
                    <w:pPr>
                      <w:spacing w:line="177" w:lineRule="exact"/>
                      <w:ind w:left="20"/>
                      <w:jc w:val="right"/>
                      <w:rPr>
                        <w:b/>
                        <w:sz w:val="16"/>
                      </w:rPr>
                    </w:pPr>
                    <w:r>
                      <w:rPr>
                        <w:b/>
                        <w:sz w:val="16"/>
                      </w:rPr>
                      <w:t>© OCR 2022</w:t>
                    </w:r>
                  </w:p>
                  <w:p w14:paraId="5ECD8E2D" w14:textId="11629803" w:rsidR="00FB051B" w:rsidRDefault="00FB051B" w:rsidP="00F37794">
                    <w:pPr>
                      <w:spacing w:line="177" w:lineRule="exact"/>
                      <w:ind w:right="18"/>
                      <w:jc w:val="right"/>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7E5121A5" wp14:editId="17D20B42">
              <wp:simplePos x="0" y="0"/>
              <wp:positionH relativeFrom="page">
                <wp:posOffset>647700</wp:posOffset>
              </wp:positionH>
              <wp:positionV relativeFrom="margin">
                <wp:align>bottom</wp:align>
              </wp:positionV>
              <wp:extent cx="6225540"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5F4BE" id="Line 15" o:spid="_x0000_s1026" style="position:absolute;z-index:-16323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51pt,0" to="54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" strokecolor="#d0d0d0" strokeweight="2pt">
              <w10:wrap anchorx="page" anchory="margin"/>
            </v:line>
          </w:pict>
        </mc:Fallback>
      </mc:AlternateContent>
    </w:r>
    <w:r>
      <w:rPr>
        <w:noProof/>
        <w:lang w:val="en-GB" w:eastAsia="en-GB"/>
      </w:rPr>
      <mc:AlternateContent>
        <mc:Choice Requires="wps">
          <w:drawing>
            <wp:anchor distT="0" distB="0" distL="114300" distR="114300" simplePos="0" relativeHeight="486993920" behindDoc="1" locked="0" layoutInCell="1" allowOverlap="1" wp14:anchorId="4DF92D28" wp14:editId="69329F59">
              <wp:simplePos x="0" y="0"/>
              <wp:positionH relativeFrom="page">
                <wp:posOffset>591820</wp:posOffset>
              </wp:positionH>
              <wp:positionV relativeFrom="page">
                <wp:posOffset>10207625</wp:posOffset>
              </wp:positionV>
              <wp:extent cx="227965" cy="165100"/>
              <wp:effectExtent l="0" t="0" r="635" b="63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45A4" w14:textId="2BB13D2E"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2D28" id="Text Box 14" o:spid="_x0000_s1033" type="#_x0000_t202" style="position:absolute;margin-left:46.6pt;margin-top:803.75pt;width:17.95pt;height:1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jBsw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" filled="f" stroked="f">
              <v:textbox inset="0,0,0,0">
                <w:txbxContent>
                  <w:p w14:paraId="029A45A4" w14:textId="2BB13D2E"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3552" w14:textId="58475940" w:rsidR="00FB051B" w:rsidRDefault="00FB051B">
    <w:pPr>
      <w:pStyle w:val="BodyText"/>
      <w:spacing w:line="14" w:lineRule="auto"/>
      <w:rPr>
        <w:sz w:val="20"/>
      </w:rPr>
    </w:pPr>
    <w:r>
      <w:rPr>
        <w:noProof/>
        <w:lang w:val="en-GB" w:eastAsia="en-GB"/>
      </w:rPr>
      <mc:AlternateContent>
        <mc:Choice Requires="wps">
          <w:drawing>
            <wp:anchor distT="0" distB="0" distL="114300" distR="114300" simplePos="0" relativeHeight="486992384" behindDoc="1" locked="0" layoutInCell="1" allowOverlap="1" wp14:anchorId="4583C064" wp14:editId="53813B04">
              <wp:simplePos x="0" y="0"/>
              <wp:positionH relativeFrom="page">
                <wp:posOffset>619125</wp:posOffset>
              </wp:positionH>
              <wp:positionV relativeFrom="page">
                <wp:posOffset>10163175</wp:posOffset>
              </wp:positionV>
              <wp:extent cx="3924300" cy="40005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B31C" w14:textId="21EA33C3" w:rsidR="00FB051B" w:rsidRDefault="00FB051B">
                          <w:pPr>
                            <w:spacing w:before="14" w:line="177" w:lineRule="exact"/>
                            <w:ind w:left="20"/>
                            <w:rPr>
                              <w:b/>
                              <w:sz w:val="16"/>
                            </w:rPr>
                          </w:pPr>
                          <w:r>
                            <w:rPr>
                              <w:b/>
                              <w:sz w:val="16"/>
                            </w:rPr>
                            <w:t>Sample OCR-set Assignment Unit R015 – Manufacturing a one-off product</w:t>
                          </w:r>
                        </w:p>
                        <w:p w14:paraId="0A654FD6" w14:textId="77777777" w:rsidR="00FB051B" w:rsidRDefault="00FB051B" w:rsidP="00F37794">
                          <w:pPr>
                            <w:spacing w:line="177" w:lineRule="exact"/>
                            <w:ind w:left="20"/>
                            <w:rPr>
                              <w:b/>
                              <w:sz w:val="16"/>
                            </w:rPr>
                          </w:pPr>
                          <w:r>
                            <w:rPr>
                              <w:b/>
                              <w:sz w:val="16"/>
                            </w:rPr>
                            <w:t>© OCR 2022</w:t>
                          </w:r>
                        </w:p>
                        <w:p w14:paraId="6E1721BD" w14:textId="75980A7F" w:rsidR="00FB051B" w:rsidRDefault="00FB051B" w:rsidP="00F37794">
                          <w:pPr>
                            <w:spacing w:line="177" w:lineRule="exact"/>
                            <w:ind w:left="20"/>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3C064" id="_x0000_t202" coordsize="21600,21600" o:spt="202" path="m,l,21600r21600,l21600,xe">
              <v:stroke joinstyle="miter"/>
              <v:path gradientshapeok="t" o:connecttype="rect"/>
            </v:shapetype>
            <v:shape id="Text Box 17" o:spid="_x0000_s1034" type="#_x0000_t202" style="position:absolute;margin-left:48.75pt;margin-top:800.25pt;width:309pt;height:31.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HtQ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" filled="f" stroked="f">
              <v:textbox inset="0,0,0,0">
                <w:txbxContent>
                  <w:p w14:paraId="6C90B31C" w14:textId="21EA33C3" w:rsidR="00FB051B" w:rsidRDefault="00FB051B">
                    <w:pPr>
                      <w:spacing w:before="14" w:line="177" w:lineRule="exact"/>
                      <w:ind w:left="20"/>
                      <w:rPr>
                        <w:b/>
                        <w:sz w:val="16"/>
                      </w:rPr>
                    </w:pPr>
                    <w:r>
                      <w:rPr>
                        <w:b/>
                        <w:sz w:val="16"/>
                      </w:rPr>
                      <w:t>Sample OCR-set Assignment Unit R015 – Manufacturing a one-off product</w:t>
                    </w:r>
                  </w:p>
                  <w:p w14:paraId="0A654FD6" w14:textId="77777777" w:rsidR="00FB051B" w:rsidRDefault="00FB051B" w:rsidP="00F37794">
                    <w:pPr>
                      <w:spacing w:line="177" w:lineRule="exact"/>
                      <w:ind w:left="20"/>
                      <w:rPr>
                        <w:b/>
                        <w:sz w:val="16"/>
                      </w:rPr>
                    </w:pPr>
                    <w:r>
                      <w:rPr>
                        <w:b/>
                        <w:sz w:val="16"/>
                      </w:rPr>
                      <w:t>© OCR 2022</w:t>
                    </w:r>
                  </w:p>
                  <w:p w14:paraId="6E1721BD" w14:textId="75980A7F" w:rsidR="00FB051B" w:rsidRDefault="00FB051B" w:rsidP="00F37794">
                    <w:pPr>
                      <w:spacing w:line="177" w:lineRule="exact"/>
                      <w:ind w:left="20"/>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1872" behindDoc="1" locked="0" layoutInCell="1" allowOverlap="1" wp14:anchorId="3178C686" wp14:editId="35E961EA">
              <wp:simplePos x="0" y="0"/>
              <wp:positionH relativeFrom="page">
                <wp:posOffset>629920</wp:posOffset>
              </wp:positionH>
              <wp:positionV relativeFrom="page">
                <wp:posOffset>10144125</wp:posOffset>
              </wp:positionV>
              <wp:extent cx="629983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9B99" id="Line 18" o:spid="_x0000_s1026" style="position:absolute;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KyP15j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92896" behindDoc="1" locked="0" layoutInCell="1" allowOverlap="1" wp14:anchorId="13FF9C6A" wp14:editId="4EB0B40A">
              <wp:simplePos x="0" y="0"/>
              <wp:positionH relativeFrom="page">
                <wp:posOffset>6778625</wp:posOffset>
              </wp:positionH>
              <wp:positionV relativeFrom="page">
                <wp:posOffset>10160000</wp:posOffset>
              </wp:positionV>
              <wp:extent cx="189230" cy="139065"/>
              <wp:effectExtent l="0" t="0" r="1270" b="133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7C14" w14:textId="67461978"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9C6A" id="Text Box 16" o:spid="_x0000_s1035" type="#_x0000_t202" style="position:absolute;margin-left:533.75pt;margin-top:800pt;width:14.9pt;height:10.9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mw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" filled="f" stroked="f">
              <v:textbox inset="0,0,0,0">
                <w:txbxContent>
                  <w:p w14:paraId="7C117C14" w14:textId="67461978"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4E93" w14:textId="1BC87F83" w:rsidR="00FB051B" w:rsidRDefault="00FB051B">
    <w:pPr>
      <w:pStyle w:val="BodyText"/>
      <w:spacing w:line="14" w:lineRule="auto"/>
      <w:rPr>
        <w:sz w:val="20"/>
      </w:rPr>
    </w:pPr>
    <w:r w:rsidRPr="00161A34">
      <w:rPr>
        <w:noProof/>
        <w:sz w:val="20"/>
      </w:rPr>
      <mc:AlternateContent>
        <mc:Choice Requires="wps">
          <w:drawing>
            <wp:anchor distT="0" distB="0" distL="114300" distR="114300" simplePos="0" relativeHeight="487009792" behindDoc="1" locked="0" layoutInCell="1" allowOverlap="1" wp14:anchorId="50EB5E16" wp14:editId="6384C67D">
              <wp:simplePos x="0" y="0"/>
              <wp:positionH relativeFrom="page">
                <wp:posOffset>561975</wp:posOffset>
              </wp:positionH>
              <wp:positionV relativeFrom="page">
                <wp:posOffset>7019925</wp:posOffset>
              </wp:positionV>
              <wp:extent cx="9486900"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6629B" id="Line 18" o:spid="_x0000_s1026" style="position:absolute;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552.75pt" to="791.25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" strokecolor="#d0d0d0" strokeweight="2pt">
              <w10:wrap anchorx="page" anchory="page"/>
            </v:line>
          </w:pict>
        </mc:Fallback>
      </mc:AlternateContent>
    </w:r>
    <w:r w:rsidRPr="00161A34">
      <w:rPr>
        <w:noProof/>
        <w:sz w:val="20"/>
      </w:rPr>
      <mc:AlternateContent>
        <mc:Choice Requires="wps">
          <w:drawing>
            <wp:anchor distT="0" distB="0" distL="114300" distR="114300" simplePos="0" relativeHeight="487010816" behindDoc="1" locked="0" layoutInCell="1" allowOverlap="1" wp14:anchorId="445C2052" wp14:editId="446C3B32">
              <wp:simplePos x="0" y="0"/>
              <wp:positionH relativeFrom="page">
                <wp:posOffset>550545</wp:posOffset>
              </wp:positionH>
              <wp:positionV relativeFrom="page">
                <wp:posOffset>7039610</wp:posOffset>
              </wp:positionV>
              <wp:extent cx="3924300" cy="266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E8E9" w14:textId="4BBCBA3C" w:rsidR="00FB051B" w:rsidRDefault="00FB051B" w:rsidP="00161A34">
                          <w:pPr>
                            <w:spacing w:before="14" w:line="177" w:lineRule="exact"/>
                            <w:ind w:left="20"/>
                            <w:rPr>
                              <w:b/>
                              <w:sz w:val="16"/>
                            </w:rPr>
                          </w:pPr>
                          <w:r>
                            <w:rPr>
                              <w:b/>
                              <w:sz w:val="16"/>
                            </w:rPr>
                            <w:t>Sample OCR-set Assignment Unit R015 – Manufacturing a one-off product</w:t>
                          </w:r>
                        </w:p>
                        <w:p w14:paraId="05D7BF0F" w14:textId="13824363" w:rsidR="00FB051B" w:rsidRDefault="00FB051B" w:rsidP="00030A9F">
                          <w:pPr>
                            <w:spacing w:line="177" w:lineRule="exact"/>
                            <w:ind w:left="20"/>
                            <w:rPr>
                              <w:b/>
                              <w:sz w:val="16"/>
                            </w:rPr>
                          </w:pPr>
                          <w:r>
                            <w:rPr>
                              <w:b/>
                              <w:sz w:val="16"/>
                            </w:rPr>
                            <w:t xml:space="preserve">© OCR 2022 Version </w:t>
                          </w:r>
                          <w:r w:rsidR="00046E84">
                            <w:rPr>
                              <w:b/>
                              <w:sz w:val="16"/>
                            </w:rPr>
                            <w:t>3</w:t>
                          </w:r>
                          <w:r>
                            <w:rPr>
                              <w:b/>
                              <w:sz w:val="16"/>
                            </w:rPr>
                            <w:t xml:space="preserve"> (</w:t>
                          </w:r>
                          <w:r w:rsidR="00046E84">
                            <w:rPr>
                              <w:b/>
                              <w:sz w:val="16"/>
                            </w:rPr>
                            <w:t xml:space="preserve">November </w:t>
                          </w:r>
                          <w:r>
                            <w:rPr>
                              <w:b/>
                              <w:sz w:val="16"/>
                            </w:rPr>
                            <w:t>2022)</w:t>
                          </w:r>
                        </w:p>
                        <w:p w14:paraId="6C6A23EF" w14:textId="62F5AC16" w:rsidR="00FB051B" w:rsidRDefault="00FB051B" w:rsidP="00161A34">
                          <w:pPr>
                            <w:spacing w:line="177" w:lineRule="exact"/>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C2052" id="_x0000_t202" coordsize="21600,21600" o:spt="202" path="m,l,21600r21600,l21600,xe">
              <v:stroke joinstyle="miter"/>
              <v:path gradientshapeok="t" o:connecttype="rect"/>
            </v:shapetype>
            <v:shape id="_x0000_s1036" type="#_x0000_t202" style="position:absolute;margin-left:43.35pt;margin-top:554.3pt;width:309pt;height:21pt;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" filled="f" stroked="f">
              <v:textbox inset="0,0,0,0">
                <w:txbxContent>
                  <w:p w14:paraId="54EEE8E9" w14:textId="4BBCBA3C" w:rsidR="00FB051B" w:rsidRDefault="00FB051B" w:rsidP="00161A34">
                    <w:pPr>
                      <w:spacing w:before="14" w:line="177" w:lineRule="exact"/>
                      <w:ind w:left="20"/>
                      <w:rPr>
                        <w:b/>
                        <w:sz w:val="16"/>
                      </w:rPr>
                    </w:pPr>
                    <w:r>
                      <w:rPr>
                        <w:b/>
                        <w:sz w:val="16"/>
                      </w:rPr>
                      <w:t>Sample OCR-set Assignment Unit R015 – Manufacturing a one-off product</w:t>
                    </w:r>
                  </w:p>
                  <w:p w14:paraId="05D7BF0F" w14:textId="13824363" w:rsidR="00FB051B" w:rsidRDefault="00FB051B" w:rsidP="00030A9F">
                    <w:pPr>
                      <w:spacing w:line="177" w:lineRule="exact"/>
                      <w:ind w:left="20"/>
                      <w:rPr>
                        <w:b/>
                        <w:sz w:val="16"/>
                      </w:rPr>
                    </w:pPr>
                    <w:r>
                      <w:rPr>
                        <w:b/>
                        <w:sz w:val="16"/>
                      </w:rPr>
                      <w:t xml:space="preserve">© OCR 2022 Version </w:t>
                    </w:r>
                    <w:r w:rsidR="00046E84">
                      <w:rPr>
                        <w:b/>
                        <w:sz w:val="16"/>
                      </w:rPr>
                      <w:t>3</w:t>
                    </w:r>
                    <w:r>
                      <w:rPr>
                        <w:b/>
                        <w:sz w:val="16"/>
                      </w:rPr>
                      <w:t xml:space="preserve"> (</w:t>
                    </w:r>
                    <w:r w:rsidR="00046E84">
                      <w:rPr>
                        <w:b/>
                        <w:sz w:val="16"/>
                      </w:rPr>
                      <w:t xml:space="preserve">November </w:t>
                    </w:r>
                    <w:r>
                      <w:rPr>
                        <w:b/>
                        <w:sz w:val="16"/>
                      </w:rPr>
                      <w:t>2022)</w:t>
                    </w:r>
                  </w:p>
                  <w:p w14:paraId="6C6A23EF" w14:textId="62F5AC16" w:rsidR="00FB051B" w:rsidRDefault="00FB051B" w:rsidP="00161A34">
                    <w:pPr>
                      <w:spacing w:line="177" w:lineRule="exact"/>
                      <w:ind w:left="20"/>
                      <w:rPr>
                        <w:b/>
                        <w:sz w:val="16"/>
                      </w:rPr>
                    </w:pPr>
                  </w:p>
                </w:txbxContent>
              </v:textbox>
              <w10:wrap anchorx="page" anchory="page"/>
            </v:shape>
          </w:pict>
        </mc:Fallback>
      </mc:AlternateContent>
    </w:r>
    <w:r w:rsidRPr="000266A2">
      <w:rPr>
        <w:noProof/>
        <w:sz w:val="20"/>
        <w:lang w:val="en-GB" w:eastAsia="en-GB"/>
      </w:rPr>
      <mc:AlternateContent>
        <mc:Choice Requires="wps">
          <w:drawing>
            <wp:anchor distT="0" distB="0" distL="114300" distR="114300" simplePos="0" relativeHeight="487007744" behindDoc="1" locked="0" layoutInCell="1" allowOverlap="1" wp14:anchorId="61B769E4" wp14:editId="75D07285">
              <wp:simplePos x="0" y="0"/>
              <wp:positionH relativeFrom="page">
                <wp:posOffset>9892665</wp:posOffset>
              </wp:positionH>
              <wp:positionV relativeFrom="page">
                <wp:posOffset>7039610</wp:posOffset>
              </wp:positionV>
              <wp:extent cx="189230" cy="139065"/>
              <wp:effectExtent l="0" t="0" r="1270" b="13335"/>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7B7D" w14:textId="00C5CC33" w:rsidR="00FB051B" w:rsidRDefault="00FB051B" w:rsidP="000266A2">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69E4" id="_x0000_s1037" type="#_x0000_t202" style="position:absolute;margin-left:778.95pt;margin-top:554.3pt;width:14.9pt;height:10.9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d6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" filled="f" stroked="f">
              <v:textbox inset="0,0,0,0">
                <w:txbxContent>
                  <w:p w14:paraId="6F5B7B7D" w14:textId="00C5CC33" w:rsidR="00FB051B" w:rsidRDefault="00FB051B" w:rsidP="000266A2">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03648" behindDoc="1" locked="0" layoutInCell="1" allowOverlap="1" wp14:anchorId="33CCAA6A" wp14:editId="4ACA41A2">
              <wp:simplePos x="0" y="0"/>
              <wp:positionH relativeFrom="page">
                <wp:posOffset>619125</wp:posOffset>
              </wp:positionH>
              <wp:positionV relativeFrom="page">
                <wp:posOffset>10163175</wp:posOffset>
              </wp:positionV>
              <wp:extent cx="3924300" cy="266700"/>
              <wp:effectExtent l="0" t="0" r="0" b="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F084" w14:textId="77777777" w:rsidR="00FB051B" w:rsidRDefault="00FB051B">
                          <w:pPr>
                            <w:spacing w:before="14" w:line="177" w:lineRule="exact"/>
                            <w:ind w:left="20"/>
                            <w:rPr>
                              <w:b/>
                              <w:sz w:val="16"/>
                            </w:rPr>
                          </w:pPr>
                          <w:r>
                            <w:rPr>
                              <w:b/>
                              <w:sz w:val="16"/>
                            </w:rPr>
                            <w:t>OCR-set Assignment Unit R015 – Manufacturing a one-off product</w:t>
                          </w:r>
                        </w:p>
                        <w:p w14:paraId="4239CC9F" w14:textId="77777777" w:rsidR="00FB051B" w:rsidRDefault="00FB051B">
                          <w:pPr>
                            <w:spacing w:line="177" w:lineRule="exact"/>
                            <w:ind w:left="20"/>
                            <w:rPr>
                              <w:b/>
                              <w:sz w:val="16"/>
                            </w:rPr>
                          </w:pPr>
                          <w:r>
                            <w:rPr>
                              <w:b/>
                              <w:sz w:val="16"/>
                            </w:rPr>
                            <w:t>© OC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AA6A" id="_x0000_s1038" type="#_x0000_t202" style="position:absolute;margin-left:48.75pt;margin-top:800.25pt;width:309pt;height:21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hm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" filled="f" stroked="f">
              <v:textbox inset="0,0,0,0">
                <w:txbxContent>
                  <w:p w14:paraId="598AF084" w14:textId="77777777" w:rsidR="00FB051B" w:rsidRDefault="00FB051B">
                    <w:pPr>
                      <w:spacing w:before="14" w:line="177" w:lineRule="exact"/>
                      <w:ind w:left="20"/>
                      <w:rPr>
                        <w:b/>
                        <w:sz w:val="16"/>
                      </w:rPr>
                    </w:pPr>
                    <w:r>
                      <w:rPr>
                        <w:b/>
                        <w:sz w:val="16"/>
                      </w:rPr>
                      <w:t>OCR-set Assignment Unit R015 – Manufacturing a one-off product</w:t>
                    </w:r>
                  </w:p>
                  <w:p w14:paraId="4239CC9F" w14:textId="77777777" w:rsidR="00FB051B" w:rsidRDefault="00FB051B">
                    <w:pPr>
                      <w:spacing w:line="177" w:lineRule="exact"/>
                      <w:ind w:left="20"/>
                      <w:rPr>
                        <w:b/>
                        <w:sz w:val="16"/>
                      </w:rPr>
                    </w:pPr>
                    <w:r>
                      <w:rPr>
                        <w:b/>
                        <w:sz w:val="16"/>
                      </w:rPr>
                      <w:t>© OCR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02624" behindDoc="1" locked="0" layoutInCell="1" allowOverlap="1" wp14:anchorId="50F40D0B" wp14:editId="3DA52FFE">
              <wp:simplePos x="0" y="0"/>
              <wp:positionH relativeFrom="page">
                <wp:posOffset>629920</wp:posOffset>
              </wp:positionH>
              <wp:positionV relativeFrom="page">
                <wp:posOffset>10144125</wp:posOffset>
              </wp:positionV>
              <wp:extent cx="6299835" cy="0"/>
              <wp:effectExtent l="0" t="0" r="0" b="0"/>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4401" id="Line 18" o:spid="_x0000_s1026" style="position:absolute;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F+b22H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7004672" behindDoc="1" locked="0" layoutInCell="1" allowOverlap="1" wp14:anchorId="052F0AAE" wp14:editId="78B95BCC">
              <wp:simplePos x="0" y="0"/>
              <wp:positionH relativeFrom="page">
                <wp:posOffset>6778625</wp:posOffset>
              </wp:positionH>
              <wp:positionV relativeFrom="page">
                <wp:posOffset>10160000</wp:posOffset>
              </wp:positionV>
              <wp:extent cx="189230" cy="139065"/>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D358" w14:textId="4ED16BDF"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0AAE" id="_x0000_s1039" type="#_x0000_t202" style="position:absolute;margin-left:533.75pt;margin-top:800pt;width:14.9pt;height:10.9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mo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" filled="f" stroked="f">
              <v:textbox inset="0,0,0,0">
                <w:txbxContent>
                  <w:p w14:paraId="3E6BD358" w14:textId="4ED16BDF"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4D4C" w14:textId="2B71E849" w:rsidR="00FB051B" w:rsidRDefault="00FB051B">
    <w:pPr>
      <w:pStyle w:val="BodyText"/>
      <w:spacing w:line="14" w:lineRule="auto"/>
      <w:rPr>
        <w:sz w:val="20"/>
      </w:rPr>
    </w:pPr>
    <w:r>
      <w:rPr>
        <w:noProof/>
        <w:lang w:val="en-GB" w:eastAsia="en-GB"/>
      </w:rPr>
      <mc:AlternateContent>
        <mc:Choice Requires="wps">
          <w:drawing>
            <wp:anchor distT="0" distB="0" distL="114300" distR="114300" simplePos="0" relativeHeight="487013888" behindDoc="1" locked="0" layoutInCell="1" allowOverlap="1" wp14:anchorId="52003903" wp14:editId="054B8B38">
              <wp:simplePos x="0" y="0"/>
              <wp:positionH relativeFrom="page">
                <wp:posOffset>619125</wp:posOffset>
              </wp:positionH>
              <wp:positionV relativeFrom="page">
                <wp:posOffset>10163174</wp:posOffset>
              </wp:positionV>
              <wp:extent cx="3924300" cy="371475"/>
              <wp:effectExtent l="0" t="0" r="0" b="9525"/>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BEF3" w14:textId="40D695DC" w:rsidR="00FB051B" w:rsidRDefault="00FB051B">
                          <w:pPr>
                            <w:spacing w:before="14" w:line="177" w:lineRule="exact"/>
                            <w:ind w:left="20"/>
                            <w:rPr>
                              <w:b/>
                              <w:sz w:val="16"/>
                            </w:rPr>
                          </w:pPr>
                          <w:r>
                            <w:rPr>
                              <w:b/>
                              <w:sz w:val="16"/>
                            </w:rPr>
                            <w:t>Sample OCR-set Assignment Unit R015 – Manufacturing a one-off product</w:t>
                          </w:r>
                        </w:p>
                        <w:p w14:paraId="31DC5E63" w14:textId="77777777" w:rsidR="00FB051B" w:rsidRDefault="00FB051B" w:rsidP="00F37794">
                          <w:pPr>
                            <w:spacing w:line="177" w:lineRule="exact"/>
                            <w:ind w:left="20"/>
                            <w:rPr>
                              <w:b/>
                              <w:sz w:val="16"/>
                            </w:rPr>
                          </w:pPr>
                          <w:r>
                            <w:rPr>
                              <w:b/>
                              <w:sz w:val="16"/>
                            </w:rPr>
                            <w:t>© OCR 2022</w:t>
                          </w:r>
                        </w:p>
                        <w:p w14:paraId="46514217" w14:textId="0F44BC78" w:rsidR="00FB051B" w:rsidRDefault="00FB051B" w:rsidP="00F37794">
                          <w:pPr>
                            <w:spacing w:line="177" w:lineRule="exact"/>
                            <w:ind w:left="20"/>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3903" id="_x0000_t202" coordsize="21600,21600" o:spt="202" path="m,l,21600r21600,l21600,xe">
              <v:stroke joinstyle="miter"/>
              <v:path gradientshapeok="t" o:connecttype="rect"/>
            </v:shapetype>
            <v:shape id="_x0000_s1040" type="#_x0000_t202" style="position:absolute;margin-left:48.75pt;margin-top:800.25pt;width:309pt;height:29.25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Dsw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" filled="f" stroked="f">
              <v:textbox inset="0,0,0,0">
                <w:txbxContent>
                  <w:p w14:paraId="7AAFBEF3" w14:textId="40D695DC" w:rsidR="00FB051B" w:rsidRDefault="00FB051B">
                    <w:pPr>
                      <w:spacing w:before="14" w:line="177" w:lineRule="exact"/>
                      <w:ind w:left="20"/>
                      <w:rPr>
                        <w:b/>
                        <w:sz w:val="16"/>
                      </w:rPr>
                    </w:pPr>
                    <w:r>
                      <w:rPr>
                        <w:b/>
                        <w:sz w:val="16"/>
                      </w:rPr>
                      <w:t>Sample OCR-set Assignment Unit R015 – Manufacturing a one-off product</w:t>
                    </w:r>
                  </w:p>
                  <w:p w14:paraId="31DC5E63" w14:textId="77777777" w:rsidR="00FB051B" w:rsidRDefault="00FB051B" w:rsidP="00F37794">
                    <w:pPr>
                      <w:spacing w:line="177" w:lineRule="exact"/>
                      <w:ind w:left="20"/>
                      <w:rPr>
                        <w:b/>
                        <w:sz w:val="16"/>
                      </w:rPr>
                    </w:pPr>
                    <w:r>
                      <w:rPr>
                        <w:b/>
                        <w:sz w:val="16"/>
                      </w:rPr>
                      <w:t>© OCR 2022</w:t>
                    </w:r>
                  </w:p>
                  <w:p w14:paraId="46514217" w14:textId="0F44BC78" w:rsidR="00FB051B" w:rsidRDefault="00FB051B" w:rsidP="00F37794">
                    <w:pPr>
                      <w:spacing w:line="177" w:lineRule="exact"/>
                      <w:ind w:left="20"/>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v:textbox>
              <w10:wrap anchorx="page" anchory="page"/>
            </v:shape>
          </w:pict>
        </mc:Fallback>
      </mc:AlternateContent>
    </w:r>
    <w:r w:rsidRPr="000266A2">
      <w:rPr>
        <w:noProof/>
        <w:sz w:val="20"/>
        <w:lang w:val="en-GB" w:eastAsia="en-GB"/>
      </w:rPr>
      <mc:AlternateContent>
        <mc:Choice Requires="wps">
          <w:drawing>
            <wp:anchor distT="0" distB="0" distL="114300" distR="114300" simplePos="0" relativeHeight="487015936" behindDoc="1" locked="0" layoutInCell="1" allowOverlap="1" wp14:anchorId="12E2255E" wp14:editId="74673A42">
              <wp:simplePos x="0" y="0"/>
              <wp:positionH relativeFrom="page">
                <wp:posOffset>9892665</wp:posOffset>
              </wp:positionH>
              <wp:positionV relativeFrom="page">
                <wp:posOffset>7039610</wp:posOffset>
              </wp:positionV>
              <wp:extent cx="189230" cy="139065"/>
              <wp:effectExtent l="0" t="0" r="1270" b="1333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ECA3C" w14:textId="77777777" w:rsidR="00FB051B" w:rsidRDefault="00FB051B" w:rsidP="000266A2">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255E" id="_x0000_s1041" type="#_x0000_t202" style="position:absolute;margin-left:778.95pt;margin-top:554.3pt;width:14.9pt;height:10.95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NT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" filled="f" stroked="f">
              <v:textbox inset="0,0,0,0">
                <w:txbxContent>
                  <w:p w14:paraId="2C3ECA3C" w14:textId="77777777" w:rsidR="00FB051B" w:rsidRDefault="00FB051B" w:rsidP="000266A2">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12864" behindDoc="1" locked="0" layoutInCell="1" allowOverlap="1" wp14:anchorId="7BA2F839" wp14:editId="3619AC0D">
              <wp:simplePos x="0" y="0"/>
              <wp:positionH relativeFrom="page">
                <wp:posOffset>629920</wp:posOffset>
              </wp:positionH>
              <wp:positionV relativeFrom="page">
                <wp:posOffset>10144125</wp:posOffset>
              </wp:positionV>
              <wp:extent cx="6299835" cy="0"/>
              <wp:effectExtent l="0" t="0" r="0" b="0"/>
              <wp:wrapNone/>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D0F8" id="Line 18" o:spid="_x0000_s1026" style="position:absolute;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7014912" behindDoc="1" locked="0" layoutInCell="1" allowOverlap="1" wp14:anchorId="11EA469E" wp14:editId="63A3D158">
              <wp:simplePos x="0" y="0"/>
              <wp:positionH relativeFrom="page">
                <wp:posOffset>6778625</wp:posOffset>
              </wp:positionH>
              <wp:positionV relativeFrom="page">
                <wp:posOffset>10160000</wp:posOffset>
              </wp:positionV>
              <wp:extent cx="189230" cy="139065"/>
              <wp:effectExtent l="0" t="0" r="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15A8" w14:textId="77777777"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469E" id="_x0000_s1042" type="#_x0000_t202" style="position:absolute;margin-left:533.75pt;margin-top:800pt;width:14.9pt;height:10.95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UcrwIAALI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" filled="f" stroked="f">
              <v:textbox inset="0,0,0,0">
                <w:txbxContent>
                  <w:p w14:paraId="425615A8" w14:textId="77777777"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4CD8" w14:textId="5C8A367D" w:rsidR="00FB051B" w:rsidRDefault="00FB051B">
    <w:pPr>
      <w:pStyle w:val="BodyText"/>
      <w:spacing w:line="14" w:lineRule="auto"/>
      <w:rPr>
        <w:sz w:val="20"/>
      </w:rPr>
    </w:pPr>
    <w:r>
      <w:rPr>
        <w:noProof/>
        <w:lang w:val="en-GB" w:eastAsia="en-GB"/>
      </w:rPr>
      <mc:AlternateContent>
        <mc:Choice Requires="wps">
          <w:drawing>
            <wp:anchor distT="0" distB="0" distL="114300" distR="114300" simplePos="0" relativeHeight="487020032" behindDoc="1" locked="0" layoutInCell="1" allowOverlap="1" wp14:anchorId="376CF1BF" wp14:editId="3D592E28">
              <wp:simplePos x="0" y="0"/>
              <wp:positionH relativeFrom="margin">
                <wp:align>right</wp:align>
              </wp:positionH>
              <wp:positionV relativeFrom="page">
                <wp:posOffset>10210800</wp:posOffset>
              </wp:positionV>
              <wp:extent cx="3701415" cy="428625"/>
              <wp:effectExtent l="0" t="0" r="1333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A870" w14:textId="3509CF60" w:rsidR="00FB051B" w:rsidRDefault="00FB051B" w:rsidP="000266A2">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15</w:t>
                          </w:r>
                          <w:r>
                            <w:rPr>
                              <w:b/>
                              <w:spacing w:val="-5"/>
                              <w:sz w:val="16"/>
                            </w:rPr>
                            <w:t xml:space="preserve"> </w:t>
                          </w:r>
                          <w:r>
                            <w:rPr>
                              <w:b/>
                              <w:sz w:val="16"/>
                            </w:rPr>
                            <w:t>–</w:t>
                          </w:r>
                          <w:r>
                            <w:rPr>
                              <w:b/>
                              <w:spacing w:val="-6"/>
                              <w:sz w:val="16"/>
                            </w:rPr>
                            <w:t xml:space="preserve"> Manufacturing a one-off product</w:t>
                          </w:r>
                        </w:p>
                        <w:p w14:paraId="0935B64C" w14:textId="77777777" w:rsidR="00FB051B" w:rsidRDefault="00FB051B" w:rsidP="00F37794">
                          <w:pPr>
                            <w:spacing w:line="177" w:lineRule="exact"/>
                            <w:ind w:left="20"/>
                            <w:jc w:val="right"/>
                            <w:rPr>
                              <w:b/>
                              <w:sz w:val="16"/>
                            </w:rPr>
                          </w:pPr>
                          <w:r>
                            <w:rPr>
                              <w:b/>
                              <w:sz w:val="16"/>
                            </w:rPr>
                            <w:t>© OCR 2022</w:t>
                          </w:r>
                        </w:p>
                        <w:p w14:paraId="0DBFE990" w14:textId="2A6D348A" w:rsidR="00FB051B" w:rsidRDefault="00FB051B" w:rsidP="00F37794">
                          <w:pPr>
                            <w:spacing w:line="177" w:lineRule="exact"/>
                            <w:ind w:right="18"/>
                            <w:jc w:val="right"/>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CF1BF" id="_x0000_t202" coordsize="21600,21600" o:spt="202" path="m,l,21600r21600,l21600,xe">
              <v:stroke joinstyle="miter"/>
              <v:path gradientshapeok="t" o:connecttype="rect"/>
            </v:shapetype>
            <v:shape id="Text Box 40" o:spid="_x0000_s1043" type="#_x0000_t202" style="position:absolute;margin-left:240.25pt;margin-top:804pt;width:291.45pt;height:33.75pt;z-index:-16296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sy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" filled="f" stroked="f">
              <v:textbox inset="0,0,0,0">
                <w:txbxContent>
                  <w:p w14:paraId="52C8A870" w14:textId="3509CF60" w:rsidR="00FB051B" w:rsidRDefault="00FB051B" w:rsidP="000266A2">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15</w:t>
                    </w:r>
                    <w:r>
                      <w:rPr>
                        <w:b/>
                        <w:spacing w:val="-5"/>
                        <w:sz w:val="16"/>
                      </w:rPr>
                      <w:t xml:space="preserve"> </w:t>
                    </w:r>
                    <w:r>
                      <w:rPr>
                        <w:b/>
                        <w:sz w:val="16"/>
                      </w:rPr>
                      <w:t>–</w:t>
                    </w:r>
                    <w:r>
                      <w:rPr>
                        <w:b/>
                        <w:spacing w:val="-6"/>
                        <w:sz w:val="16"/>
                      </w:rPr>
                      <w:t xml:space="preserve"> Manufacturing a one-off product</w:t>
                    </w:r>
                  </w:p>
                  <w:p w14:paraId="0935B64C" w14:textId="77777777" w:rsidR="00FB051B" w:rsidRDefault="00FB051B" w:rsidP="00F37794">
                    <w:pPr>
                      <w:spacing w:line="177" w:lineRule="exact"/>
                      <w:ind w:left="20"/>
                      <w:jc w:val="right"/>
                      <w:rPr>
                        <w:b/>
                        <w:sz w:val="16"/>
                      </w:rPr>
                    </w:pPr>
                    <w:r>
                      <w:rPr>
                        <w:b/>
                        <w:sz w:val="16"/>
                      </w:rPr>
                      <w:t>© OCR 2022</w:t>
                    </w:r>
                  </w:p>
                  <w:p w14:paraId="0DBFE990" w14:textId="2A6D348A" w:rsidR="00FB051B" w:rsidRDefault="00FB051B" w:rsidP="00F37794">
                    <w:pPr>
                      <w:spacing w:line="177" w:lineRule="exact"/>
                      <w:ind w:right="18"/>
                      <w:jc w:val="right"/>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487017984" behindDoc="1" locked="0" layoutInCell="1" allowOverlap="1" wp14:anchorId="170EDC8D" wp14:editId="35657EB6">
              <wp:simplePos x="0" y="0"/>
              <wp:positionH relativeFrom="margin">
                <wp:align>right</wp:align>
              </wp:positionH>
              <wp:positionV relativeFrom="margin">
                <wp:posOffset>9654540</wp:posOffset>
              </wp:positionV>
              <wp:extent cx="6225540" cy="0"/>
              <wp:effectExtent l="0" t="0" r="0" b="0"/>
              <wp:wrapNone/>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7B0C" id="Line 15" o:spid="_x0000_s1026" style="position:absolute;z-index:-162984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439pt,760.2pt" to="929.2pt,7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wFQIAACs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" strokecolor="#d0d0d0" strokeweight="2pt">
              <w10:wrap anchorx="margin" anchory="margin"/>
            </v:line>
          </w:pict>
        </mc:Fallback>
      </mc:AlternateContent>
    </w:r>
    <w:r>
      <w:rPr>
        <w:noProof/>
        <w:lang w:val="en-GB" w:eastAsia="en-GB"/>
      </w:rPr>
      <mc:AlternateContent>
        <mc:Choice Requires="wps">
          <w:drawing>
            <wp:anchor distT="0" distB="0" distL="114300" distR="114300" simplePos="0" relativeHeight="487019008" behindDoc="1" locked="0" layoutInCell="1" allowOverlap="1" wp14:anchorId="60A446FC" wp14:editId="19441D39">
              <wp:simplePos x="0" y="0"/>
              <wp:positionH relativeFrom="page">
                <wp:posOffset>591820</wp:posOffset>
              </wp:positionH>
              <wp:positionV relativeFrom="page">
                <wp:posOffset>10207625</wp:posOffset>
              </wp:positionV>
              <wp:extent cx="227965" cy="165100"/>
              <wp:effectExtent l="0" t="0" r="635" b="635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9CB9C" w14:textId="77777777"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46FC" id="_x0000_s1044" type="#_x0000_t202" style="position:absolute;margin-left:46.6pt;margin-top:803.75pt;width:17.95pt;height:13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QtQ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" filled="f" stroked="f">
              <v:textbox inset="0,0,0,0">
                <w:txbxContent>
                  <w:p w14:paraId="56C9CB9C" w14:textId="77777777"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8BC6" w14:textId="6FFE0240" w:rsidR="00FB051B" w:rsidRDefault="00FB051B">
    <w:pPr>
      <w:pStyle w:val="BodyText"/>
      <w:spacing w:line="14" w:lineRule="auto"/>
      <w:rPr>
        <w:sz w:val="20"/>
      </w:rPr>
    </w:pPr>
    <w:r>
      <w:rPr>
        <w:noProof/>
        <w:lang w:val="en-GB" w:eastAsia="en-GB"/>
      </w:rPr>
      <mc:AlternateContent>
        <mc:Choice Requires="wps">
          <w:drawing>
            <wp:anchor distT="0" distB="0" distL="114300" distR="114300" simplePos="0" relativeHeight="487024128" behindDoc="1" locked="0" layoutInCell="1" allowOverlap="1" wp14:anchorId="57127B5D" wp14:editId="07D12853">
              <wp:simplePos x="0" y="0"/>
              <wp:positionH relativeFrom="page">
                <wp:posOffset>3324225</wp:posOffset>
              </wp:positionH>
              <wp:positionV relativeFrom="page">
                <wp:posOffset>10210800</wp:posOffset>
              </wp:positionV>
              <wp:extent cx="3701415" cy="419100"/>
              <wp:effectExtent l="0" t="0" r="1333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4445" w14:textId="3A33E091" w:rsidR="00FB051B" w:rsidRDefault="00FB051B" w:rsidP="000266A2">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15</w:t>
                          </w:r>
                          <w:r>
                            <w:rPr>
                              <w:b/>
                              <w:spacing w:val="-5"/>
                              <w:sz w:val="16"/>
                            </w:rPr>
                            <w:t xml:space="preserve"> </w:t>
                          </w:r>
                          <w:r>
                            <w:rPr>
                              <w:b/>
                              <w:sz w:val="16"/>
                            </w:rPr>
                            <w:t>–</w:t>
                          </w:r>
                          <w:r>
                            <w:rPr>
                              <w:b/>
                              <w:spacing w:val="-6"/>
                              <w:sz w:val="16"/>
                            </w:rPr>
                            <w:t xml:space="preserve"> Manufacturing a one-off product</w:t>
                          </w:r>
                        </w:p>
                        <w:p w14:paraId="3290A0FE" w14:textId="77777777" w:rsidR="00FB051B" w:rsidRDefault="00FB051B" w:rsidP="00F37794">
                          <w:pPr>
                            <w:spacing w:line="177" w:lineRule="exact"/>
                            <w:ind w:left="20"/>
                            <w:jc w:val="right"/>
                            <w:rPr>
                              <w:b/>
                              <w:sz w:val="16"/>
                            </w:rPr>
                          </w:pPr>
                          <w:r>
                            <w:rPr>
                              <w:b/>
                              <w:sz w:val="16"/>
                            </w:rPr>
                            <w:t>© OCR 2022</w:t>
                          </w:r>
                        </w:p>
                        <w:p w14:paraId="124AA768" w14:textId="2A66A89C" w:rsidR="00FB051B" w:rsidRDefault="00FB051B" w:rsidP="00F37794">
                          <w:pPr>
                            <w:spacing w:line="177" w:lineRule="exact"/>
                            <w:ind w:right="18"/>
                            <w:jc w:val="right"/>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27B5D" id="_x0000_t202" coordsize="21600,21600" o:spt="202" path="m,l,21600r21600,l21600,xe">
              <v:stroke joinstyle="miter"/>
              <v:path gradientshapeok="t" o:connecttype="rect"/>
            </v:shapetype>
            <v:shape id="Text Box 68" o:spid="_x0000_s1045" type="#_x0000_t202" style="position:absolute;margin-left:261.75pt;margin-top:804pt;width:291.45pt;height:3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" filled="f" stroked="f">
              <v:textbox inset="0,0,0,0">
                <w:txbxContent>
                  <w:p w14:paraId="6B7C4445" w14:textId="3A33E091" w:rsidR="00FB051B" w:rsidRDefault="00FB051B" w:rsidP="000266A2">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15</w:t>
                    </w:r>
                    <w:r>
                      <w:rPr>
                        <w:b/>
                        <w:spacing w:val="-5"/>
                        <w:sz w:val="16"/>
                      </w:rPr>
                      <w:t xml:space="preserve"> </w:t>
                    </w:r>
                    <w:r>
                      <w:rPr>
                        <w:b/>
                        <w:sz w:val="16"/>
                      </w:rPr>
                      <w:t>–</w:t>
                    </w:r>
                    <w:r>
                      <w:rPr>
                        <w:b/>
                        <w:spacing w:val="-6"/>
                        <w:sz w:val="16"/>
                      </w:rPr>
                      <w:t xml:space="preserve"> Manufacturing a one-off product</w:t>
                    </w:r>
                  </w:p>
                  <w:p w14:paraId="3290A0FE" w14:textId="77777777" w:rsidR="00FB051B" w:rsidRDefault="00FB051B" w:rsidP="00F37794">
                    <w:pPr>
                      <w:spacing w:line="177" w:lineRule="exact"/>
                      <w:ind w:left="20"/>
                      <w:jc w:val="right"/>
                      <w:rPr>
                        <w:b/>
                        <w:sz w:val="16"/>
                      </w:rPr>
                    </w:pPr>
                    <w:r>
                      <w:rPr>
                        <w:b/>
                        <w:sz w:val="16"/>
                      </w:rPr>
                      <w:t>© OCR 2022</w:t>
                    </w:r>
                  </w:p>
                  <w:p w14:paraId="124AA768" w14:textId="2A66A89C" w:rsidR="00FB051B" w:rsidRDefault="00FB051B" w:rsidP="00F37794">
                    <w:pPr>
                      <w:spacing w:line="177" w:lineRule="exact"/>
                      <w:ind w:right="18"/>
                      <w:jc w:val="right"/>
                      <w:rPr>
                        <w:b/>
                        <w:sz w:val="16"/>
                      </w:rPr>
                    </w:pPr>
                    <w:r>
                      <w:rPr>
                        <w:b/>
                        <w:sz w:val="16"/>
                      </w:rPr>
                      <w:t xml:space="preserve">Version </w:t>
                    </w:r>
                    <w:r w:rsidR="00046E84">
                      <w:rPr>
                        <w:b/>
                        <w:sz w:val="16"/>
                      </w:rPr>
                      <w:t>3</w:t>
                    </w:r>
                    <w:r>
                      <w:rPr>
                        <w:b/>
                        <w:sz w:val="16"/>
                      </w:rPr>
                      <w:t xml:space="preserve"> (</w:t>
                    </w:r>
                    <w:r w:rsidR="00046E84">
                      <w:rPr>
                        <w:b/>
                        <w:sz w:val="16"/>
                      </w:rPr>
                      <w:t xml:space="preserve">November </w:t>
                    </w:r>
                    <w:r>
                      <w:rPr>
                        <w:b/>
                        <w:sz w:val="16"/>
                      </w:rPr>
                      <w:t>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22080" behindDoc="1" locked="0" layoutInCell="1" allowOverlap="1" wp14:anchorId="15270B11" wp14:editId="7EA95499">
              <wp:simplePos x="0" y="0"/>
              <wp:positionH relativeFrom="margin">
                <wp:posOffset>230505</wp:posOffset>
              </wp:positionH>
              <wp:positionV relativeFrom="bottomMargin">
                <wp:posOffset>2540</wp:posOffset>
              </wp:positionV>
              <wp:extent cx="6435090" cy="0"/>
              <wp:effectExtent l="0" t="0" r="0" b="0"/>
              <wp:wrapNone/>
              <wp:docPr id="6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29C7" id="Line 15" o:spid="_x0000_s1026" style="position:absolute;z-index:-162944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 from="18.15pt,.2pt" to="52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" strokecolor="#d0d0d0" strokeweight="2pt">
              <w10:wrap anchorx="margin" anchory="margin"/>
            </v:line>
          </w:pict>
        </mc:Fallback>
      </mc:AlternateContent>
    </w:r>
    <w:r>
      <w:rPr>
        <w:noProof/>
        <w:lang w:val="en-GB" w:eastAsia="en-GB"/>
      </w:rPr>
      <mc:AlternateContent>
        <mc:Choice Requires="wps">
          <w:drawing>
            <wp:anchor distT="0" distB="0" distL="114300" distR="114300" simplePos="0" relativeHeight="487023104" behindDoc="1" locked="0" layoutInCell="1" allowOverlap="1" wp14:anchorId="38012187" wp14:editId="1E6FFF9A">
              <wp:simplePos x="0" y="0"/>
              <wp:positionH relativeFrom="page">
                <wp:posOffset>591820</wp:posOffset>
              </wp:positionH>
              <wp:positionV relativeFrom="page">
                <wp:posOffset>10207625</wp:posOffset>
              </wp:positionV>
              <wp:extent cx="227965" cy="165100"/>
              <wp:effectExtent l="0" t="0" r="635" b="6350"/>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9419" w14:textId="77777777"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2187" id="_x0000_s1046" type="#_x0000_t202" style="position:absolute;margin-left:46.6pt;margin-top:803.75pt;width:17.95pt;height:1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6Isw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" filled="f" stroked="f">
              <v:textbox inset="0,0,0,0">
                <w:txbxContent>
                  <w:p w14:paraId="111C9419" w14:textId="77777777" w:rsidR="00FB051B" w:rsidRDefault="00FB051B">
                    <w:pPr>
                      <w:spacing w:before="14"/>
                      <w:ind w:left="60"/>
                      <w:rPr>
                        <w:b/>
                        <w:sz w:val="16"/>
                      </w:rPr>
                    </w:pPr>
                    <w:r>
                      <w:fldChar w:fldCharType="begin"/>
                    </w:r>
                    <w:r>
                      <w:rPr>
                        <w:b/>
                        <w:sz w:val="16"/>
                      </w:rPr>
                      <w:instrText xml:space="preserve"> PAGE </w:instrText>
                    </w:r>
                    <w:r>
                      <w:fldChar w:fldCharType="separate"/>
                    </w:r>
                    <w:r>
                      <w:rPr>
                        <w:b/>
                        <w:noProof/>
                        <w:sz w:val="16"/>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2A85" w14:textId="77777777" w:rsidR="00697AC1" w:rsidRDefault="00697AC1">
      <w:r>
        <w:separator/>
      </w:r>
    </w:p>
  </w:footnote>
  <w:footnote w:type="continuationSeparator" w:id="0">
    <w:p w14:paraId="7E01819B" w14:textId="77777777" w:rsidR="00697AC1" w:rsidRDefault="00697AC1">
      <w:r>
        <w:continuationSeparator/>
      </w:r>
    </w:p>
  </w:footnote>
  <w:footnote w:type="continuationNotice" w:id="1">
    <w:p w14:paraId="220051F6" w14:textId="77777777" w:rsidR="00697AC1" w:rsidRDefault="00697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A93B" w14:textId="12CEDACB" w:rsidR="00FB051B" w:rsidRDefault="00000000">
    <w:pPr>
      <w:pStyle w:val="BodyText"/>
      <w:spacing w:line="14" w:lineRule="auto"/>
      <w:rPr>
        <w:sz w:val="20"/>
      </w:rPr>
    </w:pPr>
    <w:r>
      <w:rPr>
        <w:noProof/>
      </w:rPr>
      <w:pict w14:anchorId="6CA86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26" o:spid="_x0000_s1062" type="#_x0000_t136" style="position:absolute;margin-left:0;margin-top:0;width:590.8pt;height:168.8pt;rotation:315;z-index:-162124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B051B">
      <w:rPr>
        <w:noProof/>
        <w:lang w:val="en-GB" w:eastAsia="en-GB"/>
      </w:rPr>
      <mc:AlternateContent>
        <mc:Choice Requires="wps">
          <w:drawing>
            <wp:anchor distT="0" distB="0" distL="114300" distR="114300" simplePos="0" relativeHeight="486987264" behindDoc="1" locked="0" layoutInCell="1" allowOverlap="1" wp14:anchorId="7328162A" wp14:editId="63E7402B">
              <wp:simplePos x="0" y="0"/>
              <wp:positionH relativeFrom="page">
                <wp:posOffset>3638551</wp:posOffset>
              </wp:positionH>
              <wp:positionV relativeFrom="page">
                <wp:posOffset>495301</wp:posOffset>
              </wp:positionV>
              <wp:extent cx="3299460" cy="167640"/>
              <wp:effectExtent l="0" t="0" r="15240" b="381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3592" w14:textId="77777777" w:rsidR="00FB051B" w:rsidRDefault="00FB051B">
                          <w:pPr>
                            <w:spacing w:before="14"/>
                            <w:ind w:left="20"/>
                            <w:rPr>
                              <w:sz w:val="16"/>
                            </w:rPr>
                          </w:pPr>
                          <w:r>
                            <w:rPr>
                              <w:sz w:val="16"/>
                            </w:rPr>
                            <w:t>OCR Level 1/Level 2 Cambridge National in Engineering Manufa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162A" id="_x0000_t202" coordsize="21600,21600" o:spt="202" path="m,l,21600r21600,l21600,xe">
              <v:stroke joinstyle="miter"/>
              <v:path gradientshapeok="t" o:connecttype="rect"/>
            </v:shapetype>
            <v:shape id="Text Box 27" o:spid="_x0000_s1026" type="#_x0000_t202" style="position:absolute;margin-left:286.5pt;margin-top:39pt;width:259.8pt;height:13.2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2sA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" filled="f" stroked="f">
              <v:textbox inset="0,0,0,0">
                <w:txbxContent>
                  <w:p w14:paraId="04523592" w14:textId="77777777" w:rsidR="00FB051B" w:rsidRDefault="00FB051B">
                    <w:pPr>
                      <w:spacing w:before="14"/>
                      <w:ind w:left="20"/>
                      <w:rPr>
                        <w:sz w:val="16"/>
                      </w:rPr>
                    </w:pPr>
                    <w:r>
                      <w:rPr>
                        <w:sz w:val="16"/>
                      </w:rPr>
                      <w:t>OCR Level 1/Level 2 Cambridge National in Engineering Manufactur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3993" w14:textId="4791FF66" w:rsidR="00FB051B" w:rsidRDefault="00000000" w:rsidP="002C0945">
    <w:pPr>
      <w:spacing w:before="14"/>
      <w:ind w:left="20" w:right="428"/>
      <w:jc w:val="right"/>
      <w:rPr>
        <w:sz w:val="16"/>
      </w:rPr>
    </w:pPr>
    <w:r>
      <w:rPr>
        <w:noProof/>
      </w:rPr>
      <w:pict w14:anchorId="6F3E6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5" o:spid="_x0000_s1071" type="#_x0000_t136" style="position:absolute;left:0;text-align:left;margin-left:0;margin-top:0;width:590.8pt;height:168.8pt;rotation:315;z-index:-161940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B051B">
      <w:rPr>
        <w:sz w:val="16"/>
      </w:rPr>
      <w:t>OCR Level 1/Level 2 Cambridge National in Engineering Manufactu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7995" w14:textId="46DFD1D2" w:rsidR="00FB051B" w:rsidRDefault="00FB051B" w:rsidP="005C1EB0">
    <w:pPr>
      <w:spacing w:before="14"/>
      <w:ind w:left="20"/>
      <w:jc w:val="right"/>
    </w:pPr>
    <w:r>
      <w:rPr>
        <w:sz w:val="16"/>
      </w:rPr>
      <w:t>OCR Level 1/Level 2 Cambridge National in Engineering Manufacture</w:t>
    </w:r>
    <w:r w:rsidR="00000000">
      <w:rPr>
        <w:noProof/>
      </w:rPr>
      <w:pict w14:anchorId="31A0B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6" o:spid="_x0000_s1072" type="#_x0000_t136" style="position:absolute;left:0;text-align:left;margin-left:0;margin-top:0;width:590.8pt;height:168.8pt;rotation:315;z-index:-161920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D9B0" w14:textId="6C0578A2" w:rsidR="00FB051B" w:rsidRDefault="00000000">
    <w:pPr>
      <w:pStyle w:val="Header"/>
    </w:pPr>
    <w:r>
      <w:rPr>
        <w:noProof/>
      </w:rPr>
      <w:pict w14:anchorId="6DA19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4" o:spid="_x0000_s1070" type="#_x0000_t136" style="position:absolute;margin-left:0;margin-top:0;width:590.8pt;height:168.8pt;rotation:315;z-index:-161960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16E" w14:textId="13868207" w:rsidR="00FB051B" w:rsidRDefault="00000000">
    <w:pPr>
      <w:pStyle w:val="Header"/>
    </w:pPr>
    <w:r>
      <w:rPr>
        <w:noProof/>
      </w:rPr>
      <w:pict w14:anchorId="4D215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8" o:spid="_x0000_s1074" type="#_x0000_t136" style="position:absolute;margin-left:0;margin-top:0;width:590.8pt;height:168.8pt;rotation:315;z-index:-161879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9E7" w14:textId="6ADB871F" w:rsidR="00FB051B" w:rsidRDefault="00000000" w:rsidP="00161A34">
    <w:pPr>
      <w:spacing w:before="14"/>
      <w:ind w:left="20" w:right="428"/>
      <w:jc w:val="right"/>
      <w:rPr>
        <w:sz w:val="16"/>
      </w:rPr>
    </w:pPr>
    <w:r>
      <w:rPr>
        <w:noProof/>
      </w:rPr>
      <w:pict w14:anchorId="6A9B8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9" o:spid="_x0000_s1075" type="#_x0000_t136" style="position:absolute;left:0;text-align:left;margin-left:0;margin-top:0;width:590.8pt;height:168.8pt;rotation:315;z-index:-161858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38CF8BB8" w14:textId="43621165" w:rsidR="00FB051B" w:rsidRDefault="00FB051B" w:rsidP="00161A34">
    <w:pPr>
      <w:spacing w:before="14"/>
      <w:ind w:left="20" w:right="428"/>
      <w:jc w:val="right"/>
      <w:rPr>
        <w:sz w:val="16"/>
      </w:rPr>
    </w:pPr>
  </w:p>
  <w:p w14:paraId="24422436" w14:textId="77777777" w:rsidR="00FB051B" w:rsidRDefault="00FB051B" w:rsidP="00161A34">
    <w:pPr>
      <w:spacing w:before="14"/>
      <w:ind w:left="20" w:right="428"/>
      <w:jc w:val="right"/>
      <w:rPr>
        <w:sz w:val="16"/>
      </w:rPr>
    </w:pPr>
  </w:p>
  <w:p w14:paraId="1EF0DC6A" w14:textId="234F6B2E" w:rsidR="00FB051B" w:rsidRDefault="00FB051B" w:rsidP="00161A34">
    <w:pPr>
      <w:spacing w:before="14"/>
      <w:ind w:left="20" w:right="428"/>
      <w:jc w:val="right"/>
      <w:rPr>
        <w:sz w:val="16"/>
      </w:rPr>
    </w:pPr>
    <w:r>
      <w:rPr>
        <w:sz w:val="16"/>
      </w:rPr>
      <w:t>OCR Level 1/Level 2 Cambridge National in Engineering Manufacture</w:t>
    </w:r>
  </w:p>
  <w:p w14:paraId="5310C7E8" w14:textId="77777777" w:rsidR="00FB051B" w:rsidRDefault="00FB051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B34" w14:textId="3A451DF2" w:rsidR="00FB051B" w:rsidRDefault="00000000">
    <w:pPr>
      <w:pStyle w:val="Header"/>
    </w:pPr>
    <w:r>
      <w:rPr>
        <w:noProof/>
      </w:rPr>
      <w:pict w14:anchorId="7F8F5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7" o:spid="_x0000_s1073" type="#_x0000_t136" style="position:absolute;margin-left:0;margin-top:0;width:590.8pt;height:168.8pt;rotation:315;z-index:-161899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ED25" w14:textId="395FA2E1" w:rsidR="00FB051B" w:rsidRDefault="00000000" w:rsidP="002C0945">
    <w:pPr>
      <w:spacing w:before="14"/>
      <w:ind w:left="20"/>
      <w:jc w:val="right"/>
      <w:rPr>
        <w:sz w:val="16"/>
      </w:rPr>
    </w:pPr>
    <w:r>
      <w:rPr>
        <w:noProof/>
      </w:rPr>
      <w:pict w14:anchorId="35B34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1" o:spid="_x0000_s1077" type="#_x0000_t136" style="position:absolute;left:0;text-align:left;margin-left:0;margin-top:0;width:590.8pt;height:168.8pt;rotation:315;z-index:-161817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50C84DBA" w14:textId="77777777" w:rsidR="00FB051B" w:rsidRDefault="00FB051B" w:rsidP="002C0945">
    <w:pPr>
      <w:spacing w:before="14"/>
      <w:ind w:left="20"/>
      <w:jc w:val="right"/>
      <w:rPr>
        <w:sz w:val="16"/>
      </w:rPr>
    </w:pPr>
  </w:p>
  <w:p w14:paraId="2F5AB5A2" w14:textId="77777777" w:rsidR="00FB051B" w:rsidRDefault="00FB051B" w:rsidP="002C0945">
    <w:pPr>
      <w:spacing w:before="14"/>
      <w:ind w:left="20"/>
      <w:jc w:val="right"/>
      <w:rPr>
        <w:sz w:val="16"/>
      </w:rPr>
    </w:pPr>
  </w:p>
  <w:p w14:paraId="45F6D241" w14:textId="17C3C764" w:rsidR="00FB051B" w:rsidRDefault="00FB051B" w:rsidP="00161A34">
    <w:pPr>
      <w:tabs>
        <w:tab w:val="left" w:pos="10348"/>
      </w:tabs>
      <w:spacing w:before="14"/>
      <w:ind w:left="20" w:right="428"/>
      <w:jc w:val="right"/>
      <w:rPr>
        <w:sz w:val="16"/>
      </w:rPr>
    </w:pPr>
    <w:r>
      <w:rPr>
        <w:sz w:val="16"/>
      </w:rPr>
      <w:t>OCR Level 1/Level 2 Cambridge National in Engineering Manufactu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385F" w14:textId="655AA024" w:rsidR="00FB051B" w:rsidRDefault="00000000" w:rsidP="0040213F">
    <w:pPr>
      <w:spacing w:before="14"/>
      <w:ind w:left="20"/>
      <w:rPr>
        <w:sz w:val="16"/>
      </w:rPr>
    </w:pPr>
    <w:r>
      <w:rPr>
        <w:noProof/>
      </w:rPr>
      <w:pict w14:anchorId="4B99C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2" o:spid="_x0000_s1078" type="#_x0000_t136" style="position:absolute;left:0;text-align:left;margin-left:0;margin-top:0;width:590.8pt;height:168.8pt;rotation:315;z-index:-161797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3DCC624A" w14:textId="77777777" w:rsidR="00FB051B" w:rsidRDefault="00FB051B" w:rsidP="0040213F">
    <w:pPr>
      <w:spacing w:before="14"/>
      <w:ind w:left="20"/>
      <w:rPr>
        <w:sz w:val="16"/>
      </w:rPr>
    </w:pPr>
  </w:p>
  <w:p w14:paraId="64E37930" w14:textId="77777777" w:rsidR="00FB051B" w:rsidRDefault="00FB051B" w:rsidP="0040213F">
    <w:pPr>
      <w:spacing w:before="14"/>
      <w:ind w:left="20"/>
      <w:rPr>
        <w:sz w:val="16"/>
      </w:rPr>
    </w:pPr>
  </w:p>
  <w:p w14:paraId="05AD0B25" w14:textId="24AEF5F6" w:rsidR="00FB051B" w:rsidRDefault="00FB051B" w:rsidP="00161A34">
    <w:pPr>
      <w:spacing w:before="14"/>
      <w:ind w:left="20" w:right="428"/>
      <w:jc w:val="right"/>
      <w:rPr>
        <w:sz w:val="16"/>
      </w:rPr>
    </w:pPr>
    <w:r>
      <w:rPr>
        <w:sz w:val="16"/>
      </w:rPr>
      <w:t>OCR Level 1/Level 2 Cambridge National in Engineering Manufacture</w:t>
    </w:r>
  </w:p>
  <w:p w14:paraId="5A9142B6" w14:textId="77777777" w:rsidR="00FB051B" w:rsidRDefault="00FB051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9C7E" w14:textId="7A6428CC" w:rsidR="00FB051B" w:rsidRDefault="00000000">
    <w:pPr>
      <w:pStyle w:val="Header"/>
    </w:pPr>
    <w:r>
      <w:rPr>
        <w:noProof/>
      </w:rPr>
      <w:pict w14:anchorId="4E284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0" o:spid="_x0000_s1076" type="#_x0000_t136" style="position:absolute;margin-left:0;margin-top:0;width:590.8pt;height:168.8pt;rotation:315;z-index:-161838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5566" w14:textId="2272313F" w:rsidR="00FB051B" w:rsidRDefault="00000000">
    <w:pPr>
      <w:pStyle w:val="Header"/>
    </w:pPr>
    <w:r>
      <w:rPr>
        <w:noProof/>
      </w:rPr>
      <w:pict w14:anchorId="05E0F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4" o:spid="_x0000_s1080" type="#_x0000_t136" style="position:absolute;margin-left:0;margin-top:0;width:590.8pt;height:168.8pt;rotation:315;z-index:-161756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969D" w14:textId="57F7DA22" w:rsidR="00FB051B" w:rsidRDefault="00000000">
    <w:pPr>
      <w:pStyle w:val="BodyText"/>
      <w:spacing w:line="14" w:lineRule="auto"/>
      <w:rPr>
        <w:sz w:val="20"/>
      </w:rPr>
    </w:pPr>
    <w:r>
      <w:rPr>
        <w:noProof/>
      </w:rPr>
      <w:pict w14:anchorId="75945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27" o:spid="_x0000_s1063" type="#_x0000_t136" style="position:absolute;margin-left:0;margin-top:0;width:590.8pt;height:168.8pt;rotation:315;z-index:-162104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B051B">
      <w:rPr>
        <w:noProof/>
      </w:rPr>
      <w:drawing>
        <wp:anchor distT="0" distB="0" distL="114300" distR="114300" simplePos="0" relativeHeight="487099904" behindDoc="1" locked="0" layoutInCell="1" allowOverlap="1" wp14:anchorId="3E828F0B" wp14:editId="486A3988">
          <wp:simplePos x="0" y="0"/>
          <wp:positionH relativeFrom="page">
            <wp:posOffset>5383530</wp:posOffset>
          </wp:positionH>
          <wp:positionV relativeFrom="page">
            <wp:posOffset>335280</wp:posOffset>
          </wp:positionV>
          <wp:extent cx="1472400" cy="597600"/>
          <wp:effectExtent l="0" t="0" r="0" b="0"/>
          <wp:wrapNone/>
          <wp:docPr id="2" name="Picture 2" descr="OC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24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99EF" w14:textId="77777777" w:rsidR="00FB051B" w:rsidRDefault="00FB051B" w:rsidP="005C1EB0">
    <w:pPr>
      <w:spacing w:before="14"/>
      <w:ind w:left="20"/>
      <w:rPr>
        <w:sz w:val="16"/>
      </w:rPr>
    </w:pPr>
  </w:p>
  <w:p w14:paraId="164D8BC6" w14:textId="77777777" w:rsidR="00FB051B" w:rsidRDefault="00FB051B" w:rsidP="005C1EB0">
    <w:pPr>
      <w:spacing w:before="14"/>
      <w:ind w:left="20"/>
      <w:rPr>
        <w:sz w:val="16"/>
      </w:rPr>
    </w:pPr>
  </w:p>
  <w:p w14:paraId="3C414043" w14:textId="77777777" w:rsidR="00FB051B" w:rsidRDefault="00FB051B" w:rsidP="005C1EB0">
    <w:pPr>
      <w:spacing w:before="14"/>
      <w:ind w:left="20"/>
      <w:rPr>
        <w:sz w:val="16"/>
      </w:rPr>
    </w:pPr>
  </w:p>
  <w:p w14:paraId="70D0D358" w14:textId="37F7E60D" w:rsidR="00FB051B" w:rsidRDefault="00FB051B" w:rsidP="005C1EB0">
    <w:pPr>
      <w:spacing w:before="14"/>
      <w:ind w:left="20"/>
      <w:jc w:val="right"/>
    </w:pPr>
    <w:r>
      <w:rPr>
        <w:sz w:val="16"/>
      </w:rPr>
      <w:t>OCR Level 1/Level 2 Cambridge National in Engineering Manufacture</w:t>
    </w:r>
    <w:r w:rsidR="00000000">
      <w:rPr>
        <w:noProof/>
      </w:rPr>
      <w:pict w14:anchorId="16A09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5" o:spid="_x0000_s1081" type="#_x0000_t136" style="position:absolute;left:0;text-align:left;margin-left:0;margin-top:0;width:590.8pt;height:168.8pt;rotation:315;z-index:-161735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BF2B" w14:textId="4CBC0626" w:rsidR="00FB051B" w:rsidRDefault="00000000">
    <w:pPr>
      <w:pStyle w:val="Header"/>
    </w:pPr>
    <w:r>
      <w:rPr>
        <w:noProof/>
      </w:rPr>
      <w:pict w14:anchorId="3DBB1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3" o:spid="_x0000_s1079" type="#_x0000_t136" style="position:absolute;margin-left:0;margin-top:0;width:590.8pt;height:168.8pt;rotation:315;z-index:-161776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1179" w14:textId="68CBCEAA" w:rsidR="00FB051B" w:rsidRDefault="00000000" w:rsidP="002C0945">
    <w:pPr>
      <w:spacing w:before="14"/>
      <w:ind w:left="20"/>
      <w:jc w:val="right"/>
      <w:rPr>
        <w:sz w:val="16"/>
      </w:rPr>
    </w:pPr>
    <w:r>
      <w:rPr>
        <w:noProof/>
      </w:rPr>
      <w:pict w14:anchorId="7D275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7" o:spid="_x0000_s1083" type="#_x0000_t136" style="position:absolute;left:0;text-align:left;margin-left:0;margin-top:0;width:590.8pt;height:168.8pt;rotation:315;z-index:-161694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6F1B0CFF" w14:textId="77777777" w:rsidR="00FB051B" w:rsidRDefault="00FB051B" w:rsidP="002C0945">
    <w:pPr>
      <w:spacing w:before="14"/>
      <w:ind w:left="20"/>
      <w:jc w:val="right"/>
      <w:rPr>
        <w:sz w:val="16"/>
      </w:rPr>
    </w:pPr>
  </w:p>
  <w:p w14:paraId="7BCE7BC2" w14:textId="77777777" w:rsidR="00FB051B" w:rsidRDefault="00FB051B" w:rsidP="002C0945">
    <w:pPr>
      <w:spacing w:before="14"/>
      <w:ind w:left="20"/>
      <w:jc w:val="right"/>
      <w:rPr>
        <w:sz w:val="16"/>
      </w:rPr>
    </w:pPr>
  </w:p>
  <w:p w14:paraId="3B6EBBAF" w14:textId="77777777" w:rsidR="00FB051B" w:rsidRDefault="00FB051B" w:rsidP="00161A34">
    <w:pPr>
      <w:tabs>
        <w:tab w:val="left" w:pos="10348"/>
      </w:tabs>
      <w:spacing w:before="14"/>
      <w:ind w:left="20" w:right="-1"/>
      <w:jc w:val="right"/>
      <w:rPr>
        <w:sz w:val="16"/>
      </w:rPr>
    </w:pPr>
    <w:r>
      <w:rPr>
        <w:sz w:val="16"/>
      </w:rPr>
      <w:t>OCR Level 1/Level 2 Cambridge National in Engineering Manufactur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8967" w14:textId="56935B3C" w:rsidR="00FB051B" w:rsidRDefault="00000000">
    <w:pPr>
      <w:pStyle w:val="Header"/>
    </w:pPr>
    <w:r>
      <w:rPr>
        <w:noProof/>
      </w:rPr>
      <w:pict w14:anchorId="353F4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8" o:spid="_x0000_s1084" type="#_x0000_t136" style="position:absolute;margin-left:0;margin-top:0;width:590.8pt;height:168.8pt;rotation:315;z-index:-161674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ED1B" w14:textId="4D03FA6D" w:rsidR="00FB051B" w:rsidRDefault="00000000">
    <w:pPr>
      <w:pStyle w:val="Header"/>
    </w:pPr>
    <w:r>
      <w:rPr>
        <w:noProof/>
      </w:rPr>
      <w:pict w14:anchorId="569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6" o:spid="_x0000_s1082" type="#_x0000_t136" style="position:absolute;margin-left:0;margin-top:0;width:590.8pt;height:168.8pt;rotation:315;z-index:-161715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706B" w14:textId="5667BF10" w:rsidR="00FB051B" w:rsidRDefault="00000000">
    <w:pPr>
      <w:pStyle w:val="Header"/>
    </w:pPr>
    <w:r>
      <w:rPr>
        <w:noProof/>
      </w:rPr>
      <w:pict w14:anchorId="53FE1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0" o:spid="_x0000_s1086" type="#_x0000_t136" style="position:absolute;margin-left:0;margin-top:0;width:590.8pt;height:168.8pt;rotation:315;z-index:-161633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B781" w14:textId="6BCBBB07" w:rsidR="00FB051B" w:rsidRDefault="00000000" w:rsidP="0040213F">
    <w:pPr>
      <w:spacing w:before="14"/>
      <w:ind w:left="20"/>
      <w:rPr>
        <w:sz w:val="16"/>
      </w:rPr>
    </w:pPr>
    <w:r>
      <w:rPr>
        <w:noProof/>
      </w:rPr>
      <w:pict w14:anchorId="6F535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1" o:spid="_x0000_s1087" type="#_x0000_t136" style="position:absolute;left:0;text-align:left;margin-left:0;margin-top:0;width:590.8pt;height:168.8pt;rotation:315;z-index:-161612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06C9D65D" w14:textId="77777777" w:rsidR="00FB051B" w:rsidRDefault="00FB051B" w:rsidP="0040213F">
    <w:pPr>
      <w:spacing w:before="14"/>
      <w:ind w:left="20"/>
      <w:rPr>
        <w:sz w:val="16"/>
      </w:rPr>
    </w:pPr>
  </w:p>
  <w:p w14:paraId="08316310" w14:textId="77777777" w:rsidR="00FB051B" w:rsidRDefault="00FB051B" w:rsidP="0040213F">
    <w:pPr>
      <w:spacing w:before="14"/>
      <w:ind w:left="20"/>
      <w:rPr>
        <w:sz w:val="16"/>
      </w:rPr>
    </w:pPr>
  </w:p>
  <w:p w14:paraId="69B215E8" w14:textId="77777777" w:rsidR="00FB051B" w:rsidRDefault="00FB051B" w:rsidP="00161A34">
    <w:pPr>
      <w:spacing w:before="14"/>
      <w:ind w:left="20" w:right="-1"/>
      <w:jc w:val="right"/>
      <w:rPr>
        <w:sz w:val="16"/>
      </w:rPr>
    </w:pPr>
    <w:r>
      <w:rPr>
        <w:sz w:val="16"/>
      </w:rPr>
      <w:t>OCR Level 1/Level 2 Cambridge National in Engineering Manufacture</w:t>
    </w:r>
  </w:p>
  <w:p w14:paraId="6FFF4EDA" w14:textId="77777777" w:rsidR="00FB051B" w:rsidRDefault="00FB051B">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2C87" w14:textId="7E86FE39" w:rsidR="00FB051B" w:rsidRDefault="00000000">
    <w:pPr>
      <w:pStyle w:val="Header"/>
    </w:pPr>
    <w:r>
      <w:rPr>
        <w:noProof/>
      </w:rPr>
      <w:pict w14:anchorId="390B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49" o:spid="_x0000_s1085" type="#_x0000_t136" style="position:absolute;margin-left:0;margin-top:0;width:590.8pt;height:168.8pt;rotation:315;z-index:-161653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377E" w14:textId="1106B9C0" w:rsidR="00FB051B" w:rsidRDefault="00000000" w:rsidP="0040213F">
    <w:pPr>
      <w:spacing w:before="14"/>
      <w:ind w:left="20"/>
      <w:jc w:val="right"/>
      <w:rPr>
        <w:sz w:val="16"/>
      </w:rPr>
    </w:pPr>
    <w:r>
      <w:rPr>
        <w:noProof/>
      </w:rPr>
      <w:pict w14:anchorId="3608F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3" o:spid="_x0000_s1089" type="#_x0000_t136" style="position:absolute;left:0;text-align:left;margin-left:0;margin-top:0;width:590.8pt;height:168.8pt;rotation:315;z-index:-161571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CF3B783" w14:textId="77777777" w:rsidR="00FB051B" w:rsidRDefault="00FB051B" w:rsidP="0040213F">
    <w:pPr>
      <w:spacing w:before="14"/>
      <w:ind w:left="20"/>
      <w:jc w:val="right"/>
      <w:rPr>
        <w:sz w:val="16"/>
      </w:rPr>
    </w:pPr>
  </w:p>
  <w:p w14:paraId="1CD3F528" w14:textId="77777777" w:rsidR="00FB051B" w:rsidRDefault="00FB051B" w:rsidP="0040213F">
    <w:pPr>
      <w:spacing w:before="14"/>
      <w:ind w:left="20"/>
      <w:jc w:val="right"/>
      <w:rPr>
        <w:sz w:val="16"/>
      </w:rPr>
    </w:pPr>
  </w:p>
  <w:p w14:paraId="0A70CDD6" w14:textId="19F5C863" w:rsidR="00FB051B" w:rsidRDefault="00FB051B" w:rsidP="00161A34">
    <w:pPr>
      <w:spacing w:before="14"/>
      <w:ind w:left="20"/>
      <w:jc w:val="right"/>
      <w:rPr>
        <w:sz w:val="16"/>
      </w:rPr>
    </w:pPr>
    <w:r>
      <w:rPr>
        <w:sz w:val="16"/>
      </w:rPr>
      <w:t>OCR Level 1/Level 2 Cambridge National in Engineering Manufactur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96A4" w14:textId="112FC2B8" w:rsidR="00FB051B" w:rsidRDefault="00000000">
    <w:pPr>
      <w:pStyle w:val="Header"/>
    </w:pPr>
    <w:r>
      <w:rPr>
        <w:noProof/>
      </w:rPr>
      <w:pict w14:anchorId="499F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4" o:spid="_x0000_s1090" type="#_x0000_t136" style="position:absolute;margin-left:0;margin-top:0;width:590.8pt;height:168.8pt;rotation:315;z-index:-161551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8896" w14:textId="241AB317" w:rsidR="00FB051B" w:rsidRDefault="00000000">
    <w:pPr>
      <w:pStyle w:val="Header"/>
    </w:pPr>
    <w:r>
      <w:rPr>
        <w:noProof/>
      </w:rPr>
      <w:pict w14:anchorId="35915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25" o:spid="_x0000_s1061" type="#_x0000_t136" style="position:absolute;margin-left:0;margin-top:0;width:590.8pt;height:168.8pt;rotation:315;z-index:-162145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F269" w14:textId="75898CBA" w:rsidR="00FB051B" w:rsidRDefault="00000000">
    <w:pPr>
      <w:pStyle w:val="Header"/>
    </w:pPr>
    <w:r>
      <w:rPr>
        <w:noProof/>
      </w:rPr>
      <w:pict w14:anchorId="4E358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2" o:spid="_x0000_s1088" type="#_x0000_t136" style="position:absolute;margin-left:0;margin-top:0;width:590.8pt;height:168.8pt;rotation:315;z-index:-16159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1B2" w14:textId="77777777" w:rsidR="00FB051B" w:rsidRDefault="00FB051B" w:rsidP="005C1EB0">
    <w:pPr>
      <w:spacing w:before="14"/>
      <w:ind w:left="20"/>
      <w:rPr>
        <w:sz w:val="16"/>
      </w:rPr>
    </w:pPr>
  </w:p>
  <w:p w14:paraId="4ED5F711" w14:textId="77777777" w:rsidR="00FB051B" w:rsidRDefault="00FB051B" w:rsidP="005C1EB0">
    <w:pPr>
      <w:spacing w:before="14"/>
      <w:ind w:left="20"/>
      <w:rPr>
        <w:sz w:val="16"/>
      </w:rPr>
    </w:pPr>
  </w:p>
  <w:p w14:paraId="62AFBF42" w14:textId="77777777" w:rsidR="00FB051B" w:rsidRDefault="00FB051B" w:rsidP="005C1EB0">
    <w:pPr>
      <w:spacing w:before="14"/>
      <w:ind w:left="20"/>
      <w:rPr>
        <w:sz w:val="16"/>
      </w:rPr>
    </w:pPr>
  </w:p>
  <w:p w14:paraId="49F35562" w14:textId="017438B2" w:rsidR="00FB051B" w:rsidRDefault="00FB051B" w:rsidP="005C1EB0">
    <w:pPr>
      <w:spacing w:before="14"/>
      <w:ind w:left="20"/>
      <w:jc w:val="right"/>
    </w:pPr>
    <w:r>
      <w:rPr>
        <w:sz w:val="16"/>
      </w:rPr>
      <w:t>OCR Level 1/Level 2 Cambridge National in Engineering Manufacture</w:t>
    </w:r>
    <w:r w:rsidR="00000000">
      <w:rPr>
        <w:noProof/>
      </w:rPr>
      <w:pict w14:anchorId="0C30C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6" o:spid="_x0000_s1092" type="#_x0000_t136" style="position:absolute;left:0;text-align:left;margin-left:0;margin-top:0;width:590.8pt;height:168.8pt;rotation:315;z-index:-161510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E3BF" w14:textId="77777777" w:rsidR="00FB051B" w:rsidRDefault="00FB051B" w:rsidP="005C1EB0">
    <w:pPr>
      <w:spacing w:before="14"/>
      <w:ind w:left="20"/>
      <w:rPr>
        <w:sz w:val="16"/>
      </w:rPr>
    </w:pPr>
  </w:p>
  <w:p w14:paraId="33266A18" w14:textId="77777777" w:rsidR="00FB051B" w:rsidRDefault="00FB051B" w:rsidP="005C1EB0">
    <w:pPr>
      <w:spacing w:before="14"/>
      <w:ind w:left="20"/>
      <w:rPr>
        <w:sz w:val="16"/>
      </w:rPr>
    </w:pPr>
  </w:p>
  <w:p w14:paraId="7C44E5B0" w14:textId="77777777" w:rsidR="00FB051B" w:rsidRDefault="00FB051B" w:rsidP="005C1EB0">
    <w:pPr>
      <w:spacing w:before="14"/>
      <w:ind w:left="20"/>
      <w:rPr>
        <w:sz w:val="16"/>
      </w:rPr>
    </w:pPr>
  </w:p>
  <w:p w14:paraId="46764734" w14:textId="63C0F35B" w:rsidR="00FB051B" w:rsidRDefault="00FB051B" w:rsidP="005C1EB0">
    <w:pPr>
      <w:spacing w:before="14"/>
      <w:ind w:left="20"/>
      <w:jc w:val="right"/>
    </w:pPr>
    <w:r>
      <w:rPr>
        <w:sz w:val="16"/>
      </w:rPr>
      <w:t>OCR Level 1/Level 2 Cambridge National in Engineering Manufacture</w:t>
    </w:r>
    <w:r w:rsidR="00000000">
      <w:rPr>
        <w:noProof/>
      </w:rPr>
      <w:pict w14:anchorId="36C5A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7" o:spid="_x0000_s1093" type="#_x0000_t136" style="position:absolute;left:0;text-align:left;margin-left:0;margin-top:0;width:590.8pt;height:168.8pt;rotation:315;z-index:-161489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84CC" w14:textId="5417C6BE" w:rsidR="00FB051B" w:rsidRDefault="00000000">
    <w:pPr>
      <w:pStyle w:val="Header"/>
    </w:pPr>
    <w:r>
      <w:rPr>
        <w:noProof/>
      </w:rPr>
      <w:pict w14:anchorId="7A4F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5" o:spid="_x0000_s1091" type="#_x0000_t136" style="position:absolute;margin-left:0;margin-top:0;width:590.8pt;height:168.8pt;rotation:315;z-index:-161530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082E" w14:textId="7FB9299A" w:rsidR="00FB051B" w:rsidRDefault="00000000" w:rsidP="00161A34">
    <w:pPr>
      <w:spacing w:before="14"/>
      <w:ind w:left="20" w:right="428"/>
      <w:jc w:val="right"/>
      <w:rPr>
        <w:sz w:val="16"/>
      </w:rPr>
    </w:pPr>
    <w:r>
      <w:rPr>
        <w:noProof/>
      </w:rPr>
      <w:pict w14:anchorId="0B561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9" o:spid="_x0000_s1095" type="#_x0000_t136" style="position:absolute;left:0;text-align:left;margin-left:0;margin-top:0;width:590.8pt;height:168.8pt;rotation:315;z-index:-161448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33A8C127" w14:textId="77777777" w:rsidR="00FB051B" w:rsidRDefault="00FB051B" w:rsidP="00161A34">
    <w:pPr>
      <w:spacing w:before="14"/>
      <w:ind w:left="20" w:right="428"/>
      <w:jc w:val="right"/>
      <w:rPr>
        <w:sz w:val="16"/>
      </w:rPr>
    </w:pPr>
  </w:p>
  <w:p w14:paraId="6C06B322" w14:textId="77777777" w:rsidR="00FB051B" w:rsidRDefault="00FB051B" w:rsidP="00161A34">
    <w:pPr>
      <w:spacing w:before="14"/>
      <w:ind w:left="20" w:right="428"/>
      <w:jc w:val="right"/>
      <w:rPr>
        <w:sz w:val="16"/>
      </w:rPr>
    </w:pPr>
  </w:p>
  <w:p w14:paraId="58130182" w14:textId="77777777" w:rsidR="00FB051B" w:rsidRDefault="00FB051B" w:rsidP="00161A34">
    <w:pPr>
      <w:spacing w:before="14"/>
      <w:ind w:left="20" w:right="428"/>
      <w:jc w:val="right"/>
      <w:rPr>
        <w:sz w:val="16"/>
      </w:rPr>
    </w:pPr>
    <w:r>
      <w:rPr>
        <w:sz w:val="16"/>
      </w:rPr>
      <w:t>OCR Level 1/Level 2 Cambridge National in Engineering Manufactur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1F03" w14:textId="21F224E6" w:rsidR="00FB051B" w:rsidRDefault="00000000">
    <w:pPr>
      <w:pStyle w:val="Header"/>
    </w:pPr>
    <w:r>
      <w:rPr>
        <w:noProof/>
      </w:rPr>
      <w:pict w14:anchorId="6508E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60" o:spid="_x0000_s1096" type="#_x0000_t136" style="position:absolute;margin-left:0;margin-top:0;width:590.8pt;height:168.8pt;rotation:315;z-index:-161428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4F72" w14:textId="0E4561DB" w:rsidR="00FB051B" w:rsidRDefault="00000000">
    <w:pPr>
      <w:pStyle w:val="Header"/>
    </w:pPr>
    <w:r>
      <w:rPr>
        <w:noProof/>
      </w:rPr>
      <w:pict w14:anchorId="176B6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58" o:spid="_x0000_s1094" type="#_x0000_t136" style="position:absolute;margin-left:0;margin-top:0;width:590.8pt;height:168.8pt;rotation:315;z-index:-161469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4985" w14:textId="014C8EDE" w:rsidR="00FB051B" w:rsidRDefault="00FB051B" w:rsidP="005C1EB0">
    <w:pPr>
      <w:spacing w:before="14"/>
      <w:ind w:left="20"/>
      <w:jc w:val="right"/>
    </w:pPr>
    <w:r>
      <w:rPr>
        <w:sz w:val="16"/>
      </w:rPr>
      <w:t>OCR Level 1/Level 2 Cambridge National in Engineering Manufacture</w:t>
    </w:r>
    <w:r w:rsidR="00000000">
      <w:rPr>
        <w:noProof/>
      </w:rPr>
      <w:pict w14:anchorId="76951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29" o:spid="_x0000_s1065" type="#_x0000_t136" style="position:absolute;left:0;text-align:left;margin-left:0;margin-top:0;width:590.8pt;height:168.8pt;rotation:315;z-index:-162063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DF64" w14:textId="47F9474B" w:rsidR="00FB051B" w:rsidRPr="00EC74D1" w:rsidRDefault="00000000" w:rsidP="00EC74D1">
    <w:pPr>
      <w:pStyle w:val="Header"/>
    </w:pPr>
    <w:r>
      <w:rPr>
        <w:noProof/>
      </w:rPr>
      <w:pict w14:anchorId="0829D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0" o:spid="_x0000_s1066" type="#_x0000_t136" style="position:absolute;margin-left:0;margin-top:0;width:590.8pt;height:168.8pt;rotation:315;z-index:-162042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56D" w14:textId="556715A9" w:rsidR="00FB051B" w:rsidRDefault="00000000">
    <w:pPr>
      <w:pStyle w:val="Header"/>
    </w:pPr>
    <w:r>
      <w:rPr>
        <w:noProof/>
      </w:rPr>
      <w:pict w14:anchorId="48328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28" o:spid="_x0000_s1064" type="#_x0000_t136" style="position:absolute;margin-left:0;margin-top:0;width:590.8pt;height:168.8pt;rotation:315;z-index:-162083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45D0" w14:textId="00A296E0" w:rsidR="00FB051B" w:rsidRPr="00A3575F" w:rsidRDefault="00000000" w:rsidP="00A3575F">
    <w:pPr>
      <w:pStyle w:val="Header"/>
    </w:pPr>
    <w:r>
      <w:rPr>
        <w:noProof/>
      </w:rPr>
      <w:pict w14:anchorId="38571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2" o:spid="_x0000_s1068" type="#_x0000_t136" style="position:absolute;margin-left:0;margin-top:0;width:590.8pt;height:168.8pt;rotation:315;z-index:-16200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CA25" w14:textId="2B2E4F90" w:rsidR="00FB051B" w:rsidRDefault="00000000">
    <w:pPr>
      <w:pStyle w:val="BodyText"/>
      <w:spacing w:line="14" w:lineRule="auto"/>
      <w:rPr>
        <w:sz w:val="20"/>
      </w:rPr>
    </w:pPr>
    <w:r>
      <w:rPr>
        <w:noProof/>
      </w:rPr>
      <w:pict w14:anchorId="3E786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3" o:spid="_x0000_s1069" type="#_x0000_t136" style="position:absolute;margin-left:0;margin-top:0;width:590.8pt;height:168.8pt;rotation:315;z-index:-161981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B051B">
      <w:rPr>
        <w:noProof/>
        <w:lang w:val="en-GB" w:eastAsia="en-GB"/>
      </w:rPr>
      <mc:AlternateContent>
        <mc:Choice Requires="wps">
          <w:drawing>
            <wp:anchor distT="0" distB="0" distL="114300" distR="114300" simplePos="0" relativeHeight="486990848" behindDoc="1" locked="0" layoutInCell="1" allowOverlap="1" wp14:anchorId="2F14F94E" wp14:editId="5EF08E64">
              <wp:simplePos x="0" y="0"/>
              <wp:positionH relativeFrom="page">
                <wp:posOffset>3779520</wp:posOffset>
              </wp:positionH>
              <wp:positionV relativeFrom="topMargin">
                <wp:posOffset>385445</wp:posOffset>
              </wp:positionV>
              <wp:extent cx="3318510" cy="186690"/>
              <wp:effectExtent l="0" t="0" r="1524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9C76" w14:textId="5697806F" w:rsidR="00FB051B" w:rsidRDefault="00FB051B">
                          <w:pPr>
                            <w:spacing w:before="14"/>
                            <w:ind w:left="20"/>
                            <w:rPr>
                              <w:sz w:val="16"/>
                            </w:rPr>
                          </w:pPr>
                          <w:r>
                            <w:rPr>
                              <w:sz w:val="16"/>
                            </w:rPr>
                            <w:t>OCR Level 1/Level 2 Cambridge National in Engineering Manufa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4F94E" id="_x0000_t202" coordsize="21600,21600" o:spt="202" path="m,l,21600r21600,l21600,xe">
              <v:stroke joinstyle="miter"/>
              <v:path gradientshapeok="t" o:connecttype="rect"/>
            </v:shapetype>
            <v:shape id="Text Box 20" o:spid="_x0000_s1031" type="#_x0000_t202" style="position:absolute;margin-left:297.6pt;margin-top:30.35pt;width:261.3pt;height:14.7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7UtA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" filled="f" stroked="f">
              <v:textbox inset="0,0,0,0">
                <w:txbxContent>
                  <w:p w14:paraId="551A9C76" w14:textId="5697806F" w:rsidR="00FB051B" w:rsidRDefault="00FB051B">
                    <w:pPr>
                      <w:spacing w:before="14"/>
                      <w:ind w:left="20"/>
                      <w:rPr>
                        <w:sz w:val="16"/>
                      </w:rPr>
                    </w:pPr>
                    <w:r>
                      <w:rPr>
                        <w:sz w:val="16"/>
                      </w:rPr>
                      <w:t>OCR Level 1/Level 2 Cambridge National in Engineering Manufacture</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85B" w14:textId="3524F332" w:rsidR="00FB051B" w:rsidRDefault="00000000">
    <w:pPr>
      <w:pStyle w:val="Header"/>
    </w:pPr>
    <w:r>
      <w:rPr>
        <w:noProof/>
      </w:rPr>
      <w:pict w14:anchorId="47B63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1131" o:spid="_x0000_s1067" type="#_x0000_t136" style="position:absolute;margin-left:0;margin-top:0;width:590.8pt;height:168.8pt;rotation:315;z-index:-16202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95pt;height:11.2pt;visibility:visible;mso-wrap-style:square" o:bullet="t">
        <v:imagedata r:id="rId1" o:title=""/>
      </v:shape>
    </w:pict>
  </w:numPicBullet>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C1B7B"/>
    <w:multiLevelType w:val="hybridMultilevel"/>
    <w:tmpl w:val="486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D3BCE"/>
    <w:multiLevelType w:val="hybridMultilevel"/>
    <w:tmpl w:val="24A6636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3CEC774C"/>
    <w:multiLevelType w:val="hybridMultilevel"/>
    <w:tmpl w:val="BCA0C86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9"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B6ACF"/>
    <w:multiLevelType w:val="hybridMultilevel"/>
    <w:tmpl w:val="970C2D8C"/>
    <w:lvl w:ilvl="0" w:tplc="B5B68624">
      <w:numFmt w:val="bullet"/>
      <w:lvlText w:val="•"/>
      <w:lvlJc w:val="left"/>
      <w:pPr>
        <w:ind w:left="1399" w:hanging="454"/>
      </w:pPr>
      <w:rPr>
        <w:rFonts w:ascii="Arial" w:eastAsia="Arial" w:hAnsi="Arial" w:cs="Arial" w:hint="default"/>
        <w:w w:val="131"/>
        <w:sz w:val="26"/>
        <w:szCs w:val="26"/>
        <w:lang w:val="en-US" w:eastAsia="en-US" w:bidi="ar-SA"/>
      </w:rPr>
    </w:lvl>
    <w:lvl w:ilvl="1" w:tplc="BE10DEC2">
      <w:numFmt w:val="bullet"/>
      <w:lvlText w:val="•"/>
      <w:lvlJc w:val="left"/>
      <w:pPr>
        <w:ind w:left="2364" w:hanging="454"/>
      </w:pPr>
      <w:rPr>
        <w:rFonts w:hint="default"/>
        <w:lang w:val="en-US" w:eastAsia="en-US" w:bidi="ar-SA"/>
      </w:rPr>
    </w:lvl>
    <w:lvl w:ilvl="2" w:tplc="61E4E820">
      <w:numFmt w:val="bullet"/>
      <w:lvlText w:val="•"/>
      <w:lvlJc w:val="left"/>
      <w:pPr>
        <w:ind w:left="3329" w:hanging="454"/>
      </w:pPr>
      <w:rPr>
        <w:rFonts w:hint="default"/>
        <w:lang w:val="en-US" w:eastAsia="en-US" w:bidi="ar-SA"/>
      </w:rPr>
    </w:lvl>
    <w:lvl w:ilvl="3" w:tplc="D9D42404">
      <w:numFmt w:val="bullet"/>
      <w:lvlText w:val="•"/>
      <w:lvlJc w:val="left"/>
      <w:pPr>
        <w:ind w:left="4293" w:hanging="454"/>
      </w:pPr>
      <w:rPr>
        <w:rFonts w:hint="default"/>
        <w:lang w:val="en-US" w:eastAsia="en-US" w:bidi="ar-SA"/>
      </w:rPr>
    </w:lvl>
    <w:lvl w:ilvl="4" w:tplc="261A1B98">
      <w:numFmt w:val="bullet"/>
      <w:lvlText w:val="•"/>
      <w:lvlJc w:val="left"/>
      <w:pPr>
        <w:ind w:left="5258" w:hanging="454"/>
      </w:pPr>
      <w:rPr>
        <w:rFonts w:hint="default"/>
        <w:lang w:val="en-US" w:eastAsia="en-US" w:bidi="ar-SA"/>
      </w:rPr>
    </w:lvl>
    <w:lvl w:ilvl="5" w:tplc="15E2D096">
      <w:numFmt w:val="bullet"/>
      <w:lvlText w:val="•"/>
      <w:lvlJc w:val="left"/>
      <w:pPr>
        <w:ind w:left="6222" w:hanging="454"/>
      </w:pPr>
      <w:rPr>
        <w:rFonts w:hint="default"/>
        <w:lang w:val="en-US" w:eastAsia="en-US" w:bidi="ar-SA"/>
      </w:rPr>
    </w:lvl>
    <w:lvl w:ilvl="6" w:tplc="A2668CDE">
      <w:numFmt w:val="bullet"/>
      <w:lvlText w:val="•"/>
      <w:lvlJc w:val="left"/>
      <w:pPr>
        <w:ind w:left="7187" w:hanging="454"/>
      </w:pPr>
      <w:rPr>
        <w:rFonts w:hint="default"/>
        <w:lang w:val="en-US" w:eastAsia="en-US" w:bidi="ar-SA"/>
      </w:rPr>
    </w:lvl>
    <w:lvl w:ilvl="7" w:tplc="8D8A4E82">
      <w:numFmt w:val="bullet"/>
      <w:lvlText w:val="•"/>
      <w:lvlJc w:val="left"/>
      <w:pPr>
        <w:ind w:left="8151" w:hanging="454"/>
      </w:pPr>
      <w:rPr>
        <w:rFonts w:hint="default"/>
        <w:lang w:val="en-US" w:eastAsia="en-US" w:bidi="ar-SA"/>
      </w:rPr>
    </w:lvl>
    <w:lvl w:ilvl="8" w:tplc="487AD9CE">
      <w:numFmt w:val="bullet"/>
      <w:lvlText w:val="•"/>
      <w:lvlJc w:val="left"/>
      <w:pPr>
        <w:ind w:left="9116" w:hanging="454"/>
      </w:pPr>
      <w:rPr>
        <w:rFonts w:hint="default"/>
        <w:lang w:val="en-US" w:eastAsia="en-US" w:bidi="ar-SA"/>
      </w:rPr>
    </w:lvl>
  </w:abstractNum>
  <w:abstractNum w:abstractNumId="11"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2"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887129">
    <w:abstractNumId w:val="11"/>
  </w:num>
  <w:num w:numId="2" w16cid:durableId="1789279336">
    <w:abstractNumId w:val="0"/>
  </w:num>
  <w:num w:numId="3" w16cid:durableId="1720475085">
    <w:abstractNumId w:val="1"/>
  </w:num>
  <w:num w:numId="4" w16cid:durableId="1434278038">
    <w:abstractNumId w:val="2"/>
  </w:num>
  <w:num w:numId="5" w16cid:durableId="917329285">
    <w:abstractNumId w:val="9"/>
  </w:num>
  <w:num w:numId="6" w16cid:durableId="1584071048">
    <w:abstractNumId w:val="8"/>
  </w:num>
  <w:num w:numId="7" w16cid:durableId="674302941">
    <w:abstractNumId w:val="5"/>
  </w:num>
  <w:num w:numId="8" w16cid:durableId="1976449236">
    <w:abstractNumId w:val="4"/>
  </w:num>
  <w:num w:numId="9" w16cid:durableId="1823958533">
    <w:abstractNumId w:val="12"/>
  </w:num>
  <w:num w:numId="10" w16cid:durableId="757140414">
    <w:abstractNumId w:val="7"/>
  </w:num>
  <w:num w:numId="11" w16cid:durableId="101189192">
    <w:abstractNumId w:val="10"/>
  </w:num>
  <w:num w:numId="12" w16cid:durableId="1329864422">
    <w:abstractNumId w:val="6"/>
  </w:num>
  <w:num w:numId="13" w16cid:durableId="10128728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3E"/>
    <w:rsid w:val="000119D6"/>
    <w:rsid w:val="000170A4"/>
    <w:rsid w:val="000266A2"/>
    <w:rsid w:val="00030A9F"/>
    <w:rsid w:val="000347DE"/>
    <w:rsid w:val="00043344"/>
    <w:rsid w:val="00043E7A"/>
    <w:rsid w:val="00046E84"/>
    <w:rsid w:val="000552D5"/>
    <w:rsid w:val="00070FFF"/>
    <w:rsid w:val="00071060"/>
    <w:rsid w:val="00077187"/>
    <w:rsid w:val="000803BB"/>
    <w:rsid w:val="00080640"/>
    <w:rsid w:val="00091BE4"/>
    <w:rsid w:val="000D0083"/>
    <w:rsid w:val="000D04F9"/>
    <w:rsid w:val="000D6E98"/>
    <w:rsid w:val="00112834"/>
    <w:rsid w:val="00117B46"/>
    <w:rsid w:val="00161A34"/>
    <w:rsid w:val="0016573A"/>
    <w:rsid w:val="001701ED"/>
    <w:rsid w:val="00186B13"/>
    <w:rsid w:val="001A0C72"/>
    <w:rsid w:val="001A357D"/>
    <w:rsid w:val="001A721D"/>
    <w:rsid w:val="001B3E19"/>
    <w:rsid w:val="001B5912"/>
    <w:rsid w:val="001C38F5"/>
    <w:rsid w:val="001C7D5E"/>
    <w:rsid w:val="001D4097"/>
    <w:rsid w:val="00200D42"/>
    <w:rsid w:val="0020267E"/>
    <w:rsid w:val="00205170"/>
    <w:rsid w:val="00223D79"/>
    <w:rsid w:val="0023414D"/>
    <w:rsid w:val="00257215"/>
    <w:rsid w:val="00262419"/>
    <w:rsid w:val="0026469F"/>
    <w:rsid w:val="00285801"/>
    <w:rsid w:val="002875AA"/>
    <w:rsid w:val="002A3EBE"/>
    <w:rsid w:val="002A4EF5"/>
    <w:rsid w:val="002A730B"/>
    <w:rsid w:val="002B27D7"/>
    <w:rsid w:val="002C0945"/>
    <w:rsid w:val="002F5B2B"/>
    <w:rsid w:val="00324343"/>
    <w:rsid w:val="00325A92"/>
    <w:rsid w:val="00332CFF"/>
    <w:rsid w:val="003356D0"/>
    <w:rsid w:val="00346B3E"/>
    <w:rsid w:val="00365E90"/>
    <w:rsid w:val="0037251F"/>
    <w:rsid w:val="00382C42"/>
    <w:rsid w:val="003935BF"/>
    <w:rsid w:val="003975ED"/>
    <w:rsid w:val="00397693"/>
    <w:rsid w:val="003A5334"/>
    <w:rsid w:val="003A7E5A"/>
    <w:rsid w:val="003B6CC8"/>
    <w:rsid w:val="00400E4F"/>
    <w:rsid w:val="0040213F"/>
    <w:rsid w:val="0042154A"/>
    <w:rsid w:val="0043282F"/>
    <w:rsid w:val="00450191"/>
    <w:rsid w:val="00452D0D"/>
    <w:rsid w:val="004643AC"/>
    <w:rsid w:val="0047000A"/>
    <w:rsid w:val="004816F8"/>
    <w:rsid w:val="00491FD5"/>
    <w:rsid w:val="004B24A3"/>
    <w:rsid w:val="004C151E"/>
    <w:rsid w:val="004E4126"/>
    <w:rsid w:val="004E7DF6"/>
    <w:rsid w:val="004F411E"/>
    <w:rsid w:val="00501695"/>
    <w:rsid w:val="00502F01"/>
    <w:rsid w:val="0051048B"/>
    <w:rsid w:val="0051436E"/>
    <w:rsid w:val="00545916"/>
    <w:rsid w:val="0054704B"/>
    <w:rsid w:val="0055079D"/>
    <w:rsid w:val="005562F9"/>
    <w:rsid w:val="00557C25"/>
    <w:rsid w:val="00564CAF"/>
    <w:rsid w:val="00571BC4"/>
    <w:rsid w:val="00581EB8"/>
    <w:rsid w:val="005A2927"/>
    <w:rsid w:val="005C1EB0"/>
    <w:rsid w:val="005C404F"/>
    <w:rsid w:val="005C4B17"/>
    <w:rsid w:val="005C6C52"/>
    <w:rsid w:val="005D4CE4"/>
    <w:rsid w:val="005F629B"/>
    <w:rsid w:val="005F6ACF"/>
    <w:rsid w:val="006001B1"/>
    <w:rsid w:val="00600323"/>
    <w:rsid w:val="0060215E"/>
    <w:rsid w:val="00616A2E"/>
    <w:rsid w:val="00644745"/>
    <w:rsid w:val="00683006"/>
    <w:rsid w:val="00683583"/>
    <w:rsid w:val="0068522D"/>
    <w:rsid w:val="00686CA2"/>
    <w:rsid w:val="00687534"/>
    <w:rsid w:val="00697AC1"/>
    <w:rsid w:val="00697BD3"/>
    <w:rsid w:val="006B38CD"/>
    <w:rsid w:val="006D4BE2"/>
    <w:rsid w:val="006E6B86"/>
    <w:rsid w:val="006F50D3"/>
    <w:rsid w:val="00711026"/>
    <w:rsid w:val="00715DE3"/>
    <w:rsid w:val="00717679"/>
    <w:rsid w:val="00722AD1"/>
    <w:rsid w:val="00724055"/>
    <w:rsid w:val="00734414"/>
    <w:rsid w:val="0073781A"/>
    <w:rsid w:val="007413DF"/>
    <w:rsid w:val="00741EE0"/>
    <w:rsid w:val="007623A4"/>
    <w:rsid w:val="00784855"/>
    <w:rsid w:val="00784948"/>
    <w:rsid w:val="007A7EDF"/>
    <w:rsid w:val="007B0936"/>
    <w:rsid w:val="007B54A5"/>
    <w:rsid w:val="007E1EC6"/>
    <w:rsid w:val="007F257B"/>
    <w:rsid w:val="008126BE"/>
    <w:rsid w:val="008179B2"/>
    <w:rsid w:val="00843F07"/>
    <w:rsid w:val="00845997"/>
    <w:rsid w:val="00875F15"/>
    <w:rsid w:val="0087707B"/>
    <w:rsid w:val="00884232"/>
    <w:rsid w:val="008A787E"/>
    <w:rsid w:val="008B3BAA"/>
    <w:rsid w:val="008B708B"/>
    <w:rsid w:val="0090559E"/>
    <w:rsid w:val="0093160E"/>
    <w:rsid w:val="00955F64"/>
    <w:rsid w:val="00992682"/>
    <w:rsid w:val="009D0F0E"/>
    <w:rsid w:val="009D13BA"/>
    <w:rsid w:val="009D5859"/>
    <w:rsid w:val="009D5B8B"/>
    <w:rsid w:val="009E13FF"/>
    <w:rsid w:val="00A12F6D"/>
    <w:rsid w:val="00A21703"/>
    <w:rsid w:val="00A3575F"/>
    <w:rsid w:val="00A40BEE"/>
    <w:rsid w:val="00A43087"/>
    <w:rsid w:val="00A44998"/>
    <w:rsid w:val="00A47331"/>
    <w:rsid w:val="00A47E3B"/>
    <w:rsid w:val="00A525B4"/>
    <w:rsid w:val="00A56D9A"/>
    <w:rsid w:val="00A60846"/>
    <w:rsid w:val="00A6228C"/>
    <w:rsid w:val="00A67A3A"/>
    <w:rsid w:val="00A90AAC"/>
    <w:rsid w:val="00AA7DF0"/>
    <w:rsid w:val="00AC4DB6"/>
    <w:rsid w:val="00AC5BDA"/>
    <w:rsid w:val="00AF664F"/>
    <w:rsid w:val="00B164C2"/>
    <w:rsid w:val="00B23797"/>
    <w:rsid w:val="00B26182"/>
    <w:rsid w:val="00B333A2"/>
    <w:rsid w:val="00B57BED"/>
    <w:rsid w:val="00B63F0C"/>
    <w:rsid w:val="00BC6EDF"/>
    <w:rsid w:val="00BE66AC"/>
    <w:rsid w:val="00BF1053"/>
    <w:rsid w:val="00C11626"/>
    <w:rsid w:val="00C1395F"/>
    <w:rsid w:val="00C24FDA"/>
    <w:rsid w:val="00C253A0"/>
    <w:rsid w:val="00C44D89"/>
    <w:rsid w:val="00C51501"/>
    <w:rsid w:val="00C72E07"/>
    <w:rsid w:val="00C75628"/>
    <w:rsid w:val="00C80805"/>
    <w:rsid w:val="00C912CD"/>
    <w:rsid w:val="00CB369F"/>
    <w:rsid w:val="00CC0408"/>
    <w:rsid w:val="00CC674F"/>
    <w:rsid w:val="00CE250A"/>
    <w:rsid w:val="00CE2F09"/>
    <w:rsid w:val="00D0400E"/>
    <w:rsid w:val="00D04051"/>
    <w:rsid w:val="00D228FF"/>
    <w:rsid w:val="00D4680D"/>
    <w:rsid w:val="00D60B71"/>
    <w:rsid w:val="00D97B94"/>
    <w:rsid w:val="00DA5A6C"/>
    <w:rsid w:val="00DA6BDC"/>
    <w:rsid w:val="00DB7FFA"/>
    <w:rsid w:val="00DC7DD4"/>
    <w:rsid w:val="00DD0C2A"/>
    <w:rsid w:val="00E11FFA"/>
    <w:rsid w:val="00E16DAC"/>
    <w:rsid w:val="00E23735"/>
    <w:rsid w:val="00E54AFC"/>
    <w:rsid w:val="00E62583"/>
    <w:rsid w:val="00E77F3B"/>
    <w:rsid w:val="00E86EA5"/>
    <w:rsid w:val="00EA7E6E"/>
    <w:rsid w:val="00EB7204"/>
    <w:rsid w:val="00EC74D1"/>
    <w:rsid w:val="00ED393B"/>
    <w:rsid w:val="00EE11B2"/>
    <w:rsid w:val="00F047A1"/>
    <w:rsid w:val="00F0540C"/>
    <w:rsid w:val="00F13AC9"/>
    <w:rsid w:val="00F1549F"/>
    <w:rsid w:val="00F25074"/>
    <w:rsid w:val="00F25F66"/>
    <w:rsid w:val="00F368F8"/>
    <w:rsid w:val="00F37794"/>
    <w:rsid w:val="00F4532E"/>
    <w:rsid w:val="00F86870"/>
    <w:rsid w:val="00F9055A"/>
    <w:rsid w:val="00F9533B"/>
    <w:rsid w:val="00FB051B"/>
    <w:rsid w:val="00FC0AAE"/>
    <w:rsid w:val="00FC0E64"/>
    <w:rsid w:val="00FD413C"/>
    <w:rsid w:val="00FD4700"/>
    <w:rsid w:val="00FF1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2F4E"/>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26469F"/>
    <w:pPr>
      <w:tabs>
        <w:tab w:val="right" w:leader="dot" w:pos="11040"/>
      </w:tabs>
      <w:spacing w:after="100"/>
    </w:pPr>
    <w:rPr>
      <w:b/>
      <w:bCs/>
      <w:noProof/>
    </w:rPr>
  </w:style>
  <w:style w:type="paragraph" w:styleId="TOC3">
    <w:name w:val="toc 3"/>
    <w:basedOn w:val="Normal"/>
    <w:next w:val="Normal"/>
    <w:autoRedefine/>
    <w:uiPriority w:val="39"/>
    <w:unhideWhenUsed/>
    <w:rsid w:val="0026469F"/>
    <w:pPr>
      <w:tabs>
        <w:tab w:val="right" w:leader="dot" w:pos="11040"/>
      </w:tabs>
      <w:spacing w:after="100"/>
      <w:ind w:left="142"/>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paragraph" w:styleId="Revision">
    <w:name w:val="Revision"/>
    <w:hidden/>
    <w:uiPriority w:val="99"/>
    <w:semiHidden/>
    <w:rsid w:val="009D13BA"/>
    <w:pPr>
      <w:widowControl/>
      <w:autoSpaceDE/>
      <w:autoSpaceDN/>
    </w:pPr>
    <w:rPr>
      <w:rFonts w:ascii="Arial" w:eastAsia="Arial" w:hAnsi="Arial" w:cs="Arial"/>
    </w:rPr>
  </w:style>
  <w:style w:type="character" w:customStyle="1" w:styleId="CommentTextChar1">
    <w:name w:val="Comment Text Char1"/>
    <w:uiPriority w:val="99"/>
    <w:locked/>
    <w:rsid w:val="00571BC4"/>
    <w:rPr>
      <w:rFonts w:ascii="Arial" w:hAnsi="Arial"/>
      <w:lang w:val="en-GB" w:eastAsia="en-GB"/>
    </w:rPr>
  </w:style>
  <w:style w:type="character" w:styleId="UnresolvedMention">
    <w:name w:val="Unresolved Mention"/>
    <w:basedOn w:val="DefaultParagraphFont"/>
    <w:uiPriority w:val="99"/>
    <w:semiHidden/>
    <w:unhideWhenUsed/>
    <w:rsid w:val="00365E90"/>
    <w:rPr>
      <w:color w:val="605E5C"/>
      <w:shd w:val="clear" w:color="auto" w:fill="E1DFDD"/>
    </w:rPr>
  </w:style>
  <w:style w:type="character" w:styleId="FollowedHyperlink">
    <w:name w:val="FollowedHyperlink"/>
    <w:basedOn w:val="DefaultParagraphFont"/>
    <w:uiPriority w:val="99"/>
    <w:semiHidden/>
    <w:unhideWhenUsed/>
    <w:rsid w:val="00875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ocr.org.uk/qualifications/cambridge-nationals/engineering-manufacture-level-1-2-j823/" TargetMode="Externa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footer" Target="footer8.xml"/><Relationship Id="rId56"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ocr.org.uk/qualifications/cambridge-nationals/engineering-manufacture-level-1-2-j823/"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4.png"/><Relationship Id="rId46" Type="http://schemas.openxmlformats.org/officeDocument/2006/relationships/header" Target="header28.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6.xml"/><Relationship Id="rId49" Type="http://schemas.openxmlformats.org/officeDocument/2006/relationships/header" Target="header30.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footer" Target="footer7.xml"/><Relationship Id="rId52"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76105BA69472A8037151D9F640B23"/>
        <w:category>
          <w:name w:val="General"/>
          <w:gallery w:val="placeholder"/>
        </w:category>
        <w:types>
          <w:type w:val="bbPlcHdr"/>
        </w:types>
        <w:behaviors>
          <w:behavior w:val="content"/>
        </w:behaviors>
        <w:guid w:val="{3C100957-D459-47B2-9878-98EF08A05FBC}"/>
      </w:docPartPr>
      <w:docPartBody>
        <w:p w:rsidR="007E18B2" w:rsidRDefault="006269D7">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D7"/>
    <w:rsid w:val="00022E22"/>
    <w:rsid w:val="000342B4"/>
    <w:rsid w:val="000358F7"/>
    <w:rsid w:val="00035A99"/>
    <w:rsid w:val="0007493A"/>
    <w:rsid w:val="000C4984"/>
    <w:rsid w:val="00290DA4"/>
    <w:rsid w:val="002B4080"/>
    <w:rsid w:val="00350D71"/>
    <w:rsid w:val="00436207"/>
    <w:rsid w:val="00530573"/>
    <w:rsid w:val="005D524B"/>
    <w:rsid w:val="005F3435"/>
    <w:rsid w:val="006269D7"/>
    <w:rsid w:val="006A70E7"/>
    <w:rsid w:val="00762F01"/>
    <w:rsid w:val="00796C5B"/>
    <w:rsid w:val="007A7E7B"/>
    <w:rsid w:val="007D3A96"/>
    <w:rsid w:val="007E18B2"/>
    <w:rsid w:val="009223FB"/>
    <w:rsid w:val="009A09C1"/>
    <w:rsid w:val="009A6582"/>
    <w:rsid w:val="00AD0DCB"/>
    <w:rsid w:val="00B16FBE"/>
    <w:rsid w:val="00B64705"/>
    <w:rsid w:val="00B76FDE"/>
    <w:rsid w:val="00C52FB5"/>
    <w:rsid w:val="00C60C23"/>
    <w:rsid w:val="00C6272B"/>
    <w:rsid w:val="00D82F26"/>
    <w:rsid w:val="00DD78BF"/>
    <w:rsid w:val="00E02F35"/>
    <w:rsid w:val="00E55258"/>
    <w:rsid w:val="00EB461D"/>
    <w:rsid w:val="00F1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1E9B-9606-468C-B382-63AE94B8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CR Level 1/Level 2 Cambridge National in Engineering Manufacture Sample Set Assignment</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Engineering Manufacture Sample Set Assignment</dc:title>
  <dc:subject>Engineering Manufacture</dc:subject>
  <dc:creator>OCR</dc:creator>
  <cp:keywords>Cambridge Nationals; Engineering Manufacture; SAM; R015</cp:keywords>
  <cp:lastModifiedBy>Suzette Green</cp:lastModifiedBy>
  <cp:revision>2</cp:revision>
  <dcterms:created xsi:type="dcterms:W3CDTF">2022-11-08T12:55:00Z</dcterms:created>
  <dcterms:modified xsi:type="dcterms:W3CDTF">2022-11-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